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3D" w:rsidRDefault="0066393D" w:rsidP="0066393D">
      <w:pPr>
        <w:pStyle w:val="1"/>
        <w:tabs>
          <w:tab w:val="left" w:pos="3864"/>
        </w:tabs>
        <w:rPr>
          <w:noProof/>
        </w:rPr>
      </w:pPr>
      <w:r>
        <w:rPr>
          <w:noProof/>
        </w:rPr>
        <w:t>UML Diagram</w:t>
      </w:r>
    </w:p>
    <w:p w:rsidR="00A71172" w:rsidRPr="00A71172" w:rsidRDefault="00A71172" w:rsidP="00A71172">
      <w:bookmarkStart w:id="0" w:name="_GoBack"/>
      <w:bookmarkEnd w:id="0"/>
    </w:p>
    <w:p w:rsidR="0066393D" w:rsidRPr="0066393D" w:rsidRDefault="0066393D" w:rsidP="0066393D">
      <w:r>
        <w:rPr>
          <w:noProof/>
        </w:rPr>
        <w:drawing>
          <wp:inline distT="0" distB="0" distL="0" distR="0" wp14:anchorId="0C26A388" wp14:editId="415C56F9">
            <wp:extent cx="5722620" cy="39852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ED" w:rsidRDefault="001A26ED" w:rsidP="0066393D">
      <w:pPr>
        <w:pStyle w:val="1"/>
        <w:tabs>
          <w:tab w:val="left" w:pos="3864"/>
        </w:tabs>
        <w:rPr>
          <w:noProof/>
        </w:rPr>
      </w:pPr>
      <w:r>
        <w:rPr>
          <w:noProof/>
        </w:rPr>
        <w:t>Implementation Detail</w:t>
      </w:r>
      <w:r w:rsidR="0066393D">
        <w:rPr>
          <w:noProof/>
        </w:rPr>
        <w:tab/>
      </w:r>
    </w:p>
    <w:p w:rsidR="00BC4C2B" w:rsidRDefault="00BC4C2B" w:rsidP="00BC4C2B">
      <w:pPr>
        <w:pStyle w:val="1"/>
        <w:rPr>
          <w:noProof/>
        </w:rPr>
      </w:pPr>
      <w:r>
        <w:rPr>
          <w:rFonts w:hint="eastAsia"/>
          <w:noProof/>
        </w:rPr>
        <w:t xml:space="preserve">Package </w:t>
      </w:r>
      <w:r w:rsidR="007C2439">
        <w:rPr>
          <w:noProof/>
        </w:rPr>
        <w:t>h</w:t>
      </w:r>
      <w:r w:rsidR="00671E29">
        <w:rPr>
          <w:noProof/>
        </w:rPr>
        <w:t>elper</w:t>
      </w:r>
    </w:p>
    <w:p w:rsidR="002C714D" w:rsidRDefault="002C714D" w:rsidP="002C714D">
      <w:pPr>
        <w:pStyle w:val="2"/>
        <w:rPr>
          <w:noProof/>
        </w:rPr>
      </w:pPr>
      <w:r>
        <w:rPr>
          <w:noProof/>
        </w:rPr>
        <w:t>Class AnimatedImage extends ImageView</w:t>
      </w:r>
    </w:p>
    <w:p w:rsidR="002C714D" w:rsidRDefault="002C714D" w:rsidP="002C714D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-Rectangle2D[] clips</w:t>
            </w:r>
          </w:p>
        </w:tc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Storing clips position from large sprite sheet</w:t>
            </w:r>
          </w:p>
        </w:tc>
      </w:tr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-double width</w:t>
            </w:r>
          </w:p>
        </w:tc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Sprite sheet width</w:t>
            </w:r>
          </w:p>
        </w:tc>
      </w:tr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-double height</w:t>
            </w:r>
          </w:p>
        </w:tc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Sprite sheed height</w:t>
            </w:r>
          </w:p>
        </w:tc>
      </w:tr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-ImageView image</w:t>
            </w:r>
          </w:p>
        </w:tc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ImageView storing sprite shee</w:t>
            </w:r>
          </w:p>
        </w:tc>
      </w:tr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-Transition trans</w:t>
            </w:r>
          </w:p>
        </w:tc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 xml:space="preserve">Transition for sprite </w:t>
            </w:r>
          </w:p>
        </w:tc>
      </w:tr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-int columns</w:t>
            </w:r>
          </w:p>
        </w:tc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Number of columns in sprite sheet</w:t>
            </w:r>
          </w:p>
        </w:tc>
      </w:tr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-int rows</w:t>
            </w:r>
          </w:p>
        </w:tc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Number of rows in sprite sheet</w:t>
            </w:r>
          </w:p>
        </w:tc>
      </w:tr>
    </w:tbl>
    <w:p w:rsidR="002C714D" w:rsidRDefault="002C714D" w:rsidP="002C714D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714D" w:rsidTr="008B4C54">
        <w:tc>
          <w:tcPr>
            <w:tcW w:w="4508" w:type="dxa"/>
          </w:tcPr>
          <w:p w:rsidR="002C714D" w:rsidRDefault="002C714D" w:rsidP="008B4C54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AE0366">
              <w:rPr>
                <w:noProof/>
              </w:rPr>
              <w:t>AnimatedImage</w:t>
            </w:r>
            <w:r>
              <w:rPr>
                <w:noProof/>
              </w:rPr>
              <w:t>(</w:t>
            </w:r>
            <w:r w:rsidR="00AE0366">
              <w:rPr>
                <w:noProof/>
              </w:rPr>
              <w:t>String fileName, int columns, int rows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2C714D" w:rsidRDefault="00AE0366" w:rsidP="00AE0366">
            <w:pPr>
              <w:rPr>
                <w:noProof/>
              </w:rPr>
            </w:pPr>
            <w:r>
              <w:rPr>
                <w:noProof/>
              </w:rPr>
              <w:t>Set viewport width&amp;height and construct clips</w:t>
            </w:r>
          </w:p>
        </w:tc>
      </w:tr>
    </w:tbl>
    <w:p w:rsidR="002C714D" w:rsidRDefault="002C714D" w:rsidP="002C714D">
      <w:pPr>
        <w:pStyle w:val="3"/>
        <w:rPr>
          <w:noProof/>
        </w:rPr>
      </w:pPr>
      <w:r>
        <w:rPr>
          <w:noProof/>
        </w:rPr>
        <w:lastRenderedPageBreak/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714D" w:rsidTr="008B4C54">
        <w:tc>
          <w:tcPr>
            <w:tcW w:w="4508" w:type="dxa"/>
          </w:tcPr>
          <w:p w:rsidR="002C714D" w:rsidRDefault="00AE0366" w:rsidP="008B4C54">
            <w:pPr>
              <w:rPr>
                <w:noProof/>
              </w:rPr>
            </w:pPr>
            <w:r>
              <w:rPr>
                <w:noProof/>
              </w:rPr>
              <w:t>+void pauseAnimation()</w:t>
            </w:r>
          </w:p>
        </w:tc>
        <w:tc>
          <w:tcPr>
            <w:tcW w:w="4508" w:type="dxa"/>
          </w:tcPr>
          <w:p w:rsidR="002C714D" w:rsidRDefault="00AE0366" w:rsidP="008B4C54">
            <w:pPr>
              <w:rPr>
                <w:noProof/>
              </w:rPr>
            </w:pPr>
            <w:r>
              <w:rPr>
                <w:noProof/>
              </w:rPr>
              <w:t>Stop animation (transition thread)</w:t>
            </w:r>
          </w:p>
        </w:tc>
      </w:tr>
      <w:tr w:rsidR="002C714D" w:rsidTr="008B4C54">
        <w:tc>
          <w:tcPr>
            <w:tcW w:w="4508" w:type="dxa"/>
          </w:tcPr>
          <w:p w:rsidR="002C714D" w:rsidRDefault="00AE0366" w:rsidP="008B4C54">
            <w:pPr>
              <w:rPr>
                <w:noProof/>
              </w:rPr>
            </w:pPr>
            <w:r>
              <w:rPr>
                <w:noProof/>
              </w:rPr>
              <w:t>+void playAnimation(int cycleCount, int fromRow, int formCol, int toRow, int toCol)</w:t>
            </w:r>
          </w:p>
        </w:tc>
        <w:tc>
          <w:tcPr>
            <w:tcW w:w="4508" w:type="dxa"/>
          </w:tcPr>
          <w:p w:rsidR="002C714D" w:rsidRDefault="00AE0366" w:rsidP="008B4C54">
            <w:pPr>
              <w:rPr>
                <w:noProof/>
              </w:rPr>
            </w:pPr>
            <w:r>
              <w:rPr>
                <w:noProof/>
              </w:rPr>
              <w:t>Construct transition thread with 20FPS refesh rate and play from (fromRow, fromCol) to (toRow, toCol)</w:t>
            </w:r>
          </w:p>
        </w:tc>
      </w:tr>
    </w:tbl>
    <w:p w:rsidR="00385E1E" w:rsidRDefault="00385E1E" w:rsidP="00AE0366">
      <w:pPr>
        <w:pStyle w:val="2"/>
        <w:rPr>
          <w:noProof/>
        </w:rPr>
      </w:pPr>
    </w:p>
    <w:p w:rsidR="00AE0366" w:rsidRDefault="00AE0366" w:rsidP="00AE0366">
      <w:pPr>
        <w:pStyle w:val="2"/>
        <w:rPr>
          <w:noProof/>
        </w:rPr>
      </w:pPr>
      <w:r>
        <w:rPr>
          <w:noProof/>
        </w:rPr>
        <w:t xml:space="preserve">Class </w:t>
      </w:r>
      <w:r w:rsidR="00793C29">
        <w:rPr>
          <w:noProof/>
        </w:rPr>
        <w:t>AnimatedObject</w:t>
      </w:r>
      <w:r>
        <w:rPr>
          <w:noProof/>
        </w:rPr>
        <w:t xml:space="preserve"> extends </w:t>
      </w:r>
      <w:r w:rsidR="00793C29">
        <w:rPr>
          <w:noProof/>
        </w:rPr>
        <w:t>Pane</w:t>
      </w:r>
    </w:p>
    <w:p w:rsidR="00AE0366" w:rsidRDefault="00AE0366" w:rsidP="00AE0366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0366" w:rsidTr="008B4C54">
        <w:tc>
          <w:tcPr>
            <w:tcW w:w="4508" w:type="dxa"/>
          </w:tcPr>
          <w:p w:rsidR="00AE0366" w:rsidRDefault="00AE0366" w:rsidP="008B4C54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CE104A">
              <w:rPr>
                <w:noProof/>
              </w:rPr>
              <w:t>AnimatedImage animatedImage</w:t>
            </w:r>
          </w:p>
        </w:tc>
        <w:tc>
          <w:tcPr>
            <w:tcW w:w="4508" w:type="dxa"/>
          </w:tcPr>
          <w:p w:rsidR="00AE0366" w:rsidRDefault="00CE104A" w:rsidP="008B4C54">
            <w:pPr>
              <w:rPr>
                <w:noProof/>
              </w:rPr>
            </w:pPr>
            <w:r>
              <w:rPr>
                <w:noProof/>
              </w:rPr>
              <w:t xml:space="preserve">AnimatedImage to be shown on </w:t>
            </w: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he</w:t>
            </w:r>
            <w:r>
              <w:rPr>
                <w:rFonts w:hint="eastAsia"/>
                <w:noProof/>
              </w:rPr>
              <w:t xml:space="preserve"> pane</w:t>
            </w:r>
          </w:p>
        </w:tc>
      </w:tr>
      <w:tr w:rsidR="00AE0366" w:rsidTr="008B4C54">
        <w:tc>
          <w:tcPr>
            <w:tcW w:w="4508" w:type="dxa"/>
          </w:tcPr>
          <w:p w:rsidR="00AE0366" w:rsidRDefault="00CE104A" w:rsidP="008B4C54">
            <w:pPr>
              <w:rPr>
                <w:noProof/>
              </w:rPr>
            </w:pPr>
            <w:r>
              <w:rPr>
                <w:noProof/>
              </w:rPr>
              <w:t>-String fileName</w:t>
            </w:r>
          </w:p>
        </w:tc>
        <w:tc>
          <w:tcPr>
            <w:tcW w:w="4508" w:type="dxa"/>
          </w:tcPr>
          <w:p w:rsidR="00AE0366" w:rsidRDefault="00CE104A" w:rsidP="008B4C54">
            <w:pPr>
              <w:rPr>
                <w:noProof/>
              </w:rPr>
            </w:pPr>
            <w:r>
              <w:rPr>
                <w:noProof/>
              </w:rPr>
              <w:t>Sprite sheet fileName</w:t>
            </w:r>
          </w:p>
        </w:tc>
      </w:tr>
    </w:tbl>
    <w:p w:rsidR="00AE0366" w:rsidRDefault="00AE0366" w:rsidP="00AE0366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0366" w:rsidTr="008B4C54">
        <w:tc>
          <w:tcPr>
            <w:tcW w:w="4508" w:type="dxa"/>
          </w:tcPr>
          <w:p w:rsidR="00AE0366" w:rsidRDefault="00AE0366" w:rsidP="008B4C54">
            <w:pPr>
              <w:rPr>
                <w:noProof/>
              </w:rPr>
            </w:pPr>
            <w:r>
              <w:rPr>
                <w:noProof/>
              </w:rPr>
              <w:t>+AnimatedImage(String fileName, int columns, int rows)</w:t>
            </w:r>
          </w:p>
        </w:tc>
        <w:tc>
          <w:tcPr>
            <w:tcW w:w="4508" w:type="dxa"/>
          </w:tcPr>
          <w:p w:rsidR="00AE0366" w:rsidRDefault="00CE104A" w:rsidP="008B4C54">
            <w:pPr>
              <w:rPr>
                <w:noProof/>
              </w:rPr>
            </w:pPr>
            <w:r>
              <w:rPr>
                <w:noProof/>
              </w:rPr>
              <w:t>Initialize animatedImage with sprite named fileName and add to the pane (itself)</w:t>
            </w:r>
          </w:p>
        </w:tc>
      </w:tr>
    </w:tbl>
    <w:p w:rsidR="00AE0366" w:rsidRDefault="00AE0366" w:rsidP="00AE0366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0366" w:rsidTr="008B4C54">
        <w:tc>
          <w:tcPr>
            <w:tcW w:w="4508" w:type="dxa"/>
          </w:tcPr>
          <w:p w:rsidR="00AE0366" w:rsidRDefault="00AE0366" w:rsidP="008B4C54">
            <w:pPr>
              <w:rPr>
                <w:noProof/>
              </w:rPr>
            </w:pPr>
            <w:r>
              <w:rPr>
                <w:noProof/>
              </w:rPr>
              <w:t>+void pauseAnimation()</w:t>
            </w:r>
          </w:p>
        </w:tc>
        <w:tc>
          <w:tcPr>
            <w:tcW w:w="4508" w:type="dxa"/>
          </w:tcPr>
          <w:p w:rsidR="00AE0366" w:rsidRDefault="00AE0366" w:rsidP="008B4C54">
            <w:pPr>
              <w:rPr>
                <w:noProof/>
              </w:rPr>
            </w:pPr>
            <w:r>
              <w:rPr>
                <w:noProof/>
              </w:rPr>
              <w:t>Stop animation (transition thread)</w:t>
            </w:r>
          </w:p>
        </w:tc>
      </w:tr>
      <w:tr w:rsidR="00AE0366" w:rsidTr="008B4C54">
        <w:tc>
          <w:tcPr>
            <w:tcW w:w="4508" w:type="dxa"/>
          </w:tcPr>
          <w:p w:rsidR="00AE0366" w:rsidRDefault="00AE0366" w:rsidP="008B4C54">
            <w:pPr>
              <w:rPr>
                <w:noProof/>
              </w:rPr>
            </w:pPr>
            <w:r>
              <w:rPr>
                <w:noProof/>
              </w:rPr>
              <w:t>+void playAnimation(int cycleCount, int fromRow, int formCol, int toRow, int toCol)</w:t>
            </w:r>
          </w:p>
        </w:tc>
        <w:tc>
          <w:tcPr>
            <w:tcW w:w="4508" w:type="dxa"/>
          </w:tcPr>
          <w:p w:rsidR="00AE0366" w:rsidRDefault="008636E3" w:rsidP="008B4C54">
            <w:pPr>
              <w:rPr>
                <w:noProof/>
              </w:rPr>
            </w:pPr>
            <w:r>
              <w:rPr>
                <w:noProof/>
              </w:rPr>
              <w:t>Call animatedImage with function playAnimation with same parameter</w:t>
            </w:r>
          </w:p>
        </w:tc>
      </w:tr>
      <w:tr w:rsidR="008636E3" w:rsidTr="008B4C54">
        <w:tc>
          <w:tcPr>
            <w:tcW w:w="4508" w:type="dxa"/>
          </w:tcPr>
          <w:p w:rsidR="008636E3" w:rsidRDefault="008636E3" w:rsidP="008B4C54">
            <w:pPr>
              <w:rPr>
                <w:noProof/>
              </w:rPr>
            </w:pPr>
            <w:r>
              <w:rPr>
                <w:noProof/>
              </w:rPr>
              <w:t>+String getFileName()</w:t>
            </w:r>
          </w:p>
        </w:tc>
        <w:tc>
          <w:tcPr>
            <w:tcW w:w="4508" w:type="dxa"/>
          </w:tcPr>
          <w:p w:rsidR="008636E3" w:rsidRDefault="008636E3" w:rsidP="008B4C54">
            <w:pPr>
              <w:rPr>
                <w:noProof/>
              </w:rPr>
            </w:pPr>
            <w:r>
              <w:rPr>
                <w:noProof/>
              </w:rPr>
              <w:t>Getter for fileName</w:t>
            </w:r>
          </w:p>
        </w:tc>
      </w:tr>
    </w:tbl>
    <w:p w:rsidR="00385E1E" w:rsidRDefault="00385E1E" w:rsidP="002C714D">
      <w:pPr>
        <w:sectPr w:rsidR="00385E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7AF7" w:rsidRDefault="00CB7AF7" w:rsidP="00C4406C">
      <w:pPr>
        <w:pStyle w:val="2"/>
        <w:rPr>
          <w:noProof/>
        </w:rPr>
      </w:pPr>
      <w:r>
        <w:rPr>
          <w:noProof/>
        </w:rPr>
        <w:lastRenderedPageBreak/>
        <w:t>Class AudioLoader</w:t>
      </w:r>
    </w:p>
    <w:p w:rsidR="00CB7AF7" w:rsidRDefault="00CB7AF7" w:rsidP="00CB7AF7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7AF7" w:rsidTr="008B4C54">
        <w:tc>
          <w:tcPr>
            <w:tcW w:w="4508" w:type="dxa"/>
          </w:tcPr>
          <w:p w:rsidR="00CB7AF7" w:rsidRDefault="00CB7AF7" w:rsidP="008B4C54">
            <w:pPr>
              <w:rPr>
                <w:noProof/>
              </w:rPr>
            </w:pPr>
            <w:r>
              <w:rPr>
                <w:noProof/>
              </w:rPr>
              <w:t>+MediaPlayer load(String fileName)</w:t>
            </w:r>
          </w:p>
        </w:tc>
        <w:tc>
          <w:tcPr>
            <w:tcW w:w="4508" w:type="dxa"/>
          </w:tcPr>
          <w:p w:rsidR="00CB7AF7" w:rsidRDefault="00CB7AF7" w:rsidP="008B4C54">
            <w:pPr>
              <w:rPr>
                <w:noProof/>
              </w:rPr>
            </w:pPr>
            <w:r>
              <w:rPr>
                <w:noProof/>
              </w:rPr>
              <w:t>Load MediaPlayer from SpriteLoader and throw NullAudioException if file is not found</w:t>
            </w:r>
          </w:p>
        </w:tc>
      </w:tr>
    </w:tbl>
    <w:p w:rsidR="00CB7AF7" w:rsidRDefault="00CB7AF7" w:rsidP="002C714D"/>
    <w:p w:rsidR="00CB7AF7" w:rsidRDefault="00CB7AF7" w:rsidP="00C4406C">
      <w:pPr>
        <w:pStyle w:val="2"/>
        <w:rPr>
          <w:noProof/>
        </w:rPr>
      </w:pPr>
      <w:r>
        <w:rPr>
          <w:noProof/>
        </w:rPr>
        <w:t>Class ImageLoader</w:t>
      </w:r>
    </w:p>
    <w:p w:rsidR="00CB7AF7" w:rsidRDefault="00CB7AF7" w:rsidP="00CB7AF7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7AF7" w:rsidTr="008B4C54">
        <w:tc>
          <w:tcPr>
            <w:tcW w:w="4508" w:type="dxa"/>
          </w:tcPr>
          <w:p w:rsidR="00CB7AF7" w:rsidRDefault="00CB7AF7" w:rsidP="008B4C54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1F13EA">
              <w:rPr>
                <w:noProof/>
              </w:rPr>
              <w:t>ImageView</w:t>
            </w:r>
            <w:r>
              <w:rPr>
                <w:noProof/>
              </w:rPr>
              <w:t xml:space="preserve"> load(String fileName)</w:t>
            </w:r>
          </w:p>
        </w:tc>
        <w:tc>
          <w:tcPr>
            <w:tcW w:w="4508" w:type="dxa"/>
          </w:tcPr>
          <w:p w:rsidR="00CB7AF7" w:rsidRDefault="00CB7AF7" w:rsidP="008B4C54">
            <w:pPr>
              <w:rPr>
                <w:noProof/>
              </w:rPr>
            </w:pPr>
            <w:r>
              <w:rPr>
                <w:noProof/>
              </w:rPr>
              <w:t xml:space="preserve">Load </w:t>
            </w:r>
            <w:r w:rsidR="001F13EA">
              <w:rPr>
                <w:noProof/>
              </w:rPr>
              <w:t>ImageView</w:t>
            </w:r>
            <w:r>
              <w:rPr>
                <w:noProof/>
              </w:rPr>
              <w:t xml:space="preserve"> from SpriteLoader and throw Null</w:t>
            </w:r>
            <w:r w:rsidR="00020828">
              <w:rPr>
                <w:noProof/>
              </w:rPr>
              <w:t>Picture</w:t>
            </w:r>
            <w:r>
              <w:rPr>
                <w:noProof/>
              </w:rPr>
              <w:t>Exception if file is not found</w:t>
            </w:r>
          </w:p>
        </w:tc>
      </w:tr>
    </w:tbl>
    <w:p w:rsidR="00CB7AF7" w:rsidRDefault="00CB7AF7" w:rsidP="002C714D"/>
    <w:p w:rsidR="001F13EA" w:rsidRDefault="001F13EA" w:rsidP="00C4406C">
      <w:pPr>
        <w:pStyle w:val="2"/>
        <w:rPr>
          <w:noProof/>
        </w:rPr>
      </w:pPr>
      <w:r>
        <w:rPr>
          <w:noProof/>
        </w:rPr>
        <w:t>Class NullAudioException extends Exception</w:t>
      </w:r>
    </w:p>
    <w:p w:rsidR="001F13EA" w:rsidRDefault="001F13EA" w:rsidP="001F13EA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13EA" w:rsidTr="008B4C54">
        <w:tc>
          <w:tcPr>
            <w:tcW w:w="4508" w:type="dxa"/>
          </w:tcPr>
          <w:p w:rsidR="001F13EA" w:rsidRDefault="001F13EA" w:rsidP="008B4C54">
            <w:pPr>
              <w:rPr>
                <w:noProof/>
              </w:rPr>
            </w:pPr>
            <w:r>
              <w:rPr>
                <w:noProof/>
              </w:rPr>
              <w:t>+NullAudioException (String string)</w:t>
            </w:r>
          </w:p>
        </w:tc>
        <w:tc>
          <w:tcPr>
            <w:tcW w:w="4508" w:type="dxa"/>
          </w:tcPr>
          <w:p w:rsidR="001F13EA" w:rsidRDefault="00020828" w:rsidP="008B4C54">
            <w:pPr>
              <w:rPr>
                <w:noProof/>
              </w:rPr>
            </w:pPr>
            <w:r>
              <w:rPr>
                <w:noProof/>
              </w:rPr>
              <w:t>Set message to “&lt;string&gt; is not found in audio.”</w:t>
            </w:r>
          </w:p>
        </w:tc>
      </w:tr>
    </w:tbl>
    <w:p w:rsidR="001F13EA" w:rsidRDefault="001F13EA" w:rsidP="002C714D"/>
    <w:p w:rsidR="00020828" w:rsidRDefault="00020828" w:rsidP="00C4406C">
      <w:pPr>
        <w:pStyle w:val="2"/>
        <w:rPr>
          <w:noProof/>
        </w:rPr>
      </w:pPr>
      <w:r>
        <w:rPr>
          <w:noProof/>
        </w:rPr>
        <w:t>Class NullPictureException extends Exception</w:t>
      </w:r>
    </w:p>
    <w:p w:rsidR="00020828" w:rsidRDefault="00020828" w:rsidP="00020828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0828" w:rsidTr="008B4C54">
        <w:tc>
          <w:tcPr>
            <w:tcW w:w="4508" w:type="dxa"/>
          </w:tcPr>
          <w:p w:rsidR="00020828" w:rsidRDefault="00020828" w:rsidP="008B4C54">
            <w:pPr>
              <w:rPr>
                <w:noProof/>
              </w:rPr>
            </w:pPr>
            <w:r>
              <w:rPr>
                <w:noProof/>
              </w:rPr>
              <w:t>+NullImageException (String string)</w:t>
            </w:r>
          </w:p>
        </w:tc>
        <w:tc>
          <w:tcPr>
            <w:tcW w:w="4508" w:type="dxa"/>
          </w:tcPr>
          <w:p w:rsidR="00020828" w:rsidRDefault="00020828" w:rsidP="008B4C54">
            <w:pPr>
              <w:rPr>
                <w:noProof/>
              </w:rPr>
            </w:pPr>
            <w:r>
              <w:rPr>
                <w:noProof/>
              </w:rPr>
              <w:t>Set message to “&lt;string&gt; is not found in image</w:t>
            </w:r>
            <w:r w:rsidR="006E0691">
              <w:rPr>
                <w:noProof/>
              </w:rPr>
              <w:t>s</w:t>
            </w:r>
            <w:r>
              <w:rPr>
                <w:noProof/>
              </w:rPr>
              <w:t>.”</w:t>
            </w:r>
          </w:p>
        </w:tc>
      </w:tr>
    </w:tbl>
    <w:p w:rsidR="00020828" w:rsidRDefault="00020828" w:rsidP="002C714D"/>
    <w:p w:rsidR="00C4406C" w:rsidRDefault="00C4406C" w:rsidP="00C4406C">
      <w:pPr>
        <w:pStyle w:val="2"/>
        <w:rPr>
          <w:noProof/>
        </w:rPr>
      </w:pPr>
      <w:r>
        <w:rPr>
          <w:noProof/>
        </w:rPr>
        <w:t>Class SpriteLoader</w:t>
      </w:r>
    </w:p>
    <w:p w:rsidR="00C4406C" w:rsidRDefault="00C4406C" w:rsidP="00C4406C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406C" w:rsidTr="008B4C54">
        <w:tc>
          <w:tcPr>
            <w:tcW w:w="4508" w:type="dxa"/>
          </w:tcPr>
          <w:p w:rsidR="00C4406C" w:rsidRDefault="00C4406C" w:rsidP="008B4C54">
            <w:pPr>
              <w:rPr>
                <w:noProof/>
              </w:rPr>
            </w:pPr>
            <w:r>
              <w:rPr>
                <w:noProof/>
              </w:rPr>
              <w:t>-static Map&lt;String, ImageView&gt; iv</w:t>
            </w:r>
          </w:p>
        </w:tc>
        <w:tc>
          <w:tcPr>
            <w:tcW w:w="4508" w:type="dxa"/>
          </w:tcPr>
          <w:p w:rsidR="00C4406C" w:rsidRDefault="00C4406C" w:rsidP="008B4C54">
            <w:pPr>
              <w:rPr>
                <w:noProof/>
              </w:rPr>
            </w:pPr>
            <w:r>
              <w:rPr>
                <w:noProof/>
              </w:rPr>
              <w:t>HashMap for ImageView, map with fileName</w:t>
            </w:r>
          </w:p>
        </w:tc>
      </w:tr>
      <w:tr w:rsidR="00C4406C" w:rsidTr="008B4C54">
        <w:tc>
          <w:tcPr>
            <w:tcW w:w="4508" w:type="dxa"/>
          </w:tcPr>
          <w:p w:rsidR="00C4406C" w:rsidRDefault="00C4406C" w:rsidP="008B4C54">
            <w:pPr>
              <w:rPr>
                <w:noProof/>
              </w:rPr>
            </w:pPr>
            <w:r>
              <w:rPr>
                <w:noProof/>
              </w:rPr>
              <w:t>-static Map&lt;String, MediaPlayer&gt; mp</w:t>
            </w:r>
          </w:p>
        </w:tc>
        <w:tc>
          <w:tcPr>
            <w:tcW w:w="4508" w:type="dxa"/>
          </w:tcPr>
          <w:p w:rsidR="00C4406C" w:rsidRDefault="00C4406C" w:rsidP="008B4C54">
            <w:pPr>
              <w:rPr>
                <w:noProof/>
              </w:rPr>
            </w:pPr>
            <w:r>
              <w:rPr>
                <w:noProof/>
              </w:rPr>
              <w:t>HashMap for MediaPlayer, map with fileName</w:t>
            </w:r>
          </w:p>
        </w:tc>
      </w:tr>
    </w:tbl>
    <w:p w:rsidR="00C4406C" w:rsidRDefault="00C4406C" w:rsidP="00C4406C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406C" w:rsidTr="008B4C54">
        <w:tc>
          <w:tcPr>
            <w:tcW w:w="4508" w:type="dxa"/>
          </w:tcPr>
          <w:p w:rsidR="00C4406C" w:rsidRDefault="00C4406C" w:rsidP="008B4C54">
            <w:pPr>
              <w:rPr>
                <w:noProof/>
              </w:rPr>
            </w:pPr>
            <w:r>
              <w:rPr>
                <w:noProof/>
              </w:rPr>
              <w:t>+ImageView getImage(String fileName)</w:t>
            </w:r>
          </w:p>
        </w:tc>
        <w:tc>
          <w:tcPr>
            <w:tcW w:w="4508" w:type="dxa"/>
          </w:tcPr>
          <w:p w:rsidR="00C4406C" w:rsidRDefault="00C4406C" w:rsidP="008B4C54">
            <w:pPr>
              <w:rPr>
                <w:noProof/>
              </w:rPr>
            </w:pPr>
            <w:r>
              <w:rPr>
                <w:noProof/>
              </w:rPr>
              <w:t>Try to find fileName in iv</w:t>
            </w:r>
            <w:r w:rsidR="00091C46">
              <w:rPr>
                <w:noProof/>
              </w:rPr>
              <w:t xml:space="preserve"> (find Image)</w:t>
            </w:r>
            <w:r>
              <w:rPr>
                <w:noProof/>
              </w:rPr>
              <w:t>, add file to HashMap if found</w:t>
            </w:r>
            <w:r w:rsidR="00091C46">
              <w:rPr>
                <w:noProof/>
              </w:rPr>
              <w:t>. Otherwise, print stack trace and return null to throw NullPictureException in ImageLoader</w:t>
            </w:r>
          </w:p>
        </w:tc>
      </w:tr>
      <w:tr w:rsidR="00091C46" w:rsidTr="008B4C54">
        <w:tc>
          <w:tcPr>
            <w:tcW w:w="4508" w:type="dxa"/>
          </w:tcPr>
          <w:p w:rsidR="00091C46" w:rsidRDefault="00091C46" w:rsidP="00091C46">
            <w:pPr>
              <w:rPr>
                <w:noProof/>
              </w:rPr>
            </w:pPr>
            <w:r>
              <w:rPr>
                <w:noProof/>
              </w:rPr>
              <w:t>+MediaPlayer getMedia(String fileName)</w:t>
            </w:r>
          </w:p>
        </w:tc>
        <w:tc>
          <w:tcPr>
            <w:tcW w:w="4508" w:type="dxa"/>
          </w:tcPr>
          <w:p w:rsidR="00091C46" w:rsidRDefault="00091C46" w:rsidP="00091C46">
            <w:pPr>
              <w:rPr>
                <w:noProof/>
              </w:rPr>
            </w:pPr>
            <w:r>
              <w:rPr>
                <w:noProof/>
              </w:rPr>
              <w:t xml:space="preserve">Try to find fileName in mp (find Media), add file to HashMap if found. Otherwise, print stack trace and return null to throw NullAudioException in </w:t>
            </w:r>
            <w:r w:rsidR="00636C87">
              <w:rPr>
                <w:noProof/>
              </w:rPr>
              <w:t>Audio</w:t>
            </w:r>
            <w:r>
              <w:rPr>
                <w:noProof/>
              </w:rPr>
              <w:t>Loader</w:t>
            </w:r>
          </w:p>
        </w:tc>
      </w:tr>
    </w:tbl>
    <w:p w:rsidR="00385E1E" w:rsidRDefault="00385E1E" w:rsidP="002C714D">
      <w:pPr>
        <w:sectPr w:rsidR="00385E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71E29" w:rsidRPr="00671E29" w:rsidRDefault="00671E29" w:rsidP="00C129FB">
      <w:pPr>
        <w:pStyle w:val="1"/>
        <w:rPr>
          <w:noProof/>
        </w:rPr>
      </w:pPr>
      <w:r>
        <w:rPr>
          <w:rFonts w:hint="eastAsia"/>
          <w:noProof/>
        </w:rPr>
        <w:lastRenderedPageBreak/>
        <w:t xml:space="preserve">Package </w:t>
      </w:r>
      <w:r w:rsidR="007C2439">
        <w:rPr>
          <w:noProof/>
        </w:rPr>
        <w:t>e</w:t>
      </w:r>
      <w:r>
        <w:rPr>
          <w:noProof/>
        </w:rPr>
        <w:t>ntity</w:t>
      </w:r>
    </w:p>
    <w:p w:rsidR="00D837C0" w:rsidRDefault="00D837C0" w:rsidP="00D837C0">
      <w:pPr>
        <w:pStyle w:val="2"/>
        <w:rPr>
          <w:noProof/>
        </w:rPr>
      </w:pPr>
      <w:r>
        <w:rPr>
          <w:noProof/>
        </w:rPr>
        <w:t>Interface Feedable</w:t>
      </w:r>
    </w:p>
    <w:p w:rsidR="00D837C0" w:rsidRDefault="00D837C0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7C0" w:rsidTr="00D837C0"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+void feed(Entity food)</w:t>
            </w:r>
          </w:p>
        </w:tc>
        <w:tc>
          <w:tcPr>
            <w:tcW w:w="4508" w:type="dxa"/>
          </w:tcPr>
          <w:p w:rsidR="00D837C0" w:rsidRDefault="001635F2" w:rsidP="00D837C0">
            <w:pPr>
              <w:rPr>
                <w:noProof/>
              </w:rPr>
            </w:pPr>
            <w:r>
              <w:rPr>
                <w:noProof/>
              </w:rPr>
              <w:t>Check whether Entity has same type as foodType</w:t>
            </w:r>
          </w:p>
        </w:tc>
      </w:tr>
    </w:tbl>
    <w:p w:rsidR="00D837C0" w:rsidRDefault="00D837C0" w:rsidP="00D837C0">
      <w:pPr>
        <w:rPr>
          <w:noProof/>
        </w:rPr>
      </w:pPr>
    </w:p>
    <w:p w:rsidR="00D837C0" w:rsidRDefault="00D837C0" w:rsidP="00D837C0">
      <w:pPr>
        <w:pStyle w:val="2"/>
        <w:rPr>
          <w:noProof/>
        </w:rPr>
      </w:pPr>
      <w:r>
        <w:rPr>
          <w:noProof/>
        </w:rPr>
        <w:t>Interface Craftable</w:t>
      </w:r>
    </w:p>
    <w:p w:rsidR="00D837C0" w:rsidRDefault="00D837C0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7C0" w:rsidTr="00D837C0"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Return what is crafted as Entity</w:t>
            </w:r>
          </w:p>
        </w:tc>
      </w:tr>
      <w:tr w:rsidR="00E2552A" w:rsidTr="00D837C0">
        <w:tc>
          <w:tcPr>
            <w:tcW w:w="4508" w:type="dxa"/>
          </w:tcPr>
          <w:p w:rsidR="00E2552A" w:rsidRDefault="00E2552A" w:rsidP="00D837C0">
            <w:pPr>
              <w:rPr>
                <w:noProof/>
              </w:rPr>
            </w:pPr>
            <w:r>
              <w:rPr>
                <w:noProof/>
              </w:rPr>
              <w:t>+void  resetCoin()</w:t>
            </w:r>
          </w:p>
        </w:tc>
        <w:tc>
          <w:tcPr>
            <w:tcW w:w="4508" w:type="dxa"/>
          </w:tcPr>
          <w:p w:rsidR="00E2552A" w:rsidRDefault="00E2552A" w:rsidP="00D837C0">
            <w:pPr>
              <w:rPr>
                <w:noProof/>
              </w:rPr>
            </w:pPr>
            <w:r>
              <w:rPr>
                <w:noProof/>
              </w:rPr>
              <w:t>Reset Crafted Entity</w:t>
            </w:r>
          </w:p>
        </w:tc>
      </w:tr>
    </w:tbl>
    <w:p w:rsidR="00D837C0" w:rsidRDefault="00D837C0" w:rsidP="00D837C0">
      <w:pPr>
        <w:rPr>
          <w:noProof/>
        </w:rPr>
      </w:pPr>
    </w:p>
    <w:p w:rsidR="00D837C0" w:rsidRDefault="00D837C0" w:rsidP="00D837C0">
      <w:pPr>
        <w:pStyle w:val="2"/>
        <w:rPr>
          <w:noProof/>
        </w:rPr>
      </w:pPr>
      <w:r>
        <w:rPr>
          <w:noProof/>
        </w:rPr>
        <w:t>Interface Clickable</w:t>
      </w:r>
    </w:p>
    <w:p w:rsidR="00D837C0" w:rsidRDefault="00D837C0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7C0" w:rsidTr="00D837C0"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+void clickAction(</w:t>
            </w:r>
            <w:r w:rsidR="001F077A">
              <w:rPr>
                <w:noProof/>
              </w:rPr>
              <w:t>MouseEvent event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D837C0" w:rsidRDefault="00E2552A" w:rsidP="00D837C0">
            <w:pPr>
              <w:rPr>
                <w:noProof/>
              </w:rPr>
            </w:pPr>
            <w:r>
              <w:rPr>
                <w:noProof/>
              </w:rPr>
              <w:t>Set click action</w:t>
            </w:r>
          </w:p>
        </w:tc>
      </w:tr>
    </w:tbl>
    <w:p w:rsidR="00D837C0" w:rsidRDefault="00D837C0" w:rsidP="00D837C0">
      <w:pPr>
        <w:rPr>
          <w:noProof/>
        </w:rPr>
      </w:pPr>
    </w:p>
    <w:p w:rsidR="00D837C0" w:rsidRDefault="00D837C0" w:rsidP="00D837C0">
      <w:pPr>
        <w:pStyle w:val="2"/>
        <w:rPr>
          <w:noProof/>
        </w:rPr>
      </w:pPr>
      <w:r>
        <w:rPr>
          <w:noProof/>
        </w:rPr>
        <w:t>Interface Movable</w:t>
      </w:r>
    </w:p>
    <w:p w:rsidR="00D837C0" w:rsidRDefault="00D837C0" w:rsidP="00D837C0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7C0" w:rsidTr="00D837C0"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+void moveTo(int x, int y)</w:t>
            </w:r>
          </w:p>
        </w:tc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 xml:space="preserve">Change (x, y) to given position </w:t>
            </w:r>
          </w:p>
        </w:tc>
      </w:tr>
      <w:tr w:rsidR="00D837C0" w:rsidTr="00D837C0"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+void moveTo(</w:t>
            </w:r>
            <w:r w:rsidR="009412BB">
              <w:rPr>
                <w:noProof/>
              </w:rPr>
              <w:t>double</w:t>
            </w:r>
            <w:r>
              <w:rPr>
                <w:noProof/>
              </w:rPr>
              <w:t xml:space="preserve"> x, </w:t>
            </w:r>
            <w:r w:rsidR="009412BB">
              <w:rPr>
                <w:noProof/>
              </w:rPr>
              <w:t>double</w:t>
            </w:r>
            <w:r>
              <w:rPr>
                <w:noProof/>
              </w:rPr>
              <w:t xml:space="preserve"> y, int time)</w:t>
            </w:r>
          </w:p>
        </w:tc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Move with constant velocity within time given</w:t>
            </w:r>
            <w:r w:rsidR="00534954">
              <w:rPr>
                <w:noProof/>
              </w:rPr>
              <w:t xml:space="preserve"> and assgin movement to moveThread</w:t>
            </w:r>
          </w:p>
        </w:tc>
      </w:tr>
      <w:tr w:rsidR="00D837C0" w:rsidTr="00D837C0"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+void translate(int x, int y)</w:t>
            </w:r>
          </w:p>
        </w:tc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Change (x, y) by delta(x, y) given</w:t>
            </w:r>
          </w:p>
        </w:tc>
      </w:tr>
      <w:tr w:rsidR="00D837C0" w:rsidTr="00D837C0"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+void translate</w:t>
            </w:r>
            <w:r w:rsidR="00A43B59">
              <w:rPr>
                <w:noProof/>
              </w:rPr>
              <w:t xml:space="preserve">By </w:t>
            </w:r>
            <w:r>
              <w:rPr>
                <w:noProof/>
              </w:rPr>
              <w:t>(</w:t>
            </w:r>
            <w:r w:rsidR="009412BB">
              <w:rPr>
                <w:noProof/>
              </w:rPr>
              <w:t>double</w:t>
            </w:r>
            <w:r>
              <w:rPr>
                <w:noProof/>
              </w:rPr>
              <w:t xml:space="preserve"> x, </w:t>
            </w:r>
            <w:r w:rsidR="009412BB">
              <w:rPr>
                <w:noProof/>
              </w:rPr>
              <w:t>double</w:t>
            </w:r>
            <w:r>
              <w:rPr>
                <w:noProof/>
              </w:rPr>
              <w:t xml:space="preserve"> y, </w:t>
            </w:r>
            <w:r w:rsidR="009412BB">
              <w:rPr>
                <w:noProof/>
              </w:rPr>
              <w:t>double</w:t>
            </w:r>
            <w:r>
              <w:rPr>
                <w:noProof/>
              </w:rPr>
              <w:t xml:space="preserve"> time)</w:t>
            </w:r>
          </w:p>
        </w:tc>
        <w:tc>
          <w:tcPr>
            <w:tcW w:w="4508" w:type="dxa"/>
          </w:tcPr>
          <w:p w:rsidR="00D837C0" w:rsidRDefault="00D837C0" w:rsidP="00D837C0">
            <w:pPr>
              <w:rPr>
                <w:noProof/>
              </w:rPr>
            </w:pPr>
            <w:r>
              <w:rPr>
                <w:noProof/>
              </w:rPr>
              <w:t>Change (x, y) by delta(x, y) given withint time given</w:t>
            </w:r>
            <w:r w:rsidR="00534954">
              <w:rPr>
                <w:noProof/>
              </w:rPr>
              <w:t xml:space="preserve"> and assgin movement to moveThread</w:t>
            </w:r>
          </w:p>
        </w:tc>
      </w:tr>
    </w:tbl>
    <w:p w:rsidR="00D837C0" w:rsidRDefault="00D837C0" w:rsidP="00D7593A">
      <w:pPr>
        <w:rPr>
          <w:noProof/>
        </w:rPr>
      </w:pPr>
    </w:p>
    <w:p w:rsidR="002D51A5" w:rsidRDefault="002D51A5" w:rsidP="00096B7F">
      <w:pPr>
        <w:pStyle w:val="2"/>
        <w:rPr>
          <w:noProof/>
        </w:rPr>
      </w:pPr>
      <w:r>
        <w:rPr>
          <w:noProof/>
        </w:rPr>
        <w:t>Class Tank</w:t>
      </w:r>
    </w:p>
    <w:p w:rsidR="002D51A5" w:rsidRDefault="002D51A5" w:rsidP="00385E1E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4FAC" w:rsidTr="00D837C0">
        <w:tc>
          <w:tcPr>
            <w:tcW w:w="4508" w:type="dxa"/>
          </w:tcPr>
          <w:p w:rsidR="00E64FAC" w:rsidRDefault="00E64FAC" w:rsidP="00096B7F">
            <w:pPr>
              <w:rPr>
                <w:noProof/>
              </w:rPr>
            </w:pPr>
            <w:r>
              <w:rPr>
                <w:noProof/>
              </w:rPr>
              <w:t>+static final int DIST_THRESH</w:t>
            </w:r>
          </w:p>
        </w:tc>
        <w:tc>
          <w:tcPr>
            <w:tcW w:w="4508" w:type="dxa"/>
          </w:tcPr>
          <w:p w:rsidR="00E64FAC" w:rsidRDefault="00E64FAC" w:rsidP="00096B7F">
            <w:pPr>
              <w:rPr>
                <w:noProof/>
              </w:rPr>
            </w:pPr>
            <w:r>
              <w:rPr>
                <w:noProof/>
              </w:rPr>
              <w:t>Fish’s Threshold distance to determined that should it action with something</w:t>
            </w:r>
          </w:p>
        </w:tc>
      </w:tr>
      <w:tr w:rsidR="002D51A5" w:rsidTr="00D837C0">
        <w:tc>
          <w:tcPr>
            <w:tcW w:w="4508" w:type="dxa"/>
          </w:tcPr>
          <w:p w:rsidR="002D51A5" w:rsidRDefault="002D51A5" w:rsidP="00096B7F">
            <w:pPr>
              <w:rPr>
                <w:noProof/>
              </w:rPr>
            </w:pPr>
            <w:r>
              <w:rPr>
                <w:noProof/>
              </w:rPr>
              <w:t>#int id</w:t>
            </w:r>
          </w:p>
        </w:tc>
        <w:tc>
          <w:tcPr>
            <w:tcW w:w="4508" w:type="dxa"/>
          </w:tcPr>
          <w:p w:rsidR="002D51A5" w:rsidRDefault="00DE037E" w:rsidP="00096B7F">
            <w:pPr>
              <w:rPr>
                <w:noProof/>
              </w:rPr>
            </w:pPr>
            <w:r>
              <w:rPr>
                <w:noProof/>
              </w:rPr>
              <w:t>Tank</w:t>
            </w:r>
            <w:r w:rsidR="002D51A5">
              <w:rPr>
                <w:noProof/>
              </w:rPr>
              <w:t xml:space="preserve"> id</w:t>
            </w:r>
            <w:r>
              <w:rPr>
                <w:noProof/>
              </w:rPr>
              <w:t xml:space="preserve"> (level)</w:t>
            </w:r>
          </w:p>
        </w:tc>
      </w:tr>
      <w:tr w:rsidR="002D51A5" w:rsidTr="00D837C0">
        <w:tc>
          <w:tcPr>
            <w:tcW w:w="4508" w:type="dxa"/>
          </w:tcPr>
          <w:p w:rsidR="002D51A5" w:rsidRDefault="002D51A5" w:rsidP="00096B7F">
            <w:pPr>
              <w:rPr>
                <w:noProof/>
              </w:rPr>
            </w:pPr>
            <w:r>
              <w:rPr>
                <w:noProof/>
              </w:rPr>
              <w:t>#</w:t>
            </w:r>
            <w:r w:rsidR="00DE037E">
              <w:rPr>
                <w:noProof/>
              </w:rPr>
              <w:t>ArrayList&lt;Entity&gt; entities</w:t>
            </w:r>
          </w:p>
        </w:tc>
        <w:tc>
          <w:tcPr>
            <w:tcW w:w="4508" w:type="dxa"/>
          </w:tcPr>
          <w:p w:rsidR="002D51A5" w:rsidRDefault="002D51A5" w:rsidP="00096B7F">
            <w:pPr>
              <w:rPr>
                <w:noProof/>
              </w:rPr>
            </w:pPr>
            <w:r>
              <w:rPr>
                <w:noProof/>
              </w:rPr>
              <w:t>Entit</w:t>
            </w:r>
            <w:r w:rsidR="00E64FAC">
              <w:rPr>
                <w:noProof/>
              </w:rPr>
              <w:t>ies in the tank (Food, Fish, Pet and Alien)</w:t>
            </w:r>
          </w:p>
        </w:tc>
      </w:tr>
      <w:tr w:rsidR="002D51A5" w:rsidTr="00D837C0">
        <w:tc>
          <w:tcPr>
            <w:tcW w:w="4508" w:type="dxa"/>
          </w:tcPr>
          <w:p w:rsidR="002D51A5" w:rsidRDefault="002D51A5" w:rsidP="00096B7F">
            <w:pPr>
              <w:rPr>
                <w:noProof/>
              </w:rPr>
            </w:pPr>
            <w:r>
              <w:rPr>
                <w:noProof/>
              </w:rPr>
              <w:t>#</w:t>
            </w:r>
            <w:r w:rsidR="00DE037E">
              <w:rPr>
                <w:noProof/>
              </w:rPr>
              <w:t>ArrayList&lt;</w:t>
            </w:r>
            <w:r w:rsidR="00E64FAC">
              <w:rPr>
                <w:noProof/>
              </w:rPr>
              <w:t>Entity</w:t>
            </w:r>
            <w:r w:rsidR="00DE037E">
              <w:rPr>
                <w:noProof/>
              </w:rPr>
              <w:t>&gt; items</w:t>
            </w:r>
          </w:p>
        </w:tc>
        <w:tc>
          <w:tcPr>
            <w:tcW w:w="4508" w:type="dxa"/>
          </w:tcPr>
          <w:p w:rsidR="002D51A5" w:rsidRDefault="00E86BFC" w:rsidP="00096B7F">
            <w:pPr>
              <w:rPr>
                <w:noProof/>
              </w:rPr>
            </w:pPr>
            <w:r>
              <w:rPr>
                <w:noProof/>
              </w:rPr>
              <w:t>List of item sellers</w:t>
            </w:r>
            <w:r w:rsidR="00E64FAC">
              <w:rPr>
                <w:noProof/>
              </w:rPr>
              <w:t xml:space="preserve"> (Collectable Items)</w:t>
            </w:r>
          </w:p>
        </w:tc>
      </w:tr>
      <w:tr w:rsidR="002D51A5" w:rsidTr="00D837C0">
        <w:tc>
          <w:tcPr>
            <w:tcW w:w="4508" w:type="dxa"/>
          </w:tcPr>
          <w:p w:rsidR="002D51A5" w:rsidRDefault="00DE037E" w:rsidP="00096B7F">
            <w:pPr>
              <w:rPr>
                <w:noProof/>
              </w:rPr>
            </w:pPr>
            <w:r>
              <w:rPr>
                <w:noProof/>
              </w:rPr>
              <w:t>#int money</w:t>
            </w:r>
          </w:p>
        </w:tc>
        <w:tc>
          <w:tcPr>
            <w:tcW w:w="4508" w:type="dxa"/>
          </w:tcPr>
          <w:p w:rsidR="002D51A5" w:rsidRDefault="00DE037E" w:rsidP="00096B7F">
            <w:pPr>
              <w:rPr>
                <w:noProof/>
              </w:rPr>
            </w:pPr>
            <w:r>
              <w:rPr>
                <w:noProof/>
              </w:rPr>
              <w:t>Money for buying items.</w:t>
            </w:r>
            <w:r w:rsidR="002D51A5">
              <w:rPr>
                <w:noProof/>
              </w:rPr>
              <w:t xml:space="preserve"> </w:t>
            </w:r>
          </w:p>
        </w:tc>
      </w:tr>
      <w:tr w:rsidR="001F077A" w:rsidTr="00D837C0">
        <w:tc>
          <w:tcPr>
            <w:tcW w:w="4508" w:type="dxa"/>
          </w:tcPr>
          <w:p w:rsidR="001F077A" w:rsidRDefault="000507E9" w:rsidP="00096B7F">
            <w:pPr>
              <w:rPr>
                <w:noProof/>
              </w:rPr>
            </w:pPr>
            <w:r>
              <w:rPr>
                <w:noProof/>
              </w:rPr>
              <w:t>#ImageView bg</w:t>
            </w:r>
          </w:p>
        </w:tc>
        <w:tc>
          <w:tcPr>
            <w:tcW w:w="4508" w:type="dxa"/>
          </w:tcPr>
          <w:p w:rsidR="001F077A" w:rsidRDefault="000507E9" w:rsidP="00096B7F">
            <w:pPr>
              <w:rPr>
                <w:noProof/>
              </w:rPr>
            </w:pPr>
            <w:r>
              <w:rPr>
                <w:noProof/>
              </w:rPr>
              <w:t>Background for current tank</w:t>
            </w:r>
          </w:p>
        </w:tc>
      </w:tr>
      <w:tr w:rsidR="00E64FAC" w:rsidTr="00D837C0">
        <w:tc>
          <w:tcPr>
            <w:tcW w:w="4508" w:type="dxa"/>
          </w:tcPr>
          <w:p w:rsidR="00E64FAC" w:rsidRDefault="00E64FAC" w:rsidP="00096B7F">
            <w:pPr>
              <w:rPr>
                <w:noProof/>
              </w:rPr>
            </w:pPr>
            <w:r>
              <w:rPr>
                <w:noProof/>
              </w:rPr>
              <w:t>#int currentFood</w:t>
            </w:r>
          </w:p>
        </w:tc>
        <w:tc>
          <w:tcPr>
            <w:tcW w:w="4508" w:type="dxa"/>
          </w:tcPr>
          <w:p w:rsidR="00E64FAC" w:rsidRDefault="00E64FAC" w:rsidP="00096B7F">
            <w:pPr>
              <w:rPr>
                <w:noProof/>
              </w:rPr>
            </w:pPr>
            <w:r>
              <w:rPr>
                <w:noProof/>
              </w:rPr>
              <w:t>Current food in the tank</w:t>
            </w:r>
          </w:p>
        </w:tc>
      </w:tr>
      <w:tr w:rsidR="00E64FAC" w:rsidTr="00D837C0">
        <w:tc>
          <w:tcPr>
            <w:tcW w:w="4508" w:type="dxa"/>
          </w:tcPr>
          <w:p w:rsidR="00E64FAC" w:rsidRDefault="00E64FAC" w:rsidP="00096B7F">
            <w:pPr>
              <w:rPr>
                <w:noProof/>
              </w:rPr>
            </w:pPr>
            <w:r>
              <w:rPr>
                <w:noProof/>
              </w:rPr>
              <w:lastRenderedPageBreak/>
              <w:t>#int foodLevel</w:t>
            </w:r>
          </w:p>
        </w:tc>
        <w:tc>
          <w:tcPr>
            <w:tcW w:w="4508" w:type="dxa"/>
          </w:tcPr>
          <w:p w:rsidR="00E64FAC" w:rsidRDefault="00E64FAC" w:rsidP="00096B7F">
            <w:pPr>
              <w:rPr>
                <w:noProof/>
              </w:rPr>
            </w:pPr>
            <w:r>
              <w:rPr>
                <w:noProof/>
              </w:rPr>
              <w:t>Current food quality (max. 2)</w:t>
            </w:r>
          </w:p>
        </w:tc>
      </w:tr>
      <w:tr w:rsidR="00E64FAC" w:rsidTr="00D837C0">
        <w:tc>
          <w:tcPr>
            <w:tcW w:w="4508" w:type="dxa"/>
          </w:tcPr>
          <w:p w:rsidR="00E64FAC" w:rsidRDefault="00E64FAC" w:rsidP="00096B7F">
            <w:pPr>
              <w:rPr>
                <w:noProof/>
              </w:rPr>
            </w:pPr>
            <w:r>
              <w:rPr>
                <w:noProof/>
              </w:rPr>
              <w:t>#int gunLevel</w:t>
            </w:r>
          </w:p>
        </w:tc>
        <w:tc>
          <w:tcPr>
            <w:tcW w:w="4508" w:type="dxa"/>
          </w:tcPr>
          <w:p w:rsidR="00E64FAC" w:rsidRDefault="00C6741F" w:rsidP="00096B7F">
            <w:pPr>
              <w:rPr>
                <w:noProof/>
              </w:rPr>
            </w:pPr>
            <w:r>
              <w:rPr>
                <w:noProof/>
              </w:rPr>
              <w:t>Current gun level to attack alien (Max. 9)</w:t>
            </w:r>
          </w:p>
        </w:tc>
      </w:tr>
      <w:tr w:rsidR="00C6741F" w:rsidTr="00D837C0">
        <w:tc>
          <w:tcPr>
            <w:tcW w:w="4508" w:type="dxa"/>
          </w:tcPr>
          <w:p w:rsidR="00C6741F" w:rsidRDefault="00C6741F" w:rsidP="00096B7F">
            <w:pPr>
              <w:rPr>
                <w:noProof/>
              </w:rPr>
            </w:pPr>
            <w:r>
              <w:rPr>
                <w:noProof/>
              </w:rPr>
              <w:t>#int maxFood</w:t>
            </w:r>
          </w:p>
        </w:tc>
        <w:tc>
          <w:tcPr>
            <w:tcW w:w="4508" w:type="dxa"/>
          </w:tcPr>
          <w:p w:rsidR="00C6741F" w:rsidRDefault="00C6741F" w:rsidP="00096B7F">
            <w:pPr>
              <w:rPr>
                <w:noProof/>
              </w:rPr>
            </w:pPr>
            <w:r>
              <w:rPr>
                <w:noProof/>
              </w:rPr>
              <w:t>Current maximum food allow in tank (Max. 9)</w:t>
            </w:r>
          </w:p>
        </w:tc>
      </w:tr>
    </w:tbl>
    <w:p w:rsidR="002D51A5" w:rsidRDefault="002D51A5" w:rsidP="00096B7F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1A5" w:rsidTr="00D837C0">
        <w:tc>
          <w:tcPr>
            <w:tcW w:w="4508" w:type="dxa"/>
          </w:tcPr>
          <w:p w:rsidR="002D51A5" w:rsidRDefault="002D51A5" w:rsidP="00D837C0">
            <w:pPr>
              <w:rPr>
                <w:noProof/>
              </w:rPr>
            </w:pPr>
            <w:r>
              <w:rPr>
                <w:noProof/>
              </w:rPr>
              <w:t>+Tank (</w:t>
            </w:r>
            <w:r w:rsidR="00BF5162">
              <w:rPr>
                <w:noProof/>
              </w:rPr>
              <w:t>ArrayList&lt;Item&gt; items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2D51A5" w:rsidRDefault="00DE037E" w:rsidP="008B559A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Start </w:t>
            </w:r>
            <w:r w:rsidR="008B559A">
              <w:rPr>
                <w:noProof/>
              </w:rPr>
              <w:t>a</w:t>
            </w:r>
            <w:r>
              <w:rPr>
                <w:noProof/>
              </w:rPr>
              <w:t xml:space="preserve"> tank with two </w:t>
            </w:r>
            <w:r w:rsidR="00C6741F">
              <w:rPr>
                <w:noProof/>
              </w:rPr>
              <w:t>Guppies</w:t>
            </w:r>
            <w:r>
              <w:rPr>
                <w:noProof/>
              </w:rPr>
              <w:t xml:space="preserve"> </w:t>
            </w:r>
          </w:p>
          <w:p w:rsidR="008B559A" w:rsidRDefault="008B559A" w:rsidP="008B559A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tart with 200 gold</w:t>
            </w:r>
          </w:p>
          <w:p w:rsidR="00C6741F" w:rsidRDefault="00C6741F" w:rsidP="00C6741F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t background/Food level, Current food, Max food</w:t>
            </w:r>
          </w:p>
        </w:tc>
      </w:tr>
    </w:tbl>
    <w:p w:rsidR="00DE037E" w:rsidRDefault="00DE037E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037E" w:rsidTr="00D837C0">
        <w:tc>
          <w:tcPr>
            <w:tcW w:w="4508" w:type="dxa"/>
          </w:tcPr>
          <w:p w:rsidR="00DE037E" w:rsidRDefault="00DE037E" w:rsidP="00D837C0">
            <w:pPr>
              <w:rPr>
                <w:noProof/>
              </w:rPr>
            </w:pPr>
            <w:r>
              <w:rPr>
                <w:noProof/>
              </w:rPr>
              <w:t>+Entity addEntity(Entity entity)</w:t>
            </w:r>
          </w:p>
        </w:tc>
        <w:tc>
          <w:tcPr>
            <w:tcW w:w="4508" w:type="dxa"/>
          </w:tcPr>
          <w:p w:rsidR="00DE037E" w:rsidRDefault="00DE037E" w:rsidP="00C6741F">
            <w:pPr>
              <w:rPr>
                <w:noProof/>
              </w:rPr>
            </w:pPr>
            <w:r>
              <w:rPr>
                <w:noProof/>
              </w:rPr>
              <w:t>Add Entity to the tank</w:t>
            </w:r>
            <w:r w:rsidR="00C6741F">
              <w:rPr>
                <w:noProof/>
              </w:rPr>
              <w:t xml:space="preserve">, </w:t>
            </w:r>
            <w:r>
              <w:rPr>
                <w:noProof/>
              </w:rPr>
              <w:t>return added item</w:t>
            </w:r>
          </w:p>
        </w:tc>
      </w:tr>
      <w:tr w:rsidR="00DE037E" w:rsidTr="00D837C0">
        <w:tc>
          <w:tcPr>
            <w:tcW w:w="4508" w:type="dxa"/>
          </w:tcPr>
          <w:p w:rsidR="00DE037E" w:rsidRDefault="00DE037E" w:rsidP="00D837C0">
            <w:pPr>
              <w:rPr>
                <w:noProof/>
              </w:rPr>
            </w:pPr>
            <w:r>
              <w:rPr>
                <w:noProof/>
              </w:rPr>
              <w:t>+void addMoney(int amount)</w:t>
            </w:r>
          </w:p>
        </w:tc>
        <w:tc>
          <w:tcPr>
            <w:tcW w:w="4508" w:type="dxa"/>
          </w:tcPr>
          <w:p w:rsidR="00DE037E" w:rsidRDefault="00DE037E" w:rsidP="00D837C0">
            <w:pPr>
              <w:rPr>
                <w:noProof/>
              </w:rPr>
            </w:pPr>
            <w:r>
              <w:rPr>
                <w:noProof/>
              </w:rPr>
              <w:t>Add money by amount (negative value for buying items)</w:t>
            </w:r>
          </w:p>
        </w:tc>
      </w:tr>
      <w:tr w:rsidR="00EF4BEB" w:rsidTr="00D837C0">
        <w:tc>
          <w:tcPr>
            <w:tcW w:w="4508" w:type="dxa"/>
          </w:tcPr>
          <w:p w:rsidR="00EF4BEB" w:rsidRDefault="00EF4BEB" w:rsidP="00D837C0">
            <w:pPr>
              <w:rPr>
                <w:noProof/>
              </w:rPr>
            </w:pPr>
            <w:r>
              <w:rPr>
                <w:noProof/>
              </w:rPr>
              <w:t>+int getId()</w:t>
            </w:r>
          </w:p>
        </w:tc>
        <w:tc>
          <w:tcPr>
            <w:tcW w:w="4508" w:type="dxa"/>
          </w:tcPr>
          <w:p w:rsidR="00EF4BEB" w:rsidRDefault="00EF4BEB" w:rsidP="00D837C0">
            <w:pPr>
              <w:rPr>
                <w:noProof/>
              </w:rPr>
            </w:pPr>
            <w:r>
              <w:rPr>
                <w:noProof/>
              </w:rPr>
              <w:t>Getter of id</w:t>
            </w:r>
          </w:p>
        </w:tc>
      </w:tr>
      <w:tr w:rsidR="00336132" w:rsidTr="00D837C0">
        <w:tc>
          <w:tcPr>
            <w:tcW w:w="4508" w:type="dxa"/>
          </w:tcPr>
          <w:p w:rsidR="00336132" w:rsidRDefault="00336132" w:rsidP="00D837C0">
            <w:pPr>
              <w:rPr>
                <w:noProof/>
              </w:rPr>
            </w:pPr>
            <w:r>
              <w:rPr>
                <w:noProof/>
              </w:rPr>
              <w:t>+</w:t>
            </w:r>
            <w:r>
              <w:rPr>
                <w:rFonts w:hint="eastAsia"/>
                <w:noProof/>
              </w:rPr>
              <w:t>ArrayList&lt;</w:t>
            </w:r>
            <w:r w:rsidR="00251F4B">
              <w:rPr>
                <w:noProof/>
              </w:rPr>
              <w:t>Entity</w:t>
            </w:r>
            <w:r>
              <w:rPr>
                <w:rFonts w:hint="eastAsia"/>
                <w:noProof/>
              </w:rPr>
              <w:t>&gt;</w:t>
            </w:r>
            <w:r>
              <w:rPr>
                <w:noProof/>
              </w:rPr>
              <w:t xml:space="preserve"> get</w:t>
            </w:r>
            <w:r w:rsidR="00251F4B">
              <w:rPr>
                <w:noProof/>
              </w:rPr>
              <w:t>Entity</w:t>
            </w:r>
            <w:r>
              <w:rPr>
                <w:noProof/>
              </w:rPr>
              <w:t>ByRadius(int x, int y, int r)</w:t>
            </w:r>
          </w:p>
        </w:tc>
        <w:tc>
          <w:tcPr>
            <w:tcW w:w="4508" w:type="dxa"/>
          </w:tcPr>
          <w:p w:rsidR="00336132" w:rsidRDefault="00C6741F" w:rsidP="00D837C0">
            <w:pPr>
              <w:rPr>
                <w:noProof/>
              </w:rPr>
            </w:pPr>
            <w:r>
              <w:rPr>
                <w:noProof/>
              </w:rPr>
              <w:t>Get I</w:t>
            </w:r>
            <w:r w:rsidR="00336132">
              <w:rPr>
                <w:noProof/>
              </w:rPr>
              <w:t xml:space="preserve">tem within radius r from point (x, y) from </w:t>
            </w:r>
            <w:r>
              <w:rPr>
                <w:noProof/>
              </w:rPr>
              <w:t>entity and return</w:t>
            </w:r>
          </w:p>
        </w:tc>
      </w:tr>
      <w:tr w:rsidR="00F0238D" w:rsidTr="00D837C0"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+int getGunLevel()</w:t>
            </w:r>
          </w:p>
        </w:tc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Getter of gunLevel</w:t>
            </w:r>
          </w:p>
        </w:tc>
      </w:tr>
      <w:tr w:rsidR="00F0238D" w:rsidTr="00D837C0"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+void setBG(String fileName)</w:t>
            </w:r>
          </w:p>
        </w:tc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Load background by fileName from ImageLoader</w:t>
            </w:r>
          </w:p>
        </w:tc>
      </w:tr>
      <w:tr w:rsidR="00F0238D" w:rsidTr="00D837C0"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+ImageView getBG()</w:t>
            </w:r>
          </w:p>
        </w:tc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Getter of bg</w:t>
            </w:r>
          </w:p>
        </w:tc>
      </w:tr>
      <w:tr w:rsidR="00F0238D" w:rsidTr="00D837C0"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+ArrayList&lt;Entity&gt; getEntity()</w:t>
            </w:r>
          </w:p>
        </w:tc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Getter of entities</w:t>
            </w:r>
          </w:p>
        </w:tc>
      </w:tr>
      <w:tr w:rsidR="00F0238D" w:rsidTr="00D837C0">
        <w:tc>
          <w:tcPr>
            <w:tcW w:w="4508" w:type="dxa"/>
          </w:tcPr>
          <w:p w:rsidR="00F0238D" w:rsidRDefault="00F0238D" w:rsidP="00D837C0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D425EC">
              <w:rPr>
                <w:noProof/>
              </w:rPr>
              <w:t>int getCurrentFood()</w:t>
            </w:r>
          </w:p>
        </w:tc>
        <w:tc>
          <w:tcPr>
            <w:tcW w:w="4508" w:type="dxa"/>
          </w:tcPr>
          <w:p w:rsidR="00F0238D" w:rsidRDefault="00D425EC" w:rsidP="00D837C0">
            <w:pPr>
              <w:rPr>
                <w:noProof/>
              </w:rPr>
            </w:pPr>
            <w:r>
              <w:rPr>
                <w:noProof/>
              </w:rPr>
              <w:t>Getter of currentFood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+int getMaxFood()</w:t>
            </w:r>
          </w:p>
        </w:tc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Getter of maxFood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+void increaseCurrentFood()</w:t>
            </w:r>
          </w:p>
        </w:tc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Increase currentFood by 1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+void decreaseCurrentFood()</w:t>
            </w:r>
          </w:p>
        </w:tc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Decrease currentFood by 1 and set to zero if less than zero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+ArrayList&lt;Entity&gt; getItem()</w:t>
            </w:r>
          </w:p>
        </w:tc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Getter of items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+void addMoney(int amount)</w:t>
            </w:r>
          </w:p>
        </w:tc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Add money (decrease for negative value) and set to zero if money is negative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+void increaseFoodLevel()</w:t>
            </w:r>
          </w:p>
        </w:tc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Increase foodLevel by 1 and regulate the value to not exceed 2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+int getFoodLevel()</w:t>
            </w:r>
          </w:p>
        </w:tc>
        <w:tc>
          <w:tcPr>
            <w:tcW w:w="4508" w:type="dxa"/>
          </w:tcPr>
          <w:p w:rsidR="00D425EC" w:rsidRDefault="00D425EC" w:rsidP="00D837C0">
            <w:pPr>
              <w:rPr>
                <w:noProof/>
              </w:rPr>
            </w:pPr>
            <w:r>
              <w:rPr>
                <w:noProof/>
              </w:rPr>
              <w:t>Getter of foodLevel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425EC">
            <w:pPr>
              <w:rPr>
                <w:noProof/>
              </w:rPr>
            </w:pPr>
            <w:r>
              <w:rPr>
                <w:noProof/>
              </w:rPr>
              <w:t>+void increaseGunLevel()</w:t>
            </w:r>
          </w:p>
        </w:tc>
        <w:tc>
          <w:tcPr>
            <w:tcW w:w="4508" w:type="dxa"/>
          </w:tcPr>
          <w:p w:rsidR="00D425EC" w:rsidRDefault="00D425EC" w:rsidP="00D425EC">
            <w:pPr>
              <w:rPr>
                <w:noProof/>
              </w:rPr>
            </w:pPr>
            <w:r>
              <w:rPr>
                <w:noProof/>
              </w:rPr>
              <w:t>Increase gunLevel by 1 and regulate the value to not exceed 9</w:t>
            </w:r>
          </w:p>
        </w:tc>
      </w:tr>
      <w:tr w:rsidR="00D425EC" w:rsidTr="00D837C0">
        <w:tc>
          <w:tcPr>
            <w:tcW w:w="4508" w:type="dxa"/>
          </w:tcPr>
          <w:p w:rsidR="00D425EC" w:rsidRDefault="00D425EC" w:rsidP="00D425EC">
            <w:pPr>
              <w:rPr>
                <w:noProof/>
              </w:rPr>
            </w:pPr>
            <w:r>
              <w:rPr>
                <w:noProof/>
              </w:rPr>
              <w:t>+void increaseMaxFood()</w:t>
            </w:r>
          </w:p>
        </w:tc>
        <w:tc>
          <w:tcPr>
            <w:tcW w:w="4508" w:type="dxa"/>
          </w:tcPr>
          <w:p w:rsidR="00D425EC" w:rsidRDefault="00D425EC" w:rsidP="00D425EC">
            <w:pPr>
              <w:rPr>
                <w:noProof/>
              </w:rPr>
            </w:pPr>
            <w:r>
              <w:rPr>
                <w:noProof/>
              </w:rPr>
              <w:t>Increase maxFood by 1 and regulate the value to not exceed 9</w:t>
            </w:r>
          </w:p>
        </w:tc>
      </w:tr>
    </w:tbl>
    <w:p w:rsidR="0087083E" w:rsidRDefault="0087083E" w:rsidP="00096B7F">
      <w:pPr>
        <w:pStyle w:val="2"/>
        <w:rPr>
          <w:noProof/>
        </w:rPr>
      </w:pPr>
    </w:p>
    <w:p w:rsidR="00385E1E" w:rsidRDefault="00385E1E" w:rsidP="00096B7F">
      <w:pPr>
        <w:pStyle w:val="2"/>
        <w:rPr>
          <w:noProof/>
        </w:rPr>
        <w:sectPr w:rsidR="00385E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593A" w:rsidRDefault="00EF4BEB" w:rsidP="00096B7F">
      <w:pPr>
        <w:pStyle w:val="2"/>
        <w:rPr>
          <w:noProof/>
        </w:rPr>
      </w:pPr>
      <w:r>
        <w:rPr>
          <w:noProof/>
        </w:rPr>
        <w:lastRenderedPageBreak/>
        <w:t xml:space="preserve">Abstract </w:t>
      </w:r>
      <w:r w:rsidR="00D7593A">
        <w:rPr>
          <w:noProof/>
        </w:rPr>
        <w:t>Class Entity</w:t>
      </w:r>
    </w:p>
    <w:p w:rsidR="00D7593A" w:rsidRDefault="00D7593A" w:rsidP="00096B7F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1A5" w:rsidTr="00D837C0">
        <w:tc>
          <w:tcPr>
            <w:tcW w:w="4508" w:type="dxa"/>
          </w:tcPr>
          <w:p w:rsidR="002D51A5" w:rsidRDefault="002D51A5" w:rsidP="00D837C0">
            <w:pPr>
              <w:rPr>
                <w:noProof/>
              </w:rPr>
            </w:pPr>
            <w:r>
              <w:rPr>
                <w:noProof/>
              </w:rPr>
              <w:t>#int x</w:t>
            </w:r>
          </w:p>
        </w:tc>
        <w:tc>
          <w:tcPr>
            <w:tcW w:w="4508" w:type="dxa"/>
          </w:tcPr>
          <w:p w:rsidR="002D51A5" w:rsidRDefault="002D51A5" w:rsidP="00D837C0">
            <w:pPr>
              <w:rPr>
                <w:noProof/>
              </w:rPr>
            </w:pPr>
            <w:r>
              <w:rPr>
                <w:noProof/>
              </w:rPr>
              <w:t>x-axis Position in tank</w:t>
            </w:r>
          </w:p>
        </w:tc>
      </w:tr>
      <w:tr w:rsidR="002D51A5" w:rsidTr="00D837C0">
        <w:tc>
          <w:tcPr>
            <w:tcW w:w="4508" w:type="dxa"/>
          </w:tcPr>
          <w:p w:rsidR="002D51A5" w:rsidRDefault="002D51A5" w:rsidP="00D837C0">
            <w:pPr>
              <w:rPr>
                <w:noProof/>
              </w:rPr>
            </w:pPr>
            <w:r>
              <w:rPr>
                <w:noProof/>
              </w:rPr>
              <w:t>#int y</w:t>
            </w:r>
          </w:p>
        </w:tc>
        <w:tc>
          <w:tcPr>
            <w:tcW w:w="4508" w:type="dxa"/>
          </w:tcPr>
          <w:p w:rsidR="002D51A5" w:rsidRDefault="002D51A5" w:rsidP="00D837C0">
            <w:pPr>
              <w:rPr>
                <w:noProof/>
              </w:rPr>
            </w:pPr>
            <w:r>
              <w:rPr>
                <w:noProof/>
              </w:rPr>
              <w:t xml:space="preserve">y-axis Position in tank </w:t>
            </w:r>
          </w:p>
        </w:tc>
      </w:tr>
      <w:tr w:rsidR="004551AA" w:rsidTr="00D837C0">
        <w:tc>
          <w:tcPr>
            <w:tcW w:w="4508" w:type="dxa"/>
          </w:tcPr>
          <w:p w:rsidR="004551AA" w:rsidRDefault="004551AA" w:rsidP="004551AA">
            <w:pPr>
              <w:rPr>
                <w:noProof/>
              </w:rPr>
            </w:pPr>
            <w:r>
              <w:rPr>
                <w:noProof/>
              </w:rPr>
              <w:t>#</w:t>
            </w:r>
            <w:r w:rsidR="009A2DE9">
              <w:rPr>
                <w:noProof/>
              </w:rPr>
              <w:t>Tank tank</w:t>
            </w:r>
          </w:p>
        </w:tc>
        <w:tc>
          <w:tcPr>
            <w:tcW w:w="4508" w:type="dxa"/>
          </w:tcPr>
          <w:p w:rsidR="004551AA" w:rsidRDefault="009A2DE9" w:rsidP="004551AA">
            <w:pPr>
              <w:rPr>
                <w:noProof/>
              </w:rPr>
            </w:pPr>
            <w:r>
              <w:rPr>
                <w:noProof/>
              </w:rPr>
              <w:t>Tank reference</w:t>
            </w:r>
          </w:p>
        </w:tc>
      </w:tr>
      <w:tr w:rsidR="004551AA" w:rsidTr="00D837C0">
        <w:tc>
          <w:tcPr>
            <w:tcW w:w="4508" w:type="dxa"/>
          </w:tcPr>
          <w:p w:rsidR="004551AA" w:rsidRDefault="004551AA" w:rsidP="004551AA">
            <w:pPr>
              <w:rPr>
                <w:noProof/>
              </w:rPr>
            </w:pPr>
            <w:r>
              <w:rPr>
                <w:noProof/>
              </w:rPr>
              <w:t>#</w:t>
            </w:r>
            <w:r w:rsidR="009A2DE9">
              <w:rPr>
                <w:noProof/>
              </w:rPr>
              <w:t>AnimatedObject sprite</w:t>
            </w:r>
          </w:p>
        </w:tc>
        <w:tc>
          <w:tcPr>
            <w:tcW w:w="4508" w:type="dxa"/>
          </w:tcPr>
          <w:p w:rsidR="004551AA" w:rsidRDefault="009A2DE9" w:rsidP="004551AA">
            <w:pPr>
              <w:rPr>
                <w:noProof/>
              </w:rPr>
            </w:pPr>
            <w:r>
              <w:rPr>
                <w:noProof/>
              </w:rPr>
              <w:t>Sprite of each entities</w:t>
            </w:r>
          </w:p>
        </w:tc>
      </w:tr>
      <w:tr w:rsidR="000507E9" w:rsidTr="00D837C0">
        <w:tc>
          <w:tcPr>
            <w:tcW w:w="4508" w:type="dxa"/>
          </w:tcPr>
          <w:p w:rsidR="000507E9" w:rsidRDefault="000507E9" w:rsidP="004551AA">
            <w:pPr>
              <w:rPr>
                <w:noProof/>
              </w:rPr>
            </w:pPr>
            <w:r>
              <w:rPr>
                <w:noProof/>
              </w:rPr>
              <w:t>#</w:t>
            </w:r>
            <w:r w:rsidR="009A2DE9">
              <w:rPr>
                <w:noProof/>
              </w:rPr>
              <w:t>AnimationTimer logic</w:t>
            </w:r>
          </w:p>
        </w:tc>
        <w:tc>
          <w:tcPr>
            <w:tcW w:w="4508" w:type="dxa"/>
          </w:tcPr>
          <w:p w:rsidR="000507E9" w:rsidRDefault="009A2DE9" w:rsidP="004551AA">
            <w:pPr>
              <w:rPr>
                <w:noProof/>
              </w:rPr>
            </w:pPr>
            <w:r>
              <w:rPr>
                <w:noProof/>
              </w:rPr>
              <w:t>Logic controller (movement and actions)</w:t>
            </w:r>
          </w:p>
        </w:tc>
      </w:tr>
      <w:tr w:rsidR="009A2DE9" w:rsidTr="00D837C0">
        <w:tc>
          <w:tcPr>
            <w:tcW w:w="4508" w:type="dxa"/>
          </w:tcPr>
          <w:p w:rsidR="009A2DE9" w:rsidRDefault="009A2DE9" w:rsidP="004551AA">
            <w:pPr>
              <w:rPr>
                <w:noProof/>
              </w:rPr>
            </w:pPr>
            <w:r>
              <w:rPr>
                <w:noProof/>
              </w:rPr>
              <w:t>#Entity self</w:t>
            </w:r>
          </w:p>
        </w:tc>
        <w:tc>
          <w:tcPr>
            <w:tcW w:w="4508" w:type="dxa"/>
          </w:tcPr>
          <w:p w:rsidR="009A2DE9" w:rsidRDefault="009A2DE9" w:rsidP="004551AA">
            <w:pPr>
              <w:rPr>
                <w:noProof/>
              </w:rPr>
            </w:pPr>
            <w:r>
              <w:rPr>
                <w:noProof/>
              </w:rPr>
              <w:t>Self reference (for referencing in AnimationTimer)</w:t>
            </w:r>
          </w:p>
        </w:tc>
      </w:tr>
    </w:tbl>
    <w:p w:rsidR="002D51A5" w:rsidRDefault="002D51A5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1A5" w:rsidTr="00D837C0">
        <w:tc>
          <w:tcPr>
            <w:tcW w:w="4508" w:type="dxa"/>
          </w:tcPr>
          <w:p w:rsidR="002D51A5" w:rsidRDefault="002D51A5" w:rsidP="00D837C0">
            <w:pPr>
              <w:rPr>
                <w:noProof/>
              </w:rPr>
            </w:pPr>
            <w:r>
              <w:rPr>
                <w:noProof/>
              </w:rPr>
              <w:t>+Entity (</w:t>
            </w:r>
            <w:r w:rsidR="00C25359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2D51A5" w:rsidRDefault="00C91E17" w:rsidP="00D837C0">
            <w:pPr>
              <w:rPr>
                <w:noProof/>
              </w:rPr>
            </w:pPr>
            <w:r>
              <w:rPr>
                <w:noProof/>
              </w:rPr>
              <w:t xml:space="preserve">Construct an Entity, </w:t>
            </w:r>
            <w:r w:rsidR="00EF4BEB">
              <w:rPr>
                <w:noProof/>
              </w:rPr>
              <w:t>random value of this.x and this.y</w:t>
            </w:r>
            <w:r w:rsidR="00E86BFC">
              <w:rPr>
                <w:noProof/>
              </w:rPr>
              <w:t xml:space="preserve"> in range of tank.getbg().getWidth(), tank.getbg().getHeight()</w:t>
            </w:r>
            <w:r w:rsidR="009A2DE9">
              <w:rPr>
                <w:noProof/>
              </w:rPr>
              <w:t xml:space="preserve"> </w:t>
            </w:r>
            <w:r>
              <w:rPr>
                <w:noProof/>
              </w:rPr>
              <w:t>set other fields to 0</w:t>
            </w:r>
            <w:r w:rsidR="009A2DE9">
              <w:rPr>
                <w:noProof/>
              </w:rPr>
              <w:t xml:space="preserve"> and set self reference</w:t>
            </w:r>
          </w:p>
        </w:tc>
      </w:tr>
      <w:tr w:rsidR="00EF4BEB" w:rsidTr="00D837C0">
        <w:tc>
          <w:tcPr>
            <w:tcW w:w="4508" w:type="dxa"/>
          </w:tcPr>
          <w:p w:rsidR="00EF4BEB" w:rsidRDefault="00EF4BEB" w:rsidP="00D837C0">
            <w:pPr>
              <w:rPr>
                <w:noProof/>
              </w:rPr>
            </w:pPr>
            <w:r>
              <w:rPr>
                <w:noProof/>
              </w:rPr>
              <w:t>+Entity (int x, int y</w:t>
            </w:r>
            <w:r w:rsidR="00C25359">
              <w:rPr>
                <w:noProof/>
              </w:rPr>
              <w:t>, 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EF4BEB" w:rsidRDefault="00EF4BEB" w:rsidP="00D837C0">
            <w:pPr>
              <w:rPr>
                <w:noProof/>
                <w:cs/>
              </w:rPr>
            </w:pPr>
            <w:r>
              <w:rPr>
                <w:noProof/>
              </w:rPr>
              <w:t xml:space="preserve">Construct an Entity </w:t>
            </w:r>
            <w:r w:rsidR="00C25359">
              <w:rPr>
                <w:noProof/>
              </w:rPr>
              <w:t>like Entity(Tank tank</w:t>
            </w:r>
            <w:r w:rsidR="00545FAB">
              <w:rPr>
                <w:noProof/>
              </w:rPr>
              <w:t xml:space="preserve"> </w:t>
            </w:r>
            <w:r w:rsidR="00C25359">
              <w:rPr>
                <w:noProof/>
              </w:rPr>
              <w:t>)</w:t>
            </w:r>
            <w:r>
              <w:rPr>
                <w:noProof/>
              </w:rPr>
              <w:t>with specified this.x and this.</w:t>
            </w:r>
            <w:r w:rsidR="00545FAB">
              <w:rPr>
                <w:noProof/>
              </w:rPr>
              <w:t>y</w:t>
            </w:r>
          </w:p>
        </w:tc>
      </w:tr>
    </w:tbl>
    <w:p w:rsidR="002D51A5" w:rsidRDefault="002D51A5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4701"/>
      </w:tblGrid>
      <w:tr w:rsidR="00224744" w:rsidTr="00224744">
        <w:tc>
          <w:tcPr>
            <w:tcW w:w="4315" w:type="dxa"/>
          </w:tcPr>
          <w:p w:rsidR="00224744" w:rsidRPr="00C22163" w:rsidRDefault="00224744" w:rsidP="00D837C0">
            <w:pPr>
              <w:rPr>
                <w:noProof/>
                <w:lang w:val="en-US"/>
              </w:rPr>
            </w:pPr>
            <w:r>
              <w:rPr>
                <w:noProof/>
              </w:rPr>
              <w:t>+</w:t>
            </w:r>
            <w:r w:rsidR="00C22163">
              <w:rPr>
                <w:noProof/>
                <w:lang w:val="en-US"/>
              </w:rPr>
              <w:t>int getX()</w:t>
            </w:r>
          </w:p>
        </w:tc>
        <w:tc>
          <w:tcPr>
            <w:tcW w:w="4701" w:type="dxa"/>
          </w:tcPr>
          <w:p w:rsidR="00224744" w:rsidRDefault="00C22163" w:rsidP="00D837C0">
            <w:pPr>
              <w:rPr>
                <w:noProof/>
              </w:rPr>
            </w:pPr>
            <w:r>
              <w:rPr>
                <w:noProof/>
              </w:rPr>
              <w:t>Getter of x position</w:t>
            </w:r>
          </w:p>
        </w:tc>
      </w:tr>
      <w:tr w:rsidR="00C22163" w:rsidTr="00224744">
        <w:tc>
          <w:tcPr>
            <w:tcW w:w="4315" w:type="dxa"/>
          </w:tcPr>
          <w:p w:rsidR="00C22163" w:rsidRDefault="00C22163" w:rsidP="00D837C0">
            <w:pPr>
              <w:rPr>
                <w:noProof/>
              </w:rPr>
            </w:pPr>
            <w:r>
              <w:rPr>
                <w:noProof/>
              </w:rPr>
              <w:t>+int getY()</w:t>
            </w:r>
          </w:p>
        </w:tc>
        <w:tc>
          <w:tcPr>
            <w:tcW w:w="4701" w:type="dxa"/>
          </w:tcPr>
          <w:p w:rsidR="00C22163" w:rsidRDefault="008867BA" w:rsidP="00D837C0">
            <w:pPr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ter of y position</w:t>
            </w:r>
          </w:p>
        </w:tc>
      </w:tr>
      <w:tr w:rsidR="00D402EB" w:rsidTr="00224744">
        <w:tc>
          <w:tcPr>
            <w:tcW w:w="4315" w:type="dxa"/>
          </w:tcPr>
          <w:p w:rsidR="00D402EB" w:rsidRDefault="00D402EB" w:rsidP="00D837C0">
            <w:pPr>
              <w:rPr>
                <w:noProof/>
              </w:rPr>
            </w:pPr>
            <w:r>
              <w:rPr>
                <w:noProof/>
              </w:rPr>
              <w:t>+int set</w:t>
            </w:r>
            <w:r w:rsidR="00671E29">
              <w:rPr>
                <w:noProof/>
              </w:rPr>
              <w:t>X</w:t>
            </w:r>
            <w:r>
              <w:rPr>
                <w:noProof/>
              </w:rPr>
              <w:t>(int x)</w:t>
            </w:r>
          </w:p>
        </w:tc>
        <w:tc>
          <w:tcPr>
            <w:tcW w:w="4701" w:type="dxa"/>
          </w:tcPr>
          <w:p w:rsidR="00D402EB" w:rsidRDefault="00D402EB" w:rsidP="00D837C0">
            <w:pPr>
              <w:rPr>
                <w:noProof/>
              </w:rPr>
            </w:pPr>
            <w:r>
              <w:rPr>
                <w:noProof/>
              </w:rPr>
              <w:t xml:space="preserve">Setter of </w:t>
            </w:r>
            <w:r w:rsidR="00671E29">
              <w:rPr>
                <w:noProof/>
              </w:rPr>
              <w:t>x</w:t>
            </w:r>
            <w:r>
              <w:rPr>
                <w:noProof/>
              </w:rPr>
              <w:t xml:space="preserve"> position, which check position according to GUI</w:t>
            </w:r>
          </w:p>
        </w:tc>
      </w:tr>
      <w:tr w:rsidR="00671E29" w:rsidTr="00224744">
        <w:tc>
          <w:tcPr>
            <w:tcW w:w="4315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+int setY(int y)</w:t>
            </w:r>
          </w:p>
        </w:tc>
        <w:tc>
          <w:tcPr>
            <w:tcW w:w="4701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Setter of y position, which check position according to GUI</w:t>
            </w:r>
          </w:p>
        </w:tc>
      </w:tr>
      <w:tr w:rsidR="00671E29" w:rsidTr="00224744">
        <w:tc>
          <w:tcPr>
            <w:tcW w:w="4315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+AnimatedObject getSprite()</w:t>
            </w:r>
          </w:p>
        </w:tc>
        <w:tc>
          <w:tcPr>
            <w:tcW w:w="4701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Getter of sprite</w:t>
            </w:r>
          </w:p>
        </w:tc>
      </w:tr>
      <w:tr w:rsidR="00671E29" w:rsidTr="00224744">
        <w:tc>
          <w:tcPr>
            <w:tcW w:w="4315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+void setSprite(String fileName, int col, int row)</w:t>
            </w:r>
          </w:p>
        </w:tc>
        <w:tc>
          <w:tcPr>
            <w:tcW w:w="4701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Setter of sprite, which set AnimatedObject to sprite</w:t>
            </w:r>
          </w:p>
        </w:tc>
      </w:tr>
      <w:tr w:rsidR="00671E29" w:rsidTr="00224744">
        <w:tc>
          <w:tcPr>
            <w:tcW w:w="4315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+int getDistance(Entity other)</w:t>
            </w:r>
          </w:p>
        </w:tc>
        <w:tc>
          <w:tcPr>
            <w:tcW w:w="4701" w:type="dxa"/>
          </w:tcPr>
          <w:p w:rsidR="00671E29" w:rsidRDefault="00671E29" w:rsidP="00D837C0">
            <w:pPr>
              <w:rPr>
                <w:noProof/>
              </w:rPr>
            </w:pPr>
            <w:r>
              <w:rPr>
                <w:noProof/>
              </w:rPr>
              <w:t>Measure Euclidean distance between self and other entity, return in square of distance</w:t>
            </w:r>
          </w:p>
        </w:tc>
      </w:tr>
      <w:tr w:rsidR="008330D8" w:rsidTr="00224744">
        <w:tc>
          <w:tcPr>
            <w:tcW w:w="4315" w:type="dxa"/>
          </w:tcPr>
          <w:p w:rsidR="008330D8" w:rsidRDefault="008330D8" w:rsidP="008330D8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671E29">
              <w:rPr>
                <w:noProof/>
              </w:rPr>
              <w:t>void startLogic()</w:t>
            </w:r>
          </w:p>
        </w:tc>
        <w:tc>
          <w:tcPr>
            <w:tcW w:w="4701" w:type="dxa"/>
          </w:tcPr>
          <w:p w:rsidR="008330D8" w:rsidRDefault="00671E29" w:rsidP="008330D8">
            <w:pPr>
              <w:rPr>
                <w:noProof/>
              </w:rPr>
            </w:pPr>
            <w:r>
              <w:rPr>
                <w:noProof/>
              </w:rPr>
              <w:t>Instantiate AnimationTimer and start it</w:t>
            </w:r>
          </w:p>
        </w:tc>
      </w:tr>
      <w:tr w:rsidR="00671E29" w:rsidTr="00224744">
        <w:tc>
          <w:tcPr>
            <w:tcW w:w="4315" w:type="dxa"/>
          </w:tcPr>
          <w:p w:rsidR="00671E29" w:rsidRDefault="00671E29" w:rsidP="008330D8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A678FA">
              <w:rPr>
                <w:noProof/>
              </w:rPr>
              <w:t>v</w:t>
            </w:r>
            <w:r>
              <w:rPr>
                <w:noProof/>
              </w:rPr>
              <w:t>oid stopLogic()</w:t>
            </w:r>
          </w:p>
        </w:tc>
        <w:tc>
          <w:tcPr>
            <w:tcW w:w="4701" w:type="dxa"/>
          </w:tcPr>
          <w:p w:rsidR="00671E29" w:rsidRDefault="00671E29" w:rsidP="008330D8">
            <w:pPr>
              <w:rPr>
                <w:noProof/>
              </w:rPr>
            </w:pPr>
            <w:r>
              <w:rPr>
                <w:noProof/>
              </w:rPr>
              <w:t>Stop AnimationTimer if it’s running</w:t>
            </w:r>
          </w:p>
        </w:tc>
      </w:tr>
      <w:tr w:rsidR="001B3E68" w:rsidTr="00224744">
        <w:tc>
          <w:tcPr>
            <w:tcW w:w="4315" w:type="dxa"/>
          </w:tcPr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>+void moveTo(int x, int y)</w:t>
            </w:r>
          </w:p>
        </w:tc>
        <w:tc>
          <w:tcPr>
            <w:tcW w:w="4701" w:type="dxa"/>
          </w:tcPr>
          <w:p w:rsidR="00365D06" w:rsidRDefault="00365D06" w:rsidP="001B3E68">
            <w:pPr>
              <w:rPr>
                <w:noProof/>
              </w:rPr>
            </w:pPr>
            <w:r>
              <w:rPr>
                <w:rFonts w:hint="eastAsia"/>
                <w:noProof/>
              </w:rPr>
              <w:t>@</w:t>
            </w:r>
            <w:r>
              <w:rPr>
                <w:noProof/>
              </w:rPr>
              <w:t>Override</w:t>
            </w:r>
          </w:p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 xml:space="preserve">Change (x, y) to given position </w:t>
            </w:r>
          </w:p>
        </w:tc>
      </w:tr>
      <w:tr w:rsidR="001B3E68" w:rsidTr="00224744">
        <w:tc>
          <w:tcPr>
            <w:tcW w:w="4315" w:type="dxa"/>
          </w:tcPr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>+void moveTo(double x, double y, int time)</w:t>
            </w:r>
          </w:p>
        </w:tc>
        <w:tc>
          <w:tcPr>
            <w:tcW w:w="4701" w:type="dxa"/>
          </w:tcPr>
          <w:p w:rsidR="00365D06" w:rsidRDefault="00365D06" w:rsidP="001B3E68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>Move with constant velocity within time given and assgin movement to moveThread</w:t>
            </w:r>
          </w:p>
        </w:tc>
      </w:tr>
      <w:tr w:rsidR="001B3E68" w:rsidTr="00224744">
        <w:tc>
          <w:tcPr>
            <w:tcW w:w="4315" w:type="dxa"/>
          </w:tcPr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>+void translate(int x, int y)</w:t>
            </w:r>
          </w:p>
        </w:tc>
        <w:tc>
          <w:tcPr>
            <w:tcW w:w="4701" w:type="dxa"/>
          </w:tcPr>
          <w:p w:rsidR="00365D06" w:rsidRDefault="00365D06" w:rsidP="001B3E68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>Change (x, y) by delta(x, y) given</w:t>
            </w:r>
          </w:p>
        </w:tc>
      </w:tr>
      <w:tr w:rsidR="001B3E68" w:rsidTr="00224744">
        <w:tc>
          <w:tcPr>
            <w:tcW w:w="4315" w:type="dxa"/>
          </w:tcPr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>+void translateBy (double x, double y, double time)</w:t>
            </w:r>
          </w:p>
        </w:tc>
        <w:tc>
          <w:tcPr>
            <w:tcW w:w="4701" w:type="dxa"/>
          </w:tcPr>
          <w:p w:rsidR="00365D06" w:rsidRDefault="00365D06" w:rsidP="001B3E68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B3E68" w:rsidRDefault="001B3E68" w:rsidP="001B3E68">
            <w:pPr>
              <w:rPr>
                <w:noProof/>
              </w:rPr>
            </w:pPr>
            <w:r>
              <w:rPr>
                <w:noProof/>
              </w:rPr>
              <w:t>Change (x, y) by delta(x, y) given withint time given and assgin movement to moveThread</w:t>
            </w:r>
          </w:p>
        </w:tc>
      </w:tr>
    </w:tbl>
    <w:p w:rsidR="00385E1E" w:rsidRDefault="00385E1E" w:rsidP="00D7593A">
      <w:pPr>
        <w:rPr>
          <w:noProof/>
        </w:rPr>
        <w:sectPr w:rsidR="00385E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29FB" w:rsidRDefault="00C129FB" w:rsidP="00C129FB">
      <w:pPr>
        <w:pStyle w:val="1"/>
        <w:rPr>
          <w:noProof/>
        </w:rPr>
      </w:pPr>
      <w:r>
        <w:rPr>
          <w:rFonts w:hint="eastAsia"/>
          <w:noProof/>
        </w:rPr>
        <w:lastRenderedPageBreak/>
        <w:t xml:space="preserve">Package </w:t>
      </w:r>
      <w:r>
        <w:rPr>
          <w:noProof/>
        </w:rPr>
        <w:t>entity</w:t>
      </w:r>
      <w:r w:rsidR="00367380">
        <w:rPr>
          <w:noProof/>
        </w:rPr>
        <w:t>.fish</w:t>
      </w:r>
    </w:p>
    <w:p w:rsidR="00815798" w:rsidRDefault="00815798" w:rsidP="00096B7F">
      <w:pPr>
        <w:pStyle w:val="2"/>
        <w:rPr>
          <w:noProof/>
        </w:rPr>
      </w:pPr>
      <w:r>
        <w:rPr>
          <w:noProof/>
        </w:rPr>
        <w:t xml:space="preserve">Abstract Class Fish extends Entity </w:t>
      </w:r>
      <w:r w:rsidR="008D3F2D">
        <w:rPr>
          <w:noProof/>
        </w:rPr>
        <w:t xml:space="preserve">implements </w:t>
      </w:r>
    </w:p>
    <w:p w:rsidR="00096B7F" w:rsidRDefault="00096B7F" w:rsidP="00096B7F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6B7F" w:rsidTr="00D837C0">
        <w:tc>
          <w:tcPr>
            <w:tcW w:w="4508" w:type="dxa"/>
          </w:tcPr>
          <w:p w:rsidR="00096B7F" w:rsidRDefault="00096B7F" w:rsidP="00D837C0">
            <w:pPr>
              <w:rPr>
                <w:noProof/>
              </w:rPr>
            </w:pPr>
            <w:r>
              <w:rPr>
                <w:noProof/>
              </w:rPr>
              <w:t>#int fullness</w:t>
            </w:r>
          </w:p>
        </w:tc>
        <w:tc>
          <w:tcPr>
            <w:tcW w:w="4508" w:type="dxa"/>
          </w:tcPr>
          <w:p w:rsidR="00096B7F" w:rsidRDefault="00096B7F" w:rsidP="00D837C0">
            <w:pPr>
              <w:rPr>
                <w:noProof/>
              </w:rPr>
            </w:pPr>
            <w:r>
              <w:rPr>
                <w:noProof/>
              </w:rPr>
              <w:t>Fish’s fullness</w:t>
            </w:r>
          </w:p>
        </w:tc>
      </w:tr>
      <w:tr w:rsidR="006623E7" w:rsidTr="00D837C0">
        <w:tc>
          <w:tcPr>
            <w:tcW w:w="4508" w:type="dxa"/>
          </w:tcPr>
          <w:p w:rsidR="006623E7" w:rsidRDefault="006623E7" w:rsidP="00D837C0">
            <w:pPr>
              <w:rPr>
                <w:noProof/>
                <w:cs/>
              </w:rPr>
            </w:pPr>
            <w:r>
              <w:rPr>
                <w:noProof/>
              </w:rPr>
              <w:t>#</w:t>
            </w:r>
            <w:r w:rsidR="00A678FA">
              <w:rPr>
                <w:noProof/>
              </w:rPr>
              <w:t>final</w:t>
            </w:r>
            <w:r>
              <w:rPr>
                <w:noProof/>
              </w:rPr>
              <w:t xml:space="preserve"> int </w:t>
            </w:r>
            <w:r w:rsidR="00A678FA">
              <w:rPr>
                <w:noProof/>
              </w:rPr>
              <w:t>MAX_FULLNESS</w:t>
            </w:r>
          </w:p>
        </w:tc>
        <w:tc>
          <w:tcPr>
            <w:tcW w:w="4508" w:type="dxa"/>
          </w:tcPr>
          <w:p w:rsidR="006623E7" w:rsidRDefault="006623E7" w:rsidP="00D837C0">
            <w:pPr>
              <w:rPr>
                <w:noProof/>
              </w:rPr>
            </w:pPr>
            <w:r>
              <w:rPr>
                <w:noProof/>
              </w:rPr>
              <w:t>Fish’s maximum fullness value</w:t>
            </w:r>
          </w:p>
        </w:tc>
      </w:tr>
      <w:tr w:rsidR="008D3F2D" w:rsidTr="00D837C0">
        <w:tc>
          <w:tcPr>
            <w:tcW w:w="4508" w:type="dxa"/>
          </w:tcPr>
          <w:p w:rsidR="008D3F2D" w:rsidRDefault="008D3F2D" w:rsidP="00D837C0">
            <w:pPr>
              <w:rPr>
                <w:noProof/>
              </w:rPr>
            </w:pPr>
            <w:r>
              <w:rPr>
                <w:noProof/>
              </w:rPr>
              <w:t>#Thread moveThread</w:t>
            </w:r>
          </w:p>
        </w:tc>
        <w:tc>
          <w:tcPr>
            <w:tcW w:w="4508" w:type="dxa"/>
          </w:tcPr>
          <w:p w:rsidR="008D3F2D" w:rsidRDefault="008D3F2D" w:rsidP="00D837C0">
            <w:pPr>
              <w:rPr>
                <w:noProof/>
              </w:rPr>
            </w:pPr>
            <w:r>
              <w:rPr>
                <w:noProof/>
              </w:rPr>
              <w:t>Fish’s moving thread for reference</w:t>
            </w:r>
          </w:p>
        </w:tc>
      </w:tr>
      <w:tr w:rsidR="008D3F2D" w:rsidTr="00D837C0">
        <w:tc>
          <w:tcPr>
            <w:tcW w:w="4508" w:type="dxa"/>
          </w:tcPr>
          <w:p w:rsidR="008D3F2D" w:rsidRDefault="008D3F2D" w:rsidP="00D837C0">
            <w:pPr>
              <w:rPr>
                <w:noProof/>
              </w:rPr>
            </w:pPr>
            <w:r>
              <w:rPr>
                <w:noProof/>
              </w:rPr>
              <w:t>#Entity coin</w:t>
            </w:r>
          </w:p>
        </w:tc>
        <w:tc>
          <w:tcPr>
            <w:tcW w:w="4508" w:type="dxa"/>
          </w:tcPr>
          <w:p w:rsidR="008D3F2D" w:rsidRDefault="008D3F2D" w:rsidP="00D837C0">
            <w:pPr>
              <w:rPr>
                <w:noProof/>
              </w:rPr>
            </w:pPr>
            <w:r>
              <w:rPr>
                <w:noProof/>
              </w:rPr>
              <w:t>Current crafted item reference</w:t>
            </w:r>
          </w:p>
        </w:tc>
      </w:tr>
    </w:tbl>
    <w:p w:rsidR="00815798" w:rsidRDefault="00815798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798" w:rsidTr="00D837C0"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+Fish (</w:t>
            </w:r>
            <w:r w:rsidR="008D3F2D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Construct a Fish and random value of this.x and this.y</w:t>
            </w:r>
            <w:r w:rsidR="008D3F2D">
              <w:rPr>
                <w:noProof/>
              </w:rPr>
              <w:t>, also set default fullness to 70</w:t>
            </w:r>
          </w:p>
        </w:tc>
      </w:tr>
      <w:tr w:rsidR="00815798" w:rsidTr="00D837C0"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+Fish (int x, int y</w:t>
            </w:r>
            <w:r w:rsidR="008D3F2D">
              <w:rPr>
                <w:noProof/>
              </w:rPr>
              <w:t>, 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Construct a Fish with specified this.x and this.y</w:t>
            </w:r>
            <w:r w:rsidR="008D3F2D">
              <w:rPr>
                <w:noProof/>
              </w:rPr>
              <w:t>, also set default fullness to 70</w:t>
            </w:r>
          </w:p>
        </w:tc>
      </w:tr>
    </w:tbl>
    <w:p w:rsidR="00815798" w:rsidRDefault="00815798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6B7F" w:rsidTr="00096B7F">
        <w:tc>
          <w:tcPr>
            <w:tcW w:w="4508" w:type="dxa"/>
          </w:tcPr>
          <w:p w:rsidR="00096B7F" w:rsidRDefault="00096B7F" w:rsidP="00D837C0">
            <w:pPr>
              <w:rPr>
                <w:noProof/>
              </w:rPr>
            </w:pPr>
            <w:r>
              <w:rPr>
                <w:noProof/>
              </w:rPr>
              <w:t>+bool</w:t>
            </w:r>
            <w:r w:rsidR="008D3F2D">
              <w:rPr>
                <w:noProof/>
              </w:rPr>
              <w:t>ean</w:t>
            </w:r>
            <w:r>
              <w:rPr>
                <w:noProof/>
              </w:rPr>
              <w:t xml:space="preserve"> is</w:t>
            </w:r>
            <w:r w:rsidR="008D3F2D">
              <w:rPr>
                <w:noProof/>
              </w:rPr>
              <w:t>Starving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:rsidR="00096B7F" w:rsidRDefault="00096B7F" w:rsidP="00D837C0">
            <w:pPr>
              <w:rPr>
                <w:noProof/>
              </w:rPr>
            </w:pPr>
            <w:r>
              <w:rPr>
                <w:noProof/>
              </w:rPr>
              <w:t>Return true if fullness is equal or less than 0</w:t>
            </w:r>
            <w:r w:rsidR="008D3F2D">
              <w:rPr>
                <w:noProof/>
              </w:rPr>
              <w:t xml:space="preserve"> (Starving to dead)</w:t>
            </w:r>
          </w:p>
        </w:tc>
      </w:tr>
      <w:tr w:rsidR="00345C29" w:rsidTr="00096B7F">
        <w:tc>
          <w:tcPr>
            <w:tcW w:w="4508" w:type="dxa"/>
          </w:tcPr>
          <w:p w:rsidR="00345C29" w:rsidRDefault="00345C29" w:rsidP="00D837C0">
            <w:pPr>
              <w:rPr>
                <w:noProof/>
              </w:rPr>
            </w:pPr>
            <w:r>
              <w:rPr>
                <w:noProof/>
              </w:rPr>
              <w:t>+bool</w:t>
            </w:r>
            <w:r w:rsidR="00C94016">
              <w:rPr>
                <w:noProof/>
              </w:rPr>
              <w:t>ean</w:t>
            </w:r>
            <w:r>
              <w:rPr>
                <w:noProof/>
              </w:rPr>
              <w:t xml:space="preserve"> isHungry()</w:t>
            </w:r>
          </w:p>
        </w:tc>
        <w:tc>
          <w:tcPr>
            <w:tcW w:w="4508" w:type="dxa"/>
          </w:tcPr>
          <w:p w:rsidR="00345C29" w:rsidRDefault="00345C29" w:rsidP="00D837C0">
            <w:pPr>
              <w:rPr>
                <w:noProof/>
              </w:rPr>
            </w:pPr>
            <w:r>
              <w:rPr>
                <w:noProof/>
              </w:rPr>
              <w:t xml:space="preserve">Return true if fullness is equal or less than </w:t>
            </w:r>
            <w:r w:rsidR="008D3F2D">
              <w:rPr>
                <w:noProof/>
              </w:rPr>
              <w:t>50</w:t>
            </w:r>
            <w:r>
              <w:rPr>
                <w:noProof/>
              </w:rPr>
              <w:t>%</w:t>
            </w:r>
            <w:r w:rsidR="00C94016">
              <w:rPr>
                <w:noProof/>
              </w:rPr>
              <w:t xml:space="preserve"> (Hungry enough to have a food)</w:t>
            </w:r>
          </w:p>
        </w:tc>
      </w:tr>
      <w:tr w:rsidR="00C94016" w:rsidTr="00096B7F">
        <w:tc>
          <w:tcPr>
            <w:tcW w:w="4508" w:type="dxa"/>
          </w:tcPr>
          <w:p w:rsidR="00C94016" w:rsidRDefault="00C94016" w:rsidP="00D837C0">
            <w:pPr>
              <w:rPr>
                <w:noProof/>
              </w:rPr>
            </w:pPr>
            <w:r>
              <w:rPr>
                <w:noProof/>
              </w:rPr>
              <w:t>+boolean isFuckingHungry()</w:t>
            </w:r>
          </w:p>
        </w:tc>
        <w:tc>
          <w:tcPr>
            <w:tcW w:w="4508" w:type="dxa"/>
          </w:tcPr>
          <w:p w:rsidR="00C94016" w:rsidRDefault="00C94016" w:rsidP="00D837C0">
            <w:pPr>
              <w:rPr>
                <w:noProof/>
              </w:rPr>
            </w:pPr>
            <w:r>
              <w:rPr>
                <w:noProof/>
              </w:rPr>
              <w:t>Return true if fullness Is equal or less than 25%</w:t>
            </w:r>
          </w:p>
          <w:p w:rsidR="00C94016" w:rsidRDefault="00C94016" w:rsidP="00D837C0">
            <w:pPr>
              <w:rPr>
                <w:noProof/>
              </w:rPr>
            </w:pPr>
            <w:r>
              <w:rPr>
                <w:noProof/>
              </w:rPr>
              <w:t>(So hungry that I’m yellow right now)</w:t>
            </w:r>
          </w:p>
        </w:tc>
      </w:tr>
      <w:tr w:rsidR="00C94016" w:rsidTr="00096B7F">
        <w:tc>
          <w:tcPr>
            <w:tcW w:w="4508" w:type="dxa"/>
          </w:tcPr>
          <w:p w:rsidR="00C94016" w:rsidRDefault="00C94016" w:rsidP="00D837C0">
            <w:pPr>
              <w:rPr>
                <w:noProof/>
              </w:rPr>
            </w:pPr>
            <w:r>
              <w:rPr>
                <w:noProof/>
              </w:rPr>
              <w:t>+int getMaxFullness</w:t>
            </w:r>
          </w:p>
        </w:tc>
        <w:tc>
          <w:tcPr>
            <w:tcW w:w="4508" w:type="dxa"/>
          </w:tcPr>
          <w:p w:rsidR="001B669B" w:rsidRDefault="00C94016" w:rsidP="00D837C0">
            <w:pPr>
              <w:rPr>
                <w:noProof/>
              </w:rPr>
            </w:pPr>
            <w:r>
              <w:rPr>
                <w:noProof/>
              </w:rPr>
              <w:t>Getter of MAX_FULLNESS</w:t>
            </w:r>
          </w:p>
        </w:tc>
      </w:tr>
      <w:tr w:rsidR="001B669B" w:rsidTr="00096B7F"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+void reduceFullness()</w:t>
            </w:r>
          </w:p>
        </w:tc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Reduce fullness by 3</w:t>
            </w:r>
          </w:p>
        </w:tc>
      </w:tr>
      <w:tr w:rsidR="001B669B" w:rsidTr="00096B7F"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+int getfullNess()</w:t>
            </w:r>
          </w:p>
        </w:tc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Getter of fullness</w:t>
            </w:r>
          </w:p>
        </w:tc>
      </w:tr>
      <w:tr w:rsidR="00C94016" w:rsidTr="00096B7F">
        <w:tc>
          <w:tcPr>
            <w:tcW w:w="4508" w:type="dxa"/>
          </w:tcPr>
          <w:p w:rsidR="00C94016" w:rsidRDefault="00C94016" w:rsidP="00D837C0">
            <w:pPr>
              <w:rPr>
                <w:noProof/>
              </w:rPr>
            </w:pPr>
            <w:r>
              <w:rPr>
                <w:noProof/>
              </w:rPr>
              <w:t>+void setY(int Y)</w:t>
            </w:r>
          </w:p>
        </w:tc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@</w:t>
            </w:r>
            <w:r w:rsidR="00C94016">
              <w:rPr>
                <w:noProof/>
              </w:rPr>
              <w:t xml:space="preserve">Override </w:t>
            </w:r>
          </w:p>
          <w:p w:rsidR="00C94016" w:rsidRDefault="00C94016" w:rsidP="00D837C0">
            <w:pPr>
              <w:rPr>
                <w:noProof/>
              </w:rPr>
            </w:pPr>
            <w:r>
              <w:rPr>
                <w:noProof/>
              </w:rPr>
              <w:t xml:space="preserve">avoid fish being to low (and make </w:t>
            </w:r>
            <w:r w:rsidR="001B669B">
              <w:rPr>
                <w:noProof/>
              </w:rPr>
              <w:t>item disappear as soon as it crafted</w:t>
            </w:r>
            <w:r>
              <w:rPr>
                <w:noProof/>
              </w:rPr>
              <w:t>)</w:t>
            </w:r>
          </w:p>
        </w:tc>
      </w:tr>
      <w:tr w:rsidR="00815798" w:rsidTr="00D837C0">
        <w:tc>
          <w:tcPr>
            <w:tcW w:w="4508" w:type="dxa"/>
          </w:tcPr>
          <w:p w:rsidR="00815798" w:rsidRDefault="001B669B" w:rsidP="00D837C0">
            <w:pPr>
              <w:rPr>
                <w:noProof/>
              </w:rPr>
            </w:pPr>
            <w:r>
              <w:rPr>
                <w:noProof/>
              </w:rPr>
              <w:t>+Methods from Movable (as described above)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</w:p>
        </w:tc>
      </w:tr>
      <w:tr w:rsidR="001B669B" w:rsidTr="00D837C0"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+Thread getMoveThread()</w:t>
            </w:r>
          </w:p>
        </w:tc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Getter of moveThread</w:t>
            </w:r>
          </w:p>
        </w:tc>
      </w:tr>
      <w:tr w:rsidR="001B669B" w:rsidTr="00D837C0"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+void died()</w:t>
            </w:r>
          </w:p>
        </w:tc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stopLogic() and remove itself from tank</w:t>
            </w:r>
          </w:p>
        </w:tc>
      </w:tr>
      <w:tr w:rsidR="001B669B" w:rsidTr="00D837C0"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+void resetCoin()</w:t>
            </w:r>
          </w:p>
        </w:tc>
        <w:tc>
          <w:tcPr>
            <w:tcW w:w="4508" w:type="dxa"/>
          </w:tcPr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B669B" w:rsidRDefault="001B669B" w:rsidP="00D837C0">
            <w:pPr>
              <w:rPr>
                <w:noProof/>
              </w:rPr>
            </w:pPr>
            <w:r>
              <w:rPr>
                <w:noProof/>
              </w:rPr>
              <w:t>Reset crafted item to null</w:t>
            </w:r>
          </w:p>
        </w:tc>
      </w:tr>
    </w:tbl>
    <w:p w:rsidR="00815798" w:rsidRDefault="00815798" w:rsidP="00815798">
      <w:pPr>
        <w:rPr>
          <w:noProof/>
        </w:rPr>
      </w:pPr>
    </w:p>
    <w:p w:rsidR="00815798" w:rsidRDefault="00815798" w:rsidP="00096B7F">
      <w:pPr>
        <w:pStyle w:val="2"/>
        <w:rPr>
          <w:noProof/>
        </w:rPr>
      </w:pPr>
      <w:r>
        <w:rPr>
          <w:noProof/>
        </w:rPr>
        <w:t xml:space="preserve">Class Guppy </w:t>
      </w:r>
      <w:r>
        <w:rPr>
          <w:rFonts w:hint="eastAsia"/>
          <w:noProof/>
        </w:rPr>
        <w:t xml:space="preserve">extends Fish implements </w:t>
      </w:r>
      <w:r>
        <w:rPr>
          <w:noProof/>
        </w:rPr>
        <w:t>Feedable, Killable, Craftable, Movable</w:t>
      </w:r>
    </w:p>
    <w:p w:rsidR="00815798" w:rsidRDefault="00815798" w:rsidP="00096B7F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798" w:rsidTr="00D837C0">
        <w:tc>
          <w:tcPr>
            <w:tcW w:w="4508" w:type="dxa"/>
          </w:tcPr>
          <w:p w:rsidR="00815798" w:rsidRDefault="001B669B" w:rsidP="00D837C0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815798">
              <w:rPr>
                <w:noProof/>
              </w:rPr>
              <w:t>int exp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Guppy’s Exp.</w:t>
            </w:r>
          </w:p>
        </w:tc>
      </w:tr>
      <w:tr w:rsidR="00534954" w:rsidTr="00D837C0">
        <w:tc>
          <w:tcPr>
            <w:tcW w:w="4508" w:type="dxa"/>
          </w:tcPr>
          <w:p w:rsidR="00534954" w:rsidRDefault="00534954" w:rsidP="00D837C0">
            <w:pPr>
              <w:rPr>
                <w:noProof/>
              </w:rPr>
            </w:pPr>
            <w:r>
              <w:rPr>
                <w:noProof/>
              </w:rPr>
              <w:t>-int level</w:t>
            </w:r>
          </w:p>
        </w:tc>
        <w:tc>
          <w:tcPr>
            <w:tcW w:w="4508" w:type="dxa"/>
          </w:tcPr>
          <w:p w:rsidR="00534954" w:rsidRDefault="00534954" w:rsidP="00D837C0">
            <w:pPr>
              <w:rPr>
                <w:noProof/>
              </w:rPr>
            </w:pPr>
            <w:r>
              <w:rPr>
                <w:noProof/>
              </w:rPr>
              <w:t>Guppy’s level</w:t>
            </w:r>
          </w:p>
        </w:tc>
      </w:tr>
    </w:tbl>
    <w:p w:rsidR="00815798" w:rsidRDefault="00815798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798" w:rsidTr="00D837C0"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lastRenderedPageBreak/>
              <w:t>+Guppy (</w:t>
            </w:r>
            <w:r w:rsidR="00534954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Construct a Guppy with super() and set</w:t>
            </w:r>
          </w:p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 xml:space="preserve">exp = </w:t>
            </w:r>
            <w:r w:rsidR="00EF3FD0">
              <w:rPr>
                <w:noProof/>
              </w:rPr>
              <w:t>90</w:t>
            </w:r>
            <w:r>
              <w:rPr>
                <w:noProof/>
              </w:rPr>
              <w:t>;</w:t>
            </w:r>
            <w:r w:rsidR="00EF3FD0">
              <w:rPr>
                <w:noProof/>
              </w:rPr>
              <w:t xml:space="preserve"> (For presenting purpose)</w:t>
            </w:r>
          </w:p>
          <w:p w:rsidR="00096B7F" w:rsidRDefault="00EF3FD0" w:rsidP="00D837C0">
            <w:pPr>
              <w:rPr>
                <w:noProof/>
              </w:rPr>
            </w:pPr>
            <w:r>
              <w:rPr>
                <w:noProof/>
              </w:rPr>
              <w:t>level to 0</w:t>
            </w:r>
          </w:p>
          <w:p w:rsidR="00EF3FD0" w:rsidRDefault="00EF3FD0" w:rsidP="00D837C0">
            <w:pPr>
              <w:rPr>
                <w:noProof/>
              </w:rPr>
            </w:pPr>
            <w:r>
              <w:rPr>
                <w:noProof/>
              </w:rPr>
              <w:t>setup animation and start logic</w:t>
            </w:r>
          </w:p>
        </w:tc>
      </w:tr>
      <w:tr w:rsidR="00EF3FD0" w:rsidTr="00D837C0">
        <w:tc>
          <w:tcPr>
            <w:tcW w:w="4508" w:type="dxa"/>
          </w:tcPr>
          <w:p w:rsidR="00EF3FD0" w:rsidRDefault="00EF3FD0" w:rsidP="00D837C0">
            <w:pPr>
              <w:rPr>
                <w:noProof/>
              </w:rPr>
            </w:pPr>
            <w:r>
              <w:rPr>
                <w:noProof/>
              </w:rPr>
              <w:t>+Guppy (int x, int y, Tank tank)</w:t>
            </w:r>
          </w:p>
        </w:tc>
        <w:tc>
          <w:tcPr>
            <w:tcW w:w="4508" w:type="dxa"/>
          </w:tcPr>
          <w:p w:rsidR="00EF3FD0" w:rsidRDefault="00EF3FD0" w:rsidP="00D837C0">
            <w:pPr>
              <w:rPr>
                <w:noProof/>
              </w:rPr>
            </w:pPr>
            <w:r>
              <w:rPr>
                <w:noProof/>
              </w:rPr>
              <w:t>Like Guppy(Tank tank) but also setX(x) and setY(y)</w:t>
            </w:r>
          </w:p>
        </w:tc>
      </w:tr>
    </w:tbl>
    <w:p w:rsidR="00815798" w:rsidRDefault="00815798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798" w:rsidTr="00D837C0"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815798" w:rsidRDefault="00306A29" w:rsidP="00D837C0">
            <w:pPr>
              <w:rPr>
                <w:noProof/>
              </w:rPr>
            </w:pPr>
            <w:r>
              <w:rPr>
                <w:noProof/>
              </w:rPr>
              <w:t>If Guppy has no coin craft by itself in the tank, d</w:t>
            </w:r>
            <w:r w:rsidR="00815798">
              <w:rPr>
                <w:noProof/>
              </w:rPr>
              <w:t>rop silver coin if</w:t>
            </w:r>
            <w:r w:rsidR="00345C29">
              <w:rPr>
                <w:noProof/>
              </w:rPr>
              <w:t xml:space="preserve"> level is 2</w:t>
            </w:r>
            <w:r w:rsidR="00815798">
              <w:rPr>
                <w:noProof/>
              </w:rPr>
              <w:t xml:space="preserve">, </w:t>
            </w:r>
            <w:r w:rsidR="00345C29">
              <w:rPr>
                <w:noProof/>
              </w:rPr>
              <w:t xml:space="preserve">and </w:t>
            </w:r>
            <w:r w:rsidR="00815798">
              <w:rPr>
                <w:noProof/>
              </w:rPr>
              <w:t>drop gold coin</w:t>
            </w:r>
            <w:r w:rsidR="00345C29">
              <w:rPr>
                <w:noProof/>
              </w:rPr>
              <w:t xml:space="preserve"> if its level is 3</w:t>
            </w:r>
            <w:r w:rsidR="00815798">
              <w:rPr>
                <w:noProof/>
              </w:rPr>
              <w:t>.</w:t>
            </w:r>
          </w:p>
        </w:tc>
      </w:tr>
      <w:tr w:rsidR="00815798" w:rsidTr="00D837C0"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+void feed(Entity food)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Feed guppy with Food, not Fish, increase fullness and exp</w:t>
            </w:r>
            <w:r w:rsidR="00FE5F9C">
              <w:rPr>
                <w:noProof/>
              </w:rPr>
              <w:t xml:space="preserve"> according to foodLevel</w:t>
            </w:r>
            <w:r w:rsidR="002A468E">
              <w:rPr>
                <w:noProof/>
              </w:rPr>
              <w:t>, decrease currentFood and remove it from tank</w:t>
            </w:r>
            <w:r w:rsidR="00171998">
              <w:rPr>
                <w:noProof/>
              </w:rPr>
              <w:t xml:space="preserve"> and restore sprite if already hungry</w:t>
            </w:r>
          </w:p>
        </w:tc>
      </w:tr>
      <w:tr w:rsidR="00815798" w:rsidTr="00D837C0"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+int getLevel()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Return Guppy’s level calculated from exp</w:t>
            </w:r>
          </w:p>
        </w:tc>
      </w:tr>
      <w:tr w:rsidR="002A468E" w:rsidTr="00D837C0">
        <w:tc>
          <w:tcPr>
            <w:tcW w:w="4508" w:type="dxa"/>
          </w:tcPr>
          <w:p w:rsidR="002A468E" w:rsidRDefault="002A468E" w:rsidP="00D837C0">
            <w:pPr>
              <w:rPr>
                <w:noProof/>
              </w:rPr>
            </w:pPr>
            <w:r>
              <w:rPr>
                <w:noProof/>
              </w:rPr>
              <w:t>+boolean isFuckingHungry()</w:t>
            </w:r>
          </w:p>
        </w:tc>
        <w:tc>
          <w:tcPr>
            <w:tcW w:w="4508" w:type="dxa"/>
          </w:tcPr>
          <w:p w:rsidR="002A468E" w:rsidRDefault="002A468E" w:rsidP="00D837C0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2A468E" w:rsidRDefault="002A468E" w:rsidP="00D837C0">
            <w:pPr>
              <w:rPr>
                <w:noProof/>
              </w:rPr>
            </w:pPr>
            <w:r>
              <w:rPr>
                <w:noProof/>
              </w:rPr>
              <w:t>Like super.isFuckingHungry() but also set sprite according hungry status</w:t>
            </w:r>
          </w:p>
        </w:tc>
      </w:tr>
      <w:tr w:rsidR="002A468E" w:rsidTr="00D837C0">
        <w:tc>
          <w:tcPr>
            <w:tcW w:w="4508" w:type="dxa"/>
          </w:tcPr>
          <w:p w:rsidR="002A468E" w:rsidRDefault="002A468E" w:rsidP="00D837C0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2A468E" w:rsidRDefault="002A468E" w:rsidP="00D837C0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2A468E" w:rsidRDefault="002A468E" w:rsidP="00D837C0">
            <w:pPr>
              <w:rPr>
                <w:noProof/>
              </w:rPr>
            </w:pPr>
            <w:r>
              <w:rPr>
                <w:noProof/>
              </w:rPr>
              <w:t>Implement Guppy’s Logic (Moving toward food, Idle movement, crafting coin and alien attack</w:t>
            </w:r>
            <w:r w:rsidR="00AD4A99">
              <w:rPr>
                <w:noProof/>
              </w:rPr>
              <w:t>, which decrease HP only 1 point</w:t>
            </w:r>
            <w:r>
              <w:rPr>
                <w:noProof/>
              </w:rPr>
              <w:t>)</w:t>
            </w:r>
          </w:p>
        </w:tc>
      </w:tr>
    </w:tbl>
    <w:p w:rsidR="00815798" w:rsidRDefault="00815798" w:rsidP="00815798">
      <w:pPr>
        <w:rPr>
          <w:noProof/>
        </w:rPr>
      </w:pPr>
    </w:p>
    <w:p w:rsidR="00815798" w:rsidRDefault="00815798" w:rsidP="00096B7F">
      <w:pPr>
        <w:pStyle w:val="2"/>
        <w:rPr>
          <w:noProof/>
        </w:rPr>
      </w:pPr>
      <w:r>
        <w:rPr>
          <w:noProof/>
        </w:rPr>
        <w:t>Class Carnivore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Fish implements </w:t>
      </w:r>
      <w:r>
        <w:rPr>
          <w:noProof/>
        </w:rPr>
        <w:t>Feedable, Killable, Craftable, Movable</w:t>
      </w:r>
    </w:p>
    <w:p w:rsidR="002A468E" w:rsidRDefault="002A468E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68E" w:rsidTr="008B4C54"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346B52">
              <w:rPr>
                <w:noProof/>
              </w:rPr>
              <w:t>Carnivore</w:t>
            </w:r>
            <w:r>
              <w:rPr>
                <w:noProof/>
              </w:rPr>
              <w:t xml:space="preserve"> (Tank tank)</w:t>
            </w:r>
          </w:p>
        </w:tc>
        <w:tc>
          <w:tcPr>
            <w:tcW w:w="4508" w:type="dxa"/>
          </w:tcPr>
          <w:p w:rsidR="002A468E" w:rsidRDefault="002A468E" w:rsidP="002A468E">
            <w:pPr>
              <w:rPr>
                <w:noProof/>
              </w:rPr>
            </w:pPr>
            <w:r>
              <w:rPr>
                <w:noProof/>
              </w:rPr>
              <w:t>Construct a Carnivore with super() and setup animation and start logic</w:t>
            </w:r>
          </w:p>
        </w:tc>
      </w:tr>
      <w:tr w:rsidR="002A468E" w:rsidTr="008B4C54"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346B52">
              <w:rPr>
                <w:noProof/>
              </w:rPr>
              <w:t>Carnivore</w:t>
            </w:r>
            <w:r>
              <w:rPr>
                <w:noProof/>
              </w:rPr>
              <w:t xml:space="preserve"> (int x, int y, Tank tank)</w:t>
            </w:r>
          </w:p>
        </w:tc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 xml:space="preserve">Like </w:t>
            </w:r>
            <w:r w:rsidR="004F2164">
              <w:rPr>
                <w:noProof/>
              </w:rPr>
              <w:t>Carnivore</w:t>
            </w:r>
            <w:r>
              <w:rPr>
                <w:noProof/>
              </w:rPr>
              <w:t>(Tank tank) but also setX(x) and setY(y)</w:t>
            </w:r>
          </w:p>
        </w:tc>
      </w:tr>
    </w:tbl>
    <w:p w:rsidR="002A468E" w:rsidRDefault="002A468E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68E" w:rsidTr="008B4C54"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2A468E" w:rsidRDefault="000B471E" w:rsidP="008B4C54">
            <w:pPr>
              <w:rPr>
                <w:noProof/>
              </w:rPr>
            </w:pPr>
            <w:r>
              <w:rPr>
                <w:noProof/>
              </w:rPr>
              <w:t>Like Guppy’s craft method, but craft Diamond instead of coin</w:t>
            </w:r>
            <w:r w:rsidR="00CB1726">
              <w:rPr>
                <w:noProof/>
              </w:rPr>
              <w:t xml:space="preserve"> and craft every 5 seconds (from last crafted time, not last collected time)</w:t>
            </w:r>
          </w:p>
        </w:tc>
      </w:tr>
      <w:tr w:rsidR="002A468E" w:rsidTr="008B4C54"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+void feed(Entity food)</w:t>
            </w:r>
          </w:p>
        </w:tc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 xml:space="preserve">Feed </w:t>
            </w:r>
            <w:r w:rsidR="000B471E">
              <w:rPr>
                <w:noProof/>
              </w:rPr>
              <w:t>Carnivore</w:t>
            </w:r>
            <w:r>
              <w:rPr>
                <w:noProof/>
              </w:rPr>
              <w:t xml:space="preserve"> with </w:t>
            </w:r>
            <w:r w:rsidR="000B471E">
              <w:rPr>
                <w:noProof/>
              </w:rPr>
              <w:t xml:space="preserve">level 0 Guppy, </w:t>
            </w:r>
            <w:r>
              <w:rPr>
                <w:noProof/>
              </w:rPr>
              <w:t>increase fullness</w:t>
            </w:r>
            <w:r w:rsidR="000B471E">
              <w:rPr>
                <w:noProof/>
              </w:rPr>
              <w:t xml:space="preserve"> to the max</w:t>
            </w:r>
            <w:r w:rsidR="006652A6">
              <w:rPr>
                <w:noProof/>
              </w:rPr>
              <w:t xml:space="preserve">, </w:t>
            </w:r>
            <w:r w:rsidR="000B471E">
              <w:rPr>
                <w:noProof/>
              </w:rPr>
              <w:t>kill that Guppy</w:t>
            </w:r>
            <w:r w:rsidR="006652A6">
              <w:rPr>
                <w:noProof/>
              </w:rPr>
              <w:t xml:space="preserve"> and restore sprite if already hungry</w:t>
            </w:r>
          </w:p>
        </w:tc>
      </w:tr>
      <w:tr w:rsidR="002A468E" w:rsidTr="000B471E">
        <w:tc>
          <w:tcPr>
            <w:tcW w:w="4508" w:type="dxa"/>
            <w:tcBorders>
              <w:bottom w:val="single" w:sz="4" w:space="0" w:color="auto"/>
            </w:tcBorders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+boolean isFuckingHungry()</w:t>
            </w:r>
          </w:p>
        </w:tc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Like super.isFuckingHungry() but also set sprite according hungry status</w:t>
            </w:r>
          </w:p>
        </w:tc>
      </w:tr>
      <w:tr w:rsidR="002A468E" w:rsidTr="000B471E">
        <w:tc>
          <w:tcPr>
            <w:tcW w:w="4508" w:type="dxa"/>
            <w:tcBorders>
              <w:bottom w:val="single" w:sz="4" w:space="0" w:color="auto"/>
            </w:tcBorders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2A468E" w:rsidRDefault="002A468E" w:rsidP="008B4C54">
            <w:pPr>
              <w:rPr>
                <w:noProof/>
              </w:rPr>
            </w:pPr>
            <w:r>
              <w:rPr>
                <w:noProof/>
              </w:rPr>
              <w:t xml:space="preserve">Implement </w:t>
            </w:r>
            <w:r w:rsidR="004D16C7">
              <w:rPr>
                <w:noProof/>
              </w:rPr>
              <w:t>Carnivore</w:t>
            </w:r>
            <w:r>
              <w:rPr>
                <w:noProof/>
              </w:rPr>
              <w:t>’s Logic (Moving toward food, Idle movement, crafting coin and alien attack</w:t>
            </w:r>
            <w:r w:rsidR="00AD4A99">
              <w:rPr>
                <w:noProof/>
              </w:rPr>
              <w:t>, which decrease alien’s HP by 75</w:t>
            </w:r>
            <w:r>
              <w:rPr>
                <w:noProof/>
              </w:rPr>
              <w:t>)</w:t>
            </w:r>
          </w:p>
        </w:tc>
      </w:tr>
    </w:tbl>
    <w:p w:rsidR="00815798" w:rsidRDefault="00815798" w:rsidP="00096B7F">
      <w:pPr>
        <w:pStyle w:val="2"/>
        <w:rPr>
          <w:noProof/>
        </w:rPr>
      </w:pPr>
      <w:r>
        <w:rPr>
          <w:noProof/>
        </w:rPr>
        <w:lastRenderedPageBreak/>
        <w:t>Class GuppyCrunch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Fish implements </w:t>
      </w:r>
      <w:r>
        <w:rPr>
          <w:noProof/>
        </w:rPr>
        <w:t>Feedable, Killable, Craftable, Movable</w:t>
      </w:r>
    </w:p>
    <w:p w:rsidR="00E45BBF" w:rsidRDefault="00E45BBF" w:rsidP="00E45BBF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5BBF" w:rsidTr="00385E1E">
        <w:tc>
          <w:tcPr>
            <w:tcW w:w="4508" w:type="dxa"/>
          </w:tcPr>
          <w:p w:rsidR="00E45BBF" w:rsidRDefault="00E45BBF" w:rsidP="00385E1E">
            <w:pPr>
              <w:rPr>
                <w:noProof/>
              </w:rPr>
            </w:pPr>
            <w:r>
              <w:rPr>
                <w:noProof/>
              </w:rPr>
              <w:t>-boolean isAlreadyHungry</w:t>
            </w:r>
          </w:p>
        </w:tc>
        <w:tc>
          <w:tcPr>
            <w:tcW w:w="4508" w:type="dxa"/>
          </w:tcPr>
          <w:p w:rsidR="00E45BBF" w:rsidRDefault="00E45BBF" w:rsidP="00385E1E">
            <w:pPr>
              <w:rPr>
                <w:noProof/>
              </w:rPr>
            </w:pPr>
            <w:r>
              <w:rPr>
                <w:noProof/>
              </w:rPr>
              <w:t>Check whether GuppyCruncher changed sprite according to it hungriness</w:t>
            </w:r>
          </w:p>
        </w:tc>
      </w:tr>
    </w:tbl>
    <w:p w:rsidR="00346B52" w:rsidRDefault="00346B52" w:rsidP="00346B52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6B52" w:rsidTr="008B4C54"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+GuppyCruncher (Tank tank)</w:t>
            </w:r>
          </w:p>
        </w:tc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BB0849">
              <w:rPr>
                <w:noProof/>
              </w:rPr>
              <w:t>GuppyCruncher</w:t>
            </w:r>
            <w:r>
              <w:rPr>
                <w:noProof/>
              </w:rPr>
              <w:t xml:space="preserve"> with super() and setup animation and start logic</w:t>
            </w:r>
          </w:p>
        </w:tc>
      </w:tr>
      <w:tr w:rsidR="00346B52" w:rsidTr="008B4C54"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+GuppyCruncher (int x, int y, Tank tank)</w:t>
            </w:r>
          </w:p>
        </w:tc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 xml:space="preserve">Like </w:t>
            </w:r>
            <w:r w:rsidR="00BB0849">
              <w:rPr>
                <w:noProof/>
              </w:rPr>
              <w:t>GuppyCruncher</w:t>
            </w:r>
            <w:r>
              <w:rPr>
                <w:noProof/>
              </w:rPr>
              <w:t>(Tank tank) but also setX(x) and setY(y)</w:t>
            </w:r>
          </w:p>
        </w:tc>
      </w:tr>
    </w:tbl>
    <w:p w:rsidR="00346B52" w:rsidRDefault="00346B52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6B52" w:rsidTr="008B4C54"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 xml:space="preserve">Like Guppy’s craft method, but craft </w:t>
            </w:r>
            <w:r w:rsidR="00313BA1">
              <w:rPr>
                <w:noProof/>
              </w:rPr>
              <w:t>Beetle for BeetleMuncher</w:t>
            </w:r>
            <w:r>
              <w:rPr>
                <w:noProof/>
              </w:rPr>
              <w:t xml:space="preserve"> instead of coin</w:t>
            </w:r>
            <w:r w:rsidR="00313BA1">
              <w:rPr>
                <w:noProof/>
              </w:rPr>
              <w:t xml:space="preserve"> (which also collectable)</w:t>
            </w:r>
            <w:r>
              <w:rPr>
                <w:noProof/>
              </w:rPr>
              <w:t xml:space="preserve"> and craft every </w:t>
            </w:r>
            <w:r w:rsidR="00313BA1">
              <w:rPr>
                <w:noProof/>
              </w:rPr>
              <w:t>8</w:t>
            </w:r>
            <w:r>
              <w:rPr>
                <w:noProof/>
              </w:rPr>
              <w:t xml:space="preserve"> seconds </w:t>
            </w:r>
          </w:p>
        </w:tc>
      </w:tr>
      <w:tr w:rsidR="00346B52" w:rsidTr="008B4C54"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+void feed(Entity food)</w:t>
            </w:r>
          </w:p>
        </w:tc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 xml:space="preserve">Feed </w:t>
            </w:r>
            <w:r w:rsidR="008B6B7B">
              <w:rPr>
                <w:noProof/>
              </w:rPr>
              <w:t>GuppyCruncher</w:t>
            </w:r>
            <w:r>
              <w:rPr>
                <w:noProof/>
              </w:rPr>
              <w:t xml:space="preserve"> with </w:t>
            </w:r>
            <w:r w:rsidR="008B6B7B">
              <w:rPr>
                <w:noProof/>
              </w:rPr>
              <w:t>any level</w:t>
            </w:r>
            <w:r>
              <w:rPr>
                <w:noProof/>
              </w:rPr>
              <w:t xml:space="preserve"> Guppy, increase fullness to the max</w:t>
            </w:r>
            <w:r w:rsidR="006652A6">
              <w:rPr>
                <w:noProof/>
              </w:rPr>
              <w:t xml:space="preserve">, </w:t>
            </w:r>
            <w:r>
              <w:rPr>
                <w:noProof/>
              </w:rPr>
              <w:t>kill that Guppy</w:t>
            </w:r>
            <w:r w:rsidR="006652A6">
              <w:rPr>
                <w:noProof/>
              </w:rPr>
              <w:t xml:space="preserve"> and restore sprite if already hungry</w:t>
            </w:r>
          </w:p>
        </w:tc>
      </w:tr>
      <w:tr w:rsidR="00346B52" w:rsidTr="008B4C54">
        <w:tc>
          <w:tcPr>
            <w:tcW w:w="4508" w:type="dxa"/>
            <w:tcBorders>
              <w:bottom w:val="single" w:sz="4" w:space="0" w:color="auto"/>
            </w:tcBorders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+boolean isFuckingHungry()</w:t>
            </w:r>
          </w:p>
        </w:tc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Like super.isFuckingHungry() but also set sprite according hungry status</w:t>
            </w:r>
          </w:p>
        </w:tc>
      </w:tr>
      <w:tr w:rsidR="00346B52" w:rsidTr="008B4C54">
        <w:tc>
          <w:tcPr>
            <w:tcW w:w="4508" w:type="dxa"/>
            <w:tcBorders>
              <w:bottom w:val="single" w:sz="4" w:space="0" w:color="auto"/>
            </w:tcBorders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346B52" w:rsidRDefault="00346B52" w:rsidP="008B4C54">
            <w:pPr>
              <w:rPr>
                <w:noProof/>
              </w:rPr>
            </w:pPr>
            <w:r>
              <w:rPr>
                <w:noProof/>
              </w:rPr>
              <w:t>Implement Guppy</w:t>
            </w:r>
            <w:r w:rsidR="003E2124">
              <w:rPr>
                <w:noProof/>
              </w:rPr>
              <w:t>Cruncher</w:t>
            </w:r>
            <w:r>
              <w:rPr>
                <w:noProof/>
              </w:rPr>
              <w:t>’s Logic (Moving toward food, Idle movement, crafting coin and alien attack, which decrease alien’s HP by 75)</w:t>
            </w:r>
          </w:p>
        </w:tc>
      </w:tr>
    </w:tbl>
    <w:p w:rsidR="00214BC5" w:rsidRDefault="00214BC5" w:rsidP="00096B7F">
      <w:pPr>
        <w:pStyle w:val="2"/>
        <w:rPr>
          <w:noProof/>
        </w:rPr>
      </w:pPr>
    </w:p>
    <w:p w:rsidR="00815798" w:rsidRDefault="00815798" w:rsidP="00096B7F">
      <w:pPr>
        <w:pStyle w:val="2"/>
        <w:rPr>
          <w:noProof/>
        </w:rPr>
      </w:pPr>
      <w:r>
        <w:rPr>
          <w:noProof/>
        </w:rPr>
        <w:t>Class BeetleMunch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Fish implements </w:t>
      </w:r>
      <w:r>
        <w:rPr>
          <w:noProof/>
        </w:rPr>
        <w:t>Feedable, Killable, Craftable, Movable</w:t>
      </w:r>
    </w:p>
    <w:p w:rsidR="00E45BBF" w:rsidRDefault="00E45BBF" w:rsidP="00E45BBF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5BBF" w:rsidTr="00385E1E">
        <w:tc>
          <w:tcPr>
            <w:tcW w:w="4508" w:type="dxa"/>
          </w:tcPr>
          <w:p w:rsidR="00E45BBF" w:rsidRDefault="00E45BBF" w:rsidP="00385E1E">
            <w:pPr>
              <w:rPr>
                <w:noProof/>
              </w:rPr>
            </w:pPr>
            <w:r>
              <w:rPr>
                <w:noProof/>
              </w:rPr>
              <w:t>-boolean isAlreadyHungry</w:t>
            </w:r>
          </w:p>
        </w:tc>
        <w:tc>
          <w:tcPr>
            <w:tcW w:w="4508" w:type="dxa"/>
          </w:tcPr>
          <w:p w:rsidR="00E45BBF" w:rsidRDefault="00E45BBF" w:rsidP="00385E1E">
            <w:pPr>
              <w:rPr>
                <w:noProof/>
              </w:rPr>
            </w:pPr>
            <w:r>
              <w:rPr>
                <w:noProof/>
              </w:rPr>
              <w:t>Check whether BeetleMuncher changed sprite according to it hungriness</w:t>
            </w:r>
          </w:p>
        </w:tc>
      </w:tr>
    </w:tbl>
    <w:p w:rsidR="008B4C54" w:rsidRDefault="008B4C54" w:rsidP="008B4C54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4C54" w:rsidTr="008B4C54"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+BeetleMuncher (Tank tank)</w:t>
            </w:r>
          </w:p>
        </w:tc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8736FB">
              <w:rPr>
                <w:noProof/>
              </w:rPr>
              <w:t>BeetleMuncher</w:t>
            </w:r>
            <w:r>
              <w:rPr>
                <w:noProof/>
              </w:rPr>
              <w:t xml:space="preserve"> with super() and setup animation and start logic</w:t>
            </w:r>
          </w:p>
        </w:tc>
      </w:tr>
      <w:tr w:rsidR="008B4C54" w:rsidTr="008B4C54"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+BeetleMuncher (int x, int y, Tank tank)</w:t>
            </w:r>
          </w:p>
        </w:tc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 xml:space="preserve">Like </w:t>
            </w:r>
            <w:r w:rsidR="008736FB">
              <w:rPr>
                <w:noProof/>
              </w:rPr>
              <w:t>BeetleMuncher</w:t>
            </w:r>
            <w:r>
              <w:rPr>
                <w:noProof/>
              </w:rPr>
              <w:t>(Tank tank) but also setX(x) and setY(y)</w:t>
            </w:r>
          </w:p>
        </w:tc>
      </w:tr>
    </w:tbl>
    <w:p w:rsidR="008B4C54" w:rsidRDefault="008B4C54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4C54" w:rsidTr="008B4C54"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 xml:space="preserve">Like Guppy’s craft method, but craft </w:t>
            </w:r>
            <w:r w:rsidR="00FD2E86">
              <w:rPr>
                <w:noProof/>
              </w:rPr>
              <w:t xml:space="preserve">Pearl </w:t>
            </w:r>
            <w:r>
              <w:rPr>
                <w:noProof/>
              </w:rPr>
              <w:t xml:space="preserve">instead of coin and craft every </w:t>
            </w:r>
            <w:r w:rsidR="00C73A07">
              <w:rPr>
                <w:noProof/>
              </w:rPr>
              <w:t>15</w:t>
            </w:r>
            <w:r>
              <w:rPr>
                <w:noProof/>
              </w:rPr>
              <w:t xml:space="preserve"> seconds </w:t>
            </w:r>
          </w:p>
        </w:tc>
      </w:tr>
      <w:tr w:rsidR="008B4C54" w:rsidTr="008B4C54"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lastRenderedPageBreak/>
              <w:t>+void feed(Entity food)</w:t>
            </w:r>
          </w:p>
        </w:tc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 xml:space="preserve">Feed </w:t>
            </w:r>
            <w:r w:rsidR="00607C15">
              <w:rPr>
                <w:noProof/>
              </w:rPr>
              <w:t>BeetleMuncher</w:t>
            </w:r>
            <w:r>
              <w:rPr>
                <w:noProof/>
              </w:rPr>
              <w:t xml:space="preserve"> with </w:t>
            </w:r>
            <w:r w:rsidR="00607C15">
              <w:rPr>
                <w:noProof/>
              </w:rPr>
              <w:t>Beetle from GuppyCruncher</w:t>
            </w:r>
            <w:r>
              <w:rPr>
                <w:noProof/>
              </w:rPr>
              <w:t>, increase fullness to the max</w:t>
            </w:r>
            <w:r w:rsidR="006652A6">
              <w:rPr>
                <w:noProof/>
              </w:rPr>
              <w:t xml:space="preserve">, </w:t>
            </w:r>
            <w:r w:rsidR="00933E3F">
              <w:rPr>
                <w:noProof/>
              </w:rPr>
              <w:t>remove that Beetle (doesn’t add money to the tank)</w:t>
            </w:r>
            <w:r w:rsidR="006652A6">
              <w:rPr>
                <w:noProof/>
              </w:rPr>
              <w:t xml:space="preserve"> and restore sprite if already hungry</w:t>
            </w:r>
          </w:p>
        </w:tc>
      </w:tr>
      <w:tr w:rsidR="008B4C54" w:rsidTr="008B4C54">
        <w:tc>
          <w:tcPr>
            <w:tcW w:w="4508" w:type="dxa"/>
            <w:tcBorders>
              <w:bottom w:val="single" w:sz="4" w:space="0" w:color="auto"/>
            </w:tcBorders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+boolean isFuckingHungry()</w:t>
            </w:r>
          </w:p>
        </w:tc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Like super.isFuckingHungry() but also set sprite according hungry status</w:t>
            </w:r>
          </w:p>
        </w:tc>
      </w:tr>
      <w:tr w:rsidR="008B4C54" w:rsidTr="008B4C54">
        <w:tc>
          <w:tcPr>
            <w:tcW w:w="4508" w:type="dxa"/>
            <w:tcBorders>
              <w:bottom w:val="single" w:sz="4" w:space="0" w:color="auto"/>
            </w:tcBorders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8B4C54" w:rsidRDefault="008B4C54" w:rsidP="008B4C54">
            <w:pPr>
              <w:rPr>
                <w:noProof/>
              </w:rPr>
            </w:pPr>
            <w:r>
              <w:rPr>
                <w:noProof/>
              </w:rPr>
              <w:t xml:space="preserve">Implement </w:t>
            </w:r>
            <w:r w:rsidR="001A62FC">
              <w:rPr>
                <w:noProof/>
              </w:rPr>
              <w:t>BeetleMuncher’s</w:t>
            </w:r>
            <w:r>
              <w:rPr>
                <w:noProof/>
              </w:rPr>
              <w:t xml:space="preserve"> Logic (Moving toward food, Idle movement, crafting coin and alien attack, which decrease alien’s HP by </w:t>
            </w:r>
            <w:r w:rsidR="003E7D63">
              <w:rPr>
                <w:noProof/>
              </w:rPr>
              <w:t>1000</w:t>
            </w:r>
            <w:r>
              <w:rPr>
                <w:noProof/>
              </w:rPr>
              <w:t>)</w:t>
            </w:r>
          </w:p>
        </w:tc>
      </w:tr>
    </w:tbl>
    <w:p w:rsidR="008B4C54" w:rsidRDefault="008B4C54" w:rsidP="008B4C54">
      <w:pPr>
        <w:pStyle w:val="2"/>
        <w:rPr>
          <w:noProof/>
        </w:rPr>
      </w:pPr>
    </w:p>
    <w:p w:rsidR="00815798" w:rsidRDefault="00815798" w:rsidP="00096B7F">
      <w:pPr>
        <w:pStyle w:val="2"/>
        <w:rPr>
          <w:noProof/>
        </w:rPr>
      </w:pPr>
      <w:r>
        <w:rPr>
          <w:noProof/>
        </w:rPr>
        <w:t>Class SpecialFish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Fish implements </w:t>
      </w:r>
      <w:r>
        <w:rPr>
          <w:noProof/>
        </w:rPr>
        <w:t>Feedable, Killable, Movable</w:t>
      </w:r>
    </w:p>
    <w:p w:rsidR="00815798" w:rsidRDefault="00815798" w:rsidP="00096B7F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798" w:rsidTr="00D837C0">
        <w:tc>
          <w:tcPr>
            <w:tcW w:w="4508" w:type="dxa"/>
          </w:tcPr>
          <w:p w:rsidR="00815798" w:rsidRDefault="00FE463E" w:rsidP="00D837C0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815798">
              <w:rPr>
                <w:noProof/>
              </w:rPr>
              <w:t>int exp</w:t>
            </w:r>
          </w:p>
        </w:tc>
        <w:tc>
          <w:tcPr>
            <w:tcW w:w="4508" w:type="dxa"/>
          </w:tcPr>
          <w:p w:rsidR="00815798" w:rsidRDefault="00815798" w:rsidP="00D837C0">
            <w:pPr>
              <w:rPr>
                <w:noProof/>
              </w:rPr>
            </w:pPr>
            <w:r>
              <w:rPr>
                <w:noProof/>
              </w:rPr>
              <w:t>SpecialFish’s Exp.</w:t>
            </w:r>
          </w:p>
        </w:tc>
      </w:tr>
      <w:tr w:rsidR="00815798" w:rsidTr="00D837C0">
        <w:tc>
          <w:tcPr>
            <w:tcW w:w="4508" w:type="dxa"/>
          </w:tcPr>
          <w:p w:rsidR="00815798" w:rsidRDefault="00FE463E" w:rsidP="00D837C0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815798">
              <w:rPr>
                <w:noProof/>
              </w:rPr>
              <w:t xml:space="preserve">int </w:t>
            </w:r>
            <w:r>
              <w:rPr>
                <w:noProof/>
              </w:rPr>
              <w:t>level</w:t>
            </w:r>
          </w:p>
        </w:tc>
        <w:tc>
          <w:tcPr>
            <w:tcW w:w="4508" w:type="dxa"/>
          </w:tcPr>
          <w:p w:rsidR="00815798" w:rsidRDefault="00FE463E" w:rsidP="00D837C0">
            <w:pPr>
              <w:rPr>
                <w:noProof/>
              </w:rPr>
            </w:pPr>
            <w:r>
              <w:rPr>
                <w:noProof/>
              </w:rPr>
              <w:t>Level of SpecialFish</w:t>
            </w:r>
          </w:p>
        </w:tc>
      </w:tr>
    </w:tbl>
    <w:p w:rsidR="00DD543F" w:rsidRDefault="00DD543F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43F" w:rsidTr="00385E1E"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7E5FEB">
              <w:rPr>
                <w:noProof/>
              </w:rPr>
              <w:t>SpecialFish</w:t>
            </w:r>
            <w:r>
              <w:rPr>
                <w:noProof/>
              </w:rPr>
              <w:t xml:space="preserve"> (Tank tank)</w:t>
            </w:r>
          </w:p>
        </w:tc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E33324">
              <w:rPr>
                <w:noProof/>
              </w:rPr>
              <w:t>SpecialFish</w:t>
            </w:r>
            <w:r>
              <w:rPr>
                <w:noProof/>
              </w:rPr>
              <w:t xml:space="preserve"> with super() and setup animation and start logic</w:t>
            </w:r>
          </w:p>
        </w:tc>
      </w:tr>
      <w:tr w:rsidR="00DD543F" w:rsidTr="00385E1E"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7E5FEB">
              <w:rPr>
                <w:noProof/>
              </w:rPr>
              <w:t>SpecialFish</w:t>
            </w:r>
            <w:r>
              <w:rPr>
                <w:noProof/>
              </w:rPr>
              <w:t xml:space="preserve"> (int x, int y, Tank tank)</w:t>
            </w:r>
          </w:p>
        </w:tc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 xml:space="preserve">Like </w:t>
            </w:r>
            <w:r w:rsidR="009506DC">
              <w:rPr>
                <w:noProof/>
              </w:rPr>
              <w:t>SpecialFish</w:t>
            </w:r>
            <w:r>
              <w:rPr>
                <w:noProof/>
              </w:rPr>
              <w:t>(Tank tank) but also setX(x) and setY(y)</w:t>
            </w:r>
          </w:p>
        </w:tc>
      </w:tr>
    </w:tbl>
    <w:p w:rsidR="00DD543F" w:rsidRDefault="00DD543F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543F" w:rsidTr="00385E1E"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+void feed(Entity food)</w:t>
            </w:r>
          </w:p>
        </w:tc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 xml:space="preserve">Feed </w:t>
            </w:r>
            <w:r w:rsidR="00726E05">
              <w:rPr>
                <w:noProof/>
              </w:rPr>
              <w:t>SpecialFish</w:t>
            </w:r>
            <w:r>
              <w:rPr>
                <w:noProof/>
              </w:rPr>
              <w:t xml:space="preserve"> with </w:t>
            </w:r>
            <w:r w:rsidR="00726E05">
              <w:rPr>
                <w:noProof/>
              </w:rPr>
              <w:t>Food</w:t>
            </w:r>
            <w:r>
              <w:rPr>
                <w:noProof/>
              </w:rPr>
              <w:t>, increase fullness to the max</w:t>
            </w:r>
            <w:r w:rsidR="00726E05">
              <w:rPr>
                <w:noProof/>
              </w:rPr>
              <w:t xml:space="preserve">, increase exp base on foodLevel, recalculate level and restore sprite </w:t>
            </w:r>
            <w:r w:rsidR="000C2AD5">
              <w:rPr>
                <w:noProof/>
              </w:rPr>
              <w:t>if already hungry</w:t>
            </w:r>
          </w:p>
        </w:tc>
      </w:tr>
      <w:tr w:rsidR="00DD543F" w:rsidTr="00385E1E">
        <w:tc>
          <w:tcPr>
            <w:tcW w:w="4508" w:type="dxa"/>
            <w:tcBorders>
              <w:bottom w:val="single" w:sz="4" w:space="0" w:color="auto"/>
            </w:tcBorders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+boolean isFuckingHungry()</w:t>
            </w:r>
          </w:p>
        </w:tc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Like super.isFuckingHungry() but also set sprite according hungry status</w:t>
            </w:r>
          </w:p>
        </w:tc>
      </w:tr>
      <w:tr w:rsidR="00DD543F" w:rsidTr="00385E1E">
        <w:tc>
          <w:tcPr>
            <w:tcW w:w="4508" w:type="dxa"/>
            <w:tcBorders>
              <w:bottom w:val="single" w:sz="4" w:space="0" w:color="auto"/>
            </w:tcBorders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DD543F" w:rsidRDefault="00DD543F" w:rsidP="00385E1E">
            <w:pPr>
              <w:rPr>
                <w:noProof/>
              </w:rPr>
            </w:pPr>
            <w:r>
              <w:rPr>
                <w:noProof/>
              </w:rPr>
              <w:t>Implement BeetleMuncher’s Logic (Moving toward food, Idle movement, crafting coin and</w:t>
            </w:r>
            <w:r w:rsidR="00B36DAA">
              <w:rPr>
                <w:noProof/>
              </w:rPr>
              <w:t xml:space="preserve"> tank winning, changing scene</w:t>
            </w:r>
            <w:r>
              <w:rPr>
                <w:noProof/>
              </w:rPr>
              <w:t>)</w:t>
            </w:r>
          </w:p>
        </w:tc>
      </w:tr>
    </w:tbl>
    <w:p w:rsidR="00D7593A" w:rsidRDefault="00D7593A" w:rsidP="00D7593A">
      <w:pPr>
        <w:rPr>
          <w:noProof/>
        </w:rPr>
      </w:pPr>
    </w:p>
    <w:p w:rsidR="00E44857" w:rsidRDefault="00E44857" w:rsidP="00E44857">
      <w:pPr>
        <w:pStyle w:val="1"/>
        <w:rPr>
          <w:noProof/>
        </w:rPr>
      </w:pPr>
      <w:r>
        <w:rPr>
          <w:rFonts w:hint="eastAsia"/>
          <w:noProof/>
        </w:rPr>
        <w:t xml:space="preserve">Package </w:t>
      </w:r>
      <w:r>
        <w:rPr>
          <w:noProof/>
        </w:rPr>
        <w:t>entity.</w:t>
      </w:r>
      <w:r w:rsidR="0049594E">
        <w:rPr>
          <w:noProof/>
        </w:rPr>
        <w:t>pet</w:t>
      </w:r>
    </w:p>
    <w:p w:rsidR="00815798" w:rsidRDefault="00096B7F" w:rsidP="001635F2">
      <w:pPr>
        <w:pStyle w:val="2"/>
      </w:pPr>
      <w:r w:rsidRPr="001635F2">
        <w:t xml:space="preserve">Abstract </w:t>
      </w:r>
      <w:r w:rsidR="00815798" w:rsidRPr="001635F2">
        <w:t>Class Pet extends Entity</w:t>
      </w:r>
      <w:r w:rsidR="0046079A">
        <w:t xml:space="preserve"> implements Movable</w:t>
      </w:r>
    </w:p>
    <w:p w:rsidR="001635F2" w:rsidRDefault="001635F2" w:rsidP="001635F2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5F2" w:rsidTr="006B41E1">
        <w:tc>
          <w:tcPr>
            <w:tcW w:w="4508" w:type="dxa"/>
          </w:tcPr>
          <w:p w:rsidR="001635F2" w:rsidRDefault="001635F2" w:rsidP="006B41E1">
            <w:pPr>
              <w:rPr>
                <w:noProof/>
              </w:rPr>
            </w:pPr>
            <w:r>
              <w:rPr>
                <w:noProof/>
              </w:rPr>
              <w:t>+Pet(</w:t>
            </w:r>
            <w:r w:rsidR="0030018B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1635F2" w:rsidRDefault="001635F2" w:rsidP="006B41E1">
            <w:pPr>
              <w:rPr>
                <w:noProof/>
              </w:rPr>
            </w:pPr>
            <w:r>
              <w:rPr>
                <w:noProof/>
              </w:rPr>
              <w:t>Construct a Pet with super(</w:t>
            </w:r>
            <w:r w:rsidR="0030018B">
              <w:rPr>
                <w:noProof/>
              </w:rPr>
              <w:t>tank</w:t>
            </w:r>
            <w:r>
              <w:rPr>
                <w:noProof/>
              </w:rPr>
              <w:t xml:space="preserve">) </w:t>
            </w:r>
          </w:p>
          <w:p w:rsidR="001635F2" w:rsidRDefault="001635F2" w:rsidP="006B41E1">
            <w:pPr>
              <w:rPr>
                <w:noProof/>
              </w:rPr>
            </w:pPr>
          </w:p>
        </w:tc>
      </w:tr>
      <w:tr w:rsidR="0030018B" w:rsidTr="006B41E1">
        <w:tc>
          <w:tcPr>
            <w:tcW w:w="4508" w:type="dxa"/>
          </w:tcPr>
          <w:p w:rsidR="0030018B" w:rsidRDefault="0030018B" w:rsidP="006B41E1">
            <w:pPr>
              <w:rPr>
                <w:noProof/>
              </w:rPr>
            </w:pPr>
            <w:r>
              <w:rPr>
                <w:noProof/>
              </w:rPr>
              <w:lastRenderedPageBreak/>
              <w:t>+Pet(</w:t>
            </w:r>
            <w:r w:rsidR="0099670E">
              <w:rPr>
                <w:noProof/>
              </w:rPr>
              <w:t>int x, int y, 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30018B" w:rsidRDefault="0099670E" w:rsidP="006B41E1">
            <w:pPr>
              <w:rPr>
                <w:noProof/>
              </w:rPr>
            </w:pPr>
            <w:r>
              <w:rPr>
                <w:noProof/>
              </w:rPr>
              <w:t>Construct a Pet with super(x, y, tank)</w:t>
            </w:r>
          </w:p>
        </w:tc>
      </w:tr>
    </w:tbl>
    <w:p w:rsidR="00096B7F" w:rsidRDefault="00096B7F" w:rsidP="00D7593A">
      <w:pPr>
        <w:rPr>
          <w:noProof/>
        </w:rPr>
      </w:pPr>
    </w:p>
    <w:p w:rsidR="00096B7F" w:rsidRDefault="00096B7F" w:rsidP="001635F2">
      <w:pPr>
        <w:pStyle w:val="2"/>
        <w:rPr>
          <w:noProof/>
        </w:rPr>
      </w:pPr>
      <w:r>
        <w:rPr>
          <w:noProof/>
        </w:rPr>
        <w:t xml:space="preserve">Class Niko extends Pet implement </w:t>
      </w:r>
      <w:r w:rsidR="001635F2">
        <w:rPr>
          <w:noProof/>
        </w:rPr>
        <w:t>Craftable</w:t>
      </w:r>
      <w:r w:rsidR="008D0315">
        <w:rPr>
          <w:noProof/>
        </w:rPr>
        <w:t xml:space="preserve"> </w:t>
      </w:r>
    </w:p>
    <w:p w:rsidR="009C44F2" w:rsidRDefault="009C44F2" w:rsidP="009C44F2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44F2" w:rsidTr="00870689">
        <w:tc>
          <w:tcPr>
            <w:tcW w:w="4508" w:type="dxa"/>
          </w:tcPr>
          <w:p w:rsidR="009C44F2" w:rsidRDefault="009C44F2" w:rsidP="00870689">
            <w:pPr>
              <w:rPr>
                <w:noProof/>
              </w:rPr>
            </w:pPr>
            <w:r>
              <w:rPr>
                <w:noProof/>
              </w:rPr>
              <w:t>-Coin coin</w:t>
            </w:r>
          </w:p>
        </w:tc>
        <w:tc>
          <w:tcPr>
            <w:tcW w:w="4508" w:type="dxa"/>
          </w:tcPr>
          <w:p w:rsidR="009C44F2" w:rsidRDefault="009C44F2" w:rsidP="00870689">
            <w:pPr>
              <w:rPr>
                <w:noProof/>
              </w:rPr>
            </w:pPr>
            <w:r>
              <w:rPr>
                <w:noProof/>
              </w:rPr>
              <w:t>Crafted coin reference</w:t>
            </w:r>
          </w:p>
        </w:tc>
      </w:tr>
    </w:tbl>
    <w:p w:rsidR="001635F2" w:rsidRDefault="001635F2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5F2" w:rsidTr="006B41E1">
        <w:tc>
          <w:tcPr>
            <w:tcW w:w="4508" w:type="dxa"/>
          </w:tcPr>
          <w:p w:rsidR="001635F2" w:rsidRDefault="001635F2" w:rsidP="006B41E1">
            <w:pPr>
              <w:rPr>
                <w:noProof/>
              </w:rPr>
            </w:pPr>
            <w:r>
              <w:rPr>
                <w:noProof/>
              </w:rPr>
              <w:t>+Niko (</w:t>
            </w:r>
            <w:r w:rsidR="00117395">
              <w:rPr>
                <w:noProof/>
              </w:rPr>
              <w:t xml:space="preserve">Tank </w:t>
            </w:r>
            <w:r w:rsidR="00B11621">
              <w:rPr>
                <w:noProof/>
              </w:rPr>
              <w:t>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1635F2" w:rsidRDefault="001635F2" w:rsidP="001635F2">
            <w:pPr>
              <w:rPr>
                <w:noProof/>
              </w:rPr>
            </w:pPr>
            <w:r>
              <w:rPr>
                <w:noProof/>
              </w:rPr>
              <w:t>Construct a Niko with super(</w:t>
            </w:r>
            <w:r w:rsidR="008A082B">
              <w:rPr>
                <w:noProof/>
              </w:rPr>
              <w:t>tank</w:t>
            </w:r>
            <w:r>
              <w:rPr>
                <w:noProof/>
              </w:rPr>
              <w:t xml:space="preserve">) and set </w:t>
            </w:r>
            <w:r w:rsidR="008A082B">
              <w:rPr>
                <w:noProof/>
              </w:rPr>
              <w:t>proper sprite</w:t>
            </w:r>
          </w:p>
          <w:p w:rsidR="001635F2" w:rsidRDefault="001635F2" w:rsidP="006B41E1">
            <w:pPr>
              <w:rPr>
                <w:noProof/>
              </w:rPr>
            </w:pPr>
          </w:p>
        </w:tc>
      </w:tr>
    </w:tbl>
    <w:p w:rsidR="000D5C2B" w:rsidRDefault="001635F2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5C2B" w:rsidTr="000D5C2B">
        <w:tc>
          <w:tcPr>
            <w:tcW w:w="4508" w:type="dxa"/>
          </w:tcPr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Create a NikoPearl at current position, like Guppy.</w:t>
            </w:r>
          </w:p>
        </w:tc>
      </w:tr>
      <w:tr w:rsidR="000D5C2B" w:rsidTr="000D5C2B">
        <w:tc>
          <w:tcPr>
            <w:tcW w:w="4508" w:type="dxa"/>
          </w:tcPr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Setting up logic for Niko (crafting and animation)</w:t>
            </w:r>
          </w:p>
        </w:tc>
      </w:tr>
      <w:tr w:rsidR="000D5C2B" w:rsidTr="000D5C2B">
        <w:tc>
          <w:tcPr>
            <w:tcW w:w="4508" w:type="dxa"/>
          </w:tcPr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+void resetCoin()</w:t>
            </w:r>
          </w:p>
        </w:tc>
        <w:tc>
          <w:tcPr>
            <w:tcW w:w="4508" w:type="dxa"/>
          </w:tcPr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0D5C2B" w:rsidRDefault="000D5C2B" w:rsidP="00870689">
            <w:pPr>
              <w:rPr>
                <w:noProof/>
              </w:rPr>
            </w:pPr>
            <w:r>
              <w:rPr>
                <w:noProof/>
              </w:rPr>
              <w:t>Reset coin reference to null</w:t>
            </w:r>
          </w:p>
        </w:tc>
      </w:tr>
    </w:tbl>
    <w:p w:rsidR="001635F2" w:rsidRDefault="001635F2" w:rsidP="00D7593A">
      <w:pPr>
        <w:rPr>
          <w:noProof/>
        </w:rPr>
      </w:pPr>
    </w:p>
    <w:p w:rsidR="003031E6" w:rsidRDefault="003031E6" w:rsidP="003031E6">
      <w:pPr>
        <w:pStyle w:val="2"/>
        <w:rPr>
          <w:noProof/>
        </w:rPr>
      </w:pPr>
      <w:r>
        <w:rPr>
          <w:noProof/>
        </w:rPr>
        <w:t>Class Vert extends Pet implement Craftable, Movable</w:t>
      </w:r>
    </w:p>
    <w:p w:rsidR="008D0315" w:rsidRDefault="008D0315" w:rsidP="00385E1E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0315" w:rsidTr="00385E1E">
        <w:tc>
          <w:tcPr>
            <w:tcW w:w="4508" w:type="dxa"/>
          </w:tcPr>
          <w:p w:rsidR="008D0315" w:rsidRDefault="008D0315" w:rsidP="00385E1E">
            <w:pPr>
              <w:rPr>
                <w:noProof/>
              </w:rPr>
            </w:pPr>
            <w:r>
              <w:rPr>
                <w:noProof/>
              </w:rPr>
              <w:t>-Coin coin</w:t>
            </w:r>
          </w:p>
        </w:tc>
        <w:tc>
          <w:tcPr>
            <w:tcW w:w="4508" w:type="dxa"/>
          </w:tcPr>
          <w:p w:rsidR="008D0315" w:rsidRDefault="008D0315" w:rsidP="00385E1E">
            <w:pPr>
              <w:rPr>
                <w:noProof/>
              </w:rPr>
            </w:pPr>
            <w:r>
              <w:rPr>
                <w:noProof/>
              </w:rPr>
              <w:t>Crafted coin reference</w:t>
            </w:r>
          </w:p>
        </w:tc>
      </w:tr>
    </w:tbl>
    <w:p w:rsidR="003031E6" w:rsidRDefault="003031E6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1E6" w:rsidTr="006B41E1"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+Vert (</w:t>
            </w:r>
            <w:r w:rsidR="003220DA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Construct a Vert with super(</w:t>
            </w:r>
            <w:r w:rsidR="003220DA">
              <w:rPr>
                <w:noProof/>
              </w:rPr>
              <w:t>tank</w:t>
            </w:r>
            <w:r>
              <w:rPr>
                <w:noProof/>
              </w:rPr>
              <w:t xml:space="preserve">) </w:t>
            </w:r>
            <w:r w:rsidR="001F32D4">
              <w:rPr>
                <w:noProof/>
              </w:rPr>
              <w:t>and set proper sprite</w:t>
            </w:r>
            <w:r>
              <w:rPr>
                <w:noProof/>
              </w:rPr>
              <w:br/>
            </w:r>
          </w:p>
          <w:p w:rsidR="003031E6" w:rsidRDefault="003031E6" w:rsidP="006B41E1">
            <w:pPr>
              <w:rPr>
                <w:noProof/>
              </w:rPr>
            </w:pPr>
          </w:p>
        </w:tc>
      </w:tr>
      <w:tr w:rsidR="00F33BD1" w:rsidTr="006B41E1">
        <w:tc>
          <w:tcPr>
            <w:tcW w:w="4508" w:type="dxa"/>
          </w:tcPr>
          <w:p w:rsidR="00F33BD1" w:rsidRDefault="00F33BD1" w:rsidP="00F33BD1">
            <w:pPr>
              <w:rPr>
                <w:noProof/>
              </w:rPr>
            </w:pPr>
            <w:r>
              <w:rPr>
                <w:noProof/>
              </w:rPr>
              <w:t>+Vert (int x, int y, Tank tank)</w:t>
            </w:r>
          </w:p>
        </w:tc>
        <w:tc>
          <w:tcPr>
            <w:tcW w:w="4508" w:type="dxa"/>
          </w:tcPr>
          <w:p w:rsidR="00F33BD1" w:rsidRDefault="00F33BD1" w:rsidP="00F33BD1">
            <w:pPr>
              <w:rPr>
                <w:noProof/>
              </w:rPr>
            </w:pPr>
            <w:r>
              <w:rPr>
                <w:noProof/>
              </w:rPr>
              <w:t>Construct a Vert with super(x, y, tank) and set proper sprite</w:t>
            </w:r>
            <w:r>
              <w:rPr>
                <w:noProof/>
              </w:rPr>
              <w:br/>
            </w:r>
          </w:p>
          <w:p w:rsidR="00F33BD1" w:rsidRDefault="00F33BD1" w:rsidP="00F33BD1">
            <w:pPr>
              <w:rPr>
                <w:noProof/>
              </w:rPr>
            </w:pPr>
          </w:p>
        </w:tc>
      </w:tr>
    </w:tbl>
    <w:p w:rsidR="003031E6" w:rsidRDefault="003031E6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1E6" w:rsidTr="006B41E1"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Create a gold coin at current position</w:t>
            </w:r>
            <w:r w:rsidR="00D26897">
              <w:rPr>
                <w:noProof/>
              </w:rPr>
              <w:t>, like Guppy.</w:t>
            </w:r>
          </w:p>
        </w:tc>
      </w:tr>
      <w:tr w:rsidR="0030309E" w:rsidTr="006B41E1">
        <w:tc>
          <w:tcPr>
            <w:tcW w:w="4508" w:type="dxa"/>
          </w:tcPr>
          <w:p w:rsidR="0030309E" w:rsidRDefault="004502F0" w:rsidP="006B41E1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30309E" w:rsidRDefault="004502F0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4502F0" w:rsidRDefault="004502F0" w:rsidP="006B41E1">
            <w:pPr>
              <w:rPr>
                <w:noProof/>
              </w:rPr>
            </w:pPr>
            <w:r>
              <w:rPr>
                <w:noProof/>
              </w:rPr>
              <w:lastRenderedPageBreak/>
              <w:t>Setting up logic for Vert (crafting and movement)</w:t>
            </w:r>
          </w:p>
        </w:tc>
      </w:tr>
      <w:tr w:rsidR="003031E6" w:rsidTr="006B41E1">
        <w:tc>
          <w:tcPr>
            <w:tcW w:w="4508" w:type="dxa"/>
          </w:tcPr>
          <w:p w:rsidR="003031E6" w:rsidRDefault="008E3EB2" w:rsidP="006B41E1">
            <w:pPr>
              <w:rPr>
                <w:noProof/>
              </w:rPr>
            </w:pPr>
            <w:r>
              <w:rPr>
                <w:noProof/>
              </w:rPr>
              <w:lastRenderedPageBreak/>
              <w:t>+void resetCoin()</w:t>
            </w:r>
          </w:p>
        </w:tc>
        <w:tc>
          <w:tcPr>
            <w:tcW w:w="4508" w:type="dxa"/>
          </w:tcPr>
          <w:p w:rsidR="008E3EB2" w:rsidRDefault="008E3EB2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3031E6" w:rsidRDefault="008E3EB2" w:rsidP="006B41E1">
            <w:pPr>
              <w:rPr>
                <w:noProof/>
              </w:rPr>
            </w:pPr>
            <w:r>
              <w:rPr>
                <w:noProof/>
              </w:rPr>
              <w:t>Reset coin reference to null</w:t>
            </w:r>
          </w:p>
        </w:tc>
      </w:tr>
    </w:tbl>
    <w:p w:rsidR="003031E6" w:rsidRDefault="003031E6" w:rsidP="00D7593A">
      <w:pPr>
        <w:rPr>
          <w:noProof/>
        </w:rPr>
      </w:pPr>
    </w:p>
    <w:p w:rsidR="003031E6" w:rsidRDefault="003031E6" w:rsidP="003031E6">
      <w:pPr>
        <w:pStyle w:val="2"/>
        <w:rPr>
          <w:noProof/>
        </w:rPr>
      </w:pPr>
      <w:r>
        <w:rPr>
          <w:noProof/>
        </w:rPr>
        <w:t>Class Wadsworth extends Pet implement Movable</w:t>
      </w:r>
      <w:r w:rsidR="003D7E79">
        <w:rPr>
          <w:noProof/>
        </w:rPr>
        <w:t xml:space="preserve"> </w:t>
      </w:r>
    </w:p>
    <w:p w:rsidR="003031E6" w:rsidRDefault="003031E6" w:rsidP="00385E1E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1E6" w:rsidTr="006B41E1"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+ArrayList&lt;</w:t>
            </w:r>
            <w:r w:rsidR="005B710B">
              <w:rPr>
                <w:noProof/>
              </w:rPr>
              <w:t>Guppy</w:t>
            </w:r>
            <w:r>
              <w:rPr>
                <w:noProof/>
              </w:rPr>
              <w:t xml:space="preserve">&gt; </w:t>
            </w:r>
            <w:r w:rsidR="00AC086B">
              <w:rPr>
                <w:noProof/>
              </w:rPr>
              <w:t>guppies</w:t>
            </w:r>
          </w:p>
        </w:tc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 xml:space="preserve">List of kept </w:t>
            </w:r>
            <w:r w:rsidR="005B710B">
              <w:rPr>
                <w:noProof/>
              </w:rPr>
              <w:t>Guppy</w:t>
            </w:r>
            <w:r>
              <w:rPr>
                <w:noProof/>
              </w:rPr>
              <w:t xml:space="preserve"> Lv.</w:t>
            </w:r>
            <w:r w:rsidR="00903D80">
              <w:rPr>
                <w:noProof/>
              </w:rPr>
              <w:t>0</w:t>
            </w:r>
          </w:p>
          <w:p w:rsidR="003031E6" w:rsidRDefault="003031E6" w:rsidP="006B41E1">
            <w:pPr>
              <w:rPr>
                <w:noProof/>
              </w:rPr>
            </w:pPr>
          </w:p>
        </w:tc>
      </w:tr>
    </w:tbl>
    <w:p w:rsidR="003031E6" w:rsidRDefault="003031E6" w:rsidP="003031E6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1E6" w:rsidTr="006B41E1"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+Wadsworth (</w:t>
            </w:r>
            <w:r w:rsidR="00136111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Construct a Wadsworth with super(</w:t>
            </w:r>
            <w:r w:rsidR="009F4A2D">
              <w:rPr>
                <w:noProof/>
              </w:rPr>
              <w:t>tank</w:t>
            </w:r>
            <w:r>
              <w:rPr>
                <w:noProof/>
              </w:rPr>
              <w:t xml:space="preserve">) and </w:t>
            </w:r>
            <w:r w:rsidR="009F4A2D">
              <w:rPr>
                <w:noProof/>
              </w:rPr>
              <w:t xml:space="preserve">set proper </w:t>
            </w:r>
            <w:r w:rsidR="003601B4">
              <w:rPr>
                <w:noProof/>
              </w:rPr>
              <w:t>sprite</w:t>
            </w:r>
            <w:r>
              <w:rPr>
                <w:noProof/>
              </w:rPr>
              <w:br/>
            </w:r>
          </w:p>
          <w:p w:rsidR="003031E6" w:rsidRDefault="003031E6" w:rsidP="006B41E1">
            <w:pPr>
              <w:rPr>
                <w:noProof/>
              </w:rPr>
            </w:pPr>
          </w:p>
        </w:tc>
      </w:tr>
    </w:tbl>
    <w:p w:rsidR="003031E6" w:rsidRDefault="003031E6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1E6" w:rsidTr="006B41E1"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+void save</w:t>
            </w:r>
            <w:r w:rsidR="005B710B">
              <w:rPr>
                <w:noProof/>
              </w:rPr>
              <w:t>Guppy</w:t>
            </w:r>
            <w:r>
              <w:rPr>
                <w:noProof/>
              </w:rPr>
              <w:t>(ArrayList&lt;Entity&gt; list)</w:t>
            </w:r>
          </w:p>
        </w:tc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 xml:space="preserve">Keep only </w:t>
            </w:r>
            <w:r w:rsidR="005B710B">
              <w:rPr>
                <w:noProof/>
              </w:rPr>
              <w:t>Guppy</w:t>
            </w:r>
            <w:r>
              <w:rPr>
                <w:noProof/>
              </w:rPr>
              <w:t xml:space="preserve"> Lv.</w:t>
            </w:r>
            <w:r w:rsidR="00622FC6">
              <w:rPr>
                <w:noProof/>
              </w:rPr>
              <w:t>0</w:t>
            </w:r>
            <w:r>
              <w:rPr>
                <w:noProof/>
              </w:rPr>
              <w:t xml:space="preserve"> in list,</w:t>
            </w:r>
            <w:r w:rsidR="003601B4">
              <w:rPr>
                <w:noProof/>
              </w:rPr>
              <w:t xml:space="preserve"> stopLogic()</w:t>
            </w:r>
            <w:r w:rsidR="00915115">
              <w:rPr>
                <w:noProof/>
              </w:rPr>
              <w:t>,</w:t>
            </w:r>
            <w:r>
              <w:rPr>
                <w:noProof/>
              </w:rPr>
              <w:t xml:space="preserve"> remove it from the list, and add to this.list</w:t>
            </w:r>
            <w:r w:rsidR="003601B4">
              <w:rPr>
                <w:noProof/>
              </w:rPr>
              <w:t xml:space="preserve"> (Which can make game ended if there is only lv. </w:t>
            </w:r>
            <w:r w:rsidR="00D72B78">
              <w:rPr>
                <w:noProof/>
              </w:rPr>
              <w:t>0</w:t>
            </w:r>
            <w:r w:rsidR="003601B4">
              <w:rPr>
                <w:noProof/>
              </w:rPr>
              <w:t xml:space="preserve"> Guppy)</w:t>
            </w:r>
          </w:p>
        </w:tc>
      </w:tr>
      <w:tr w:rsidR="003031E6" w:rsidTr="006B41E1">
        <w:tc>
          <w:tcPr>
            <w:tcW w:w="4508" w:type="dxa"/>
          </w:tcPr>
          <w:p w:rsidR="003031E6" w:rsidRDefault="003031E6" w:rsidP="006B41E1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B4524C">
              <w:rPr>
                <w:noProof/>
              </w:rPr>
              <w:t>void</w:t>
            </w:r>
            <w:r>
              <w:rPr>
                <w:noProof/>
              </w:rPr>
              <w:t xml:space="preserve"> release</w:t>
            </w:r>
            <w:r w:rsidR="005B710B">
              <w:rPr>
                <w:noProof/>
              </w:rPr>
              <w:t>Guppy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:rsidR="003031E6" w:rsidRDefault="009E108A" w:rsidP="006B41E1">
            <w:pPr>
              <w:rPr>
                <w:noProof/>
              </w:rPr>
            </w:pPr>
            <w:r>
              <w:rPr>
                <w:noProof/>
              </w:rPr>
              <w:t>Add all guppy in the list to tank</w:t>
            </w:r>
          </w:p>
        </w:tc>
      </w:tr>
      <w:tr w:rsidR="00AE0F2A" w:rsidTr="006B41E1">
        <w:tc>
          <w:tcPr>
            <w:tcW w:w="4508" w:type="dxa"/>
          </w:tcPr>
          <w:p w:rsidR="00AE0F2A" w:rsidRDefault="00AE0F2A" w:rsidP="006B41E1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AE0F2A" w:rsidRDefault="00AE0F2A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AE0F2A" w:rsidRDefault="00AE0F2A" w:rsidP="006B41E1">
            <w:pPr>
              <w:rPr>
                <w:noProof/>
              </w:rPr>
            </w:pPr>
            <w:r>
              <w:rPr>
                <w:noProof/>
              </w:rPr>
              <w:t>Setting up logic for Wadsworth (movement, detecting alien and relaseing Guppy)</w:t>
            </w:r>
          </w:p>
        </w:tc>
      </w:tr>
    </w:tbl>
    <w:p w:rsidR="003031E6" w:rsidRDefault="003031E6" w:rsidP="00D7593A">
      <w:pPr>
        <w:rPr>
          <w:noProof/>
        </w:rPr>
      </w:pPr>
    </w:p>
    <w:p w:rsidR="00E536DA" w:rsidRDefault="00E536DA" w:rsidP="00E536DA">
      <w:pPr>
        <w:pStyle w:val="2"/>
        <w:rPr>
          <w:noProof/>
        </w:rPr>
      </w:pPr>
      <w:r>
        <w:rPr>
          <w:noProof/>
        </w:rPr>
        <w:t>Class Itchy extends Pet implement Movable</w:t>
      </w:r>
    </w:p>
    <w:p w:rsidR="00650A24" w:rsidRDefault="00650A24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0A24" w:rsidTr="00385E1E">
        <w:tc>
          <w:tcPr>
            <w:tcW w:w="4508" w:type="dxa"/>
          </w:tcPr>
          <w:p w:rsidR="00650A24" w:rsidRDefault="00650A24" w:rsidP="00385E1E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330D81">
              <w:rPr>
                <w:noProof/>
              </w:rPr>
              <w:t>Itchy</w:t>
            </w:r>
            <w:r>
              <w:rPr>
                <w:noProof/>
              </w:rPr>
              <w:t xml:space="preserve"> (Tank tank)</w:t>
            </w:r>
          </w:p>
        </w:tc>
        <w:tc>
          <w:tcPr>
            <w:tcW w:w="4508" w:type="dxa"/>
          </w:tcPr>
          <w:p w:rsidR="00650A24" w:rsidRDefault="00650A24" w:rsidP="00385E1E">
            <w:pPr>
              <w:rPr>
                <w:noProof/>
              </w:rPr>
            </w:pPr>
            <w:r>
              <w:rPr>
                <w:noProof/>
              </w:rPr>
              <w:t>Construct a</w:t>
            </w:r>
            <w:r w:rsidR="00330D81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330D81">
              <w:rPr>
                <w:noProof/>
              </w:rPr>
              <w:t xml:space="preserve">Itchy </w:t>
            </w:r>
            <w:r>
              <w:rPr>
                <w:noProof/>
              </w:rPr>
              <w:t>with super(tank) and set proper sprite</w:t>
            </w:r>
            <w:r>
              <w:rPr>
                <w:noProof/>
              </w:rPr>
              <w:br/>
            </w:r>
          </w:p>
          <w:p w:rsidR="00650A24" w:rsidRDefault="00650A24" w:rsidP="00385E1E">
            <w:pPr>
              <w:rPr>
                <w:noProof/>
              </w:rPr>
            </w:pPr>
          </w:p>
        </w:tc>
      </w:tr>
      <w:tr w:rsidR="00650A24" w:rsidTr="00385E1E">
        <w:tc>
          <w:tcPr>
            <w:tcW w:w="4508" w:type="dxa"/>
          </w:tcPr>
          <w:p w:rsidR="00650A24" w:rsidRDefault="00650A24" w:rsidP="00385E1E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330D81">
              <w:rPr>
                <w:noProof/>
              </w:rPr>
              <w:t>Itchy</w:t>
            </w:r>
            <w:r>
              <w:rPr>
                <w:noProof/>
              </w:rPr>
              <w:t xml:space="preserve"> (int x, int y, Tank tank)</w:t>
            </w:r>
          </w:p>
        </w:tc>
        <w:tc>
          <w:tcPr>
            <w:tcW w:w="4508" w:type="dxa"/>
          </w:tcPr>
          <w:p w:rsidR="00650A24" w:rsidRDefault="00650A24" w:rsidP="00385E1E">
            <w:pPr>
              <w:rPr>
                <w:noProof/>
              </w:rPr>
            </w:pPr>
            <w:r>
              <w:rPr>
                <w:noProof/>
              </w:rPr>
              <w:t>Construct a</w:t>
            </w:r>
            <w:r w:rsidR="00330D81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330D81">
              <w:rPr>
                <w:noProof/>
              </w:rPr>
              <w:t>Itchy</w:t>
            </w:r>
            <w:r>
              <w:rPr>
                <w:noProof/>
              </w:rPr>
              <w:t xml:space="preserve"> with super(x, y, tank) and set proper sprite</w:t>
            </w:r>
            <w:r>
              <w:rPr>
                <w:noProof/>
              </w:rPr>
              <w:br/>
            </w:r>
          </w:p>
          <w:p w:rsidR="00650A24" w:rsidRDefault="00650A24" w:rsidP="00385E1E">
            <w:pPr>
              <w:rPr>
                <w:noProof/>
              </w:rPr>
            </w:pPr>
          </w:p>
        </w:tc>
      </w:tr>
    </w:tbl>
    <w:p w:rsidR="00650A24" w:rsidRDefault="00650A24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0A24" w:rsidTr="00385E1E">
        <w:tc>
          <w:tcPr>
            <w:tcW w:w="4508" w:type="dxa"/>
          </w:tcPr>
          <w:p w:rsidR="00650A24" w:rsidRDefault="00650A24" w:rsidP="00385E1E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650A24" w:rsidRDefault="00650A24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650A24" w:rsidRDefault="00650A24" w:rsidP="00385E1E">
            <w:pPr>
              <w:rPr>
                <w:noProof/>
              </w:rPr>
            </w:pPr>
            <w:r>
              <w:rPr>
                <w:noProof/>
              </w:rPr>
              <w:t xml:space="preserve">Setting up logic for </w:t>
            </w:r>
            <w:r w:rsidR="004E6AD2">
              <w:rPr>
                <w:noProof/>
              </w:rPr>
              <w:t>Itchy</w:t>
            </w:r>
            <w:r>
              <w:rPr>
                <w:noProof/>
              </w:rPr>
              <w:t xml:space="preserve"> (movement</w:t>
            </w:r>
            <w:r w:rsidR="00330D81">
              <w:rPr>
                <w:noProof/>
              </w:rPr>
              <w:t xml:space="preserve"> and attacking</w:t>
            </w:r>
            <w:r w:rsidR="000B2AE1">
              <w:rPr>
                <w:noProof/>
              </w:rPr>
              <w:t xml:space="preserve"> routine</w:t>
            </w:r>
            <w:r>
              <w:rPr>
                <w:noProof/>
              </w:rPr>
              <w:t>)</w:t>
            </w:r>
          </w:p>
        </w:tc>
      </w:tr>
    </w:tbl>
    <w:p w:rsidR="00E536DA" w:rsidRDefault="00E536DA" w:rsidP="00D7593A">
      <w:pPr>
        <w:rPr>
          <w:noProof/>
        </w:rPr>
      </w:pPr>
    </w:p>
    <w:p w:rsidR="003761E7" w:rsidRDefault="003761E7" w:rsidP="003761E7">
      <w:pPr>
        <w:pStyle w:val="2"/>
        <w:rPr>
          <w:noProof/>
        </w:rPr>
      </w:pPr>
      <w:r>
        <w:rPr>
          <w:noProof/>
        </w:rPr>
        <w:t>Class Seymour extends Pet implement Movable</w:t>
      </w:r>
    </w:p>
    <w:p w:rsidR="006F7933" w:rsidRDefault="006F7933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7933" w:rsidTr="00385E1E">
        <w:tc>
          <w:tcPr>
            <w:tcW w:w="4508" w:type="dxa"/>
          </w:tcPr>
          <w:p w:rsidR="006F7933" w:rsidRDefault="006F7933" w:rsidP="00385E1E">
            <w:pPr>
              <w:rPr>
                <w:noProof/>
              </w:rPr>
            </w:pPr>
            <w:r>
              <w:rPr>
                <w:noProof/>
              </w:rPr>
              <w:t>+Seymour (Tank tank)</w:t>
            </w:r>
          </w:p>
        </w:tc>
        <w:tc>
          <w:tcPr>
            <w:tcW w:w="4508" w:type="dxa"/>
          </w:tcPr>
          <w:p w:rsidR="006F7933" w:rsidRDefault="006F7933" w:rsidP="00385E1E">
            <w:pPr>
              <w:rPr>
                <w:noProof/>
              </w:rPr>
            </w:pPr>
            <w:r>
              <w:rPr>
                <w:noProof/>
              </w:rPr>
              <w:t>Construct a Seymour with super(tank) and set proper sprite</w:t>
            </w:r>
            <w:r>
              <w:rPr>
                <w:noProof/>
              </w:rPr>
              <w:br/>
            </w:r>
          </w:p>
          <w:p w:rsidR="006F7933" w:rsidRDefault="006F7933" w:rsidP="00385E1E">
            <w:pPr>
              <w:rPr>
                <w:noProof/>
              </w:rPr>
            </w:pPr>
          </w:p>
        </w:tc>
      </w:tr>
      <w:tr w:rsidR="006F7933" w:rsidTr="00385E1E">
        <w:tc>
          <w:tcPr>
            <w:tcW w:w="4508" w:type="dxa"/>
          </w:tcPr>
          <w:p w:rsidR="006F7933" w:rsidRDefault="006F7933" w:rsidP="00385E1E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2B0B72">
              <w:rPr>
                <w:noProof/>
              </w:rPr>
              <w:t>Seymour</w:t>
            </w:r>
            <w:r>
              <w:rPr>
                <w:noProof/>
              </w:rPr>
              <w:t xml:space="preserve"> (int x, int y, Tank tank)</w:t>
            </w:r>
          </w:p>
        </w:tc>
        <w:tc>
          <w:tcPr>
            <w:tcW w:w="4508" w:type="dxa"/>
          </w:tcPr>
          <w:p w:rsidR="006F7933" w:rsidRDefault="006F7933" w:rsidP="00385E1E">
            <w:pPr>
              <w:rPr>
                <w:noProof/>
              </w:rPr>
            </w:pPr>
            <w:r>
              <w:rPr>
                <w:noProof/>
              </w:rPr>
              <w:t>Construct a Seymour with super(x, y, tank) and set proper sprite</w:t>
            </w:r>
            <w:r>
              <w:rPr>
                <w:noProof/>
              </w:rPr>
              <w:br/>
            </w:r>
          </w:p>
          <w:p w:rsidR="006F7933" w:rsidRDefault="006F7933" w:rsidP="00385E1E">
            <w:pPr>
              <w:rPr>
                <w:noProof/>
              </w:rPr>
            </w:pPr>
          </w:p>
        </w:tc>
      </w:tr>
    </w:tbl>
    <w:p w:rsidR="006F7933" w:rsidRDefault="006F7933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7933" w:rsidTr="00385E1E">
        <w:tc>
          <w:tcPr>
            <w:tcW w:w="4508" w:type="dxa"/>
          </w:tcPr>
          <w:p w:rsidR="006F7933" w:rsidRDefault="006F7933" w:rsidP="00385E1E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6F7933" w:rsidRDefault="006F7933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6F7933" w:rsidRDefault="006F7933" w:rsidP="00385E1E">
            <w:pPr>
              <w:rPr>
                <w:noProof/>
              </w:rPr>
            </w:pPr>
            <w:r>
              <w:rPr>
                <w:noProof/>
              </w:rPr>
              <w:t xml:space="preserve">Setting up logic for </w:t>
            </w:r>
            <w:r w:rsidR="006D2B4F">
              <w:rPr>
                <w:noProof/>
              </w:rPr>
              <w:t>Seymour</w:t>
            </w:r>
            <w:r w:rsidR="006B1A2C">
              <w:rPr>
                <w:noProof/>
              </w:rPr>
              <w:t>, only movement</w:t>
            </w:r>
          </w:p>
        </w:tc>
      </w:tr>
    </w:tbl>
    <w:p w:rsidR="003761E7" w:rsidRDefault="003761E7" w:rsidP="00D7593A">
      <w:pPr>
        <w:rPr>
          <w:noProof/>
        </w:rPr>
      </w:pPr>
    </w:p>
    <w:p w:rsidR="00D04B79" w:rsidRDefault="00D04B79" w:rsidP="00D04B79">
      <w:pPr>
        <w:pStyle w:val="1"/>
        <w:rPr>
          <w:noProof/>
        </w:rPr>
      </w:pPr>
      <w:r>
        <w:rPr>
          <w:rFonts w:hint="eastAsia"/>
          <w:noProof/>
        </w:rPr>
        <w:t xml:space="preserve">Package </w:t>
      </w:r>
      <w:r>
        <w:rPr>
          <w:noProof/>
        </w:rPr>
        <w:t>entity.</w:t>
      </w:r>
      <w:r w:rsidR="00D53A7D">
        <w:rPr>
          <w:noProof/>
        </w:rPr>
        <w:t>alien</w:t>
      </w:r>
    </w:p>
    <w:p w:rsidR="00055B51" w:rsidRDefault="00055B51" w:rsidP="00055B51">
      <w:pPr>
        <w:pStyle w:val="2"/>
      </w:pPr>
      <w:r w:rsidRPr="001635F2">
        <w:t xml:space="preserve">Abstract Class </w:t>
      </w:r>
      <w:r>
        <w:t>Alien</w:t>
      </w:r>
      <w:r w:rsidRPr="001635F2">
        <w:t xml:space="preserve"> extends Entity</w:t>
      </w:r>
      <w:r w:rsidR="00E453DC">
        <w:t xml:space="preserve"> implements Movable, Killable, Clickable, Feedable</w:t>
      </w:r>
    </w:p>
    <w:p w:rsidR="00055B51" w:rsidRDefault="00055B51" w:rsidP="00055B51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5B51" w:rsidTr="006B41E1"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# int fullness</w:t>
            </w:r>
          </w:p>
        </w:tc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Alien’s fullness</w:t>
            </w:r>
          </w:p>
        </w:tc>
      </w:tr>
      <w:tr w:rsidR="00055B51" w:rsidTr="006B41E1"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# int maxFullness</w:t>
            </w:r>
          </w:p>
        </w:tc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Alien’s maximum value of fullness</w:t>
            </w:r>
          </w:p>
        </w:tc>
      </w:tr>
      <w:tr w:rsidR="00055B51" w:rsidTr="006B41E1"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# int hp</w:t>
            </w:r>
          </w:p>
        </w:tc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Alien’s HP</w:t>
            </w:r>
          </w:p>
        </w:tc>
      </w:tr>
    </w:tbl>
    <w:p w:rsidR="00055B51" w:rsidRDefault="00055B51" w:rsidP="00055B51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5B51" w:rsidTr="006B41E1"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+Alien(</w:t>
            </w:r>
            <w:r w:rsidR="00A77BDB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Construct a Alien with super(</w:t>
            </w:r>
            <w:r w:rsidR="00A77BDB">
              <w:rPr>
                <w:noProof/>
              </w:rPr>
              <w:t>tank</w:t>
            </w:r>
            <w:r>
              <w:rPr>
                <w:noProof/>
              </w:rPr>
              <w:t xml:space="preserve">) </w:t>
            </w:r>
            <w:r w:rsidR="001F605A">
              <w:rPr>
                <w:noProof/>
              </w:rPr>
              <w:t xml:space="preserve"> and set default maxFullness to 30</w:t>
            </w:r>
          </w:p>
        </w:tc>
      </w:tr>
      <w:tr w:rsidR="001F605A" w:rsidTr="006B41E1">
        <w:tc>
          <w:tcPr>
            <w:tcW w:w="4508" w:type="dxa"/>
          </w:tcPr>
          <w:p w:rsidR="001F605A" w:rsidRDefault="001F605A" w:rsidP="006B41E1">
            <w:pPr>
              <w:rPr>
                <w:noProof/>
              </w:rPr>
            </w:pPr>
            <w:r>
              <w:rPr>
                <w:noProof/>
              </w:rPr>
              <w:t>+Alien(int x, int y, Tank tank)</w:t>
            </w:r>
          </w:p>
        </w:tc>
        <w:tc>
          <w:tcPr>
            <w:tcW w:w="4508" w:type="dxa"/>
          </w:tcPr>
          <w:p w:rsidR="001F605A" w:rsidRDefault="001F605A" w:rsidP="006B41E1">
            <w:pPr>
              <w:rPr>
                <w:noProof/>
              </w:rPr>
            </w:pPr>
            <w:r>
              <w:rPr>
                <w:noProof/>
              </w:rPr>
              <w:t>Like Alien(Tank tank), but setX(x) and setY(y)</w:t>
            </w:r>
          </w:p>
        </w:tc>
      </w:tr>
    </w:tbl>
    <w:p w:rsidR="006623E7" w:rsidRDefault="006623E7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23E7" w:rsidTr="006B41E1">
        <w:tc>
          <w:tcPr>
            <w:tcW w:w="4508" w:type="dxa"/>
          </w:tcPr>
          <w:p w:rsidR="006623E7" w:rsidRDefault="006623E7" w:rsidP="006B41E1">
            <w:pPr>
              <w:rPr>
                <w:noProof/>
              </w:rPr>
            </w:pPr>
            <w:r>
              <w:rPr>
                <w:noProof/>
              </w:rPr>
              <w:t>+boolean isHungry()</w:t>
            </w:r>
          </w:p>
        </w:tc>
        <w:tc>
          <w:tcPr>
            <w:tcW w:w="4508" w:type="dxa"/>
          </w:tcPr>
          <w:p w:rsidR="006623E7" w:rsidRPr="00336132" w:rsidRDefault="006623E7" w:rsidP="006B41E1">
            <w:pPr>
              <w:rPr>
                <w:noProof/>
                <w:cs/>
              </w:rPr>
            </w:pPr>
            <w:r>
              <w:rPr>
                <w:noProof/>
              </w:rPr>
              <w:t>Return whether fullness is equal or less than zero</w:t>
            </w:r>
          </w:p>
        </w:tc>
      </w:tr>
      <w:tr w:rsidR="007D0F01" w:rsidTr="006B41E1">
        <w:tc>
          <w:tcPr>
            <w:tcW w:w="4508" w:type="dxa"/>
          </w:tcPr>
          <w:p w:rsidR="007D0F01" w:rsidRDefault="007D0F01" w:rsidP="006B41E1">
            <w:pPr>
              <w:rPr>
                <w:noProof/>
              </w:rPr>
            </w:pPr>
            <w:r>
              <w:rPr>
                <w:noProof/>
              </w:rPr>
              <w:t>+void onHungry(Entity Food)</w:t>
            </w:r>
          </w:p>
        </w:tc>
        <w:tc>
          <w:tcPr>
            <w:tcW w:w="4508" w:type="dxa"/>
          </w:tcPr>
          <w:p w:rsidR="007D0F01" w:rsidRDefault="007D0F01" w:rsidP="006B41E1">
            <w:pPr>
              <w:rPr>
                <w:noProof/>
              </w:rPr>
            </w:pPr>
            <w:r>
              <w:rPr>
                <w:noProof/>
              </w:rPr>
              <w:t>Do nothing</w:t>
            </w:r>
            <w:r w:rsidR="00B90BFA">
              <w:rPr>
                <w:noProof/>
              </w:rPr>
              <w:t xml:space="preserve"> (for overriding)</w:t>
            </w:r>
          </w:p>
        </w:tc>
      </w:tr>
      <w:tr w:rsidR="006623E7" w:rsidTr="006B41E1">
        <w:tc>
          <w:tcPr>
            <w:tcW w:w="4508" w:type="dxa"/>
          </w:tcPr>
          <w:p w:rsidR="006623E7" w:rsidRDefault="006623E7" w:rsidP="006B41E1">
            <w:pPr>
              <w:rPr>
                <w:noProof/>
              </w:rPr>
            </w:pPr>
            <w:r>
              <w:rPr>
                <w:noProof/>
              </w:rPr>
              <w:t>+void decreaseHP(int amount)</w:t>
            </w:r>
          </w:p>
        </w:tc>
        <w:tc>
          <w:tcPr>
            <w:tcW w:w="4508" w:type="dxa"/>
          </w:tcPr>
          <w:p w:rsidR="006623E7" w:rsidRDefault="006623E7" w:rsidP="006B41E1">
            <w:pPr>
              <w:rPr>
                <w:noProof/>
              </w:rPr>
            </w:pPr>
            <w:r>
              <w:rPr>
                <w:noProof/>
              </w:rPr>
              <w:t>Decrease alien’s hp by amount (negative amount means healing alien)</w:t>
            </w:r>
          </w:p>
        </w:tc>
      </w:tr>
      <w:tr w:rsidR="006623E7" w:rsidTr="006B41E1">
        <w:tc>
          <w:tcPr>
            <w:tcW w:w="4508" w:type="dxa"/>
          </w:tcPr>
          <w:p w:rsidR="006623E7" w:rsidRDefault="006623E7" w:rsidP="006B41E1">
            <w:pPr>
              <w:rPr>
                <w:noProof/>
              </w:rPr>
            </w:pPr>
            <w:r>
              <w:rPr>
                <w:noProof/>
              </w:rPr>
              <w:t>+int getHP()</w:t>
            </w:r>
          </w:p>
        </w:tc>
        <w:tc>
          <w:tcPr>
            <w:tcW w:w="4508" w:type="dxa"/>
          </w:tcPr>
          <w:p w:rsidR="006623E7" w:rsidRDefault="006623E7" w:rsidP="006B41E1">
            <w:pPr>
              <w:rPr>
                <w:noProof/>
              </w:rPr>
            </w:pPr>
            <w:r>
              <w:rPr>
                <w:noProof/>
              </w:rPr>
              <w:t>Get alien’s HP</w:t>
            </w:r>
            <w:r w:rsidR="007965EA">
              <w:rPr>
                <w:noProof/>
              </w:rPr>
              <w:t xml:space="preserve"> (return zero if less than zero)</w:t>
            </w:r>
          </w:p>
        </w:tc>
      </w:tr>
      <w:tr w:rsidR="006623E7" w:rsidTr="006B41E1">
        <w:tc>
          <w:tcPr>
            <w:tcW w:w="4508" w:type="dxa"/>
          </w:tcPr>
          <w:p w:rsidR="006623E7" w:rsidRDefault="007965EA" w:rsidP="006B41E1">
            <w:pPr>
              <w:rPr>
                <w:noProof/>
              </w:rPr>
            </w:pPr>
            <w:r>
              <w:rPr>
                <w:noProof/>
              </w:rPr>
              <w:t>+void setHP(int hp)</w:t>
            </w:r>
          </w:p>
        </w:tc>
        <w:tc>
          <w:tcPr>
            <w:tcW w:w="4508" w:type="dxa"/>
          </w:tcPr>
          <w:p w:rsidR="006623E7" w:rsidRDefault="007965EA" w:rsidP="006B41E1">
            <w:pPr>
              <w:rPr>
                <w:noProof/>
              </w:rPr>
            </w:pPr>
            <w:r>
              <w:rPr>
                <w:noProof/>
              </w:rPr>
              <w:t>Setter of hp</w:t>
            </w:r>
          </w:p>
        </w:tc>
      </w:tr>
      <w:tr w:rsidR="007965EA" w:rsidTr="006B41E1"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t>+void reduceFullness()</w:t>
            </w:r>
          </w:p>
        </w:tc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t>Reduce fullness by 3</w:t>
            </w:r>
          </w:p>
        </w:tc>
      </w:tr>
      <w:tr w:rsidR="007965EA" w:rsidTr="006B41E1"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t>+int getMaxFullness()</w:t>
            </w:r>
          </w:p>
        </w:tc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t>Getter of maxFullness</w:t>
            </w:r>
          </w:p>
        </w:tc>
      </w:tr>
      <w:tr w:rsidR="007965EA" w:rsidTr="006B41E1"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t>+int getFullness()</w:t>
            </w:r>
          </w:p>
        </w:tc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t>Getter of fullness</w:t>
            </w:r>
          </w:p>
        </w:tc>
      </w:tr>
      <w:tr w:rsidR="007965EA" w:rsidTr="006B41E1"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lastRenderedPageBreak/>
              <w:t>+void died()</w:t>
            </w:r>
          </w:p>
        </w:tc>
        <w:tc>
          <w:tcPr>
            <w:tcW w:w="4508" w:type="dxa"/>
          </w:tcPr>
          <w:p w:rsidR="007965EA" w:rsidRDefault="007965EA" w:rsidP="006B41E1">
            <w:pPr>
              <w:rPr>
                <w:noProof/>
              </w:rPr>
            </w:pPr>
            <w:r>
              <w:rPr>
                <w:noProof/>
              </w:rPr>
              <w:t>Remove itself from entities in tank and stop current logic</w:t>
            </w:r>
          </w:p>
        </w:tc>
      </w:tr>
      <w:tr w:rsidR="00B4563B" w:rsidTr="006B41E1">
        <w:tc>
          <w:tcPr>
            <w:tcW w:w="4508" w:type="dxa"/>
          </w:tcPr>
          <w:p w:rsidR="00B4563B" w:rsidRDefault="00B4563B" w:rsidP="006B41E1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B4563B" w:rsidRDefault="009A0608" w:rsidP="006B41E1">
            <w:pPr>
              <w:rPr>
                <w:noProof/>
              </w:rPr>
            </w:pPr>
            <w:r>
              <w:rPr>
                <w:noProof/>
              </w:rPr>
              <w:t>Do nothing (default action)</w:t>
            </w:r>
          </w:p>
        </w:tc>
      </w:tr>
    </w:tbl>
    <w:p w:rsidR="006623E7" w:rsidRDefault="006623E7" w:rsidP="00D7593A">
      <w:pPr>
        <w:rPr>
          <w:noProof/>
        </w:rPr>
      </w:pPr>
    </w:p>
    <w:p w:rsidR="00055B51" w:rsidRDefault="00055B51" w:rsidP="00055B51">
      <w:pPr>
        <w:pStyle w:val="2"/>
        <w:rPr>
          <w:noProof/>
        </w:rPr>
      </w:pPr>
      <w:r>
        <w:rPr>
          <w:noProof/>
        </w:rPr>
        <w:t>Class BasicAlien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Alien</w:t>
      </w:r>
      <w:r>
        <w:rPr>
          <w:rFonts w:hint="eastAsia"/>
          <w:noProof/>
        </w:rPr>
        <w:t xml:space="preserve"> implements </w:t>
      </w:r>
      <w:r>
        <w:rPr>
          <w:noProof/>
        </w:rPr>
        <w:t>Feedable, Clickable, Killable, Movable</w:t>
      </w:r>
    </w:p>
    <w:p w:rsidR="00055B51" w:rsidRDefault="00055B51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5B51" w:rsidTr="006B41E1"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+BasicAlien (</w:t>
            </w:r>
            <w:r w:rsidR="007965EA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Construct an Alien with super(</w:t>
            </w:r>
            <w:r w:rsidR="007965EA">
              <w:rPr>
                <w:noProof/>
              </w:rPr>
              <w:t>tank</w:t>
            </w:r>
            <w:r>
              <w:rPr>
                <w:noProof/>
              </w:rPr>
              <w:t>) and set</w:t>
            </w:r>
            <w:r w:rsidR="00195434">
              <w:rPr>
                <w:noProof/>
              </w:rPr>
              <w:t xml:space="preserve"> default value:</w:t>
            </w:r>
          </w:p>
          <w:p w:rsidR="00055B51" w:rsidRDefault="006623E7" w:rsidP="006B41E1">
            <w:pPr>
              <w:rPr>
                <w:noProof/>
              </w:rPr>
            </w:pPr>
            <w:r>
              <w:rPr>
                <w:noProof/>
              </w:rPr>
              <w:t>maxF</w:t>
            </w:r>
            <w:r w:rsidR="00055B51">
              <w:rPr>
                <w:noProof/>
              </w:rPr>
              <w:t xml:space="preserve">ullness = </w:t>
            </w:r>
            <w:r w:rsidR="00195434">
              <w:rPr>
                <w:noProof/>
              </w:rPr>
              <w:t>30</w:t>
            </w:r>
          </w:p>
          <w:p w:rsidR="006623E7" w:rsidRDefault="006623E7" w:rsidP="006B41E1">
            <w:pPr>
              <w:rPr>
                <w:noProof/>
              </w:rPr>
            </w:pPr>
            <w:r>
              <w:rPr>
                <w:noProof/>
              </w:rPr>
              <w:t>hp = 100</w:t>
            </w:r>
          </w:p>
          <w:p w:rsidR="00195434" w:rsidRDefault="00195434" w:rsidP="006B41E1">
            <w:pPr>
              <w:rPr>
                <w:noProof/>
              </w:rPr>
            </w:pPr>
            <w:r>
              <w:rPr>
                <w:noProof/>
              </w:rPr>
              <w:t>proper sprite and eventlistener for cli</w:t>
            </w:r>
            <w:r w:rsidR="00910D24">
              <w:rPr>
                <w:noProof/>
              </w:rPr>
              <w:t>c</w:t>
            </w:r>
            <w:r>
              <w:rPr>
                <w:noProof/>
              </w:rPr>
              <w:t>king</w:t>
            </w:r>
            <w:r w:rsidR="001A69AE">
              <w:rPr>
                <w:noProof/>
              </w:rPr>
              <w:t xml:space="preserve"> and startLogic()</w:t>
            </w:r>
          </w:p>
        </w:tc>
      </w:tr>
    </w:tbl>
    <w:p w:rsidR="00055B51" w:rsidRDefault="00055B51" w:rsidP="00385E1E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5B51" w:rsidTr="006B41E1"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6623E7">
              <w:rPr>
                <w:noProof/>
              </w:rPr>
              <w:t>void</w:t>
            </w:r>
            <w:r>
              <w:rPr>
                <w:noProof/>
              </w:rPr>
              <w:t xml:space="preserve"> </w:t>
            </w:r>
            <w:r w:rsidR="00345C29">
              <w:rPr>
                <w:noProof/>
              </w:rPr>
              <w:t>feed</w:t>
            </w:r>
            <w:r>
              <w:rPr>
                <w:noProof/>
              </w:rPr>
              <w:t>(</w:t>
            </w:r>
            <w:r w:rsidR="00E40AB5">
              <w:rPr>
                <w:noProof/>
              </w:rPr>
              <w:t>Entity</w:t>
            </w:r>
            <w:r w:rsidR="006623E7">
              <w:rPr>
                <w:noProof/>
              </w:rPr>
              <w:t xml:space="preserve"> </w:t>
            </w:r>
            <w:r w:rsidR="000C798D">
              <w:rPr>
                <w:noProof/>
              </w:rPr>
              <w:t>food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055B51" w:rsidRDefault="007D0F01" w:rsidP="006B41E1">
            <w:pPr>
              <w:rPr>
                <w:noProof/>
              </w:rPr>
            </w:pPr>
            <w:r>
              <w:rPr>
                <w:noProof/>
              </w:rPr>
              <w:t>Eat provided Fish and remove from tank</w:t>
            </w:r>
            <w:r w:rsidR="00345C29">
              <w:rPr>
                <w:noProof/>
              </w:rPr>
              <w:t xml:space="preserve"> and reset Fullness</w:t>
            </w:r>
          </w:p>
        </w:tc>
      </w:tr>
      <w:tr w:rsidR="005B2769" w:rsidTr="006B41E1">
        <w:tc>
          <w:tcPr>
            <w:tcW w:w="4508" w:type="dxa"/>
          </w:tcPr>
          <w:p w:rsidR="005B2769" w:rsidRDefault="005B2769" w:rsidP="006B41E1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5B2769" w:rsidRDefault="005B2769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5B2769" w:rsidRDefault="005B2769" w:rsidP="006B41E1">
            <w:pPr>
              <w:rPr>
                <w:noProof/>
              </w:rPr>
            </w:pPr>
            <w:r>
              <w:rPr>
                <w:noProof/>
              </w:rPr>
              <w:t>Setup logic for BasicAlien (Idle movement and fish finding)</w:t>
            </w:r>
          </w:p>
        </w:tc>
      </w:tr>
      <w:tr w:rsidR="00055B51" w:rsidTr="006B41E1">
        <w:tc>
          <w:tcPr>
            <w:tcW w:w="4508" w:type="dxa"/>
          </w:tcPr>
          <w:p w:rsidR="00055B51" w:rsidRDefault="00055B51" w:rsidP="006B41E1">
            <w:pPr>
              <w:rPr>
                <w:noProof/>
              </w:rPr>
            </w:pPr>
            <w:r>
              <w:rPr>
                <w:noProof/>
              </w:rPr>
              <w:t xml:space="preserve">+void </w:t>
            </w:r>
            <w:r w:rsidR="006623E7">
              <w:rPr>
                <w:noProof/>
              </w:rPr>
              <w:t>clickAction</w:t>
            </w:r>
            <w:r>
              <w:rPr>
                <w:noProof/>
              </w:rPr>
              <w:t>(</w:t>
            </w:r>
            <w:r w:rsidR="00967BA5">
              <w:rPr>
                <w:noProof/>
              </w:rPr>
              <w:t>MouseEvent event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221558" w:rsidRDefault="00221558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80F23" w:rsidRDefault="006623E7" w:rsidP="006B41E1">
            <w:pPr>
              <w:rPr>
                <w:noProof/>
              </w:rPr>
            </w:pPr>
            <w:r>
              <w:rPr>
                <w:noProof/>
              </w:rPr>
              <w:t xml:space="preserve">Decrease BasicAlien HP by </w:t>
            </w:r>
            <w:r w:rsidR="00E437FD">
              <w:rPr>
                <w:noProof/>
              </w:rPr>
              <w:t>(</w:t>
            </w:r>
            <w:r>
              <w:rPr>
                <w:noProof/>
              </w:rPr>
              <w:t>tank.getGunLevel()</w:t>
            </w:r>
            <w:r w:rsidR="00E437FD">
              <w:rPr>
                <w:noProof/>
              </w:rPr>
              <w:t xml:space="preserve">^2) * </w:t>
            </w:r>
            <w:r w:rsidR="00201ADE">
              <w:rPr>
                <w:noProof/>
              </w:rPr>
              <w:t>3</w:t>
            </w:r>
            <w:r w:rsidR="00180F23">
              <w:rPr>
                <w:noProof/>
              </w:rPr>
              <w:t xml:space="preserve"> and make alien mo</w:t>
            </w:r>
            <w:r w:rsidR="005162F6">
              <w:rPr>
                <w:noProof/>
              </w:rPr>
              <w:t>ve away from mouses</w:t>
            </w:r>
          </w:p>
        </w:tc>
      </w:tr>
    </w:tbl>
    <w:p w:rsidR="00055B51" w:rsidRDefault="00055B51" w:rsidP="00D7593A">
      <w:pPr>
        <w:rPr>
          <w:noProof/>
        </w:rPr>
      </w:pPr>
    </w:p>
    <w:p w:rsidR="006623E7" w:rsidRDefault="006623E7" w:rsidP="006623E7">
      <w:pPr>
        <w:pStyle w:val="2"/>
        <w:rPr>
          <w:noProof/>
        </w:rPr>
      </w:pPr>
      <w:r>
        <w:rPr>
          <w:noProof/>
        </w:rPr>
        <w:t>Class Gus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Alien</w:t>
      </w:r>
      <w:r>
        <w:rPr>
          <w:rFonts w:hint="eastAsia"/>
          <w:noProof/>
        </w:rPr>
        <w:t xml:space="preserve"> implements </w:t>
      </w:r>
      <w:r>
        <w:rPr>
          <w:noProof/>
        </w:rPr>
        <w:t>Feedable, Killable, Movable</w:t>
      </w:r>
    </w:p>
    <w:p w:rsidR="00906124" w:rsidRDefault="00906124" w:rsidP="00385E1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124" w:rsidTr="00385E1E">
        <w:tc>
          <w:tcPr>
            <w:tcW w:w="4508" w:type="dxa"/>
          </w:tcPr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>+Gus (Tank tank)</w:t>
            </w:r>
          </w:p>
        </w:tc>
        <w:tc>
          <w:tcPr>
            <w:tcW w:w="4508" w:type="dxa"/>
          </w:tcPr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>Construct Gus with super(tank) and set default value:</w:t>
            </w:r>
          </w:p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 xml:space="preserve">maxFullness = </w:t>
            </w:r>
            <w:r w:rsidR="00D72843">
              <w:rPr>
                <w:noProof/>
              </w:rPr>
              <w:t>15</w:t>
            </w:r>
          </w:p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 xml:space="preserve">hp = </w:t>
            </w:r>
            <w:r w:rsidR="00D72843">
              <w:rPr>
                <w:noProof/>
              </w:rPr>
              <w:t>2000</w:t>
            </w:r>
          </w:p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>proper sprite and eventlistener for clicking</w:t>
            </w:r>
            <w:r w:rsidR="00133E78">
              <w:rPr>
                <w:noProof/>
              </w:rPr>
              <w:t xml:space="preserve"> and startLogic()</w:t>
            </w:r>
          </w:p>
        </w:tc>
      </w:tr>
    </w:tbl>
    <w:p w:rsidR="00906124" w:rsidRDefault="00906124" w:rsidP="004F02F5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124" w:rsidTr="00385E1E">
        <w:tc>
          <w:tcPr>
            <w:tcW w:w="4508" w:type="dxa"/>
          </w:tcPr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 xml:space="preserve">+void feed(Entity </w:t>
            </w:r>
            <w:r w:rsidR="00A624EF">
              <w:rPr>
                <w:noProof/>
              </w:rPr>
              <w:t>food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 xml:space="preserve">Eat provided </w:t>
            </w:r>
            <w:r w:rsidR="00ED1122">
              <w:rPr>
                <w:noProof/>
              </w:rPr>
              <w:t>Entity (Fish, Food , Coin, Diamond and Pearl),</w:t>
            </w:r>
            <w:r>
              <w:rPr>
                <w:noProof/>
              </w:rPr>
              <w:t xml:space="preserve"> remove from tank and reset Fullness</w:t>
            </w:r>
          </w:p>
        </w:tc>
      </w:tr>
      <w:tr w:rsidR="00906124" w:rsidTr="00385E1E">
        <w:tc>
          <w:tcPr>
            <w:tcW w:w="4508" w:type="dxa"/>
          </w:tcPr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906124" w:rsidRDefault="00906124" w:rsidP="00385E1E">
            <w:pPr>
              <w:rPr>
                <w:noProof/>
              </w:rPr>
            </w:pPr>
            <w:r>
              <w:rPr>
                <w:noProof/>
              </w:rPr>
              <w:t xml:space="preserve">Setup logic for </w:t>
            </w:r>
            <w:r w:rsidR="00ED1122">
              <w:rPr>
                <w:noProof/>
              </w:rPr>
              <w:t>Gus</w:t>
            </w:r>
            <w:r>
              <w:rPr>
                <w:noProof/>
              </w:rPr>
              <w:t xml:space="preserve"> (Idle movement and </w:t>
            </w:r>
            <w:r w:rsidR="00ED1122">
              <w:rPr>
                <w:noProof/>
              </w:rPr>
              <w:t>foods</w:t>
            </w:r>
            <w:r>
              <w:rPr>
                <w:noProof/>
              </w:rPr>
              <w:t xml:space="preserve"> finding)</w:t>
            </w:r>
          </w:p>
        </w:tc>
      </w:tr>
    </w:tbl>
    <w:p w:rsidR="004D40AA" w:rsidRDefault="004D40AA" w:rsidP="004D40AA">
      <w:pPr>
        <w:rPr>
          <w:noProof/>
        </w:rPr>
      </w:pPr>
    </w:p>
    <w:p w:rsidR="004D40AA" w:rsidRDefault="004D40AA" w:rsidP="004D40AA">
      <w:pPr>
        <w:pStyle w:val="2"/>
        <w:rPr>
          <w:noProof/>
        </w:rPr>
      </w:pPr>
      <w:r>
        <w:rPr>
          <w:noProof/>
        </w:rPr>
        <w:lastRenderedPageBreak/>
        <w:t xml:space="preserve">Class </w:t>
      </w:r>
      <w:r w:rsidR="007D0F01">
        <w:rPr>
          <w:noProof/>
        </w:rPr>
        <w:t>Whale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 w:rsidR="00660C89">
        <w:rPr>
          <w:noProof/>
        </w:rPr>
        <w:t>Basic</w:t>
      </w:r>
      <w:r>
        <w:rPr>
          <w:noProof/>
        </w:rPr>
        <w:t>Alien</w:t>
      </w:r>
      <w:r>
        <w:rPr>
          <w:rFonts w:hint="eastAsia"/>
          <w:noProof/>
        </w:rPr>
        <w:t xml:space="preserve"> implements </w:t>
      </w:r>
      <w:r>
        <w:rPr>
          <w:noProof/>
        </w:rPr>
        <w:t>Clickable, Killable, Movable</w:t>
      </w:r>
      <w:r w:rsidR="00327E46">
        <w:rPr>
          <w:noProof/>
        </w:rPr>
        <w:t>, Craftable</w:t>
      </w:r>
    </w:p>
    <w:p w:rsidR="00796761" w:rsidRDefault="00796761" w:rsidP="004F02F5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6761" w:rsidTr="00385E1E">
        <w:tc>
          <w:tcPr>
            <w:tcW w:w="4508" w:type="dxa"/>
          </w:tcPr>
          <w:p w:rsidR="00796761" w:rsidRDefault="00796761" w:rsidP="00385E1E">
            <w:pPr>
              <w:rPr>
                <w:noProof/>
              </w:rPr>
            </w:pPr>
            <w:r>
              <w:rPr>
                <w:noProof/>
              </w:rPr>
              <w:t>+ArrayList&lt;LittleAlien&gt; alienList</w:t>
            </w:r>
          </w:p>
        </w:tc>
        <w:tc>
          <w:tcPr>
            <w:tcW w:w="4508" w:type="dxa"/>
          </w:tcPr>
          <w:p w:rsidR="00796761" w:rsidRDefault="00796761" w:rsidP="00385E1E">
            <w:pPr>
              <w:rPr>
                <w:noProof/>
              </w:rPr>
            </w:pPr>
            <w:r>
              <w:rPr>
                <w:noProof/>
              </w:rPr>
              <w:t>Contain spawned LittleAlien</w:t>
            </w:r>
          </w:p>
        </w:tc>
      </w:tr>
    </w:tbl>
    <w:p w:rsidR="00E16D59" w:rsidRDefault="00E16D59" w:rsidP="00E16D59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D59" w:rsidTr="00385E1E">
        <w:tc>
          <w:tcPr>
            <w:tcW w:w="4508" w:type="dxa"/>
          </w:tcPr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+Whale (Tank tank)</w:t>
            </w:r>
          </w:p>
        </w:tc>
        <w:tc>
          <w:tcPr>
            <w:tcW w:w="4508" w:type="dxa"/>
          </w:tcPr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Construct Whale with super(tank) and set default value:</w:t>
            </w:r>
          </w:p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maxFullness = 70</w:t>
            </w:r>
          </w:p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hp = 150000</w:t>
            </w:r>
          </w:p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proper sprite and eventlistener for clicking and startLogic()</w:t>
            </w:r>
          </w:p>
        </w:tc>
      </w:tr>
    </w:tbl>
    <w:p w:rsidR="00E16D59" w:rsidRDefault="00E16D59" w:rsidP="004F02F5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6D59" w:rsidTr="00385E1E">
        <w:tc>
          <w:tcPr>
            <w:tcW w:w="4508" w:type="dxa"/>
          </w:tcPr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 xml:space="preserve">+void feed(Entity </w:t>
            </w:r>
            <w:r w:rsidR="006769BE">
              <w:rPr>
                <w:noProof/>
              </w:rPr>
              <w:t>food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E16D59" w:rsidRDefault="00C90959" w:rsidP="00385E1E">
            <w:pPr>
              <w:rPr>
                <w:noProof/>
              </w:rPr>
            </w:pPr>
            <w:r>
              <w:rPr>
                <w:noProof/>
              </w:rPr>
              <w:t>Eat provided Fish and spawn LittleAlien in th</w:t>
            </w:r>
            <w:r w:rsidR="00710D6E">
              <w:rPr>
                <w:noProof/>
              </w:rPr>
              <w:t>e Fish position</w:t>
            </w:r>
          </w:p>
        </w:tc>
      </w:tr>
      <w:tr w:rsidR="00710D6E" w:rsidTr="00385E1E">
        <w:tc>
          <w:tcPr>
            <w:tcW w:w="4508" w:type="dxa"/>
          </w:tcPr>
          <w:p w:rsidR="00710D6E" w:rsidRDefault="00710D6E" w:rsidP="00385E1E">
            <w:pPr>
              <w:rPr>
                <w:noProof/>
              </w:rPr>
            </w:pPr>
            <w:r>
              <w:rPr>
                <w:noProof/>
              </w:rPr>
              <w:t>+Entity craft()</w:t>
            </w:r>
          </w:p>
        </w:tc>
        <w:tc>
          <w:tcPr>
            <w:tcW w:w="4508" w:type="dxa"/>
          </w:tcPr>
          <w:p w:rsidR="00710D6E" w:rsidRDefault="00710D6E" w:rsidP="00385E1E">
            <w:pPr>
              <w:rPr>
                <w:noProof/>
              </w:rPr>
            </w:pPr>
            <w:r>
              <w:rPr>
                <w:noProof/>
              </w:rPr>
              <w:t>Spawn LittleAlien to the tank</w:t>
            </w:r>
          </w:p>
        </w:tc>
      </w:tr>
      <w:tr w:rsidR="00710D6E" w:rsidTr="00385E1E">
        <w:tc>
          <w:tcPr>
            <w:tcW w:w="4508" w:type="dxa"/>
          </w:tcPr>
          <w:p w:rsidR="00710D6E" w:rsidRDefault="00710D6E" w:rsidP="00385E1E">
            <w:pPr>
              <w:rPr>
                <w:noProof/>
              </w:rPr>
            </w:pPr>
            <w:r>
              <w:rPr>
                <w:noProof/>
              </w:rPr>
              <w:t>+void resetCoin()</w:t>
            </w:r>
          </w:p>
        </w:tc>
        <w:tc>
          <w:tcPr>
            <w:tcW w:w="4508" w:type="dxa"/>
          </w:tcPr>
          <w:p w:rsidR="00710D6E" w:rsidRDefault="00710D6E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710D6E" w:rsidRDefault="00710D6E" w:rsidP="00385E1E">
            <w:pPr>
              <w:rPr>
                <w:noProof/>
              </w:rPr>
            </w:pPr>
            <w:r>
              <w:rPr>
                <w:noProof/>
              </w:rPr>
              <w:t>Do nothing</w:t>
            </w:r>
          </w:p>
        </w:tc>
      </w:tr>
      <w:tr w:rsidR="00E16D59" w:rsidTr="00385E1E">
        <w:tc>
          <w:tcPr>
            <w:tcW w:w="4508" w:type="dxa"/>
          </w:tcPr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E16D59" w:rsidRDefault="00E16D59" w:rsidP="00385E1E">
            <w:pPr>
              <w:rPr>
                <w:noProof/>
              </w:rPr>
            </w:pPr>
            <w:r>
              <w:rPr>
                <w:noProof/>
              </w:rPr>
              <w:t>Setup logic for</w:t>
            </w:r>
            <w:r w:rsidR="00710D6E">
              <w:rPr>
                <w:noProof/>
              </w:rPr>
              <w:t xml:space="preserve"> Whale</w:t>
            </w:r>
            <w:r>
              <w:rPr>
                <w:noProof/>
              </w:rPr>
              <w:t xml:space="preserve"> (Idle movement</w:t>
            </w:r>
            <w:r w:rsidR="00A63A98">
              <w:rPr>
                <w:noProof/>
              </w:rPr>
              <w:t xml:space="preserve">, Little Alien spawning </w:t>
            </w:r>
            <w:r>
              <w:rPr>
                <w:noProof/>
              </w:rPr>
              <w:t>and foods finding)</w:t>
            </w:r>
          </w:p>
        </w:tc>
      </w:tr>
      <w:tr w:rsidR="0045373B" w:rsidTr="00385E1E">
        <w:tc>
          <w:tcPr>
            <w:tcW w:w="4508" w:type="dxa"/>
          </w:tcPr>
          <w:p w:rsidR="0045373B" w:rsidRDefault="0045373B" w:rsidP="00385E1E">
            <w:pPr>
              <w:rPr>
                <w:noProof/>
              </w:rPr>
            </w:pPr>
            <w:r>
              <w:rPr>
                <w:noProof/>
              </w:rPr>
              <w:t>+void removeAlien(LittleAlien alien)</w:t>
            </w:r>
          </w:p>
        </w:tc>
        <w:tc>
          <w:tcPr>
            <w:tcW w:w="4508" w:type="dxa"/>
          </w:tcPr>
          <w:p w:rsidR="0045373B" w:rsidRDefault="0045373B" w:rsidP="00385E1E">
            <w:pPr>
              <w:rPr>
                <w:noProof/>
              </w:rPr>
            </w:pPr>
            <w:r>
              <w:rPr>
                <w:noProof/>
              </w:rPr>
              <w:t>Remove alien form alienList</w:t>
            </w:r>
          </w:p>
        </w:tc>
      </w:tr>
    </w:tbl>
    <w:p w:rsidR="006623E7" w:rsidRDefault="006623E7" w:rsidP="00D7593A">
      <w:pPr>
        <w:rPr>
          <w:noProof/>
        </w:rPr>
      </w:pPr>
    </w:p>
    <w:p w:rsidR="00201ADE" w:rsidRDefault="00201ADE" w:rsidP="00974F56">
      <w:pPr>
        <w:pStyle w:val="2"/>
        <w:rPr>
          <w:noProof/>
        </w:rPr>
      </w:pPr>
      <w:r>
        <w:rPr>
          <w:noProof/>
        </w:rPr>
        <w:t>Class LittleAlien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 w:rsidR="002119D0">
        <w:rPr>
          <w:noProof/>
        </w:rPr>
        <w:t>Basic</w:t>
      </w:r>
      <w:r>
        <w:rPr>
          <w:noProof/>
        </w:rPr>
        <w:t>Alien</w:t>
      </w:r>
      <w:r>
        <w:rPr>
          <w:rFonts w:hint="eastAsia"/>
          <w:noProof/>
        </w:rPr>
        <w:t xml:space="preserve"> implements </w:t>
      </w:r>
      <w:r>
        <w:rPr>
          <w:noProof/>
        </w:rPr>
        <w:t>Clickable, Killable, Movable</w:t>
      </w:r>
    </w:p>
    <w:p w:rsidR="00974F56" w:rsidRDefault="00974F56" w:rsidP="00974F56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4F56" w:rsidTr="00385E1E">
        <w:tc>
          <w:tcPr>
            <w:tcW w:w="4508" w:type="dxa"/>
          </w:tcPr>
          <w:p w:rsidR="00974F56" w:rsidRDefault="00977339" w:rsidP="00385E1E">
            <w:pPr>
              <w:rPr>
                <w:noProof/>
              </w:rPr>
            </w:pPr>
            <w:r>
              <w:rPr>
                <w:noProof/>
              </w:rPr>
              <w:t>-Whale whale</w:t>
            </w:r>
          </w:p>
        </w:tc>
        <w:tc>
          <w:tcPr>
            <w:tcW w:w="4508" w:type="dxa"/>
          </w:tcPr>
          <w:p w:rsidR="00974F56" w:rsidRDefault="00977339" w:rsidP="00385E1E">
            <w:pPr>
              <w:rPr>
                <w:noProof/>
              </w:rPr>
            </w:pPr>
            <w:r>
              <w:rPr>
                <w:noProof/>
              </w:rPr>
              <w:t>Parent reference</w:t>
            </w:r>
          </w:p>
        </w:tc>
      </w:tr>
    </w:tbl>
    <w:p w:rsidR="00201ADE" w:rsidRDefault="00201ADE" w:rsidP="00201ADE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1ADE" w:rsidTr="006B41E1">
        <w:tc>
          <w:tcPr>
            <w:tcW w:w="4508" w:type="dxa"/>
          </w:tcPr>
          <w:p w:rsidR="00201ADE" w:rsidRDefault="00201ADE" w:rsidP="006B41E1">
            <w:pPr>
              <w:rPr>
                <w:noProof/>
              </w:rPr>
            </w:pPr>
            <w:r>
              <w:rPr>
                <w:noProof/>
              </w:rPr>
              <w:t>+LittleAlien (</w:t>
            </w:r>
            <w:r w:rsidR="00974F56">
              <w:rPr>
                <w:noProof/>
              </w:rPr>
              <w:t>Tank tank, Whale whale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201ADE" w:rsidRDefault="00201ADE" w:rsidP="006B41E1">
            <w:pPr>
              <w:rPr>
                <w:noProof/>
              </w:rPr>
            </w:pPr>
            <w:r>
              <w:rPr>
                <w:noProof/>
              </w:rPr>
              <w:t>Construct an Small Alien with super(</w:t>
            </w:r>
            <w:r w:rsidR="00C61548">
              <w:rPr>
                <w:noProof/>
              </w:rPr>
              <w:t>tank</w:t>
            </w:r>
            <w:r>
              <w:rPr>
                <w:noProof/>
              </w:rPr>
              <w:t>) and set</w:t>
            </w:r>
            <w:r w:rsidR="00C61548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  <w:p w:rsidR="00201ADE" w:rsidRDefault="00C61548" w:rsidP="006B41E1">
            <w:pPr>
              <w:rPr>
                <w:noProof/>
              </w:rPr>
            </w:pPr>
            <w:r>
              <w:rPr>
                <w:noProof/>
              </w:rPr>
              <w:t>this.whale = whale</w:t>
            </w:r>
            <w:r>
              <w:rPr>
                <w:noProof/>
              </w:rPr>
              <w:br/>
            </w:r>
            <w:r w:rsidR="00201ADE">
              <w:rPr>
                <w:noProof/>
              </w:rPr>
              <w:t>maxFullness = 30</w:t>
            </w:r>
          </w:p>
          <w:p w:rsidR="00201ADE" w:rsidRDefault="00201ADE" w:rsidP="006B41E1">
            <w:pPr>
              <w:rPr>
                <w:noProof/>
              </w:rPr>
            </w:pPr>
            <w:r>
              <w:rPr>
                <w:noProof/>
              </w:rPr>
              <w:t xml:space="preserve">hp = </w:t>
            </w:r>
            <w:r w:rsidR="006E55B2">
              <w:rPr>
                <w:noProof/>
              </w:rPr>
              <w:t>2</w:t>
            </w:r>
            <w:r>
              <w:rPr>
                <w:noProof/>
              </w:rPr>
              <w:t>50</w:t>
            </w:r>
          </w:p>
          <w:p w:rsidR="00C61548" w:rsidRDefault="00C61548" w:rsidP="006B41E1">
            <w:pPr>
              <w:rPr>
                <w:noProof/>
              </w:rPr>
            </w:pPr>
            <w:r>
              <w:rPr>
                <w:noProof/>
              </w:rPr>
              <w:t>set proper sprite</w:t>
            </w:r>
            <w:r w:rsidR="00C2281E">
              <w:rPr>
                <w:noProof/>
              </w:rPr>
              <w:t xml:space="preserve"> (and start logic from super(</w:t>
            </w:r>
            <w:r w:rsidR="009E6201">
              <w:rPr>
                <w:noProof/>
              </w:rPr>
              <w:t>tank</w:t>
            </w:r>
            <w:r w:rsidR="00C2281E">
              <w:rPr>
                <w:noProof/>
              </w:rPr>
              <w:t>))</w:t>
            </w:r>
          </w:p>
        </w:tc>
      </w:tr>
      <w:tr w:rsidR="006E55B2" w:rsidTr="006B41E1">
        <w:tc>
          <w:tcPr>
            <w:tcW w:w="4508" w:type="dxa"/>
          </w:tcPr>
          <w:p w:rsidR="006E55B2" w:rsidRDefault="006E55B2" w:rsidP="006B41E1">
            <w:pPr>
              <w:rPr>
                <w:noProof/>
              </w:rPr>
            </w:pPr>
            <w:r>
              <w:rPr>
                <w:noProof/>
              </w:rPr>
              <w:t>+LittleAlien (int x, int y, Tank tank, Whale whale)</w:t>
            </w:r>
          </w:p>
        </w:tc>
        <w:tc>
          <w:tcPr>
            <w:tcW w:w="4508" w:type="dxa"/>
          </w:tcPr>
          <w:p w:rsidR="006E55B2" w:rsidRDefault="006E55B2" w:rsidP="006B41E1">
            <w:pPr>
              <w:rPr>
                <w:noProof/>
              </w:rPr>
            </w:pPr>
            <w:r>
              <w:rPr>
                <w:noProof/>
              </w:rPr>
              <w:t>Like LittleAlien(Tank tank, Whale whale) but setting X and Y position</w:t>
            </w:r>
          </w:p>
        </w:tc>
      </w:tr>
    </w:tbl>
    <w:p w:rsidR="00201ADE" w:rsidRDefault="00201ADE" w:rsidP="004F02F5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1ADE" w:rsidTr="006B41E1">
        <w:tc>
          <w:tcPr>
            <w:tcW w:w="4508" w:type="dxa"/>
          </w:tcPr>
          <w:p w:rsidR="00201ADE" w:rsidRDefault="00201ADE" w:rsidP="006B41E1">
            <w:pPr>
              <w:rPr>
                <w:noProof/>
              </w:rPr>
            </w:pPr>
            <w:r>
              <w:rPr>
                <w:noProof/>
              </w:rPr>
              <w:t>+void died()</w:t>
            </w:r>
          </w:p>
        </w:tc>
        <w:tc>
          <w:tcPr>
            <w:tcW w:w="4508" w:type="dxa"/>
          </w:tcPr>
          <w:p w:rsidR="00201ADE" w:rsidRDefault="00153B78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53B78" w:rsidRDefault="00153B78" w:rsidP="006B41E1">
            <w:pPr>
              <w:rPr>
                <w:noProof/>
              </w:rPr>
            </w:pPr>
            <w:r>
              <w:rPr>
                <w:noProof/>
              </w:rPr>
              <w:lastRenderedPageBreak/>
              <w:t>Remove from the tank and whale (parent) and stop logic</w:t>
            </w:r>
          </w:p>
        </w:tc>
      </w:tr>
    </w:tbl>
    <w:p w:rsidR="00201ADE" w:rsidRDefault="00201ADE" w:rsidP="00D7593A">
      <w:pPr>
        <w:rPr>
          <w:noProof/>
          <w:cs/>
        </w:rPr>
      </w:pPr>
    </w:p>
    <w:p w:rsidR="004F02F5" w:rsidRDefault="004F02F5" w:rsidP="00016B6D">
      <w:pPr>
        <w:pStyle w:val="1"/>
        <w:rPr>
          <w:noProof/>
        </w:rPr>
        <w:sectPr w:rsidR="004F02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16B6D" w:rsidRDefault="00016B6D" w:rsidP="00016B6D">
      <w:pPr>
        <w:pStyle w:val="1"/>
        <w:rPr>
          <w:noProof/>
        </w:rPr>
      </w:pPr>
      <w:r>
        <w:rPr>
          <w:rFonts w:hint="eastAsia"/>
          <w:noProof/>
        </w:rPr>
        <w:lastRenderedPageBreak/>
        <w:t xml:space="preserve">Package </w:t>
      </w:r>
      <w:r>
        <w:rPr>
          <w:noProof/>
        </w:rPr>
        <w:t>entity</w:t>
      </w:r>
      <w:r w:rsidR="001F4370">
        <w:rPr>
          <w:noProof/>
        </w:rPr>
        <w:t>.item</w:t>
      </w:r>
    </w:p>
    <w:p w:rsidR="006B41E1" w:rsidRDefault="006B41E1" w:rsidP="006B41E1">
      <w:pPr>
        <w:pStyle w:val="2"/>
      </w:pPr>
      <w:r w:rsidRPr="001635F2">
        <w:t xml:space="preserve">Abstract Class </w:t>
      </w:r>
      <w:r>
        <w:t>TankItem</w:t>
      </w:r>
      <w:r w:rsidRPr="001635F2">
        <w:t xml:space="preserve"> extends Entity</w:t>
      </w:r>
      <w:r w:rsidR="009F11D9">
        <w:t xml:space="preserve"> implements Movable, Clickable</w:t>
      </w:r>
    </w:p>
    <w:p w:rsidR="001126AC" w:rsidRDefault="001126AC" w:rsidP="001126AC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26AC" w:rsidTr="008678A4">
        <w:tc>
          <w:tcPr>
            <w:tcW w:w="4508" w:type="dxa"/>
          </w:tcPr>
          <w:p w:rsidR="001126AC" w:rsidRDefault="00C50F07" w:rsidP="008678A4">
            <w:pPr>
              <w:rPr>
                <w:noProof/>
              </w:rPr>
            </w:pPr>
            <w:r>
              <w:rPr>
                <w:noProof/>
              </w:rPr>
              <w:t xml:space="preserve">-static </w:t>
            </w:r>
            <w:r w:rsidR="001126AC">
              <w:rPr>
                <w:noProof/>
              </w:rPr>
              <w:t>double fallFactor</w:t>
            </w:r>
          </w:p>
        </w:tc>
        <w:tc>
          <w:tcPr>
            <w:tcW w:w="4508" w:type="dxa"/>
          </w:tcPr>
          <w:p w:rsidR="001126AC" w:rsidRDefault="001807D5" w:rsidP="008678A4">
            <w:pPr>
              <w:rPr>
                <w:noProof/>
              </w:rPr>
            </w:pPr>
            <w:r>
              <w:rPr>
                <w:noProof/>
              </w:rPr>
              <w:t>fallFactor is a translate time for each unit of time</w:t>
            </w:r>
          </w:p>
          <w:p w:rsidR="001126AC" w:rsidRDefault="001126AC" w:rsidP="001126AC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1 for normal case</w:t>
            </w:r>
          </w:p>
          <w:p w:rsidR="001126AC" w:rsidRDefault="001807D5" w:rsidP="001126AC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2</w:t>
            </w:r>
            <w:r w:rsidR="001126AC">
              <w:rPr>
                <w:noProof/>
              </w:rPr>
              <w:t xml:space="preserve"> when Seymour pres</w:t>
            </w:r>
            <w:r w:rsidR="00841547">
              <w:rPr>
                <w:noProof/>
              </w:rPr>
              <w:t>ent</w:t>
            </w:r>
            <w:r w:rsidR="001126AC">
              <w:rPr>
                <w:noProof/>
              </w:rPr>
              <w:t xml:space="preserve"> in the tank</w:t>
            </w:r>
          </w:p>
        </w:tc>
      </w:tr>
    </w:tbl>
    <w:p w:rsidR="006B41E1" w:rsidRDefault="006B41E1" w:rsidP="004F02F5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1E1" w:rsidTr="006B41E1"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>+TankItem(</w:t>
            </w:r>
            <w:r w:rsidR="0084176E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>Construct a TankItem with super(x, y)</w:t>
            </w:r>
            <w:r w:rsidR="0085096E">
              <w:rPr>
                <w:noProof/>
              </w:rPr>
              <w:t xml:space="preserve"> and set fallFactor</w:t>
            </w:r>
            <w:r>
              <w:rPr>
                <w:noProof/>
              </w:rPr>
              <w:t xml:space="preserve"> </w:t>
            </w:r>
          </w:p>
          <w:p w:rsidR="006B41E1" w:rsidRDefault="006B41E1" w:rsidP="006B41E1">
            <w:pPr>
              <w:rPr>
                <w:noProof/>
              </w:rPr>
            </w:pPr>
          </w:p>
        </w:tc>
      </w:tr>
      <w:tr w:rsidR="0084176E" w:rsidTr="006B41E1">
        <w:tc>
          <w:tcPr>
            <w:tcW w:w="4508" w:type="dxa"/>
          </w:tcPr>
          <w:p w:rsidR="0084176E" w:rsidRDefault="0084176E" w:rsidP="0084176E">
            <w:pPr>
              <w:rPr>
                <w:noProof/>
              </w:rPr>
            </w:pPr>
            <w:r>
              <w:rPr>
                <w:noProof/>
              </w:rPr>
              <w:t>+TankItem(int x, int y, Tank tank)</w:t>
            </w:r>
          </w:p>
        </w:tc>
        <w:tc>
          <w:tcPr>
            <w:tcW w:w="4508" w:type="dxa"/>
          </w:tcPr>
          <w:p w:rsidR="0084176E" w:rsidRDefault="0084176E" w:rsidP="0084176E">
            <w:pPr>
              <w:rPr>
                <w:noProof/>
              </w:rPr>
            </w:pPr>
            <w:r>
              <w:rPr>
                <w:noProof/>
              </w:rPr>
              <w:t>Construct a TankItem with super(x, y, tank)</w:t>
            </w:r>
            <w:r w:rsidR="0085096E">
              <w:rPr>
                <w:noProof/>
              </w:rPr>
              <w:t xml:space="preserve"> and set fallFactor </w:t>
            </w:r>
          </w:p>
        </w:tc>
      </w:tr>
    </w:tbl>
    <w:p w:rsidR="006B41E1" w:rsidRDefault="006B41E1" w:rsidP="004F02F5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1E1" w:rsidTr="006B41E1"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>+boolean isGrounded()</w:t>
            </w:r>
          </w:p>
        </w:tc>
        <w:tc>
          <w:tcPr>
            <w:tcW w:w="4508" w:type="dxa"/>
          </w:tcPr>
          <w:p w:rsidR="006B41E1" w:rsidRPr="00336132" w:rsidRDefault="006B41E1" w:rsidP="006B41E1">
            <w:pPr>
              <w:rPr>
                <w:noProof/>
                <w:cs/>
              </w:rPr>
            </w:pPr>
            <w:r>
              <w:rPr>
                <w:noProof/>
              </w:rPr>
              <w:t>Return true if item is already on the ground</w:t>
            </w:r>
          </w:p>
        </w:tc>
      </w:tr>
      <w:tr w:rsidR="006B41E1" w:rsidTr="006B41E1"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>+void onGrounded()</w:t>
            </w:r>
          </w:p>
        </w:tc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>Remove itself from the list</w:t>
            </w:r>
          </w:p>
        </w:tc>
      </w:tr>
      <w:tr w:rsidR="00C76614" w:rsidTr="006B41E1">
        <w:tc>
          <w:tcPr>
            <w:tcW w:w="4508" w:type="dxa"/>
          </w:tcPr>
          <w:p w:rsidR="00C76614" w:rsidRDefault="00C76614" w:rsidP="006B41E1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C76614" w:rsidRDefault="00C76614" w:rsidP="006B41E1">
            <w:pPr>
              <w:rPr>
                <w:noProof/>
              </w:rPr>
            </w:pPr>
            <w:r>
              <w:rPr>
                <w:noProof/>
              </w:rPr>
              <w:t>Do nothing (default action)</w:t>
            </w:r>
          </w:p>
        </w:tc>
      </w:tr>
      <w:tr w:rsidR="005C1053" w:rsidTr="006B41E1">
        <w:tc>
          <w:tcPr>
            <w:tcW w:w="4508" w:type="dxa"/>
          </w:tcPr>
          <w:p w:rsidR="005C1053" w:rsidRDefault="005C1053" w:rsidP="006B41E1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5C1053" w:rsidRDefault="005C1053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5C1053" w:rsidRDefault="005C1053" w:rsidP="006B41E1">
            <w:pPr>
              <w:rPr>
                <w:noProof/>
              </w:rPr>
            </w:pPr>
            <w:r>
              <w:rPr>
                <w:noProof/>
              </w:rPr>
              <w:t>Item continuously fall to the ground</w:t>
            </w:r>
          </w:p>
        </w:tc>
      </w:tr>
      <w:tr w:rsidR="006E52F4" w:rsidTr="006B41E1">
        <w:tc>
          <w:tcPr>
            <w:tcW w:w="4508" w:type="dxa"/>
          </w:tcPr>
          <w:p w:rsidR="006E52F4" w:rsidRDefault="006E52F4" w:rsidP="006E52F4">
            <w:pPr>
              <w:rPr>
                <w:noProof/>
              </w:rPr>
            </w:pPr>
            <w:r>
              <w:rPr>
                <w:noProof/>
              </w:rPr>
              <w:t>+Getter &amp; setter for fallFactor</w:t>
            </w:r>
          </w:p>
        </w:tc>
        <w:tc>
          <w:tcPr>
            <w:tcW w:w="4508" w:type="dxa"/>
          </w:tcPr>
          <w:p w:rsidR="006E52F4" w:rsidRDefault="006E52F4" w:rsidP="006E52F4">
            <w:pPr>
              <w:rPr>
                <w:noProof/>
              </w:rPr>
            </w:pPr>
          </w:p>
        </w:tc>
      </w:tr>
    </w:tbl>
    <w:p w:rsidR="006B41E1" w:rsidRDefault="006B41E1" w:rsidP="00D7593A">
      <w:pPr>
        <w:rPr>
          <w:noProof/>
        </w:rPr>
      </w:pPr>
    </w:p>
    <w:p w:rsidR="006B41E1" w:rsidRDefault="006B41E1" w:rsidP="006B41E1">
      <w:pPr>
        <w:pStyle w:val="2"/>
        <w:rPr>
          <w:noProof/>
        </w:rPr>
      </w:pPr>
      <w:r>
        <w:rPr>
          <w:noProof/>
        </w:rPr>
        <w:t xml:space="preserve">Class </w:t>
      </w:r>
      <w:r w:rsidR="008330D8">
        <w:rPr>
          <w:noProof/>
        </w:rPr>
        <w:t>Food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 w:rsidR="008330D8">
        <w:rPr>
          <w:noProof/>
        </w:rPr>
        <w:t>TankItem</w:t>
      </w:r>
      <w:r>
        <w:rPr>
          <w:rFonts w:hint="eastAsia"/>
          <w:noProof/>
        </w:rPr>
        <w:t xml:space="preserve"> implements </w:t>
      </w:r>
      <w:r>
        <w:rPr>
          <w:noProof/>
        </w:rPr>
        <w:t>Movable</w:t>
      </w:r>
    </w:p>
    <w:p w:rsidR="008330D8" w:rsidRDefault="008330D8" w:rsidP="008330D8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30D8" w:rsidTr="008678A4">
        <w:tc>
          <w:tcPr>
            <w:tcW w:w="4508" w:type="dxa"/>
          </w:tcPr>
          <w:p w:rsidR="008330D8" w:rsidRDefault="00945D8A" w:rsidP="008678A4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8330D8">
              <w:rPr>
                <w:noProof/>
              </w:rPr>
              <w:t>int foodLevel</w:t>
            </w:r>
          </w:p>
        </w:tc>
        <w:tc>
          <w:tcPr>
            <w:tcW w:w="4508" w:type="dxa"/>
          </w:tcPr>
          <w:p w:rsidR="008330D8" w:rsidRDefault="008330D8" w:rsidP="008678A4">
            <w:pPr>
              <w:rPr>
                <w:noProof/>
              </w:rPr>
            </w:pPr>
            <w:r>
              <w:rPr>
                <w:noProof/>
              </w:rPr>
              <w:t xml:space="preserve">Level of the food </w:t>
            </w:r>
          </w:p>
          <w:p w:rsidR="008330D8" w:rsidRDefault="008330D8" w:rsidP="008678A4">
            <w:pPr>
              <w:rPr>
                <w:noProof/>
              </w:rPr>
            </w:pPr>
          </w:p>
        </w:tc>
      </w:tr>
    </w:tbl>
    <w:p w:rsidR="006B41E1" w:rsidRDefault="006B41E1" w:rsidP="004F02F5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1E1" w:rsidTr="006B41E1"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8330D8">
              <w:rPr>
                <w:noProof/>
              </w:rPr>
              <w:t>Food</w:t>
            </w:r>
            <w:r>
              <w:rPr>
                <w:noProof/>
              </w:rPr>
              <w:t xml:space="preserve"> (</w:t>
            </w:r>
            <w:r w:rsidR="008330D8">
              <w:rPr>
                <w:noProof/>
              </w:rPr>
              <w:t>int x, int y</w:t>
            </w:r>
            <w:r w:rsidR="001C4C42">
              <w:rPr>
                <w:noProof/>
              </w:rPr>
              <w:t>, 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 xml:space="preserve">Construct </w:t>
            </w:r>
            <w:r w:rsidR="008330D8">
              <w:rPr>
                <w:noProof/>
              </w:rPr>
              <w:t>a Food</w:t>
            </w:r>
            <w:r>
              <w:rPr>
                <w:noProof/>
              </w:rPr>
              <w:t xml:space="preserve"> with super(</w:t>
            </w:r>
            <w:r w:rsidR="008330D8">
              <w:rPr>
                <w:noProof/>
              </w:rPr>
              <w:t>x, y</w:t>
            </w:r>
            <w:r w:rsidR="00A04E55">
              <w:rPr>
                <w:noProof/>
              </w:rPr>
              <w:t>, tank</w:t>
            </w:r>
            <w:r>
              <w:rPr>
                <w:noProof/>
              </w:rPr>
              <w:t xml:space="preserve">) and set </w:t>
            </w:r>
          </w:p>
          <w:p w:rsidR="006B41E1" w:rsidRDefault="008330D8" w:rsidP="006B41E1">
            <w:pPr>
              <w:rPr>
                <w:noProof/>
              </w:rPr>
            </w:pPr>
            <w:r>
              <w:rPr>
                <w:noProof/>
              </w:rPr>
              <w:t>foodLevel = tank.getFoodLevel()</w:t>
            </w:r>
          </w:p>
          <w:p w:rsidR="006B41E1" w:rsidRDefault="008330D8" w:rsidP="006B41E1">
            <w:pPr>
              <w:rPr>
                <w:noProof/>
              </w:rPr>
            </w:pPr>
            <w:r>
              <w:rPr>
                <w:noProof/>
              </w:rPr>
              <w:t>increase currentFood by 1</w:t>
            </w:r>
          </w:p>
        </w:tc>
      </w:tr>
    </w:tbl>
    <w:p w:rsidR="000C5963" w:rsidRDefault="000C5963" w:rsidP="004F02F5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1E1" w:rsidTr="006B41E1">
        <w:tc>
          <w:tcPr>
            <w:tcW w:w="4508" w:type="dxa"/>
          </w:tcPr>
          <w:p w:rsidR="006B41E1" w:rsidRDefault="006B41E1" w:rsidP="006B41E1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0F1218">
              <w:rPr>
                <w:noProof/>
              </w:rPr>
              <w:t>int getFoodLevel()</w:t>
            </w:r>
          </w:p>
        </w:tc>
        <w:tc>
          <w:tcPr>
            <w:tcW w:w="4508" w:type="dxa"/>
          </w:tcPr>
          <w:p w:rsidR="006B41E1" w:rsidRDefault="000F1218" w:rsidP="006B41E1">
            <w:pPr>
              <w:rPr>
                <w:noProof/>
              </w:rPr>
            </w:pPr>
            <w:r>
              <w:rPr>
                <w:noProof/>
              </w:rPr>
              <w:t>Getter for foodLevel</w:t>
            </w:r>
          </w:p>
        </w:tc>
      </w:tr>
      <w:tr w:rsidR="000F1218" w:rsidTr="006B41E1">
        <w:tc>
          <w:tcPr>
            <w:tcW w:w="4508" w:type="dxa"/>
          </w:tcPr>
          <w:p w:rsidR="000F1218" w:rsidRDefault="000F1218" w:rsidP="006B41E1">
            <w:pPr>
              <w:rPr>
                <w:noProof/>
              </w:rPr>
            </w:pPr>
            <w:r>
              <w:rPr>
                <w:noProof/>
              </w:rPr>
              <w:t>+void onGrounded()</w:t>
            </w:r>
          </w:p>
        </w:tc>
        <w:tc>
          <w:tcPr>
            <w:tcW w:w="4508" w:type="dxa"/>
          </w:tcPr>
          <w:p w:rsidR="000F1218" w:rsidRDefault="000F1218" w:rsidP="006B41E1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0F1218" w:rsidRDefault="000F1218" w:rsidP="006B41E1">
            <w:pPr>
              <w:rPr>
                <w:noProof/>
              </w:rPr>
            </w:pPr>
            <w:r>
              <w:rPr>
                <w:noProof/>
              </w:rPr>
              <w:t>Remove from tank and decrease currentFood by 1</w:t>
            </w:r>
          </w:p>
        </w:tc>
      </w:tr>
    </w:tbl>
    <w:p w:rsidR="006B41E1" w:rsidRDefault="006B41E1" w:rsidP="00D7593A">
      <w:pPr>
        <w:rPr>
          <w:noProof/>
        </w:rPr>
      </w:pPr>
    </w:p>
    <w:p w:rsidR="00E17608" w:rsidRDefault="00E17608" w:rsidP="00E17608">
      <w:pPr>
        <w:pStyle w:val="2"/>
        <w:rPr>
          <w:noProof/>
        </w:rPr>
      </w:pPr>
      <w:r>
        <w:rPr>
          <w:noProof/>
        </w:rPr>
        <w:lastRenderedPageBreak/>
        <w:t xml:space="preserve">Class </w:t>
      </w:r>
      <w:r w:rsidR="001126AC">
        <w:rPr>
          <w:noProof/>
        </w:rPr>
        <w:t>Coin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TankItem</w:t>
      </w:r>
      <w:r>
        <w:rPr>
          <w:rFonts w:hint="eastAsia"/>
          <w:noProof/>
        </w:rPr>
        <w:t xml:space="preserve"> implements </w:t>
      </w:r>
      <w:r w:rsidR="001126AC">
        <w:rPr>
          <w:noProof/>
        </w:rPr>
        <w:t xml:space="preserve">Clickable, </w:t>
      </w:r>
      <w:r>
        <w:rPr>
          <w:noProof/>
        </w:rPr>
        <w:t>Movable</w:t>
      </w:r>
    </w:p>
    <w:p w:rsidR="00E17608" w:rsidRDefault="00E17608" w:rsidP="004F02F5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608" w:rsidTr="008678A4">
        <w:tc>
          <w:tcPr>
            <w:tcW w:w="4508" w:type="dxa"/>
          </w:tcPr>
          <w:p w:rsidR="00E17608" w:rsidRDefault="00B36FC6" w:rsidP="008678A4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E17608">
              <w:rPr>
                <w:noProof/>
              </w:rPr>
              <w:t xml:space="preserve">int </w:t>
            </w:r>
            <w:r w:rsidR="001126AC">
              <w:rPr>
                <w:noProof/>
              </w:rPr>
              <w:t>l</w:t>
            </w:r>
            <w:r w:rsidR="00E17608">
              <w:rPr>
                <w:noProof/>
              </w:rPr>
              <w:t>evel</w:t>
            </w:r>
          </w:p>
        </w:tc>
        <w:tc>
          <w:tcPr>
            <w:tcW w:w="4508" w:type="dxa"/>
          </w:tcPr>
          <w:p w:rsidR="00E17608" w:rsidRDefault="00E17608" w:rsidP="008678A4">
            <w:pPr>
              <w:rPr>
                <w:noProof/>
              </w:rPr>
            </w:pPr>
            <w:r>
              <w:rPr>
                <w:noProof/>
              </w:rPr>
              <w:t xml:space="preserve">Level of the </w:t>
            </w:r>
            <w:r w:rsidR="001126AC">
              <w:rPr>
                <w:noProof/>
              </w:rPr>
              <w:t>coin</w:t>
            </w:r>
            <w:r>
              <w:rPr>
                <w:noProof/>
              </w:rPr>
              <w:t xml:space="preserve"> </w:t>
            </w:r>
          </w:p>
          <w:p w:rsidR="00E17608" w:rsidRDefault="00E17608" w:rsidP="008678A4">
            <w:pPr>
              <w:rPr>
                <w:noProof/>
              </w:rPr>
            </w:pPr>
          </w:p>
        </w:tc>
      </w:tr>
      <w:tr w:rsidR="00B36FC6" w:rsidTr="008678A4">
        <w:tc>
          <w:tcPr>
            <w:tcW w:w="4508" w:type="dxa"/>
          </w:tcPr>
          <w:p w:rsidR="00B36FC6" w:rsidRDefault="00B36FC6" w:rsidP="008678A4">
            <w:pPr>
              <w:rPr>
                <w:noProof/>
              </w:rPr>
            </w:pPr>
            <w:r>
              <w:rPr>
                <w:noProof/>
              </w:rPr>
              <w:t>-Entity fish</w:t>
            </w:r>
          </w:p>
        </w:tc>
        <w:tc>
          <w:tcPr>
            <w:tcW w:w="4508" w:type="dxa"/>
          </w:tcPr>
          <w:p w:rsidR="00B36FC6" w:rsidRDefault="00B36FC6" w:rsidP="008678A4">
            <w:pPr>
              <w:rPr>
                <w:noProof/>
              </w:rPr>
            </w:pPr>
            <w:r>
              <w:rPr>
                <w:noProof/>
              </w:rPr>
              <w:t>Reference to crafter</w:t>
            </w:r>
          </w:p>
        </w:tc>
      </w:tr>
      <w:tr w:rsidR="008678A4" w:rsidTr="008678A4">
        <w:tc>
          <w:tcPr>
            <w:tcW w:w="4508" w:type="dxa"/>
          </w:tcPr>
          <w:p w:rsidR="008678A4" w:rsidRDefault="00B36FC6" w:rsidP="008678A4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8678A4">
              <w:rPr>
                <w:noProof/>
              </w:rPr>
              <w:t>final int[] coinValue</w:t>
            </w:r>
          </w:p>
        </w:tc>
        <w:tc>
          <w:tcPr>
            <w:tcW w:w="4508" w:type="dxa"/>
          </w:tcPr>
          <w:p w:rsidR="008678A4" w:rsidRDefault="008678A4" w:rsidP="008678A4">
            <w:pPr>
              <w:rPr>
                <w:noProof/>
              </w:rPr>
            </w:pPr>
            <w:r>
              <w:rPr>
                <w:noProof/>
              </w:rPr>
              <w:t>Value of coin in each level</w:t>
            </w:r>
          </w:p>
        </w:tc>
      </w:tr>
    </w:tbl>
    <w:p w:rsidR="00E17608" w:rsidRDefault="00E17608" w:rsidP="004F02F5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02F5" w:rsidTr="008678A4">
        <w:tc>
          <w:tcPr>
            <w:tcW w:w="4508" w:type="dxa"/>
          </w:tcPr>
          <w:p w:rsidR="004F02F5" w:rsidRDefault="004F02F5" w:rsidP="004F02F5">
            <w:pPr>
              <w:rPr>
                <w:noProof/>
              </w:rPr>
            </w:pPr>
            <w:r>
              <w:rPr>
                <w:noProof/>
              </w:rPr>
              <w:t>+Coin (Tank tank, Entity fish, int level)</w:t>
            </w:r>
          </w:p>
        </w:tc>
        <w:tc>
          <w:tcPr>
            <w:tcW w:w="4508" w:type="dxa"/>
          </w:tcPr>
          <w:p w:rsidR="004F02F5" w:rsidRDefault="004F02F5" w:rsidP="004F02F5">
            <w:pPr>
              <w:rPr>
                <w:noProof/>
              </w:rPr>
            </w:pPr>
            <w:r>
              <w:rPr>
                <w:noProof/>
              </w:rPr>
              <w:t xml:space="preserve">Construct a Food with super(tank), set </w:t>
            </w:r>
          </w:p>
          <w:p w:rsidR="004F02F5" w:rsidRDefault="004F02F5" w:rsidP="004F02F5">
            <w:pPr>
              <w:rPr>
                <w:noProof/>
              </w:rPr>
            </w:pPr>
            <w:r>
              <w:rPr>
                <w:noProof/>
              </w:rPr>
              <w:t>this.level = level, proper sprite and startLogic()</w:t>
            </w:r>
          </w:p>
        </w:tc>
      </w:tr>
      <w:tr w:rsidR="004F02F5" w:rsidTr="008678A4">
        <w:tc>
          <w:tcPr>
            <w:tcW w:w="4508" w:type="dxa"/>
          </w:tcPr>
          <w:p w:rsidR="004F02F5" w:rsidRDefault="004F02F5" w:rsidP="004F02F5">
            <w:pPr>
              <w:rPr>
                <w:noProof/>
              </w:rPr>
            </w:pPr>
            <w:r>
              <w:rPr>
                <w:noProof/>
              </w:rPr>
              <w:t xml:space="preserve">+Coin (int x, int y, </w:t>
            </w:r>
            <w:r w:rsidR="00634082">
              <w:rPr>
                <w:noProof/>
              </w:rPr>
              <w:t xml:space="preserve">Tank tank, </w:t>
            </w:r>
            <w:r>
              <w:rPr>
                <w:noProof/>
              </w:rPr>
              <w:t>Entity fish, int level)</w:t>
            </w:r>
          </w:p>
        </w:tc>
        <w:tc>
          <w:tcPr>
            <w:tcW w:w="4508" w:type="dxa"/>
          </w:tcPr>
          <w:p w:rsidR="004F02F5" w:rsidRDefault="004F02F5" w:rsidP="004F02F5">
            <w:pPr>
              <w:rPr>
                <w:noProof/>
              </w:rPr>
            </w:pPr>
            <w:r>
              <w:rPr>
                <w:noProof/>
              </w:rPr>
              <w:t xml:space="preserve">Construct a Food with super(x, y, tank), set </w:t>
            </w:r>
          </w:p>
          <w:p w:rsidR="004F02F5" w:rsidRDefault="004F02F5" w:rsidP="004F02F5">
            <w:pPr>
              <w:rPr>
                <w:noProof/>
              </w:rPr>
            </w:pPr>
            <w:r>
              <w:rPr>
                <w:noProof/>
              </w:rPr>
              <w:t>this.level = level, proper sprite and startLogic()</w:t>
            </w:r>
          </w:p>
        </w:tc>
      </w:tr>
    </w:tbl>
    <w:p w:rsidR="00E17608" w:rsidRDefault="00E17608" w:rsidP="004F02F5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8A4" w:rsidTr="008678A4">
        <w:tc>
          <w:tcPr>
            <w:tcW w:w="4508" w:type="dxa"/>
          </w:tcPr>
          <w:p w:rsidR="008678A4" w:rsidRDefault="008678A4" w:rsidP="008678A4">
            <w:pPr>
              <w:rPr>
                <w:noProof/>
              </w:rPr>
            </w:pPr>
            <w:r>
              <w:rPr>
                <w:noProof/>
              </w:rPr>
              <w:t xml:space="preserve">+void </w:t>
            </w:r>
            <w:r w:rsidR="00967BA5">
              <w:rPr>
                <w:noProof/>
              </w:rPr>
              <w:t>clickAction(MouseEvent event)</w:t>
            </w:r>
          </w:p>
        </w:tc>
        <w:tc>
          <w:tcPr>
            <w:tcW w:w="4508" w:type="dxa"/>
          </w:tcPr>
          <w:p w:rsidR="008678A4" w:rsidRDefault="00007986" w:rsidP="008678A4">
            <w:pPr>
              <w:rPr>
                <w:noProof/>
              </w:rPr>
            </w:pPr>
            <w:r>
              <w:rPr>
                <w:noProof/>
              </w:rPr>
              <w:t>@Override</w:t>
            </w:r>
            <w:r>
              <w:rPr>
                <w:noProof/>
              </w:rPr>
              <w:br/>
            </w:r>
            <w:r w:rsidR="008678A4">
              <w:rPr>
                <w:noProof/>
              </w:rPr>
              <w:t>Add money to tank.money respectively to coinValue[level] and remove itself from entity list</w:t>
            </w:r>
          </w:p>
        </w:tc>
      </w:tr>
      <w:tr w:rsidR="008678A4" w:rsidTr="008678A4">
        <w:tc>
          <w:tcPr>
            <w:tcW w:w="4508" w:type="dxa"/>
          </w:tcPr>
          <w:p w:rsidR="008678A4" w:rsidRDefault="008678A4" w:rsidP="008678A4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1874E1">
              <w:rPr>
                <w:noProof/>
              </w:rPr>
              <w:t>void onGrounded()</w:t>
            </w:r>
          </w:p>
        </w:tc>
        <w:tc>
          <w:tcPr>
            <w:tcW w:w="4508" w:type="dxa"/>
          </w:tcPr>
          <w:p w:rsidR="008678A4" w:rsidRDefault="001874E1" w:rsidP="008678A4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1874E1" w:rsidRDefault="001874E1" w:rsidP="008678A4">
            <w:pPr>
              <w:rPr>
                <w:noProof/>
              </w:rPr>
            </w:pPr>
            <w:r>
              <w:rPr>
                <w:noProof/>
              </w:rPr>
              <w:t>Remove itself from tank and reset reference from fish refer above</w:t>
            </w:r>
          </w:p>
        </w:tc>
      </w:tr>
      <w:tr w:rsidR="001874E1" w:rsidTr="008678A4">
        <w:tc>
          <w:tcPr>
            <w:tcW w:w="4508" w:type="dxa"/>
          </w:tcPr>
          <w:p w:rsidR="001874E1" w:rsidRDefault="001874E1" w:rsidP="008678A4">
            <w:pPr>
              <w:rPr>
                <w:noProof/>
              </w:rPr>
            </w:pPr>
            <w:r>
              <w:rPr>
                <w:noProof/>
              </w:rPr>
              <w:t>+int getLevel()</w:t>
            </w:r>
          </w:p>
        </w:tc>
        <w:tc>
          <w:tcPr>
            <w:tcW w:w="4508" w:type="dxa"/>
          </w:tcPr>
          <w:p w:rsidR="001874E1" w:rsidRDefault="001874E1" w:rsidP="008678A4">
            <w:pPr>
              <w:rPr>
                <w:noProof/>
              </w:rPr>
            </w:pPr>
            <w:r>
              <w:rPr>
                <w:noProof/>
              </w:rPr>
              <w:t>Getter for level</w:t>
            </w:r>
          </w:p>
        </w:tc>
      </w:tr>
      <w:tr w:rsidR="00E17608" w:rsidTr="008678A4">
        <w:tc>
          <w:tcPr>
            <w:tcW w:w="4508" w:type="dxa"/>
          </w:tcPr>
          <w:p w:rsidR="00E17608" w:rsidRDefault="001874E1" w:rsidP="008678A4">
            <w:pPr>
              <w:rPr>
                <w:noProof/>
              </w:rPr>
            </w:pPr>
            <w:r>
              <w:rPr>
                <w:noProof/>
              </w:rPr>
              <w:t>+Entity getParent()</w:t>
            </w:r>
          </w:p>
        </w:tc>
        <w:tc>
          <w:tcPr>
            <w:tcW w:w="4508" w:type="dxa"/>
          </w:tcPr>
          <w:p w:rsidR="00E17608" w:rsidRDefault="001874E1" w:rsidP="008678A4">
            <w:pPr>
              <w:rPr>
                <w:noProof/>
              </w:rPr>
            </w:pPr>
            <w:r>
              <w:rPr>
                <w:noProof/>
              </w:rPr>
              <w:t>Getter for fish</w:t>
            </w:r>
          </w:p>
        </w:tc>
      </w:tr>
    </w:tbl>
    <w:p w:rsidR="00E17608" w:rsidRDefault="00E17608" w:rsidP="00D7593A">
      <w:pPr>
        <w:rPr>
          <w:noProof/>
        </w:rPr>
      </w:pPr>
    </w:p>
    <w:p w:rsidR="009F228C" w:rsidRDefault="009F228C" w:rsidP="009F228C">
      <w:pPr>
        <w:pStyle w:val="2"/>
        <w:rPr>
          <w:noProof/>
        </w:rPr>
      </w:pPr>
      <w:r>
        <w:rPr>
          <w:noProof/>
        </w:rPr>
        <w:t>Class Beetle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TankItem</w:t>
      </w:r>
      <w:r>
        <w:rPr>
          <w:rFonts w:hint="eastAsia"/>
          <w:noProof/>
        </w:rPr>
        <w:t xml:space="preserve"> implements </w:t>
      </w:r>
      <w:r>
        <w:rPr>
          <w:noProof/>
        </w:rPr>
        <w:t>Clickable, Movable</w:t>
      </w:r>
    </w:p>
    <w:p w:rsidR="009F228C" w:rsidRDefault="009F228C" w:rsidP="004F02F5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228C" w:rsidTr="00385E1E"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-final int beetleValue</w:t>
            </w:r>
          </w:p>
        </w:tc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Value of Beetle when collected</w:t>
            </w:r>
          </w:p>
          <w:p w:rsidR="009F228C" w:rsidRDefault="009F228C" w:rsidP="00385E1E">
            <w:pPr>
              <w:rPr>
                <w:noProof/>
              </w:rPr>
            </w:pPr>
          </w:p>
        </w:tc>
      </w:tr>
      <w:tr w:rsidR="009F228C" w:rsidTr="00385E1E"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-Entity fish</w:t>
            </w:r>
          </w:p>
        </w:tc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Reference to crafter</w:t>
            </w:r>
          </w:p>
        </w:tc>
      </w:tr>
    </w:tbl>
    <w:p w:rsidR="009F228C" w:rsidRDefault="009F228C" w:rsidP="004F02F5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3572" w:rsidTr="00385E1E">
        <w:tc>
          <w:tcPr>
            <w:tcW w:w="4508" w:type="dxa"/>
          </w:tcPr>
          <w:p w:rsidR="00713572" w:rsidRDefault="00713572" w:rsidP="00713572">
            <w:pPr>
              <w:rPr>
                <w:noProof/>
              </w:rPr>
            </w:pPr>
            <w:r>
              <w:rPr>
                <w:noProof/>
              </w:rPr>
              <w:t>+Beetle (Tank tank, Entity fish)</w:t>
            </w:r>
          </w:p>
        </w:tc>
        <w:tc>
          <w:tcPr>
            <w:tcW w:w="4508" w:type="dxa"/>
          </w:tcPr>
          <w:p w:rsidR="00713572" w:rsidRDefault="00713572" w:rsidP="00713572">
            <w:pPr>
              <w:rPr>
                <w:noProof/>
              </w:rPr>
            </w:pPr>
            <w:r>
              <w:rPr>
                <w:noProof/>
              </w:rPr>
              <w:t>Construct a Beetle with super(tank), set proper sprite and startLogic()</w:t>
            </w:r>
          </w:p>
        </w:tc>
      </w:tr>
      <w:tr w:rsidR="00713572" w:rsidTr="00385E1E">
        <w:tc>
          <w:tcPr>
            <w:tcW w:w="4508" w:type="dxa"/>
          </w:tcPr>
          <w:p w:rsidR="00713572" w:rsidRDefault="00713572" w:rsidP="00713572">
            <w:pPr>
              <w:rPr>
                <w:noProof/>
              </w:rPr>
            </w:pPr>
            <w:r>
              <w:rPr>
                <w:noProof/>
              </w:rPr>
              <w:t>+Beetle (int x, int y, Tank tank, Entity fish)</w:t>
            </w:r>
          </w:p>
        </w:tc>
        <w:tc>
          <w:tcPr>
            <w:tcW w:w="4508" w:type="dxa"/>
          </w:tcPr>
          <w:p w:rsidR="00713572" w:rsidRDefault="00713572" w:rsidP="00713572">
            <w:pPr>
              <w:rPr>
                <w:noProof/>
              </w:rPr>
            </w:pPr>
            <w:r>
              <w:rPr>
                <w:noProof/>
              </w:rPr>
              <w:t>Construct a Beetle with super(x, y, tank), set</w:t>
            </w:r>
            <w:r w:rsidR="009267ED">
              <w:rPr>
                <w:noProof/>
              </w:rPr>
              <w:t xml:space="preserve"> </w:t>
            </w:r>
            <w:r>
              <w:rPr>
                <w:noProof/>
              </w:rPr>
              <w:t>proper sprite and startLogic()</w:t>
            </w:r>
          </w:p>
        </w:tc>
      </w:tr>
    </w:tbl>
    <w:p w:rsidR="009F228C" w:rsidRDefault="009F228C" w:rsidP="009F228C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228C" w:rsidTr="00385E1E"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DF7257" w:rsidRDefault="00DF7257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 xml:space="preserve">Add money to tank.money respectively to </w:t>
            </w:r>
            <w:r w:rsidR="000E3B06">
              <w:rPr>
                <w:noProof/>
              </w:rPr>
              <w:t>beetleValue</w:t>
            </w:r>
            <w:r>
              <w:rPr>
                <w:noProof/>
              </w:rPr>
              <w:t xml:space="preserve"> and remove itself from entity list</w:t>
            </w:r>
          </w:p>
        </w:tc>
      </w:tr>
      <w:tr w:rsidR="009F228C" w:rsidTr="00385E1E"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lastRenderedPageBreak/>
              <w:t>+void onGrounded()</w:t>
            </w:r>
          </w:p>
        </w:tc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Remove itself from tank and reset reference from fish refer above</w:t>
            </w:r>
          </w:p>
        </w:tc>
      </w:tr>
      <w:tr w:rsidR="0061431C" w:rsidTr="00385E1E">
        <w:tc>
          <w:tcPr>
            <w:tcW w:w="4508" w:type="dxa"/>
          </w:tcPr>
          <w:p w:rsidR="0061431C" w:rsidRDefault="0061431C" w:rsidP="00385E1E">
            <w:pPr>
              <w:rPr>
                <w:noProof/>
              </w:rPr>
            </w:pPr>
            <w:r>
              <w:rPr>
                <w:noProof/>
              </w:rPr>
              <w:t>+boolean isGrounded()</w:t>
            </w:r>
          </w:p>
        </w:tc>
        <w:tc>
          <w:tcPr>
            <w:tcW w:w="4508" w:type="dxa"/>
          </w:tcPr>
          <w:p w:rsidR="0061431C" w:rsidRDefault="0061431C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61431C" w:rsidRDefault="0061431C" w:rsidP="00385E1E">
            <w:pPr>
              <w:rPr>
                <w:noProof/>
              </w:rPr>
            </w:pPr>
            <w:r>
              <w:rPr>
                <w:noProof/>
              </w:rPr>
              <w:t>Return true if Beetle reach top of the tank</w:t>
            </w:r>
          </w:p>
        </w:tc>
      </w:tr>
      <w:tr w:rsidR="00B40064" w:rsidTr="00385E1E">
        <w:tc>
          <w:tcPr>
            <w:tcW w:w="4508" w:type="dxa"/>
          </w:tcPr>
          <w:p w:rsidR="00B40064" w:rsidRDefault="00B40064" w:rsidP="00385E1E">
            <w:pPr>
              <w:rPr>
                <w:noProof/>
              </w:rPr>
            </w:pPr>
            <w:r>
              <w:rPr>
                <w:noProof/>
              </w:rPr>
              <w:t>+void startLogic()</w:t>
            </w:r>
          </w:p>
        </w:tc>
        <w:tc>
          <w:tcPr>
            <w:tcW w:w="4508" w:type="dxa"/>
          </w:tcPr>
          <w:p w:rsidR="00B40064" w:rsidRDefault="00B40064" w:rsidP="00385E1E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B40064" w:rsidRDefault="00B40064" w:rsidP="00385E1E">
            <w:pPr>
              <w:rPr>
                <w:noProof/>
              </w:rPr>
            </w:pPr>
            <w:r>
              <w:rPr>
                <w:noProof/>
              </w:rPr>
              <w:t>Beetle move up instead of falling down</w:t>
            </w:r>
          </w:p>
        </w:tc>
      </w:tr>
      <w:tr w:rsidR="009F228C" w:rsidTr="00385E1E"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+Entity getParent()</w:t>
            </w:r>
          </w:p>
        </w:tc>
        <w:tc>
          <w:tcPr>
            <w:tcW w:w="4508" w:type="dxa"/>
          </w:tcPr>
          <w:p w:rsidR="009F228C" w:rsidRDefault="009F228C" w:rsidP="00385E1E">
            <w:pPr>
              <w:rPr>
                <w:noProof/>
              </w:rPr>
            </w:pPr>
            <w:r>
              <w:rPr>
                <w:noProof/>
              </w:rPr>
              <w:t>Getter for fish</w:t>
            </w:r>
          </w:p>
        </w:tc>
      </w:tr>
    </w:tbl>
    <w:p w:rsidR="008E5D48" w:rsidRDefault="008E5D48" w:rsidP="00DF542E">
      <w:pPr>
        <w:pStyle w:val="2"/>
      </w:pPr>
    </w:p>
    <w:p w:rsidR="008E5D48" w:rsidRDefault="008E5D48" w:rsidP="008E5D48">
      <w:pPr>
        <w:pStyle w:val="2"/>
        <w:rPr>
          <w:noProof/>
        </w:rPr>
      </w:pPr>
      <w:r>
        <w:rPr>
          <w:noProof/>
        </w:rPr>
        <w:t>Class Diamond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TankItem</w:t>
      </w:r>
      <w:r>
        <w:rPr>
          <w:rFonts w:hint="eastAsia"/>
          <w:noProof/>
        </w:rPr>
        <w:t xml:space="preserve"> implements </w:t>
      </w:r>
      <w:r>
        <w:rPr>
          <w:noProof/>
        </w:rPr>
        <w:t>Clickable, Movable</w:t>
      </w:r>
    </w:p>
    <w:p w:rsidR="008E5D48" w:rsidRDefault="008E5D48" w:rsidP="008E5D48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5D48" w:rsidTr="00343EC9"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-final int diamondValue</w:t>
            </w:r>
          </w:p>
        </w:tc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Value of Diamond when collected</w:t>
            </w:r>
          </w:p>
          <w:p w:rsidR="008E5D48" w:rsidRDefault="008E5D48" w:rsidP="00343EC9">
            <w:pPr>
              <w:rPr>
                <w:noProof/>
              </w:rPr>
            </w:pPr>
          </w:p>
        </w:tc>
      </w:tr>
      <w:tr w:rsidR="008E5D48" w:rsidTr="00343EC9"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-Entity fish</w:t>
            </w:r>
          </w:p>
        </w:tc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Reference to crafter</w:t>
            </w:r>
          </w:p>
        </w:tc>
      </w:tr>
    </w:tbl>
    <w:p w:rsidR="008E5D48" w:rsidRDefault="008E5D48" w:rsidP="008E5D48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5D48" w:rsidTr="00343EC9"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+Diamond (Tank tank, Entity fish)</w:t>
            </w:r>
          </w:p>
        </w:tc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Construct a Diamond with super(tank), set proper sprite and startLogic()</w:t>
            </w:r>
          </w:p>
        </w:tc>
      </w:tr>
      <w:tr w:rsidR="008E5D48" w:rsidTr="00343EC9"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+Diamond (int x, int y, Tank tank, Entity fish)</w:t>
            </w:r>
          </w:p>
        </w:tc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Construct a Diamond with super(x, y, tank), set proper sprite and startLogic()</w:t>
            </w:r>
          </w:p>
        </w:tc>
      </w:tr>
    </w:tbl>
    <w:p w:rsidR="008E5D48" w:rsidRDefault="008E5D48" w:rsidP="008E5D48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5D48" w:rsidTr="00343EC9"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813B4E" w:rsidRDefault="00813B4E" w:rsidP="00343EC9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 xml:space="preserve">Add money to tank.money respectively to </w:t>
            </w:r>
            <w:r w:rsidR="006E4E7E">
              <w:rPr>
                <w:noProof/>
              </w:rPr>
              <w:t>diamondValue</w:t>
            </w:r>
            <w:r>
              <w:rPr>
                <w:noProof/>
              </w:rPr>
              <w:t xml:space="preserve"> and remove itself from entity list</w:t>
            </w:r>
          </w:p>
        </w:tc>
      </w:tr>
      <w:tr w:rsidR="008E5D48" w:rsidTr="00343EC9"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+void onGrounded()</w:t>
            </w:r>
          </w:p>
        </w:tc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Remove itself from tank and reset reference from fish refer above</w:t>
            </w:r>
          </w:p>
        </w:tc>
      </w:tr>
      <w:tr w:rsidR="008E5D48" w:rsidTr="00343EC9"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+Entity getParent()</w:t>
            </w:r>
          </w:p>
        </w:tc>
        <w:tc>
          <w:tcPr>
            <w:tcW w:w="4508" w:type="dxa"/>
          </w:tcPr>
          <w:p w:rsidR="008E5D48" w:rsidRDefault="008E5D48" w:rsidP="00343EC9">
            <w:pPr>
              <w:rPr>
                <w:noProof/>
              </w:rPr>
            </w:pPr>
            <w:r>
              <w:rPr>
                <w:noProof/>
              </w:rPr>
              <w:t>Getter for fish</w:t>
            </w:r>
          </w:p>
        </w:tc>
      </w:tr>
    </w:tbl>
    <w:p w:rsidR="008E5D48" w:rsidRDefault="008E5D48" w:rsidP="008E5D48"/>
    <w:p w:rsidR="00B40064" w:rsidRDefault="00B40064" w:rsidP="00B40064">
      <w:pPr>
        <w:pStyle w:val="2"/>
        <w:rPr>
          <w:noProof/>
        </w:rPr>
      </w:pPr>
      <w:r>
        <w:rPr>
          <w:noProof/>
        </w:rPr>
        <w:t xml:space="preserve">Class </w:t>
      </w:r>
      <w:r w:rsidR="00A84655">
        <w:rPr>
          <w:noProof/>
        </w:rPr>
        <w:t>Pearl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TankItem</w:t>
      </w:r>
      <w:r>
        <w:rPr>
          <w:rFonts w:hint="eastAsia"/>
          <w:noProof/>
        </w:rPr>
        <w:t xml:space="preserve"> implements </w:t>
      </w:r>
      <w:r>
        <w:rPr>
          <w:noProof/>
        </w:rPr>
        <w:t>Clickable, Movable</w:t>
      </w:r>
    </w:p>
    <w:p w:rsidR="00B40064" w:rsidRDefault="00B40064" w:rsidP="00B40064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0064" w:rsidTr="00343EC9"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 xml:space="preserve">-final int </w:t>
            </w:r>
            <w:r w:rsidR="008859CD">
              <w:rPr>
                <w:noProof/>
              </w:rPr>
              <w:t>pearl</w:t>
            </w:r>
            <w:r>
              <w:rPr>
                <w:noProof/>
              </w:rPr>
              <w:t>Value</w:t>
            </w:r>
          </w:p>
        </w:tc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 xml:space="preserve">Value of </w:t>
            </w:r>
            <w:r w:rsidR="008859CD">
              <w:rPr>
                <w:noProof/>
              </w:rPr>
              <w:t>Pearl</w:t>
            </w:r>
            <w:r>
              <w:rPr>
                <w:noProof/>
              </w:rPr>
              <w:t xml:space="preserve"> when collected</w:t>
            </w:r>
          </w:p>
          <w:p w:rsidR="00B40064" w:rsidRDefault="00B40064" w:rsidP="00343EC9">
            <w:pPr>
              <w:rPr>
                <w:noProof/>
              </w:rPr>
            </w:pPr>
          </w:p>
        </w:tc>
      </w:tr>
      <w:tr w:rsidR="00B40064" w:rsidTr="00343EC9"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-Entity fish</w:t>
            </w:r>
          </w:p>
        </w:tc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Reference to crafter</w:t>
            </w:r>
          </w:p>
        </w:tc>
      </w:tr>
    </w:tbl>
    <w:p w:rsidR="00B40064" w:rsidRDefault="00B40064" w:rsidP="00B40064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0064" w:rsidTr="00343EC9"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6B66CD">
              <w:rPr>
                <w:noProof/>
              </w:rPr>
              <w:t>Pearl</w:t>
            </w:r>
            <w:r>
              <w:rPr>
                <w:noProof/>
              </w:rPr>
              <w:t xml:space="preserve"> (Tank tank, Entity fish)</w:t>
            </w:r>
          </w:p>
        </w:tc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7F76B6">
              <w:rPr>
                <w:noProof/>
              </w:rPr>
              <w:t>Pearl</w:t>
            </w:r>
            <w:r>
              <w:rPr>
                <w:noProof/>
              </w:rPr>
              <w:t xml:space="preserve"> with super(tank), set proper sprite and startLogic()</w:t>
            </w:r>
          </w:p>
        </w:tc>
      </w:tr>
      <w:tr w:rsidR="00B40064" w:rsidTr="00343EC9"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8D57C4">
              <w:rPr>
                <w:noProof/>
              </w:rPr>
              <w:t>Pearl</w:t>
            </w:r>
            <w:r>
              <w:rPr>
                <w:noProof/>
              </w:rPr>
              <w:t xml:space="preserve"> (int x, int y, Tank tank, Entity fish)</w:t>
            </w:r>
          </w:p>
        </w:tc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21004A">
              <w:rPr>
                <w:noProof/>
              </w:rPr>
              <w:t>Pearl</w:t>
            </w:r>
            <w:r>
              <w:rPr>
                <w:noProof/>
              </w:rPr>
              <w:t xml:space="preserve"> with super(x, y, tank), set proper sprite and startLogic()</w:t>
            </w:r>
          </w:p>
        </w:tc>
      </w:tr>
    </w:tbl>
    <w:p w:rsidR="00B40064" w:rsidRDefault="00B40064" w:rsidP="00B40064">
      <w:pPr>
        <w:pStyle w:val="3"/>
        <w:rPr>
          <w:noProof/>
        </w:rPr>
      </w:pPr>
      <w:r>
        <w:rPr>
          <w:rFonts w:hint="eastAsia"/>
          <w:noProof/>
        </w:rPr>
        <w:lastRenderedPageBreak/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0064" w:rsidTr="00343EC9"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 xml:space="preserve">Add money to tank.money respectively to </w:t>
            </w:r>
            <w:r w:rsidR="00B4685D">
              <w:rPr>
                <w:noProof/>
              </w:rPr>
              <w:t>pearl</w:t>
            </w:r>
            <w:r>
              <w:rPr>
                <w:noProof/>
              </w:rPr>
              <w:t>Value and remove itself from entity list</w:t>
            </w:r>
          </w:p>
        </w:tc>
      </w:tr>
      <w:tr w:rsidR="00B40064" w:rsidTr="00343EC9"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+void onGrounded()</w:t>
            </w:r>
          </w:p>
        </w:tc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Remove itself from tank and reset reference from fish refer above</w:t>
            </w:r>
          </w:p>
        </w:tc>
      </w:tr>
      <w:tr w:rsidR="00B40064" w:rsidTr="00343EC9"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+Entity getParent()</w:t>
            </w:r>
          </w:p>
        </w:tc>
        <w:tc>
          <w:tcPr>
            <w:tcW w:w="4508" w:type="dxa"/>
          </w:tcPr>
          <w:p w:rsidR="00B40064" w:rsidRDefault="00B40064" w:rsidP="00343EC9">
            <w:pPr>
              <w:rPr>
                <w:noProof/>
              </w:rPr>
            </w:pPr>
            <w:r>
              <w:rPr>
                <w:noProof/>
              </w:rPr>
              <w:t>Getter for fish</w:t>
            </w:r>
          </w:p>
        </w:tc>
      </w:tr>
    </w:tbl>
    <w:p w:rsidR="00B40064" w:rsidRDefault="00B40064" w:rsidP="008E5D48"/>
    <w:p w:rsidR="00A849BC" w:rsidRDefault="00A849BC" w:rsidP="00A849BC">
      <w:pPr>
        <w:pStyle w:val="2"/>
        <w:rPr>
          <w:noProof/>
        </w:rPr>
      </w:pPr>
      <w:r>
        <w:rPr>
          <w:noProof/>
        </w:rPr>
        <w:t>Class NikoPearl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TankItem</w:t>
      </w:r>
      <w:r>
        <w:rPr>
          <w:rFonts w:hint="eastAsia"/>
          <w:noProof/>
        </w:rPr>
        <w:t xml:space="preserve"> implements </w:t>
      </w:r>
      <w:r>
        <w:rPr>
          <w:noProof/>
        </w:rPr>
        <w:t>Clickable, Movable</w:t>
      </w:r>
    </w:p>
    <w:p w:rsidR="00A849BC" w:rsidRDefault="00A849BC" w:rsidP="00A849BC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9BC" w:rsidTr="00343EC9"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-final int pearlValue</w:t>
            </w:r>
          </w:p>
        </w:tc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Value of Pearl when collected</w:t>
            </w:r>
          </w:p>
          <w:p w:rsidR="00A849BC" w:rsidRDefault="00A849BC" w:rsidP="00343EC9">
            <w:pPr>
              <w:rPr>
                <w:noProof/>
              </w:rPr>
            </w:pPr>
          </w:p>
        </w:tc>
      </w:tr>
      <w:tr w:rsidR="00A849BC" w:rsidTr="00343EC9"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-Entity fish</w:t>
            </w:r>
          </w:p>
        </w:tc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Reference to crafter</w:t>
            </w:r>
          </w:p>
        </w:tc>
      </w:tr>
    </w:tbl>
    <w:p w:rsidR="00A849BC" w:rsidRDefault="00A849BC" w:rsidP="00A849BC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9BC" w:rsidTr="00343EC9"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5A12D4">
              <w:rPr>
                <w:noProof/>
              </w:rPr>
              <w:t>Niko</w:t>
            </w:r>
            <w:r>
              <w:rPr>
                <w:noProof/>
              </w:rPr>
              <w:t>Pearl (Tank tank, Entity fish)</w:t>
            </w:r>
          </w:p>
        </w:tc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B564D9">
              <w:rPr>
                <w:noProof/>
              </w:rPr>
              <w:t>NikoPearl</w:t>
            </w:r>
            <w:r>
              <w:rPr>
                <w:noProof/>
              </w:rPr>
              <w:t xml:space="preserve"> with super(tank)</w:t>
            </w:r>
            <w:r w:rsidR="00094922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set proper sprite</w:t>
            </w:r>
          </w:p>
        </w:tc>
      </w:tr>
      <w:tr w:rsidR="00A849BC" w:rsidTr="00343EC9"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5A12D4">
              <w:rPr>
                <w:noProof/>
              </w:rPr>
              <w:t>NikoPearl</w:t>
            </w:r>
            <w:r>
              <w:rPr>
                <w:noProof/>
              </w:rPr>
              <w:t xml:space="preserve"> (int x, int y, Tank tank, Entity fish)</w:t>
            </w:r>
          </w:p>
        </w:tc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B564D9">
              <w:rPr>
                <w:noProof/>
              </w:rPr>
              <w:t>NikoPearl</w:t>
            </w:r>
            <w:r>
              <w:rPr>
                <w:noProof/>
              </w:rPr>
              <w:t>Pearl with super(x, y, tank)</w:t>
            </w:r>
            <w:r w:rsidR="00094922">
              <w:rPr>
                <w:noProof/>
              </w:rPr>
              <w:t xml:space="preserve"> and </w:t>
            </w:r>
            <w:r>
              <w:rPr>
                <w:noProof/>
              </w:rPr>
              <w:t>set proper sprite</w:t>
            </w:r>
          </w:p>
        </w:tc>
      </w:tr>
    </w:tbl>
    <w:p w:rsidR="00A849BC" w:rsidRDefault="00A849BC" w:rsidP="00A849BC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9BC" w:rsidTr="00343EC9"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@Override</w:t>
            </w:r>
          </w:p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Add money to tank.money respectively to pearlValue and remove itself from entity list</w:t>
            </w:r>
          </w:p>
        </w:tc>
      </w:tr>
      <w:tr w:rsidR="00A849BC" w:rsidTr="00343EC9"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+Entity getParent()</w:t>
            </w:r>
          </w:p>
        </w:tc>
        <w:tc>
          <w:tcPr>
            <w:tcW w:w="4508" w:type="dxa"/>
          </w:tcPr>
          <w:p w:rsidR="00A849BC" w:rsidRDefault="00A849BC" w:rsidP="00343EC9">
            <w:pPr>
              <w:rPr>
                <w:noProof/>
              </w:rPr>
            </w:pPr>
            <w:r>
              <w:rPr>
                <w:noProof/>
              </w:rPr>
              <w:t>Getter for fish</w:t>
            </w:r>
          </w:p>
        </w:tc>
      </w:tr>
    </w:tbl>
    <w:p w:rsidR="00A849BC" w:rsidRPr="008E5D48" w:rsidRDefault="00A849BC" w:rsidP="008E5D48"/>
    <w:p w:rsidR="00DF542E" w:rsidRDefault="00DF542E" w:rsidP="00DF542E">
      <w:pPr>
        <w:pStyle w:val="2"/>
      </w:pPr>
      <w:r w:rsidRPr="001635F2">
        <w:t xml:space="preserve">Abstract Class </w:t>
      </w:r>
      <w:r w:rsidR="00A15920">
        <w:t>SellingItem implement Clickable</w:t>
      </w:r>
    </w:p>
    <w:p w:rsidR="00DF542E" w:rsidRDefault="00DF542E" w:rsidP="00DF542E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542E" w:rsidTr="000507E9">
        <w:tc>
          <w:tcPr>
            <w:tcW w:w="4508" w:type="dxa"/>
          </w:tcPr>
          <w:p w:rsidR="00DF542E" w:rsidRDefault="00DF542E" w:rsidP="000507E9">
            <w:pPr>
              <w:rPr>
                <w:noProof/>
              </w:rPr>
            </w:pPr>
            <w:r>
              <w:rPr>
                <w:noProof/>
              </w:rPr>
              <w:t>#</w:t>
            </w:r>
            <w:r w:rsidR="00A15920">
              <w:rPr>
                <w:noProof/>
              </w:rPr>
              <w:t>int price</w:t>
            </w:r>
          </w:p>
        </w:tc>
        <w:tc>
          <w:tcPr>
            <w:tcW w:w="4508" w:type="dxa"/>
          </w:tcPr>
          <w:p w:rsidR="00DF542E" w:rsidRDefault="00A15920" w:rsidP="00A15920">
            <w:pPr>
              <w:rPr>
                <w:noProof/>
              </w:rPr>
            </w:pPr>
            <w:r>
              <w:rPr>
                <w:noProof/>
              </w:rPr>
              <w:t>Selling price of each items</w:t>
            </w:r>
          </w:p>
        </w:tc>
      </w:tr>
      <w:tr w:rsidR="00682846" w:rsidTr="000507E9">
        <w:tc>
          <w:tcPr>
            <w:tcW w:w="4508" w:type="dxa"/>
          </w:tcPr>
          <w:p w:rsidR="00682846" w:rsidRDefault="00682846" w:rsidP="000507E9">
            <w:pPr>
              <w:rPr>
                <w:noProof/>
              </w:rPr>
            </w:pPr>
            <w:r>
              <w:rPr>
                <w:noProof/>
              </w:rPr>
              <w:t>#Tank tank</w:t>
            </w:r>
          </w:p>
        </w:tc>
        <w:tc>
          <w:tcPr>
            <w:tcW w:w="4508" w:type="dxa"/>
          </w:tcPr>
          <w:p w:rsidR="00682846" w:rsidRDefault="00682846" w:rsidP="00A15920">
            <w:pPr>
              <w:rPr>
                <w:noProof/>
              </w:rPr>
            </w:pPr>
            <w:r>
              <w:rPr>
                <w:noProof/>
              </w:rPr>
              <w:t>Reference for current tank</w:t>
            </w:r>
          </w:p>
        </w:tc>
      </w:tr>
      <w:tr w:rsidR="00682846" w:rsidTr="000507E9">
        <w:tc>
          <w:tcPr>
            <w:tcW w:w="4508" w:type="dxa"/>
          </w:tcPr>
          <w:p w:rsidR="00682846" w:rsidRDefault="00682846" w:rsidP="000507E9">
            <w:pPr>
              <w:rPr>
                <w:noProof/>
              </w:rPr>
            </w:pPr>
            <w:r>
              <w:rPr>
                <w:noProof/>
              </w:rPr>
              <w:t>#AnimatedObject sprite</w:t>
            </w:r>
          </w:p>
        </w:tc>
        <w:tc>
          <w:tcPr>
            <w:tcW w:w="4508" w:type="dxa"/>
          </w:tcPr>
          <w:p w:rsidR="00682846" w:rsidRDefault="00CD599F" w:rsidP="00A15920">
            <w:pPr>
              <w:rPr>
                <w:noProof/>
              </w:rPr>
            </w:pPr>
            <w:r>
              <w:rPr>
                <w:noProof/>
              </w:rPr>
              <w:t>Item thumbnail</w:t>
            </w:r>
          </w:p>
        </w:tc>
      </w:tr>
    </w:tbl>
    <w:p w:rsidR="00DF542E" w:rsidRDefault="00DF542E" w:rsidP="004F02F5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542E" w:rsidTr="000507E9">
        <w:tc>
          <w:tcPr>
            <w:tcW w:w="4508" w:type="dxa"/>
          </w:tcPr>
          <w:p w:rsidR="00DF542E" w:rsidRDefault="00DF542E" w:rsidP="000507E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A15920">
              <w:rPr>
                <w:noProof/>
              </w:rPr>
              <w:t>SellingItem</w:t>
            </w:r>
            <w:r>
              <w:rPr>
                <w:noProof/>
              </w:rPr>
              <w:t>(</w:t>
            </w:r>
            <w:r w:rsidR="00A14EEE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DF542E" w:rsidRDefault="00DF542E" w:rsidP="000507E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A15920">
              <w:rPr>
                <w:noProof/>
              </w:rPr>
              <w:t>SellingItem</w:t>
            </w:r>
            <w:r w:rsidR="00A14EEE">
              <w:rPr>
                <w:noProof/>
              </w:rPr>
              <w:t>, setting this.tank = tank</w:t>
            </w:r>
          </w:p>
        </w:tc>
      </w:tr>
    </w:tbl>
    <w:p w:rsidR="00DF542E" w:rsidRDefault="00DF542E" w:rsidP="004F02F5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542E" w:rsidTr="000507E9">
        <w:tc>
          <w:tcPr>
            <w:tcW w:w="4508" w:type="dxa"/>
          </w:tcPr>
          <w:p w:rsidR="00DF542E" w:rsidRDefault="00C67B88" w:rsidP="000507E9">
            <w:pPr>
              <w:rPr>
                <w:noProof/>
              </w:rPr>
            </w:pPr>
            <w:r>
              <w:rPr>
                <w:noProof/>
              </w:rPr>
              <w:t>+int getPrice</w:t>
            </w:r>
          </w:p>
        </w:tc>
        <w:tc>
          <w:tcPr>
            <w:tcW w:w="4508" w:type="dxa"/>
          </w:tcPr>
          <w:p w:rsidR="00A15920" w:rsidRPr="00336132" w:rsidRDefault="00C67B88" w:rsidP="00A15920">
            <w:pPr>
              <w:rPr>
                <w:noProof/>
                <w:cs/>
              </w:rPr>
            </w:pPr>
            <w:r>
              <w:rPr>
                <w:noProof/>
              </w:rPr>
              <w:t>Getter for price</w:t>
            </w:r>
          </w:p>
        </w:tc>
      </w:tr>
      <w:tr w:rsidR="00E25491" w:rsidTr="000507E9">
        <w:tc>
          <w:tcPr>
            <w:tcW w:w="4508" w:type="dxa"/>
          </w:tcPr>
          <w:p w:rsidR="00E25491" w:rsidRDefault="00C67B88" w:rsidP="000507E9">
            <w:pPr>
              <w:rPr>
                <w:noProof/>
              </w:rPr>
            </w:pPr>
            <w:bookmarkStart w:id="1" w:name="_Hlk498593399"/>
            <w:r>
              <w:rPr>
                <w:noProof/>
              </w:rPr>
              <w:lastRenderedPageBreak/>
              <w:t>+void setPrice(int price)</w:t>
            </w:r>
          </w:p>
        </w:tc>
        <w:tc>
          <w:tcPr>
            <w:tcW w:w="4508" w:type="dxa"/>
          </w:tcPr>
          <w:p w:rsidR="00E25491" w:rsidRDefault="00C67B88" w:rsidP="00A15920">
            <w:pPr>
              <w:rPr>
                <w:noProof/>
              </w:rPr>
            </w:pPr>
            <w:r>
              <w:rPr>
                <w:noProof/>
              </w:rPr>
              <w:t>Setter for price</w:t>
            </w:r>
          </w:p>
        </w:tc>
      </w:tr>
      <w:tr w:rsidR="005B710B" w:rsidTr="000507E9">
        <w:tc>
          <w:tcPr>
            <w:tcW w:w="4508" w:type="dxa"/>
          </w:tcPr>
          <w:p w:rsidR="005B710B" w:rsidRDefault="00C67B88" w:rsidP="000507E9">
            <w:pPr>
              <w:rPr>
                <w:noProof/>
              </w:rPr>
            </w:pPr>
            <w:r>
              <w:rPr>
                <w:noProof/>
              </w:rPr>
              <w:t>+AnimatedObject getSprite()</w:t>
            </w:r>
          </w:p>
        </w:tc>
        <w:tc>
          <w:tcPr>
            <w:tcW w:w="4508" w:type="dxa"/>
          </w:tcPr>
          <w:p w:rsidR="005B710B" w:rsidRDefault="00C67B88" w:rsidP="00A15920">
            <w:pPr>
              <w:rPr>
                <w:noProof/>
              </w:rPr>
            </w:pPr>
            <w:r>
              <w:rPr>
                <w:noProof/>
              </w:rPr>
              <w:t>Getter for sprite</w:t>
            </w:r>
          </w:p>
        </w:tc>
      </w:tr>
      <w:bookmarkEnd w:id="1"/>
    </w:tbl>
    <w:p w:rsidR="00DF542E" w:rsidRDefault="00DF542E" w:rsidP="00D7593A">
      <w:pPr>
        <w:rPr>
          <w:noProof/>
        </w:rPr>
      </w:pPr>
    </w:p>
    <w:p w:rsidR="00E25491" w:rsidRDefault="00E25491" w:rsidP="00E25491">
      <w:pPr>
        <w:pStyle w:val="2"/>
        <w:rPr>
          <w:noProof/>
        </w:rPr>
      </w:pPr>
      <w:r>
        <w:rPr>
          <w:noProof/>
        </w:rPr>
        <w:t xml:space="preserve">Class </w:t>
      </w:r>
      <w:r w:rsidR="005B710B">
        <w:rPr>
          <w:noProof/>
        </w:rPr>
        <w:t>G</w:t>
      </w:r>
      <w:r>
        <w:rPr>
          <w:noProof/>
        </w:rPr>
        <w:t>uppy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 w:rsidR="005B710B">
        <w:rPr>
          <w:noProof/>
        </w:rPr>
        <w:t>Selling</w:t>
      </w:r>
      <w:r>
        <w:rPr>
          <w:noProof/>
        </w:rPr>
        <w:t>Item</w:t>
      </w:r>
    </w:p>
    <w:p w:rsidR="00E25491" w:rsidRDefault="00E25491" w:rsidP="004F02F5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5491" w:rsidTr="00D727F6">
        <w:tc>
          <w:tcPr>
            <w:tcW w:w="4508" w:type="dxa"/>
          </w:tcPr>
          <w:p w:rsidR="00E25491" w:rsidRDefault="00E25491" w:rsidP="00D727F6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5B710B">
              <w:rPr>
                <w:noProof/>
              </w:rPr>
              <w:t>G</w:t>
            </w:r>
            <w:r>
              <w:rPr>
                <w:noProof/>
              </w:rPr>
              <w:t>uppySeller (</w:t>
            </w:r>
            <w:r w:rsidR="0064048A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E25491" w:rsidRDefault="00E25491" w:rsidP="00D727F6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5B710B">
              <w:rPr>
                <w:noProof/>
              </w:rPr>
              <w:t>G</w:t>
            </w:r>
            <w:r>
              <w:rPr>
                <w:noProof/>
              </w:rPr>
              <w:t>uppySeller with super(</w:t>
            </w:r>
            <w:r w:rsidR="0064048A">
              <w:rPr>
                <w:noProof/>
              </w:rPr>
              <w:t>tank</w:t>
            </w:r>
            <w:r>
              <w:rPr>
                <w:noProof/>
              </w:rPr>
              <w:t>)</w:t>
            </w:r>
            <w:r w:rsidR="0064048A">
              <w:rPr>
                <w:noProof/>
              </w:rPr>
              <w:t xml:space="preserve">, </w:t>
            </w:r>
            <w:r>
              <w:rPr>
                <w:noProof/>
              </w:rPr>
              <w:t xml:space="preserve">set </w:t>
            </w:r>
          </w:p>
          <w:p w:rsidR="00E25491" w:rsidRDefault="00E25491" w:rsidP="00D727F6">
            <w:pPr>
              <w:rPr>
                <w:noProof/>
              </w:rPr>
            </w:pPr>
            <w:r>
              <w:rPr>
                <w:noProof/>
              </w:rPr>
              <w:t>price = 100</w:t>
            </w:r>
            <w:r w:rsidR="0064048A">
              <w:rPr>
                <w:noProof/>
              </w:rPr>
              <w:t xml:space="preserve"> and setup sprite</w:t>
            </w:r>
          </w:p>
        </w:tc>
      </w:tr>
    </w:tbl>
    <w:p w:rsidR="00E25491" w:rsidRDefault="00E25491" w:rsidP="004F02F5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5491" w:rsidTr="00D727F6">
        <w:tc>
          <w:tcPr>
            <w:tcW w:w="4508" w:type="dxa"/>
          </w:tcPr>
          <w:p w:rsidR="00E25491" w:rsidRDefault="00E25491" w:rsidP="00E25491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E25491" w:rsidRDefault="005B710B" w:rsidP="00E25491">
            <w:pPr>
              <w:rPr>
                <w:noProof/>
              </w:rPr>
            </w:pPr>
            <w:r>
              <w:rPr>
                <w:noProof/>
              </w:rPr>
              <w:t>Construct a G</w:t>
            </w:r>
            <w:r w:rsidR="00E25491">
              <w:rPr>
                <w:noProof/>
              </w:rPr>
              <w:t>uppy and add it to Tank</w:t>
            </w:r>
          </w:p>
        </w:tc>
      </w:tr>
    </w:tbl>
    <w:p w:rsidR="00E25491" w:rsidRDefault="00E25491" w:rsidP="00E25491">
      <w:pPr>
        <w:rPr>
          <w:noProof/>
        </w:rPr>
      </w:pPr>
    </w:p>
    <w:p w:rsidR="009012BC" w:rsidRDefault="009012BC" w:rsidP="009012BC">
      <w:pPr>
        <w:pStyle w:val="2"/>
        <w:rPr>
          <w:noProof/>
        </w:rPr>
      </w:pPr>
      <w:r>
        <w:rPr>
          <w:noProof/>
        </w:rPr>
        <w:t>Class Beetle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SellingItem</w:t>
      </w:r>
    </w:p>
    <w:p w:rsidR="009012BC" w:rsidRDefault="009012BC" w:rsidP="009012BC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12BC" w:rsidTr="00343EC9">
        <w:tc>
          <w:tcPr>
            <w:tcW w:w="4508" w:type="dxa"/>
          </w:tcPr>
          <w:p w:rsidR="009012BC" w:rsidRDefault="009012BC" w:rsidP="00343EC9">
            <w:pPr>
              <w:rPr>
                <w:noProof/>
              </w:rPr>
            </w:pPr>
            <w:r>
              <w:rPr>
                <w:noProof/>
              </w:rPr>
              <w:t>+BeetleSeller (Tank tank)</w:t>
            </w:r>
          </w:p>
        </w:tc>
        <w:tc>
          <w:tcPr>
            <w:tcW w:w="4508" w:type="dxa"/>
          </w:tcPr>
          <w:p w:rsidR="009012BC" w:rsidRDefault="009012BC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146963">
              <w:rPr>
                <w:noProof/>
              </w:rPr>
              <w:t>BeetleSeller</w:t>
            </w:r>
            <w:r>
              <w:rPr>
                <w:noProof/>
              </w:rPr>
              <w:t xml:space="preserve"> with super(tank), set </w:t>
            </w:r>
          </w:p>
          <w:p w:rsidR="009012BC" w:rsidRDefault="009012BC" w:rsidP="00343EC9">
            <w:pPr>
              <w:rPr>
                <w:noProof/>
              </w:rPr>
            </w:pPr>
            <w:r>
              <w:rPr>
                <w:noProof/>
              </w:rPr>
              <w:t xml:space="preserve">price = </w:t>
            </w:r>
            <w:r w:rsidR="00FF1D5F">
              <w:rPr>
                <w:noProof/>
              </w:rPr>
              <w:t>2000</w:t>
            </w:r>
            <w:r>
              <w:rPr>
                <w:noProof/>
              </w:rPr>
              <w:t xml:space="preserve"> and setup sprite</w:t>
            </w:r>
          </w:p>
        </w:tc>
      </w:tr>
    </w:tbl>
    <w:p w:rsidR="009012BC" w:rsidRDefault="009012BC" w:rsidP="009012BC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12BC" w:rsidTr="00343EC9">
        <w:tc>
          <w:tcPr>
            <w:tcW w:w="4508" w:type="dxa"/>
          </w:tcPr>
          <w:p w:rsidR="009012BC" w:rsidRDefault="009012BC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9012BC" w:rsidRDefault="009012BC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E938A9">
              <w:rPr>
                <w:noProof/>
              </w:rPr>
              <w:t>BeetleMuncher</w:t>
            </w:r>
            <w:r>
              <w:rPr>
                <w:noProof/>
              </w:rPr>
              <w:t xml:space="preserve"> and add it to Tank</w:t>
            </w:r>
          </w:p>
        </w:tc>
      </w:tr>
    </w:tbl>
    <w:p w:rsidR="009012BC" w:rsidRDefault="009012BC" w:rsidP="005B710B">
      <w:pPr>
        <w:pStyle w:val="2"/>
        <w:rPr>
          <w:noProof/>
        </w:rPr>
      </w:pPr>
    </w:p>
    <w:p w:rsidR="00D43EB0" w:rsidRDefault="00D43EB0" w:rsidP="00D43EB0">
      <w:pPr>
        <w:pStyle w:val="2"/>
        <w:rPr>
          <w:noProof/>
        </w:rPr>
      </w:pPr>
      <w:r>
        <w:rPr>
          <w:noProof/>
        </w:rPr>
        <w:t>Class Carnivore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SellingItem</w:t>
      </w:r>
    </w:p>
    <w:p w:rsidR="00D43EB0" w:rsidRDefault="00D43EB0" w:rsidP="00D43EB0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3EB0" w:rsidTr="00343EC9">
        <w:tc>
          <w:tcPr>
            <w:tcW w:w="4508" w:type="dxa"/>
          </w:tcPr>
          <w:p w:rsidR="00D43EB0" w:rsidRDefault="00D43EB0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696274">
              <w:rPr>
                <w:noProof/>
              </w:rPr>
              <w:t>CarnivoreSeller</w:t>
            </w:r>
            <w:r>
              <w:rPr>
                <w:noProof/>
              </w:rPr>
              <w:t xml:space="preserve"> (Tank tank)</w:t>
            </w:r>
          </w:p>
        </w:tc>
        <w:tc>
          <w:tcPr>
            <w:tcW w:w="4508" w:type="dxa"/>
          </w:tcPr>
          <w:p w:rsidR="00D43EB0" w:rsidRDefault="00D43EB0" w:rsidP="00696274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696274">
              <w:rPr>
                <w:noProof/>
              </w:rPr>
              <w:t>CarnivoreSeller</w:t>
            </w:r>
            <w:r>
              <w:rPr>
                <w:noProof/>
              </w:rPr>
              <w:t xml:space="preserve"> with super(tank), set price = </w:t>
            </w:r>
            <w:r w:rsidR="00696274">
              <w:rPr>
                <w:noProof/>
              </w:rPr>
              <w:t>20</w:t>
            </w:r>
            <w:r>
              <w:rPr>
                <w:noProof/>
              </w:rPr>
              <w:t>00 and setup sprite</w:t>
            </w:r>
          </w:p>
        </w:tc>
      </w:tr>
    </w:tbl>
    <w:p w:rsidR="00D43EB0" w:rsidRDefault="00D43EB0" w:rsidP="00D43EB0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3EB0" w:rsidTr="00343EC9">
        <w:tc>
          <w:tcPr>
            <w:tcW w:w="4508" w:type="dxa"/>
          </w:tcPr>
          <w:p w:rsidR="00D43EB0" w:rsidRDefault="00D43EB0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D43EB0" w:rsidRDefault="00D43EB0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062DB4">
              <w:rPr>
                <w:noProof/>
              </w:rPr>
              <w:t>Carnivore</w:t>
            </w:r>
            <w:r>
              <w:rPr>
                <w:noProof/>
              </w:rPr>
              <w:t xml:space="preserve"> and add it to Tank</w:t>
            </w:r>
          </w:p>
        </w:tc>
      </w:tr>
    </w:tbl>
    <w:p w:rsidR="00D43EB0" w:rsidRPr="00D43EB0" w:rsidRDefault="00D43EB0" w:rsidP="00D43EB0"/>
    <w:p w:rsidR="005B710B" w:rsidRDefault="005B710B" w:rsidP="005B710B">
      <w:pPr>
        <w:pStyle w:val="2"/>
        <w:rPr>
          <w:noProof/>
        </w:rPr>
      </w:pPr>
      <w:r>
        <w:rPr>
          <w:noProof/>
        </w:rPr>
        <w:t>Class GuppyCruncher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SellingItem</w:t>
      </w:r>
    </w:p>
    <w:p w:rsidR="005B710B" w:rsidRDefault="005B710B" w:rsidP="005B710B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10B" w:rsidTr="00D727F6"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t>+GuppyCruncherSeller (</w:t>
            </w:r>
            <w:r w:rsidR="00960C27">
              <w:rPr>
                <w:noProof/>
              </w:rPr>
              <w:t>Tank tank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5B710B" w:rsidRDefault="005B710B" w:rsidP="00B033C7">
            <w:pPr>
              <w:rPr>
                <w:noProof/>
              </w:rPr>
            </w:pPr>
            <w:r>
              <w:rPr>
                <w:noProof/>
              </w:rPr>
              <w:t>Construct a GuppyCruncherSeller with super(</w:t>
            </w:r>
            <w:r w:rsidR="00960C27">
              <w:rPr>
                <w:noProof/>
              </w:rPr>
              <w:t>tank</w:t>
            </w:r>
            <w:r>
              <w:rPr>
                <w:noProof/>
              </w:rPr>
              <w:t>)</w:t>
            </w:r>
            <w:r w:rsidR="00A27FDB">
              <w:rPr>
                <w:noProof/>
              </w:rPr>
              <w:t xml:space="preserve">, </w:t>
            </w:r>
            <w:r>
              <w:rPr>
                <w:noProof/>
              </w:rPr>
              <w:t>set price = 750</w:t>
            </w:r>
            <w:r w:rsidR="00A27FDB">
              <w:rPr>
                <w:noProof/>
              </w:rPr>
              <w:t xml:space="preserve"> and setup sprite</w:t>
            </w:r>
          </w:p>
        </w:tc>
      </w:tr>
    </w:tbl>
    <w:p w:rsidR="005B710B" w:rsidRDefault="005B710B" w:rsidP="005B710B">
      <w:pPr>
        <w:rPr>
          <w:noProof/>
        </w:rPr>
      </w:pPr>
    </w:p>
    <w:p w:rsidR="005B710B" w:rsidRDefault="005B710B" w:rsidP="005B710B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10B" w:rsidTr="00D727F6"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lastRenderedPageBreak/>
              <w:t>+void clickAction(MouseEvent event)</w:t>
            </w:r>
          </w:p>
        </w:tc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t>Construct a GuppyCruncher and add it to Tank</w:t>
            </w:r>
          </w:p>
        </w:tc>
      </w:tr>
    </w:tbl>
    <w:p w:rsidR="005B710B" w:rsidRDefault="005B710B" w:rsidP="00E25491">
      <w:pPr>
        <w:rPr>
          <w:noProof/>
        </w:rPr>
      </w:pPr>
    </w:p>
    <w:p w:rsidR="005B710B" w:rsidRDefault="005B710B" w:rsidP="005B710B">
      <w:pPr>
        <w:pStyle w:val="2"/>
        <w:rPr>
          <w:noProof/>
        </w:rPr>
      </w:pPr>
      <w:r>
        <w:rPr>
          <w:noProof/>
        </w:rPr>
        <w:t>Class SpecialFish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SellingItem</w:t>
      </w:r>
    </w:p>
    <w:p w:rsidR="005B710B" w:rsidRDefault="005B710B" w:rsidP="005B710B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10B" w:rsidTr="00D727F6"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t>#final int[] levelPrice</w:t>
            </w:r>
          </w:p>
        </w:tc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t xml:space="preserve">Selling price </w:t>
            </w:r>
            <w:r w:rsidR="00E86BFC">
              <w:rPr>
                <w:noProof/>
              </w:rPr>
              <w:t>of SpecialFish in different tank</w:t>
            </w:r>
          </w:p>
        </w:tc>
      </w:tr>
    </w:tbl>
    <w:p w:rsidR="005B710B" w:rsidRDefault="005B710B" w:rsidP="005B710B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10B" w:rsidTr="00D727F6"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E86BFC">
              <w:rPr>
                <w:noProof/>
              </w:rPr>
              <w:t>SpecialFish</w:t>
            </w:r>
            <w:r>
              <w:rPr>
                <w:noProof/>
              </w:rPr>
              <w:t>Seller (</w:t>
            </w:r>
            <w:r w:rsidR="00250114">
              <w:rPr>
                <w:noProof/>
              </w:rPr>
              <w:t>Tank tank, int le</w:t>
            </w:r>
            <w:r w:rsidR="00E86BFC">
              <w:rPr>
                <w:noProof/>
              </w:rPr>
              <w:t>vel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5B710B" w:rsidRDefault="005B710B" w:rsidP="00A27FDB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250114">
              <w:rPr>
                <w:noProof/>
              </w:rPr>
              <w:t>SpecialFish</w:t>
            </w:r>
            <w:r>
              <w:rPr>
                <w:noProof/>
              </w:rPr>
              <w:t>Seller with super(</w:t>
            </w:r>
            <w:r w:rsidR="00250114">
              <w:rPr>
                <w:noProof/>
              </w:rPr>
              <w:t>tank</w:t>
            </w:r>
            <w:r>
              <w:rPr>
                <w:noProof/>
              </w:rPr>
              <w:t>)</w:t>
            </w:r>
            <w:r w:rsidR="00C443A7">
              <w:rPr>
                <w:noProof/>
              </w:rPr>
              <w:t xml:space="preserve">, </w:t>
            </w:r>
            <w:r>
              <w:rPr>
                <w:noProof/>
              </w:rPr>
              <w:t xml:space="preserve">set price = </w:t>
            </w:r>
            <w:r w:rsidR="00E86BFC">
              <w:rPr>
                <w:noProof/>
              </w:rPr>
              <w:t>levelPrice[level - 1]</w:t>
            </w:r>
            <w:r w:rsidR="00E90BEA">
              <w:rPr>
                <w:noProof/>
              </w:rPr>
              <w:t xml:space="preserve"> and setup sprite</w:t>
            </w:r>
          </w:p>
        </w:tc>
      </w:tr>
    </w:tbl>
    <w:p w:rsidR="005B710B" w:rsidRDefault="005B710B" w:rsidP="005B710B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10B" w:rsidTr="00D727F6"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5B710B" w:rsidRDefault="005B710B" w:rsidP="00D727F6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E86BFC">
              <w:rPr>
                <w:noProof/>
              </w:rPr>
              <w:t>SpecialFish</w:t>
            </w:r>
            <w:r>
              <w:rPr>
                <w:noProof/>
              </w:rPr>
              <w:t xml:space="preserve"> and add it to Tank</w:t>
            </w:r>
          </w:p>
        </w:tc>
      </w:tr>
    </w:tbl>
    <w:p w:rsidR="005B710B" w:rsidRDefault="005B710B" w:rsidP="00E25491">
      <w:pPr>
        <w:rPr>
          <w:noProof/>
        </w:rPr>
      </w:pPr>
    </w:p>
    <w:p w:rsidR="00ED0134" w:rsidRDefault="00ED0134" w:rsidP="00ED0134">
      <w:pPr>
        <w:pStyle w:val="2"/>
        <w:rPr>
          <w:noProof/>
        </w:rPr>
      </w:pPr>
      <w:r>
        <w:rPr>
          <w:noProof/>
        </w:rPr>
        <w:t>Class FoodLevel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SellingItem</w:t>
      </w:r>
    </w:p>
    <w:p w:rsidR="00ED0134" w:rsidRDefault="00ED0134" w:rsidP="00ED0134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134" w:rsidTr="00343EC9">
        <w:tc>
          <w:tcPr>
            <w:tcW w:w="4508" w:type="dxa"/>
          </w:tcPr>
          <w:p w:rsidR="00ED0134" w:rsidRDefault="00ED0134" w:rsidP="00343EC9">
            <w:pPr>
              <w:rPr>
                <w:noProof/>
              </w:rPr>
            </w:pPr>
            <w:r>
              <w:rPr>
                <w:noProof/>
              </w:rPr>
              <w:t>+FoodLevelSeller (Tank tank)</w:t>
            </w:r>
          </w:p>
        </w:tc>
        <w:tc>
          <w:tcPr>
            <w:tcW w:w="4508" w:type="dxa"/>
          </w:tcPr>
          <w:p w:rsidR="00ED0134" w:rsidRDefault="00ED0134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181A8C">
              <w:rPr>
                <w:noProof/>
              </w:rPr>
              <w:t>FoodLevelS</w:t>
            </w:r>
            <w:r w:rsidR="00C25B45">
              <w:rPr>
                <w:noProof/>
              </w:rPr>
              <w:t>e</w:t>
            </w:r>
            <w:r w:rsidR="00181A8C">
              <w:rPr>
                <w:noProof/>
              </w:rPr>
              <w:t>ller</w:t>
            </w:r>
            <w:r w:rsidR="00E8778F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 super(tank), set price = </w:t>
            </w:r>
            <w:r w:rsidR="00DE3EFB">
              <w:rPr>
                <w:noProof/>
              </w:rPr>
              <w:t>300</w:t>
            </w:r>
            <w:r>
              <w:rPr>
                <w:noProof/>
              </w:rPr>
              <w:t xml:space="preserve"> and setup sprite</w:t>
            </w:r>
          </w:p>
        </w:tc>
      </w:tr>
    </w:tbl>
    <w:p w:rsidR="00ED0134" w:rsidRDefault="00ED0134" w:rsidP="00ED0134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134" w:rsidTr="00343EC9">
        <w:tc>
          <w:tcPr>
            <w:tcW w:w="4508" w:type="dxa"/>
          </w:tcPr>
          <w:p w:rsidR="00ED0134" w:rsidRDefault="00ED0134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ED0134" w:rsidRDefault="00DE3EFB" w:rsidP="00343EC9">
            <w:pPr>
              <w:rPr>
                <w:noProof/>
              </w:rPr>
            </w:pPr>
            <w:r>
              <w:rPr>
                <w:noProof/>
              </w:rPr>
              <w:t>Add tank.foodLevel by calling tank.increaseFoodLevel()</w:t>
            </w:r>
            <w:r w:rsidR="00D65D5C">
              <w:rPr>
                <w:noProof/>
              </w:rPr>
              <w:t>, change sprite according to its level and play sound for buying item</w:t>
            </w:r>
          </w:p>
        </w:tc>
      </w:tr>
    </w:tbl>
    <w:p w:rsidR="00ED0134" w:rsidRDefault="00ED0134" w:rsidP="00E25491">
      <w:pPr>
        <w:rPr>
          <w:noProof/>
        </w:rPr>
      </w:pPr>
    </w:p>
    <w:p w:rsidR="006C3982" w:rsidRDefault="006C3982" w:rsidP="006C3982">
      <w:pPr>
        <w:pStyle w:val="2"/>
        <w:rPr>
          <w:noProof/>
        </w:rPr>
      </w:pPr>
      <w:r>
        <w:rPr>
          <w:noProof/>
        </w:rPr>
        <w:t>Class Gun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SellingItem</w:t>
      </w:r>
    </w:p>
    <w:p w:rsidR="006C3982" w:rsidRDefault="006C3982" w:rsidP="006C3982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3982" w:rsidTr="00343EC9">
        <w:tc>
          <w:tcPr>
            <w:tcW w:w="4508" w:type="dxa"/>
          </w:tcPr>
          <w:p w:rsidR="006C3982" w:rsidRDefault="006C3982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C25B45">
              <w:rPr>
                <w:noProof/>
              </w:rPr>
              <w:t>Gun</w:t>
            </w:r>
            <w:r>
              <w:rPr>
                <w:noProof/>
              </w:rPr>
              <w:t>Seller (Tank tank)</w:t>
            </w:r>
          </w:p>
        </w:tc>
        <w:tc>
          <w:tcPr>
            <w:tcW w:w="4508" w:type="dxa"/>
          </w:tcPr>
          <w:p w:rsidR="006C3982" w:rsidRDefault="006C3982" w:rsidP="00343EC9">
            <w:pPr>
              <w:rPr>
                <w:noProof/>
              </w:rPr>
            </w:pPr>
            <w:r>
              <w:rPr>
                <w:noProof/>
              </w:rPr>
              <w:t xml:space="preserve">Construct a </w:t>
            </w:r>
            <w:r w:rsidR="00C25B45">
              <w:rPr>
                <w:noProof/>
              </w:rPr>
              <w:t>Gun</w:t>
            </w:r>
            <w:r>
              <w:rPr>
                <w:noProof/>
              </w:rPr>
              <w:t>S</w:t>
            </w:r>
            <w:r w:rsidR="00C25B45">
              <w:rPr>
                <w:noProof/>
              </w:rPr>
              <w:t>e</w:t>
            </w:r>
            <w:r>
              <w:rPr>
                <w:noProof/>
              </w:rPr>
              <w:t>ller with super(tank), set price = 300 and setup sprite</w:t>
            </w:r>
          </w:p>
        </w:tc>
      </w:tr>
    </w:tbl>
    <w:p w:rsidR="006C3982" w:rsidRDefault="006C3982" w:rsidP="006C3982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3982" w:rsidTr="00343EC9">
        <w:tc>
          <w:tcPr>
            <w:tcW w:w="4508" w:type="dxa"/>
          </w:tcPr>
          <w:p w:rsidR="006C3982" w:rsidRDefault="006C3982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6C3982" w:rsidRDefault="00C25B45" w:rsidP="00343EC9">
            <w:pPr>
              <w:rPr>
                <w:noProof/>
              </w:rPr>
            </w:pPr>
            <w:r>
              <w:rPr>
                <w:noProof/>
              </w:rPr>
              <w:t xml:space="preserve">Call </w:t>
            </w:r>
            <w:r w:rsidR="006C3982">
              <w:rPr>
                <w:noProof/>
              </w:rPr>
              <w:t>tank.increase</w:t>
            </w:r>
            <w:r>
              <w:rPr>
                <w:noProof/>
              </w:rPr>
              <w:t>Gun</w:t>
            </w:r>
            <w:r w:rsidR="006C3982">
              <w:rPr>
                <w:noProof/>
              </w:rPr>
              <w:t>Level()</w:t>
            </w:r>
            <w:r w:rsidR="002D5063">
              <w:rPr>
                <w:noProof/>
              </w:rPr>
              <w:t xml:space="preserve"> </w:t>
            </w:r>
            <w:r w:rsidR="006C3982">
              <w:rPr>
                <w:noProof/>
              </w:rPr>
              <w:t>and play sound for buying item</w:t>
            </w:r>
          </w:p>
        </w:tc>
      </w:tr>
    </w:tbl>
    <w:p w:rsidR="006C3982" w:rsidRDefault="006C3982" w:rsidP="00E25491">
      <w:pPr>
        <w:rPr>
          <w:noProof/>
        </w:rPr>
      </w:pPr>
    </w:p>
    <w:p w:rsidR="00424D95" w:rsidRDefault="00424D95" w:rsidP="00424D95">
      <w:pPr>
        <w:pStyle w:val="2"/>
        <w:rPr>
          <w:noProof/>
        </w:rPr>
      </w:pPr>
      <w:r>
        <w:rPr>
          <w:noProof/>
        </w:rPr>
        <w:lastRenderedPageBreak/>
        <w:t>Class MaxFoodSeller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SellingItem</w:t>
      </w:r>
    </w:p>
    <w:p w:rsidR="00424D95" w:rsidRDefault="00424D95" w:rsidP="00424D95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4D95" w:rsidTr="00343EC9">
        <w:tc>
          <w:tcPr>
            <w:tcW w:w="4508" w:type="dxa"/>
          </w:tcPr>
          <w:p w:rsidR="00424D95" w:rsidRDefault="00424D95" w:rsidP="00343EC9">
            <w:pPr>
              <w:rPr>
                <w:noProof/>
              </w:rPr>
            </w:pPr>
            <w:r>
              <w:rPr>
                <w:noProof/>
              </w:rPr>
              <w:t>+MaxFoodSeller (Tank tank)</w:t>
            </w:r>
          </w:p>
        </w:tc>
        <w:tc>
          <w:tcPr>
            <w:tcW w:w="4508" w:type="dxa"/>
          </w:tcPr>
          <w:p w:rsidR="00424D95" w:rsidRDefault="00424D95" w:rsidP="00343EC9">
            <w:pPr>
              <w:rPr>
                <w:noProof/>
              </w:rPr>
            </w:pPr>
            <w:r>
              <w:rPr>
                <w:noProof/>
              </w:rPr>
              <w:t>Construct a MaxFoodSeller with super(tank), set price = 300 and setup sprite</w:t>
            </w:r>
          </w:p>
        </w:tc>
      </w:tr>
    </w:tbl>
    <w:p w:rsidR="00424D95" w:rsidRDefault="00424D95" w:rsidP="00424D95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4D95" w:rsidTr="00343EC9">
        <w:tc>
          <w:tcPr>
            <w:tcW w:w="4508" w:type="dxa"/>
          </w:tcPr>
          <w:p w:rsidR="00424D95" w:rsidRDefault="00424D95" w:rsidP="00343EC9">
            <w:pPr>
              <w:rPr>
                <w:noProof/>
              </w:rPr>
            </w:pPr>
            <w:r>
              <w:rPr>
                <w:noProof/>
              </w:rPr>
              <w:t>+void clickAction(MouseEvent event)</w:t>
            </w:r>
          </w:p>
        </w:tc>
        <w:tc>
          <w:tcPr>
            <w:tcW w:w="4508" w:type="dxa"/>
          </w:tcPr>
          <w:p w:rsidR="00424D95" w:rsidRDefault="00424D95" w:rsidP="00343EC9">
            <w:pPr>
              <w:rPr>
                <w:noProof/>
              </w:rPr>
            </w:pPr>
            <w:r>
              <w:rPr>
                <w:noProof/>
              </w:rPr>
              <w:t>Call tank.increase</w:t>
            </w:r>
            <w:r w:rsidR="00E0124C">
              <w:rPr>
                <w:noProof/>
              </w:rPr>
              <w:t>MaxFood</w:t>
            </w:r>
            <w:r>
              <w:rPr>
                <w:noProof/>
              </w:rPr>
              <w:t>() and play sound for buying item</w:t>
            </w:r>
          </w:p>
        </w:tc>
      </w:tr>
    </w:tbl>
    <w:p w:rsidR="00424D95" w:rsidRDefault="00424D95" w:rsidP="00E25491">
      <w:pPr>
        <w:rPr>
          <w:noProof/>
        </w:rPr>
      </w:pPr>
    </w:p>
    <w:p w:rsidR="00E86BFC" w:rsidRDefault="00E86BFC" w:rsidP="00E86BFC">
      <w:pPr>
        <w:pStyle w:val="1"/>
        <w:rPr>
          <w:noProof/>
        </w:rPr>
      </w:pPr>
      <w:r>
        <w:rPr>
          <w:noProof/>
        </w:rPr>
        <w:t xml:space="preserve">Package </w:t>
      </w:r>
      <w:r w:rsidR="00EC5202">
        <w:rPr>
          <w:noProof/>
        </w:rPr>
        <w:t>main</w:t>
      </w:r>
    </w:p>
    <w:p w:rsidR="00EC5202" w:rsidRDefault="00EC5202" w:rsidP="00EC5202">
      <w:pPr>
        <w:pStyle w:val="2"/>
        <w:rPr>
          <w:noProof/>
        </w:rPr>
      </w:pPr>
      <w:r>
        <w:rPr>
          <w:noProof/>
        </w:rPr>
        <w:t>Class Main</w:t>
      </w:r>
      <w:r>
        <w:rPr>
          <w:rFonts w:hint="cs"/>
          <w:noProof/>
          <w:cs/>
        </w:rPr>
        <w:t xml:space="preserve"> </w:t>
      </w:r>
      <w:r>
        <w:rPr>
          <w:rFonts w:hint="eastAsia"/>
          <w:noProof/>
        </w:rPr>
        <w:t xml:space="preserve">extends </w:t>
      </w:r>
      <w:r>
        <w:rPr>
          <w:noProof/>
        </w:rPr>
        <w:t>Application</w:t>
      </w:r>
    </w:p>
    <w:p w:rsidR="00EC5202" w:rsidRDefault="00EC5202" w:rsidP="00EC5202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5202" w:rsidTr="00343EC9">
        <w:tc>
          <w:tcPr>
            <w:tcW w:w="4508" w:type="dxa"/>
          </w:tcPr>
          <w:p w:rsidR="00EC5202" w:rsidRDefault="00045D2C" w:rsidP="00343EC9">
            <w:pPr>
              <w:rPr>
                <w:noProof/>
              </w:rPr>
            </w:pPr>
            <w:r>
              <w:rPr>
                <w:noProof/>
              </w:rPr>
              <w:t>+static final int SCREEN_WIDTH</w:t>
            </w:r>
          </w:p>
        </w:tc>
        <w:tc>
          <w:tcPr>
            <w:tcW w:w="4508" w:type="dxa"/>
          </w:tcPr>
          <w:p w:rsidR="00045D2C" w:rsidRDefault="00045D2C" w:rsidP="00343EC9">
            <w:pPr>
              <w:rPr>
                <w:noProof/>
              </w:rPr>
            </w:pPr>
            <w:r>
              <w:rPr>
                <w:noProof/>
              </w:rPr>
              <w:t>Window’s width</w:t>
            </w:r>
          </w:p>
        </w:tc>
      </w:tr>
      <w:tr w:rsidR="00045D2C" w:rsidTr="00343EC9">
        <w:tc>
          <w:tcPr>
            <w:tcW w:w="4508" w:type="dxa"/>
          </w:tcPr>
          <w:p w:rsidR="00045D2C" w:rsidRDefault="00045D2C" w:rsidP="00343EC9">
            <w:pPr>
              <w:rPr>
                <w:noProof/>
              </w:rPr>
            </w:pPr>
            <w:r>
              <w:rPr>
                <w:noProof/>
              </w:rPr>
              <w:t>+static final int SCREEN_HEIGHT</w:t>
            </w:r>
          </w:p>
        </w:tc>
        <w:tc>
          <w:tcPr>
            <w:tcW w:w="4508" w:type="dxa"/>
          </w:tcPr>
          <w:p w:rsidR="00045D2C" w:rsidRDefault="00045D2C" w:rsidP="00343EC9">
            <w:pPr>
              <w:rPr>
                <w:noProof/>
              </w:rPr>
            </w:pPr>
            <w:r>
              <w:rPr>
                <w:noProof/>
              </w:rPr>
              <w:t>Window’s height</w:t>
            </w:r>
          </w:p>
        </w:tc>
      </w:tr>
      <w:tr w:rsidR="00045D2C" w:rsidTr="00343EC9">
        <w:tc>
          <w:tcPr>
            <w:tcW w:w="4508" w:type="dxa"/>
          </w:tcPr>
          <w:p w:rsidR="00045D2C" w:rsidRDefault="00045D2C" w:rsidP="00343EC9">
            <w:pPr>
              <w:rPr>
                <w:noProof/>
              </w:rPr>
            </w:pPr>
            <w:r>
              <w:rPr>
                <w:noProof/>
              </w:rPr>
              <w:t>+static final int FPS</w:t>
            </w:r>
          </w:p>
        </w:tc>
        <w:tc>
          <w:tcPr>
            <w:tcW w:w="4508" w:type="dxa"/>
          </w:tcPr>
          <w:p w:rsidR="00045D2C" w:rsidRDefault="00C93B51" w:rsidP="00343EC9">
            <w:pPr>
              <w:rPr>
                <w:noProof/>
              </w:rPr>
            </w:pPr>
            <w:r>
              <w:rPr>
                <w:noProof/>
              </w:rPr>
              <w:t>Refreshing rate (Frame per second)</w:t>
            </w:r>
          </w:p>
        </w:tc>
      </w:tr>
      <w:tr w:rsidR="00C93B51" w:rsidTr="00343EC9">
        <w:tc>
          <w:tcPr>
            <w:tcW w:w="4508" w:type="dxa"/>
          </w:tcPr>
          <w:p w:rsidR="00C93B51" w:rsidRDefault="00C93B51" w:rsidP="00343EC9">
            <w:pPr>
              <w:rPr>
                <w:noProof/>
              </w:rPr>
            </w:pPr>
            <w:r>
              <w:rPr>
                <w:noProof/>
              </w:rPr>
              <w:t>+static SpriteLoader sprite</w:t>
            </w:r>
          </w:p>
        </w:tc>
        <w:tc>
          <w:tcPr>
            <w:tcW w:w="4508" w:type="dxa"/>
          </w:tcPr>
          <w:p w:rsidR="00C93B51" w:rsidRDefault="00C93B51" w:rsidP="00343EC9">
            <w:pPr>
              <w:rPr>
                <w:noProof/>
              </w:rPr>
            </w:pPr>
            <w:r>
              <w:rPr>
                <w:noProof/>
              </w:rPr>
              <w:t>Construct SpriteLoader to load ImageView and MusicPlayer</w:t>
            </w:r>
          </w:p>
        </w:tc>
      </w:tr>
      <w:tr w:rsidR="00C93B51" w:rsidTr="00343EC9">
        <w:tc>
          <w:tcPr>
            <w:tcW w:w="4508" w:type="dxa"/>
          </w:tcPr>
          <w:p w:rsidR="00C93B51" w:rsidRDefault="00C93B51" w:rsidP="00C93B51">
            <w:pPr>
              <w:rPr>
                <w:noProof/>
              </w:rPr>
            </w:pPr>
            <w:r>
              <w:rPr>
                <w:noProof/>
              </w:rPr>
              <w:t>-static Stage primaryStage</w:t>
            </w:r>
          </w:p>
        </w:tc>
        <w:tc>
          <w:tcPr>
            <w:tcW w:w="4508" w:type="dxa"/>
          </w:tcPr>
          <w:p w:rsidR="00C93B51" w:rsidRDefault="00C93B51" w:rsidP="00C93B51">
            <w:pPr>
              <w:rPr>
                <w:noProof/>
              </w:rPr>
            </w:pPr>
            <w:r>
              <w:rPr>
                <w:noProof/>
              </w:rPr>
              <w:t>primaryStage for game screen</w:t>
            </w:r>
          </w:p>
        </w:tc>
      </w:tr>
      <w:tr w:rsidR="00432E4A" w:rsidTr="00343EC9">
        <w:tc>
          <w:tcPr>
            <w:tcW w:w="4508" w:type="dxa"/>
          </w:tcPr>
          <w:p w:rsidR="00432E4A" w:rsidRDefault="00432E4A" w:rsidP="00C93B51">
            <w:pPr>
              <w:rPr>
                <w:noProof/>
              </w:rPr>
            </w:pPr>
            <w:r>
              <w:rPr>
                <w:noProof/>
              </w:rPr>
              <w:t>-MainMenu menu</w:t>
            </w:r>
          </w:p>
        </w:tc>
        <w:tc>
          <w:tcPr>
            <w:tcW w:w="4508" w:type="dxa"/>
          </w:tcPr>
          <w:p w:rsidR="00432E4A" w:rsidRDefault="00432E4A" w:rsidP="00C93B51">
            <w:pPr>
              <w:rPr>
                <w:noProof/>
              </w:rPr>
            </w:pPr>
            <w:r>
              <w:rPr>
                <w:noProof/>
              </w:rPr>
              <w:t>MainMenu reference</w:t>
            </w:r>
          </w:p>
        </w:tc>
      </w:tr>
    </w:tbl>
    <w:p w:rsidR="00EC5202" w:rsidRDefault="00EC5202" w:rsidP="00EC5202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5202" w:rsidTr="00343EC9">
        <w:tc>
          <w:tcPr>
            <w:tcW w:w="4508" w:type="dxa"/>
          </w:tcPr>
          <w:p w:rsidR="00EC5202" w:rsidRDefault="00EC5202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96418B">
              <w:rPr>
                <w:noProof/>
              </w:rPr>
              <w:t>start(Stage primaryStage)</w:t>
            </w:r>
          </w:p>
        </w:tc>
        <w:tc>
          <w:tcPr>
            <w:tcW w:w="4508" w:type="dxa"/>
          </w:tcPr>
          <w:p w:rsidR="00EC5202" w:rsidRDefault="003704F2" w:rsidP="00343EC9">
            <w:pPr>
              <w:rPr>
                <w:noProof/>
              </w:rPr>
            </w:pPr>
            <w:r>
              <w:rPr>
                <w:noProof/>
              </w:rPr>
              <w:t>Setup stage to not resizeable and not full screen, then set screen size according to SCREEN_WIDTH and SCREEN_HEIGHT</w:t>
            </w:r>
            <w:r w:rsidR="00D778E4">
              <w:rPr>
                <w:noProof/>
              </w:rPr>
              <w:t>, set screen title and show it.</w:t>
            </w:r>
          </w:p>
        </w:tc>
      </w:tr>
      <w:tr w:rsidR="00540847" w:rsidTr="00343EC9">
        <w:tc>
          <w:tcPr>
            <w:tcW w:w="4508" w:type="dxa"/>
          </w:tcPr>
          <w:p w:rsidR="00540847" w:rsidRDefault="00540847" w:rsidP="00343EC9">
            <w:pPr>
              <w:rPr>
                <w:noProof/>
              </w:rPr>
            </w:pPr>
            <w:r>
              <w:rPr>
                <w:noProof/>
              </w:rPr>
              <w:t>+static void main(String[] args)</w:t>
            </w:r>
          </w:p>
        </w:tc>
        <w:tc>
          <w:tcPr>
            <w:tcW w:w="4508" w:type="dxa"/>
          </w:tcPr>
          <w:p w:rsidR="00540847" w:rsidRDefault="00540847" w:rsidP="00343EC9">
            <w:pPr>
              <w:rPr>
                <w:noProof/>
              </w:rPr>
            </w:pPr>
            <w:r>
              <w:rPr>
                <w:noProof/>
              </w:rPr>
              <w:t>launch(args)</w:t>
            </w:r>
          </w:p>
        </w:tc>
      </w:tr>
    </w:tbl>
    <w:p w:rsidR="00E86BFC" w:rsidRDefault="00E86BFC" w:rsidP="00E86BFC"/>
    <w:p w:rsidR="00A80D49" w:rsidRDefault="00A80D49" w:rsidP="00A80D49">
      <w:pPr>
        <w:pStyle w:val="1"/>
        <w:rPr>
          <w:noProof/>
        </w:rPr>
      </w:pPr>
      <w:r>
        <w:rPr>
          <w:noProof/>
        </w:rPr>
        <w:t>Package gui</w:t>
      </w:r>
    </w:p>
    <w:p w:rsidR="00A80D49" w:rsidRDefault="007E040A" w:rsidP="00A80D49">
      <w:pPr>
        <w:pStyle w:val="2"/>
        <w:rPr>
          <w:noProof/>
        </w:rPr>
      </w:pPr>
      <w:r>
        <w:rPr>
          <w:noProof/>
        </w:rPr>
        <w:t>Abstract c</w:t>
      </w:r>
      <w:r w:rsidR="00A80D49">
        <w:rPr>
          <w:noProof/>
        </w:rPr>
        <w:t xml:space="preserve">lass </w:t>
      </w:r>
      <w:r>
        <w:rPr>
          <w:noProof/>
        </w:rPr>
        <w:t>View</w:t>
      </w:r>
      <w:r w:rsidR="00A80D49">
        <w:rPr>
          <w:rFonts w:hint="cs"/>
          <w:noProof/>
          <w:cs/>
        </w:rPr>
        <w:t xml:space="preserve"> </w:t>
      </w:r>
    </w:p>
    <w:p w:rsidR="00A80D49" w:rsidRDefault="00A80D49" w:rsidP="00A80D49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0D49" w:rsidTr="00343EC9">
        <w:tc>
          <w:tcPr>
            <w:tcW w:w="4508" w:type="dxa"/>
          </w:tcPr>
          <w:p w:rsidR="00A80D49" w:rsidRDefault="00EC7AEC" w:rsidP="00343EC9">
            <w:pPr>
              <w:rPr>
                <w:noProof/>
              </w:rPr>
            </w:pPr>
            <w:r>
              <w:rPr>
                <w:noProof/>
              </w:rPr>
              <w:t>#Scene scene</w:t>
            </w:r>
          </w:p>
        </w:tc>
        <w:tc>
          <w:tcPr>
            <w:tcW w:w="4508" w:type="dxa"/>
          </w:tcPr>
          <w:p w:rsidR="00A80D49" w:rsidRDefault="00EC7AEC" w:rsidP="00343EC9">
            <w:pPr>
              <w:rPr>
                <w:noProof/>
              </w:rPr>
            </w:pPr>
            <w:r>
              <w:rPr>
                <w:noProof/>
              </w:rPr>
              <w:t>Scene to be show</w:t>
            </w:r>
          </w:p>
        </w:tc>
      </w:tr>
    </w:tbl>
    <w:p w:rsidR="00A80D49" w:rsidRDefault="00A80D49" w:rsidP="00A80D49">
      <w:pPr>
        <w:pStyle w:val="3"/>
        <w:rPr>
          <w:noProof/>
        </w:rPr>
      </w:pPr>
      <w:r>
        <w:rPr>
          <w:rFonts w:hint="eastAsia"/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0D49" w:rsidTr="00343EC9">
        <w:tc>
          <w:tcPr>
            <w:tcW w:w="4508" w:type="dxa"/>
          </w:tcPr>
          <w:p w:rsidR="00A80D49" w:rsidRDefault="00A80D49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9E66F4">
              <w:rPr>
                <w:noProof/>
              </w:rPr>
              <w:t>Scene getScene</w:t>
            </w:r>
            <w:r>
              <w:rPr>
                <w:noProof/>
              </w:rPr>
              <w:t>()</w:t>
            </w:r>
          </w:p>
        </w:tc>
        <w:tc>
          <w:tcPr>
            <w:tcW w:w="4508" w:type="dxa"/>
          </w:tcPr>
          <w:p w:rsidR="00A80D49" w:rsidRDefault="003748FC" w:rsidP="00343EC9">
            <w:pPr>
              <w:rPr>
                <w:noProof/>
              </w:rPr>
            </w:pPr>
            <w:r>
              <w:rPr>
                <w:noProof/>
              </w:rPr>
              <w:t>Getter for scene</w:t>
            </w:r>
          </w:p>
        </w:tc>
      </w:tr>
    </w:tbl>
    <w:p w:rsidR="00A7467C" w:rsidRDefault="00A7467C" w:rsidP="00D727F6">
      <w:pPr>
        <w:pStyle w:val="2"/>
      </w:pPr>
    </w:p>
    <w:p w:rsidR="00D727F6" w:rsidRDefault="00D727F6" w:rsidP="00D727F6">
      <w:pPr>
        <w:pStyle w:val="2"/>
      </w:pPr>
      <w:r>
        <w:t xml:space="preserve">Class </w:t>
      </w:r>
      <w:r w:rsidR="00174CF3">
        <w:t>MainMenu extends View</w:t>
      </w:r>
    </w:p>
    <w:p w:rsidR="00A7467C" w:rsidRDefault="00A7467C" w:rsidP="00A7467C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67C" w:rsidTr="00343EC9">
        <w:tc>
          <w:tcPr>
            <w:tcW w:w="4508" w:type="dxa"/>
          </w:tcPr>
          <w:p w:rsidR="00A7467C" w:rsidRDefault="00A7467C" w:rsidP="00A7467C">
            <w:pPr>
              <w:rPr>
                <w:noProof/>
              </w:rPr>
            </w:pPr>
            <w:r>
              <w:rPr>
                <w:noProof/>
              </w:rPr>
              <w:t>-static final int numCols</w:t>
            </w:r>
          </w:p>
        </w:tc>
        <w:tc>
          <w:tcPr>
            <w:tcW w:w="4508" w:type="dxa"/>
          </w:tcPr>
          <w:p w:rsidR="00A7467C" w:rsidRDefault="00A7467C" w:rsidP="00343EC9">
            <w:pPr>
              <w:rPr>
                <w:noProof/>
              </w:rPr>
            </w:pPr>
            <w:r>
              <w:rPr>
                <w:noProof/>
              </w:rPr>
              <w:t>Number of columns in GridPane</w:t>
            </w:r>
          </w:p>
        </w:tc>
      </w:tr>
      <w:tr w:rsidR="00A7467C" w:rsidTr="00343EC9">
        <w:tc>
          <w:tcPr>
            <w:tcW w:w="4508" w:type="dxa"/>
          </w:tcPr>
          <w:p w:rsidR="00A7467C" w:rsidRDefault="00A7467C" w:rsidP="00A7467C">
            <w:pPr>
              <w:rPr>
                <w:noProof/>
              </w:rPr>
            </w:pPr>
            <w:r>
              <w:rPr>
                <w:noProof/>
              </w:rPr>
              <w:t>-static final int numRows</w:t>
            </w:r>
          </w:p>
        </w:tc>
        <w:tc>
          <w:tcPr>
            <w:tcW w:w="4508" w:type="dxa"/>
          </w:tcPr>
          <w:p w:rsidR="00A7467C" w:rsidRDefault="00A7467C" w:rsidP="00343EC9">
            <w:pPr>
              <w:rPr>
                <w:noProof/>
              </w:rPr>
            </w:pPr>
            <w:r>
              <w:rPr>
                <w:noProof/>
              </w:rPr>
              <w:t>Number of rows in GridPane</w:t>
            </w:r>
          </w:p>
        </w:tc>
      </w:tr>
      <w:tr w:rsidR="00A7467C" w:rsidTr="00343EC9">
        <w:tc>
          <w:tcPr>
            <w:tcW w:w="4508" w:type="dxa"/>
          </w:tcPr>
          <w:p w:rsidR="00A7467C" w:rsidRDefault="00A7467C" w:rsidP="00A7467C">
            <w:pPr>
              <w:rPr>
                <w:noProof/>
              </w:rPr>
            </w:pPr>
            <w:r>
              <w:rPr>
                <w:noProof/>
              </w:rPr>
              <w:t>-static ImageView background</w:t>
            </w:r>
          </w:p>
        </w:tc>
        <w:tc>
          <w:tcPr>
            <w:tcW w:w="4508" w:type="dxa"/>
          </w:tcPr>
          <w:p w:rsidR="00A7467C" w:rsidRDefault="00A7467C" w:rsidP="00343EC9">
            <w:pPr>
              <w:rPr>
                <w:noProof/>
              </w:rPr>
            </w:pPr>
            <w:r>
              <w:rPr>
                <w:noProof/>
              </w:rPr>
              <w:t>Background for main menu</w:t>
            </w:r>
          </w:p>
        </w:tc>
      </w:tr>
      <w:tr w:rsidR="00A7467C" w:rsidTr="00343EC9">
        <w:tc>
          <w:tcPr>
            <w:tcW w:w="4508" w:type="dxa"/>
          </w:tcPr>
          <w:p w:rsidR="00A7467C" w:rsidRDefault="00A7467C" w:rsidP="00A7467C">
            <w:pPr>
              <w:rPr>
                <w:noProof/>
              </w:rPr>
            </w:pPr>
            <w:r>
              <w:rPr>
                <w:noProof/>
              </w:rPr>
              <w:t>-static ImageView startButton</w:t>
            </w:r>
          </w:p>
        </w:tc>
        <w:tc>
          <w:tcPr>
            <w:tcW w:w="4508" w:type="dxa"/>
          </w:tcPr>
          <w:p w:rsidR="00A7467C" w:rsidRDefault="00A7467C" w:rsidP="00343EC9">
            <w:pPr>
              <w:rPr>
                <w:noProof/>
              </w:rPr>
            </w:pPr>
            <w:r>
              <w:rPr>
                <w:noProof/>
              </w:rPr>
              <w:t>Start button image</w:t>
            </w:r>
          </w:p>
        </w:tc>
      </w:tr>
      <w:tr w:rsidR="00A7467C" w:rsidTr="00343EC9">
        <w:tc>
          <w:tcPr>
            <w:tcW w:w="4508" w:type="dxa"/>
          </w:tcPr>
          <w:p w:rsidR="00A7467C" w:rsidRDefault="00A7467C" w:rsidP="00A7467C">
            <w:pPr>
              <w:rPr>
                <w:noProof/>
              </w:rPr>
            </w:pPr>
            <w:r>
              <w:rPr>
                <w:noProof/>
              </w:rPr>
              <w:t>-static ImageView exitButton</w:t>
            </w:r>
          </w:p>
        </w:tc>
        <w:tc>
          <w:tcPr>
            <w:tcW w:w="4508" w:type="dxa"/>
          </w:tcPr>
          <w:p w:rsidR="00A7467C" w:rsidRDefault="00A7467C" w:rsidP="00343EC9">
            <w:pPr>
              <w:rPr>
                <w:noProof/>
              </w:rPr>
            </w:pPr>
            <w:r>
              <w:rPr>
                <w:noProof/>
              </w:rPr>
              <w:t>Exit button image</w:t>
            </w:r>
          </w:p>
        </w:tc>
      </w:tr>
      <w:tr w:rsidR="00A7467C" w:rsidTr="00343EC9">
        <w:tc>
          <w:tcPr>
            <w:tcW w:w="4508" w:type="dxa"/>
          </w:tcPr>
          <w:p w:rsidR="00A7467C" w:rsidRDefault="00A7467C" w:rsidP="00A7467C">
            <w:pPr>
              <w:rPr>
                <w:noProof/>
              </w:rPr>
            </w:pPr>
            <w:r>
              <w:rPr>
                <w:noProof/>
              </w:rPr>
              <w:t>-static TankSelect tankSelect</w:t>
            </w:r>
          </w:p>
        </w:tc>
        <w:tc>
          <w:tcPr>
            <w:tcW w:w="4508" w:type="dxa"/>
          </w:tcPr>
          <w:p w:rsidR="00A7467C" w:rsidRDefault="00A7467C" w:rsidP="00343EC9">
            <w:pPr>
              <w:rPr>
                <w:noProof/>
              </w:rPr>
            </w:pPr>
            <w:r>
              <w:rPr>
                <w:noProof/>
              </w:rPr>
              <w:t>Reference for TankSelect screen</w:t>
            </w:r>
          </w:p>
        </w:tc>
      </w:tr>
    </w:tbl>
    <w:p w:rsidR="00A7467C" w:rsidRDefault="00A7467C" w:rsidP="00A7467C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67C" w:rsidTr="00343EC9">
        <w:tc>
          <w:tcPr>
            <w:tcW w:w="4508" w:type="dxa"/>
          </w:tcPr>
          <w:p w:rsidR="00A7467C" w:rsidRDefault="00A7467C" w:rsidP="00343EC9">
            <w:pPr>
              <w:rPr>
                <w:noProof/>
              </w:rPr>
            </w:pPr>
            <w:r>
              <w:rPr>
                <w:noProof/>
              </w:rPr>
              <w:t>+MainMenu()</w:t>
            </w:r>
          </w:p>
        </w:tc>
        <w:tc>
          <w:tcPr>
            <w:tcW w:w="4508" w:type="dxa"/>
          </w:tcPr>
          <w:p w:rsidR="00A7467C" w:rsidRDefault="00A7467C" w:rsidP="00A7467C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Load all ImageViews</w:t>
            </w:r>
          </w:p>
          <w:p w:rsidR="00A7467C" w:rsidRDefault="00A7467C" w:rsidP="00A7467C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Setup BGM </w:t>
            </w:r>
          </w:p>
          <w:p w:rsidR="00A7467C" w:rsidRDefault="00A7467C" w:rsidP="00A7467C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tup eventlisteners for buttons</w:t>
            </w:r>
          </w:p>
          <w:p w:rsidR="00A7467C" w:rsidRDefault="00A7467C" w:rsidP="00A7467C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Put all button to root and at to scene</w:t>
            </w:r>
          </w:p>
        </w:tc>
      </w:tr>
    </w:tbl>
    <w:p w:rsidR="00924611" w:rsidRDefault="00924611" w:rsidP="00924611">
      <w:pPr>
        <w:pStyle w:val="3"/>
        <w:rPr>
          <w:noProof/>
        </w:rPr>
      </w:pPr>
      <w:r>
        <w:rPr>
          <w:noProof/>
        </w:rPr>
        <w:t>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611" w:rsidTr="00343EC9">
        <w:tc>
          <w:tcPr>
            <w:tcW w:w="4508" w:type="dxa"/>
          </w:tcPr>
          <w:p w:rsidR="00924611" w:rsidRDefault="00924611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856301">
              <w:rPr>
                <w:noProof/>
              </w:rPr>
              <w:t>static void setBGM(String fileName)</w:t>
            </w:r>
          </w:p>
        </w:tc>
        <w:tc>
          <w:tcPr>
            <w:tcW w:w="4508" w:type="dxa"/>
          </w:tcPr>
          <w:p w:rsidR="00924611" w:rsidRDefault="00856301" w:rsidP="00856301">
            <w:pPr>
              <w:rPr>
                <w:noProof/>
              </w:rPr>
            </w:pPr>
            <w:r>
              <w:rPr>
                <w:noProof/>
              </w:rPr>
              <w:t>Set background music from fileName (stop previous sound and then load new MusicPlayer which come from AudioLoader)</w:t>
            </w:r>
          </w:p>
        </w:tc>
      </w:tr>
      <w:tr w:rsidR="008E66D7" w:rsidTr="00343EC9"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+static TankSelect getTankSelect()</w:t>
            </w:r>
          </w:p>
        </w:tc>
        <w:tc>
          <w:tcPr>
            <w:tcW w:w="4508" w:type="dxa"/>
          </w:tcPr>
          <w:p w:rsidR="008E66D7" w:rsidRDefault="008E66D7" w:rsidP="00856301">
            <w:pPr>
              <w:rPr>
                <w:noProof/>
              </w:rPr>
            </w:pPr>
            <w:r>
              <w:rPr>
                <w:noProof/>
              </w:rPr>
              <w:t>Getter for tankSelect</w:t>
            </w:r>
          </w:p>
        </w:tc>
      </w:tr>
    </w:tbl>
    <w:p w:rsidR="00924611" w:rsidRPr="00A7467C" w:rsidRDefault="00924611" w:rsidP="00A7467C"/>
    <w:p w:rsidR="008E66D7" w:rsidRDefault="008E66D7" w:rsidP="008E66D7">
      <w:pPr>
        <w:pStyle w:val="2"/>
      </w:pPr>
      <w:r>
        <w:t>Class PetSelect extends View</w:t>
      </w:r>
    </w:p>
    <w:p w:rsidR="008E66D7" w:rsidRDefault="008E66D7" w:rsidP="008E66D7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6D7" w:rsidTr="00343EC9"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-String bgFile</w:t>
            </w:r>
          </w:p>
        </w:tc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Background image file name</w:t>
            </w:r>
          </w:p>
        </w:tc>
      </w:tr>
      <w:tr w:rsidR="008E66D7" w:rsidTr="00343EC9"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-TilePane tilePane</w:t>
            </w:r>
          </w:p>
        </w:tc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TilePane for pet choosing buttons</w:t>
            </w:r>
          </w:p>
        </w:tc>
      </w:tr>
      <w:tr w:rsidR="008E66D7" w:rsidTr="00343EC9"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-BorderPane root</w:t>
            </w:r>
          </w:p>
        </w:tc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Root pane</w:t>
            </w:r>
          </w:p>
        </w:tc>
      </w:tr>
      <w:tr w:rsidR="008E66D7" w:rsidTr="00343EC9"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-Canvas back</w:t>
            </w:r>
            <w:r w:rsidR="000931ED">
              <w:rPr>
                <w:noProof/>
              </w:rPr>
              <w:t>ground</w:t>
            </w:r>
          </w:p>
        </w:tc>
        <w:tc>
          <w:tcPr>
            <w:tcW w:w="4508" w:type="dxa"/>
          </w:tcPr>
          <w:p w:rsidR="008E66D7" w:rsidRDefault="000931ED" w:rsidP="00343EC9">
            <w:pPr>
              <w:rPr>
                <w:noProof/>
              </w:rPr>
            </w:pPr>
            <w:r>
              <w:rPr>
                <w:noProof/>
              </w:rPr>
              <w:t>Canvas for drawing background</w:t>
            </w:r>
          </w:p>
        </w:tc>
      </w:tr>
      <w:tr w:rsidR="008E66D7" w:rsidTr="008E66D7">
        <w:trPr>
          <w:trHeight w:val="79"/>
        </w:trPr>
        <w:tc>
          <w:tcPr>
            <w:tcW w:w="4508" w:type="dxa"/>
          </w:tcPr>
          <w:p w:rsidR="008E66D7" w:rsidRDefault="000931ED" w:rsidP="00343EC9">
            <w:pPr>
              <w:rPr>
                <w:noProof/>
              </w:rPr>
            </w:pPr>
            <w:r>
              <w:rPr>
                <w:noProof/>
              </w:rPr>
              <w:t>-Canvas go</w:t>
            </w:r>
          </w:p>
        </w:tc>
        <w:tc>
          <w:tcPr>
            <w:tcW w:w="4508" w:type="dxa"/>
          </w:tcPr>
          <w:p w:rsidR="008E66D7" w:rsidRDefault="000931ED" w:rsidP="00343EC9">
            <w:pPr>
              <w:rPr>
                <w:noProof/>
              </w:rPr>
            </w:pPr>
            <w:r>
              <w:rPr>
                <w:noProof/>
              </w:rPr>
              <w:t xml:space="preserve">Canvas for </w:t>
            </w:r>
            <w:r w:rsidR="006F2DDE">
              <w:rPr>
                <w:noProof/>
              </w:rPr>
              <w:t>G</w:t>
            </w:r>
            <w:r>
              <w:rPr>
                <w:noProof/>
              </w:rPr>
              <w:t>o button</w:t>
            </w:r>
          </w:p>
        </w:tc>
      </w:tr>
      <w:tr w:rsidR="008E66D7" w:rsidTr="00343EC9">
        <w:tc>
          <w:tcPr>
            <w:tcW w:w="4508" w:type="dxa"/>
          </w:tcPr>
          <w:p w:rsidR="008E66D7" w:rsidRDefault="000931ED" w:rsidP="00343EC9">
            <w:pPr>
              <w:rPr>
                <w:noProof/>
              </w:rPr>
            </w:pPr>
            <w:r>
              <w:rPr>
                <w:noProof/>
              </w:rPr>
              <w:t>-StackPane goPane</w:t>
            </w:r>
          </w:p>
        </w:tc>
        <w:tc>
          <w:tcPr>
            <w:tcW w:w="4508" w:type="dxa"/>
          </w:tcPr>
          <w:p w:rsidR="008E66D7" w:rsidRDefault="000931ED" w:rsidP="00343EC9">
            <w:pPr>
              <w:rPr>
                <w:noProof/>
              </w:rPr>
            </w:pPr>
            <w:r>
              <w:rPr>
                <w:noProof/>
              </w:rPr>
              <w:t xml:space="preserve">StackPane for </w:t>
            </w:r>
            <w:r w:rsidR="006F2DDE">
              <w:rPr>
                <w:noProof/>
              </w:rPr>
              <w:t>G</w:t>
            </w:r>
            <w:r>
              <w:rPr>
                <w:noProof/>
              </w:rPr>
              <w:t>o button to be insert to the root</w:t>
            </w:r>
          </w:p>
        </w:tc>
      </w:tr>
      <w:tr w:rsidR="006F2DDE" w:rsidTr="00343EC9">
        <w:tc>
          <w:tcPr>
            <w:tcW w:w="4508" w:type="dxa"/>
          </w:tcPr>
          <w:p w:rsidR="006F2DDE" w:rsidRDefault="006F2DDE" w:rsidP="00343EC9">
            <w:pPr>
              <w:rPr>
                <w:noProof/>
              </w:rPr>
            </w:pPr>
            <w:r>
              <w:rPr>
                <w:noProof/>
              </w:rPr>
              <w:t>-Tank tank</w:t>
            </w:r>
          </w:p>
        </w:tc>
        <w:tc>
          <w:tcPr>
            <w:tcW w:w="4508" w:type="dxa"/>
          </w:tcPr>
          <w:p w:rsidR="006F2DDE" w:rsidRDefault="006F2DDE" w:rsidP="00343EC9">
            <w:pPr>
              <w:rPr>
                <w:noProof/>
              </w:rPr>
            </w:pPr>
            <w:r>
              <w:rPr>
                <w:noProof/>
              </w:rPr>
              <w:t>Tank to be loaded reference</w:t>
            </w:r>
          </w:p>
        </w:tc>
      </w:tr>
      <w:tr w:rsidR="006F2DDE" w:rsidTr="00343EC9">
        <w:tc>
          <w:tcPr>
            <w:tcW w:w="4508" w:type="dxa"/>
          </w:tcPr>
          <w:p w:rsidR="006F2DDE" w:rsidRDefault="006F2DDE" w:rsidP="00343EC9">
            <w:pPr>
              <w:rPr>
                <w:noProof/>
              </w:rPr>
            </w:pPr>
            <w:r>
              <w:rPr>
                <w:noProof/>
              </w:rPr>
              <w:t>-ArrayList&lt;Pet&gt; selectedPets</w:t>
            </w:r>
          </w:p>
        </w:tc>
        <w:tc>
          <w:tcPr>
            <w:tcW w:w="4508" w:type="dxa"/>
          </w:tcPr>
          <w:p w:rsidR="006F2DDE" w:rsidRDefault="006F2DDE" w:rsidP="00343EC9">
            <w:pPr>
              <w:rPr>
                <w:noProof/>
              </w:rPr>
            </w:pPr>
            <w:r>
              <w:rPr>
                <w:noProof/>
              </w:rPr>
              <w:t>Selected pet arrayLists to be insert to tank</w:t>
            </w:r>
          </w:p>
        </w:tc>
      </w:tr>
      <w:tr w:rsidR="006F2DDE" w:rsidTr="00343EC9">
        <w:tc>
          <w:tcPr>
            <w:tcW w:w="4508" w:type="dxa"/>
          </w:tcPr>
          <w:p w:rsidR="006F2DDE" w:rsidRDefault="006F2DDE" w:rsidP="00343EC9">
            <w:pPr>
              <w:rPr>
                <w:noProof/>
              </w:rPr>
            </w:pPr>
            <w:r>
              <w:rPr>
                <w:noProof/>
              </w:rPr>
              <w:t>-FlowPane bottomPane</w:t>
            </w:r>
          </w:p>
        </w:tc>
        <w:tc>
          <w:tcPr>
            <w:tcW w:w="4508" w:type="dxa"/>
          </w:tcPr>
          <w:p w:rsidR="006F2DDE" w:rsidRDefault="006F2DDE" w:rsidP="00343EC9">
            <w:pPr>
              <w:rPr>
                <w:noProof/>
              </w:rPr>
            </w:pPr>
            <w:r>
              <w:rPr>
                <w:noProof/>
              </w:rPr>
              <w:t>Bottom section for Go and Back button</w:t>
            </w:r>
          </w:p>
        </w:tc>
      </w:tr>
    </w:tbl>
    <w:p w:rsidR="008E66D7" w:rsidRDefault="008E66D7" w:rsidP="008E66D7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6D7" w:rsidTr="00343EC9">
        <w:tc>
          <w:tcPr>
            <w:tcW w:w="4508" w:type="dxa"/>
          </w:tcPr>
          <w:p w:rsidR="008E66D7" w:rsidRDefault="008E66D7" w:rsidP="00343EC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3E29A2">
              <w:rPr>
                <w:noProof/>
              </w:rPr>
              <w:t>PetSelect</w:t>
            </w:r>
            <w:r>
              <w:rPr>
                <w:noProof/>
              </w:rPr>
              <w:t>()</w:t>
            </w:r>
            <w:r w:rsidR="003E29A2">
              <w:rPr>
                <w:noProof/>
              </w:rPr>
              <w:t xml:space="preserve"> throws NullPictureException</w:t>
            </w:r>
          </w:p>
        </w:tc>
        <w:tc>
          <w:tcPr>
            <w:tcW w:w="4508" w:type="dxa"/>
          </w:tcPr>
          <w:p w:rsidR="008E66D7" w:rsidRDefault="002B7FF1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tup each section size</w:t>
            </w:r>
          </w:p>
          <w:p w:rsidR="008E66D7" w:rsidRDefault="002B7FF1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onstruct all pets</w:t>
            </w:r>
          </w:p>
          <w:p w:rsidR="008E66D7" w:rsidRDefault="002B7FF1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Add button to select pet (if pet is already selected, remove it from selectedPets)</w:t>
            </w:r>
          </w:p>
          <w:p w:rsidR="00854BC6" w:rsidRDefault="00854BC6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lastRenderedPageBreak/>
              <w:t>Setup evenlistener for hovering and clicking buttons</w:t>
            </w:r>
          </w:p>
          <w:p w:rsidR="008E66D7" w:rsidRDefault="008E66D7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Put all button </w:t>
            </w:r>
            <w:r w:rsidR="002B7FF1">
              <w:rPr>
                <w:noProof/>
              </w:rPr>
              <w:t xml:space="preserve">and pane </w:t>
            </w:r>
            <w:r>
              <w:rPr>
                <w:noProof/>
              </w:rPr>
              <w:t>to root and at to scene</w:t>
            </w:r>
          </w:p>
        </w:tc>
      </w:tr>
    </w:tbl>
    <w:p w:rsidR="00D727F6" w:rsidRDefault="00D727F6" w:rsidP="003C6166"/>
    <w:p w:rsidR="001561B8" w:rsidRDefault="001561B8" w:rsidP="001561B8">
      <w:pPr>
        <w:pStyle w:val="2"/>
      </w:pPr>
      <w:r>
        <w:t>Class TankSelect extends View</w:t>
      </w:r>
    </w:p>
    <w:p w:rsidR="004D5441" w:rsidRDefault="004D5441" w:rsidP="004D5441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441" w:rsidTr="00343EC9"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>-static final int numCols</w:t>
            </w:r>
          </w:p>
        </w:tc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>Number of columns in GridPane</w:t>
            </w:r>
          </w:p>
        </w:tc>
      </w:tr>
      <w:tr w:rsidR="004D5441" w:rsidTr="00343EC9"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>-static final int numRows</w:t>
            </w:r>
          </w:p>
        </w:tc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>Number of rows in GridPane</w:t>
            </w:r>
          </w:p>
        </w:tc>
      </w:tr>
      <w:tr w:rsidR="004D5441" w:rsidTr="00343EC9"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>-static final int THUMB_INDEX</w:t>
            </w:r>
          </w:p>
        </w:tc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 xml:space="preserve">Tank thumbnail’s index in </w:t>
            </w:r>
            <w:r w:rsidR="00D93EBE">
              <w:rPr>
                <w:noProof/>
              </w:rPr>
              <w:t>levelButton</w:t>
            </w:r>
          </w:p>
        </w:tc>
      </w:tr>
      <w:tr w:rsidR="00D93EBE" w:rsidTr="00343EC9">
        <w:tc>
          <w:tcPr>
            <w:tcW w:w="4508" w:type="dxa"/>
          </w:tcPr>
          <w:p w:rsidR="00D93EBE" w:rsidRDefault="00D93EBE" w:rsidP="00343EC9">
            <w:pPr>
              <w:rPr>
                <w:noProof/>
              </w:rPr>
            </w:pPr>
            <w:r>
              <w:rPr>
                <w:noProof/>
              </w:rPr>
              <w:t>-static final int TEXT_INDEX</w:t>
            </w:r>
          </w:p>
        </w:tc>
        <w:tc>
          <w:tcPr>
            <w:tcW w:w="4508" w:type="dxa"/>
          </w:tcPr>
          <w:p w:rsidR="00D93EBE" w:rsidRDefault="00D93EBE" w:rsidP="00343EC9">
            <w:pPr>
              <w:rPr>
                <w:noProof/>
              </w:rPr>
            </w:pPr>
            <w:r>
              <w:rPr>
                <w:noProof/>
              </w:rPr>
              <w:t>Tank overlay stuffs index in levelButton</w:t>
            </w:r>
          </w:p>
        </w:tc>
      </w:tr>
      <w:tr w:rsidR="004D5441" w:rsidTr="00343EC9">
        <w:tc>
          <w:tcPr>
            <w:tcW w:w="4508" w:type="dxa"/>
          </w:tcPr>
          <w:p w:rsidR="004D5441" w:rsidRDefault="00D93EBE" w:rsidP="00343EC9">
            <w:pPr>
              <w:rPr>
                <w:noProof/>
              </w:rPr>
            </w:pPr>
            <w:r>
              <w:rPr>
                <w:noProof/>
              </w:rPr>
              <w:t>-static ArrayList&lt;StackPane&gt; levelButton</w:t>
            </w:r>
          </w:p>
        </w:tc>
        <w:tc>
          <w:tcPr>
            <w:tcW w:w="4508" w:type="dxa"/>
          </w:tcPr>
          <w:p w:rsidR="004D5441" w:rsidRDefault="00D93EBE" w:rsidP="00343EC9">
            <w:pPr>
              <w:rPr>
                <w:noProof/>
              </w:rPr>
            </w:pPr>
            <w:r>
              <w:rPr>
                <w:noProof/>
              </w:rPr>
              <w:t>Tank selection buttons</w:t>
            </w:r>
          </w:p>
        </w:tc>
      </w:tr>
      <w:tr w:rsidR="004D5441" w:rsidTr="00343EC9"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 xml:space="preserve">-static ImageView </w:t>
            </w:r>
            <w:r w:rsidR="00D93EBE">
              <w:rPr>
                <w:noProof/>
              </w:rPr>
              <w:t>clicked</w:t>
            </w:r>
          </w:p>
        </w:tc>
        <w:tc>
          <w:tcPr>
            <w:tcW w:w="4508" w:type="dxa"/>
          </w:tcPr>
          <w:p w:rsidR="004D5441" w:rsidRDefault="00D93EBE" w:rsidP="00343EC9">
            <w:pPr>
              <w:rPr>
                <w:noProof/>
              </w:rPr>
            </w:pPr>
            <w:r>
              <w:rPr>
                <w:noProof/>
              </w:rPr>
              <w:t>Store clicked button</w:t>
            </w:r>
          </w:p>
        </w:tc>
      </w:tr>
      <w:tr w:rsidR="004D5441" w:rsidTr="00343EC9">
        <w:tc>
          <w:tcPr>
            <w:tcW w:w="4508" w:type="dxa"/>
          </w:tcPr>
          <w:p w:rsidR="004D5441" w:rsidRDefault="004D5441" w:rsidP="00343EC9">
            <w:pPr>
              <w:rPr>
                <w:noProof/>
              </w:rPr>
            </w:pPr>
            <w:r>
              <w:rPr>
                <w:noProof/>
              </w:rPr>
              <w:t xml:space="preserve">-static </w:t>
            </w:r>
            <w:r w:rsidR="00D93EBE">
              <w:rPr>
                <w:noProof/>
              </w:rPr>
              <w:t>ImageView bg</w:t>
            </w:r>
          </w:p>
        </w:tc>
        <w:tc>
          <w:tcPr>
            <w:tcW w:w="4508" w:type="dxa"/>
          </w:tcPr>
          <w:p w:rsidR="004D5441" w:rsidRDefault="00D93EBE" w:rsidP="00343EC9">
            <w:pPr>
              <w:rPr>
                <w:noProof/>
              </w:rPr>
            </w:pPr>
            <w:r>
              <w:rPr>
                <w:noProof/>
              </w:rPr>
              <w:t>Background image</w:t>
            </w:r>
          </w:p>
        </w:tc>
      </w:tr>
    </w:tbl>
    <w:p w:rsidR="001561B8" w:rsidRDefault="001561B8" w:rsidP="001561B8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61B8" w:rsidTr="00343EC9">
        <w:tc>
          <w:tcPr>
            <w:tcW w:w="4508" w:type="dxa"/>
          </w:tcPr>
          <w:p w:rsidR="001561B8" w:rsidRDefault="001561B8" w:rsidP="00343EC9">
            <w:pPr>
              <w:rPr>
                <w:noProof/>
              </w:rPr>
            </w:pPr>
            <w:r>
              <w:rPr>
                <w:noProof/>
              </w:rPr>
              <w:t>+PetSelect() throws NullPictureException</w:t>
            </w:r>
          </w:p>
        </w:tc>
        <w:tc>
          <w:tcPr>
            <w:tcW w:w="4508" w:type="dxa"/>
          </w:tcPr>
          <w:p w:rsidR="001561B8" w:rsidRDefault="001561B8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tup each section size</w:t>
            </w:r>
          </w:p>
          <w:p w:rsidR="001561B8" w:rsidRDefault="001561B8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Construct all </w:t>
            </w:r>
            <w:r w:rsidR="00272EF9">
              <w:rPr>
                <w:noProof/>
              </w:rPr>
              <w:t>button and add to levelButton</w:t>
            </w:r>
            <w:r w:rsidR="00555787">
              <w:rPr>
                <w:noProof/>
              </w:rPr>
              <w:t xml:space="preserve"> &amp; root</w:t>
            </w:r>
          </w:p>
          <w:p w:rsidR="001561B8" w:rsidRDefault="001561B8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tup evenlistener for hovering and clicking buttons</w:t>
            </w:r>
            <w:r w:rsidR="000C03E6">
              <w:rPr>
                <w:noProof/>
              </w:rPr>
              <w:t xml:space="preserve"> 1 times and 2 times</w:t>
            </w:r>
          </w:p>
          <w:p w:rsidR="001561B8" w:rsidRDefault="001561B8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Put all button and pane to root and at to scene</w:t>
            </w:r>
          </w:p>
        </w:tc>
      </w:tr>
    </w:tbl>
    <w:p w:rsidR="001561B8" w:rsidRPr="00E86BFC" w:rsidRDefault="001561B8" w:rsidP="003C6166"/>
    <w:p w:rsidR="00554214" w:rsidRDefault="00554214" w:rsidP="00554214">
      <w:pPr>
        <w:pStyle w:val="2"/>
      </w:pPr>
      <w:r>
        <w:t>Class TankView extends View</w:t>
      </w:r>
    </w:p>
    <w:p w:rsidR="00554214" w:rsidRDefault="00554214" w:rsidP="00554214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4214" w:rsidTr="00343EC9">
        <w:tc>
          <w:tcPr>
            <w:tcW w:w="4508" w:type="dxa"/>
          </w:tcPr>
          <w:p w:rsidR="00554214" w:rsidRDefault="00554214" w:rsidP="00343EC9">
            <w:pPr>
              <w:rPr>
                <w:noProof/>
              </w:rPr>
            </w:pPr>
            <w:r>
              <w:rPr>
                <w:noProof/>
              </w:rPr>
              <w:t>-static final int numCols</w:t>
            </w:r>
          </w:p>
        </w:tc>
        <w:tc>
          <w:tcPr>
            <w:tcW w:w="4508" w:type="dxa"/>
          </w:tcPr>
          <w:p w:rsidR="00554214" w:rsidRDefault="00554214" w:rsidP="00343EC9">
            <w:pPr>
              <w:rPr>
                <w:noProof/>
              </w:rPr>
            </w:pPr>
            <w:r>
              <w:rPr>
                <w:noProof/>
              </w:rPr>
              <w:t>Number of columns in GridPane</w:t>
            </w:r>
          </w:p>
        </w:tc>
      </w:tr>
      <w:tr w:rsidR="00554214" w:rsidTr="00343EC9">
        <w:tc>
          <w:tcPr>
            <w:tcW w:w="4508" w:type="dxa"/>
          </w:tcPr>
          <w:p w:rsidR="00554214" w:rsidRDefault="00554214" w:rsidP="00343EC9">
            <w:pPr>
              <w:rPr>
                <w:noProof/>
              </w:rPr>
            </w:pPr>
            <w:r>
              <w:rPr>
                <w:noProof/>
              </w:rPr>
              <w:t>-static final int numRows</w:t>
            </w:r>
          </w:p>
        </w:tc>
        <w:tc>
          <w:tcPr>
            <w:tcW w:w="4508" w:type="dxa"/>
          </w:tcPr>
          <w:p w:rsidR="00554214" w:rsidRDefault="00554214" w:rsidP="00343EC9">
            <w:pPr>
              <w:rPr>
                <w:noProof/>
              </w:rPr>
            </w:pPr>
            <w:r>
              <w:rPr>
                <w:noProof/>
              </w:rPr>
              <w:t>Number of rows in GridPane</w:t>
            </w:r>
          </w:p>
        </w:tc>
      </w:tr>
      <w:tr w:rsidR="00554214" w:rsidTr="00343EC9"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-Tank tank</w:t>
            </w:r>
          </w:p>
        </w:tc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Current stage reference</w:t>
            </w:r>
          </w:p>
        </w:tc>
      </w:tr>
      <w:tr w:rsidR="00554214" w:rsidTr="00343EC9"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-StackPane topMenu</w:t>
            </w:r>
          </w:p>
        </w:tc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Item buying section</w:t>
            </w:r>
          </w:p>
        </w:tc>
      </w:tr>
      <w:tr w:rsidR="00554214" w:rsidTr="00343EC9"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-StackPane tankZone</w:t>
            </w:r>
          </w:p>
        </w:tc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Tank section (which contain all entities)</w:t>
            </w:r>
          </w:p>
        </w:tc>
      </w:tr>
      <w:tr w:rsidR="00554214" w:rsidTr="00343EC9"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-Text mainMenuText</w:t>
            </w:r>
          </w:p>
        </w:tc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Text for returning to tank select screen</w:t>
            </w:r>
          </w:p>
        </w:tc>
      </w:tr>
      <w:tr w:rsidR="00554214" w:rsidTr="00343EC9"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-VBox menu</w:t>
            </w:r>
          </w:p>
        </w:tc>
        <w:tc>
          <w:tcPr>
            <w:tcW w:w="4508" w:type="dxa"/>
          </w:tcPr>
          <w:p w:rsidR="00554214" w:rsidRDefault="008E777A" w:rsidP="00343EC9">
            <w:pPr>
              <w:rPr>
                <w:noProof/>
              </w:rPr>
            </w:pPr>
            <w:r>
              <w:rPr>
                <w:noProof/>
              </w:rPr>
              <w:t>Menu which contain current money and mainMenuText</w:t>
            </w:r>
          </w:p>
        </w:tc>
      </w:tr>
      <w:tr w:rsidR="008E777A" w:rsidTr="00343EC9">
        <w:tc>
          <w:tcPr>
            <w:tcW w:w="4508" w:type="dxa"/>
          </w:tcPr>
          <w:p w:rsidR="008E777A" w:rsidRDefault="008E777A" w:rsidP="00343EC9">
            <w:pPr>
              <w:rPr>
                <w:noProof/>
              </w:rPr>
            </w:pPr>
            <w:r>
              <w:rPr>
                <w:noProof/>
              </w:rPr>
              <w:t>-Text moneyText</w:t>
            </w:r>
          </w:p>
        </w:tc>
        <w:tc>
          <w:tcPr>
            <w:tcW w:w="4508" w:type="dxa"/>
          </w:tcPr>
          <w:p w:rsidR="008E777A" w:rsidRDefault="008E777A" w:rsidP="00343EC9">
            <w:pPr>
              <w:rPr>
                <w:noProof/>
              </w:rPr>
            </w:pPr>
            <w:r>
              <w:rPr>
                <w:noProof/>
              </w:rPr>
              <w:t>Current money text</w:t>
            </w:r>
          </w:p>
        </w:tc>
      </w:tr>
      <w:tr w:rsidR="008E777A" w:rsidTr="00343EC9">
        <w:tc>
          <w:tcPr>
            <w:tcW w:w="4508" w:type="dxa"/>
          </w:tcPr>
          <w:p w:rsidR="008E777A" w:rsidRDefault="008E777A" w:rsidP="00343EC9">
            <w:pPr>
              <w:rPr>
                <w:noProof/>
              </w:rPr>
            </w:pPr>
            <w:r>
              <w:rPr>
                <w:noProof/>
              </w:rPr>
              <w:t>-AnimationTimer logic</w:t>
            </w:r>
          </w:p>
        </w:tc>
        <w:tc>
          <w:tcPr>
            <w:tcW w:w="4508" w:type="dxa"/>
          </w:tcPr>
          <w:p w:rsidR="008E777A" w:rsidRDefault="008E777A" w:rsidP="00343EC9">
            <w:pPr>
              <w:rPr>
                <w:noProof/>
              </w:rPr>
            </w:pPr>
            <w:r>
              <w:rPr>
                <w:noProof/>
              </w:rPr>
              <w:t>Logic controller for tank</w:t>
            </w:r>
          </w:p>
        </w:tc>
      </w:tr>
      <w:tr w:rsidR="008E777A" w:rsidTr="00343EC9">
        <w:tc>
          <w:tcPr>
            <w:tcW w:w="4508" w:type="dxa"/>
          </w:tcPr>
          <w:p w:rsidR="008E777A" w:rsidRDefault="008E777A" w:rsidP="00343EC9">
            <w:pPr>
              <w:rPr>
                <w:noProof/>
              </w:rPr>
            </w:pPr>
            <w:r>
              <w:rPr>
                <w:noProof/>
              </w:rPr>
              <w:t>-StackPane foodSeller</w:t>
            </w:r>
          </w:p>
        </w:tc>
        <w:tc>
          <w:tcPr>
            <w:tcW w:w="4508" w:type="dxa"/>
          </w:tcPr>
          <w:p w:rsidR="008E777A" w:rsidRDefault="008E777A" w:rsidP="00343EC9">
            <w:pPr>
              <w:rPr>
                <w:noProof/>
              </w:rPr>
            </w:pPr>
            <w:r>
              <w:rPr>
                <w:noProof/>
              </w:rPr>
              <w:t>foodSeller stackPane which can be removed</w:t>
            </w:r>
          </w:p>
        </w:tc>
      </w:tr>
      <w:tr w:rsidR="008E777A" w:rsidTr="00343EC9">
        <w:tc>
          <w:tcPr>
            <w:tcW w:w="4508" w:type="dxa"/>
          </w:tcPr>
          <w:p w:rsidR="008E777A" w:rsidRDefault="008E777A" w:rsidP="008E777A">
            <w:pPr>
              <w:rPr>
                <w:noProof/>
              </w:rPr>
            </w:pPr>
            <w:r>
              <w:rPr>
                <w:noProof/>
              </w:rPr>
              <w:t>-StackPane maxFoodSeller</w:t>
            </w:r>
          </w:p>
        </w:tc>
        <w:tc>
          <w:tcPr>
            <w:tcW w:w="4508" w:type="dxa"/>
          </w:tcPr>
          <w:p w:rsidR="008E777A" w:rsidRDefault="008E777A" w:rsidP="008E777A">
            <w:pPr>
              <w:rPr>
                <w:noProof/>
              </w:rPr>
            </w:pPr>
            <w:r>
              <w:rPr>
                <w:noProof/>
              </w:rPr>
              <w:t>maxFoodSeller stackPane which can be removed</w:t>
            </w:r>
          </w:p>
        </w:tc>
      </w:tr>
      <w:tr w:rsidR="008E777A" w:rsidTr="00343EC9">
        <w:tc>
          <w:tcPr>
            <w:tcW w:w="4508" w:type="dxa"/>
          </w:tcPr>
          <w:p w:rsidR="008E777A" w:rsidRDefault="008E777A" w:rsidP="008E777A">
            <w:pPr>
              <w:rPr>
                <w:noProof/>
              </w:rPr>
            </w:pPr>
            <w:r>
              <w:rPr>
                <w:noProof/>
              </w:rPr>
              <w:t>-StackPane gunSeller</w:t>
            </w:r>
          </w:p>
        </w:tc>
        <w:tc>
          <w:tcPr>
            <w:tcW w:w="4508" w:type="dxa"/>
          </w:tcPr>
          <w:p w:rsidR="008E777A" w:rsidRDefault="008E777A" w:rsidP="008E777A">
            <w:pPr>
              <w:rPr>
                <w:noProof/>
              </w:rPr>
            </w:pPr>
            <w:r>
              <w:rPr>
                <w:noProof/>
              </w:rPr>
              <w:t>gunSeller stackPane which can be removed</w:t>
            </w:r>
          </w:p>
        </w:tc>
      </w:tr>
    </w:tbl>
    <w:p w:rsidR="00554214" w:rsidRDefault="00554214" w:rsidP="00554214">
      <w:pPr>
        <w:pStyle w:val="3"/>
        <w:rPr>
          <w:noProof/>
        </w:rPr>
      </w:pPr>
      <w:r>
        <w:rPr>
          <w:noProof/>
        </w:rPr>
        <w:t>Constru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4214" w:rsidTr="00343EC9">
        <w:tc>
          <w:tcPr>
            <w:tcW w:w="4508" w:type="dxa"/>
          </w:tcPr>
          <w:p w:rsidR="00554214" w:rsidRDefault="00554214" w:rsidP="00343EC9">
            <w:pPr>
              <w:rPr>
                <w:noProof/>
              </w:rPr>
            </w:pPr>
            <w:r>
              <w:rPr>
                <w:noProof/>
              </w:rPr>
              <w:lastRenderedPageBreak/>
              <w:t>+</w:t>
            </w:r>
            <w:r w:rsidR="00606AC2">
              <w:rPr>
                <w:noProof/>
              </w:rPr>
              <w:t>TankView(Tank newTank)</w:t>
            </w:r>
          </w:p>
        </w:tc>
        <w:tc>
          <w:tcPr>
            <w:tcW w:w="4508" w:type="dxa"/>
          </w:tcPr>
          <w:p w:rsidR="00554214" w:rsidRDefault="00554214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tup each section size</w:t>
            </w:r>
          </w:p>
          <w:p w:rsidR="00554214" w:rsidRDefault="006D3AE9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onstruct and add all pane to root which also setting up tank specificaton</w:t>
            </w:r>
          </w:p>
          <w:p w:rsidR="006D3AE9" w:rsidRDefault="00554214" w:rsidP="006D3AE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Setup </w:t>
            </w:r>
            <w:r w:rsidR="006D3AE9">
              <w:rPr>
                <w:noProof/>
              </w:rPr>
              <w:t xml:space="preserve">logic, which contain clicking collectable items, feeding fish, attacking alien refresh current money text </w:t>
            </w:r>
            <w:r w:rsidR="0000189D">
              <w:rPr>
                <w:noProof/>
              </w:rPr>
              <w:t>and refresh all sprite</w:t>
            </w:r>
          </w:p>
          <w:p w:rsidR="00554214" w:rsidRDefault="00A25ABD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tup event liste</w:t>
            </w:r>
            <w:r w:rsidR="00564F1C">
              <w:rPr>
                <w:noProof/>
              </w:rPr>
              <w:t>ners</w:t>
            </w:r>
          </w:p>
          <w:p w:rsidR="009F4A2D" w:rsidRDefault="009F4A2D" w:rsidP="00343EC9">
            <w:pPr>
              <w:pStyle w:val="a3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tart pets logic</w:t>
            </w:r>
          </w:p>
        </w:tc>
      </w:tr>
      <w:tr w:rsidR="00750FB2" w:rsidTr="00343EC9">
        <w:tc>
          <w:tcPr>
            <w:tcW w:w="4508" w:type="dxa"/>
          </w:tcPr>
          <w:p w:rsidR="00750FB2" w:rsidRDefault="00750FB2" w:rsidP="00343EC9">
            <w:pPr>
              <w:rPr>
                <w:noProof/>
              </w:rPr>
            </w:pPr>
            <w:r>
              <w:rPr>
                <w:noProof/>
              </w:rPr>
              <w:t>+StackPane getGrid(SellingItem s)</w:t>
            </w:r>
          </w:p>
        </w:tc>
        <w:tc>
          <w:tcPr>
            <w:tcW w:w="4508" w:type="dxa"/>
          </w:tcPr>
          <w:p w:rsidR="00750FB2" w:rsidRDefault="00750FB2" w:rsidP="00750FB2">
            <w:pPr>
              <w:rPr>
                <w:noProof/>
              </w:rPr>
            </w:pPr>
            <w:r>
              <w:rPr>
                <w:noProof/>
              </w:rPr>
              <w:t>Construct Item selling button from SellingItem</w:t>
            </w:r>
          </w:p>
        </w:tc>
      </w:tr>
    </w:tbl>
    <w:p w:rsidR="003C6166" w:rsidRDefault="003C6166" w:rsidP="00E86BFC"/>
    <w:p w:rsidR="00FA6A69" w:rsidRDefault="00FA6A69" w:rsidP="00FA6A69">
      <w:pPr>
        <w:pStyle w:val="2"/>
      </w:pPr>
      <w:r>
        <w:t xml:space="preserve">Class EndingScene </w:t>
      </w:r>
    </w:p>
    <w:p w:rsidR="00FA6A69" w:rsidRDefault="00343EC9" w:rsidP="00FA6A69">
      <w:pPr>
        <w:pStyle w:val="3"/>
        <w:rPr>
          <w:noProof/>
        </w:rPr>
      </w:pPr>
      <w:r>
        <w:rPr>
          <w:noProof/>
        </w:rPr>
        <w:t>Fie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A69" w:rsidTr="00343EC9">
        <w:tc>
          <w:tcPr>
            <w:tcW w:w="4508" w:type="dxa"/>
          </w:tcPr>
          <w:p w:rsidR="00FA6A69" w:rsidRDefault="00FA6A69" w:rsidP="00343EC9">
            <w:pPr>
              <w:rPr>
                <w:noProof/>
              </w:rPr>
            </w:pPr>
            <w:r>
              <w:rPr>
                <w:noProof/>
              </w:rPr>
              <w:t xml:space="preserve">-static </w:t>
            </w:r>
            <w:r w:rsidR="00F57959">
              <w:rPr>
                <w:noProof/>
              </w:rPr>
              <w:t>Scene scene</w:t>
            </w:r>
          </w:p>
        </w:tc>
        <w:tc>
          <w:tcPr>
            <w:tcW w:w="4508" w:type="dxa"/>
          </w:tcPr>
          <w:p w:rsidR="00FA6A69" w:rsidRDefault="00F57959" w:rsidP="00343EC9">
            <w:pPr>
              <w:rPr>
                <w:noProof/>
              </w:rPr>
            </w:pPr>
            <w:r>
              <w:rPr>
                <w:noProof/>
              </w:rPr>
              <w:t>Ending scene to be returned</w:t>
            </w:r>
          </w:p>
        </w:tc>
      </w:tr>
      <w:tr w:rsidR="008C651D" w:rsidTr="00343EC9">
        <w:tc>
          <w:tcPr>
            <w:tcW w:w="4508" w:type="dxa"/>
          </w:tcPr>
          <w:p w:rsidR="008C651D" w:rsidRDefault="008C651D" w:rsidP="00343EC9">
            <w:pPr>
              <w:rPr>
                <w:noProof/>
              </w:rPr>
            </w:pPr>
            <w:r>
              <w:rPr>
                <w:noProof/>
              </w:rPr>
              <w:t>-boolean isLose</w:t>
            </w:r>
          </w:p>
        </w:tc>
        <w:tc>
          <w:tcPr>
            <w:tcW w:w="4508" w:type="dxa"/>
          </w:tcPr>
          <w:p w:rsidR="008C651D" w:rsidRDefault="008C651D" w:rsidP="00343EC9">
            <w:pPr>
              <w:rPr>
                <w:noProof/>
              </w:rPr>
            </w:pPr>
            <w:r>
              <w:rPr>
                <w:noProof/>
              </w:rPr>
              <w:t>Determine that what type of ending should be loaded</w:t>
            </w:r>
          </w:p>
        </w:tc>
      </w:tr>
    </w:tbl>
    <w:p w:rsidR="00F57959" w:rsidRDefault="00F57959" w:rsidP="00F57959">
      <w:pPr>
        <w:pStyle w:val="3"/>
        <w:rPr>
          <w:noProof/>
        </w:rPr>
      </w:pPr>
      <w:r>
        <w:rPr>
          <w:noProof/>
        </w:rPr>
        <w:t>Method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7959" w:rsidTr="00870689">
        <w:tc>
          <w:tcPr>
            <w:tcW w:w="4508" w:type="dxa"/>
          </w:tcPr>
          <w:p w:rsidR="00F57959" w:rsidRDefault="008C651D" w:rsidP="00870689">
            <w:pPr>
              <w:rPr>
                <w:noProof/>
              </w:rPr>
            </w:pPr>
            <w:r>
              <w:rPr>
                <w:noProof/>
              </w:rPr>
              <w:t>+</w:t>
            </w:r>
            <w:r w:rsidR="00F57959">
              <w:rPr>
                <w:noProof/>
              </w:rPr>
              <w:t>static Scene getScene(</w:t>
            </w:r>
            <w:r w:rsidR="00E90F97">
              <w:rPr>
                <w:noProof/>
              </w:rPr>
              <w:t>int n</w:t>
            </w:r>
            <w:r w:rsidR="00F57959">
              <w:rPr>
                <w:noProof/>
              </w:rPr>
              <w:t>)</w:t>
            </w:r>
          </w:p>
        </w:tc>
        <w:tc>
          <w:tcPr>
            <w:tcW w:w="4508" w:type="dxa"/>
          </w:tcPr>
          <w:p w:rsidR="00F57959" w:rsidRDefault="00F57959" w:rsidP="00870689">
            <w:pPr>
              <w:rPr>
                <w:noProof/>
              </w:rPr>
            </w:pPr>
            <w:r>
              <w:rPr>
                <w:noProof/>
              </w:rPr>
              <w:t xml:space="preserve">Construct Ending Scene according to </w:t>
            </w:r>
            <w:r w:rsidR="00E90F97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>(</w:t>
            </w:r>
            <w:r w:rsidR="00E90F97">
              <w:rPr>
                <w:noProof/>
              </w:rPr>
              <w:t>1 for lose and 0 for win</w:t>
            </w:r>
            <w:r>
              <w:rPr>
                <w:noProof/>
              </w:rPr>
              <w:t>) and add button for returning to tank select screen</w:t>
            </w:r>
          </w:p>
        </w:tc>
      </w:tr>
    </w:tbl>
    <w:p w:rsidR="00FA6A69" w:rsidRDefault="00FA6A69" w:rsidP="00E86BFC"/>
    <w:p w:rsidR="0066393D" w:rsidRPr="00E86BFC" w:rsidRDefault="0066393D" w:rsidP="00E86BFC"/>
    <w:sectPr w:rsidR="0066393D" w:rsidRPr="00E86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E6" w:rsidRDefault="004137E6" w:rsidP="008C651D">
      <w:pPr>
        <w:spacing w:after="0" w:line="240" w:lineRule="auto"/>
      </w:pPr>
      <w:r>
        <w:separator/>
      </w:r>
    </w:p>
  </w:endnote>
  <w:endnote w:type="continuationSeparator" w:id="0">
    <w:p w:rsidR="004137E6" w:rsidRDefault="004137E6" w:rsidP="008C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E6" w:rsidRDefault="004137E6" w:rsidP="008C651D">
      <w:pPr>
        <w:spacing w:after="0" w:line="240" w:lineRule="auto"/>
      </w:pPr>
      <w:r>
        <w:separator/>
      </w:r>
    </w:p>
  </w:footnote>
  <w:footnote w:type="continuationSeparator" w:id="0">
    <w:p w:rsidR="004137E6" w:rsidRDefault="004137E6" w:rsidP="008C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C1F68"/>
    <w:multiLevelType w:val="hybridMultilevel"/>
    <w:tmpl w:val="ACC6DCDA"/>
    <w:lvl w:ilvl="0" w:tplc="A63CF4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5D51"/>
    <w:multiLevelType w:val="hybridMultilevel"/>
    <w:tmpl w:val="E3E6AA6A"/>
    <w:lvl w:ilvl="0" w:tplc="81BEFE86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C3410"/>
    <w:multiLevelType w:val="hybridMultilevel"/>
    <w:tmpl w:val="A1780FEA"/>
    <w:lvl w:ilvl="0" w:tplc="0EB0CD26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54"/>
    <w:rsid w:val="0000189D"/>
    <w:rsid w:val="00007986"/>
    <w:rsid w:val="00016B6D"/>
    <w:rsid w:val="00020828"/>
    <w:rsid w:val="00045D2C"/>
    <w:rsid w:val="000507E9"/>
    <w:rsid w:val="00055B51"/>
    <w:rsid w:val="0006008E"/>
    <w:rsid w:val="00062DB4"/>
    <w:rsid w:val="00090C33"/>
    <w:rsid w:val="00091C46"/>
    <w:rsid w:val="000931ED"/>
    <w:rsid w:val="00094922"/>
    <w:rsid w:val="00096B7F"/>
    <w:rsid w:val="000B2AE1"/>
    <w:rsid w:val="000B471E"/>
    <w:rsid w:val="000C03E6"/>
    <w:rsid w:val="000C1C0B"/>
    <w:rsid w:val="000C2AD5"/>
    <w:rsid w:val="000C5963"/>
    <w:rsid w:val="000C798D"/>
    <w:rsid w:val="000D5C2B"/>
    <w:rsid w:val="000E3B06"/>
    <w:rsid w:val="000F1218"/>
    <w:rsid w:val="001126AC"/>
    <w:rsid w:val="00117395"/>
    <w:rsid w:val="00133E78"/>
    <w:rsid w:val="001352F0"/>
    <w:rsid w:val="00136111"/>
    <w:rsid w:val="0014111B"/>
    <w:rsid w:val="00146963"/>
    <w:rsid w:val="00153B78"/>
    <w:rsid w:val="001561B8"/>
    <w:rsid w:val="001635F2"/>
    <w:rsid w:val="00171998"/>
    <w:rsid w:val="00174CF3"/>
    <w:rsid w:val="001807D5"/>
    <w:rsid w:val="00180F23"/>
    <w:rsid w:val="00181A8C"/>
    <w:rsid w:val="001874E1"/>
    <w:rsid w:val="00195434"/>
    <w:rsid w:val="001A26ED"/>
    <w:rsid w:val="001A62FC"/>
    <w:rsid w:val="001A69AE"/>
    <w:rsid w:val="001B3E68"/>
    <w:rsid w:val="001B669B"/>
    <w:rsid w:val="001C4C42"/>
    <w:rsid w:val="001F077A"/>
    <w:rsid w:val="001F13EA"/>
    <w:rsid w:val="001F32D4"/>
    <w:rsid w:val="001F4370"/>
    <w:rsid w:val="001F45B8"/>
    <w:rsid w:val="001F605A"/>
    <w:rsid w:val="00201ADE"/>
    <w:rsid w:val="0021004A"/>
    <w:rsid w:val="002119D0"/>
    <w:rsid w:val="00214BC5"/>
    <w:rsid w:val="00221558"/>
    <w:rsid w:val="00224744"/>
    <w:rsid w:val="00236F49"/>
    <w:rsid w:val="00250114"/>
    <w:rsid w:val="00251F4B"/>
    <w:rsid w:val="00257C41"/>
    <w:rsid w:val="002643C2"/>
    <w:rsid w:val="00272EF9"/>
    <w:rsid w:val="00281F32"/>
    <w:rsid w:val="002A468E"/>
    <w:rsid w:val="002B0B72"/>
    <w:rsid w:val="002B70A3"/>
    <w:rsid w:val="002B7FF1"/>
    <w:rsid w:val="002C714D"/>
    <w:rsid w:val="002D5063"/>
    <w:rsid w:val="002D51A5"/>
    <w:rsid w:val="0030018B"/>
    <w:rsid w:val="0030309E"/>
    <w:rsid w:val="003031E6"/>
    <w:rsid w:val="00305871"/>
    <w:rsid w:val="00306A29"/>
    <w:rsid w:val="00313BA1"/>
    <w:rsid w:val="003220DA"/>
    <w:rsid w:val="00327E46"/>
    <w:rsid w:val="00330D81"/>
    <w:rsid w:val="00336132"/>
    <w:rsid w:val="00343EC9"/>
    <w:rsid w:val="00345C29"/>
    <w:rsid w:val="00346B52"/>
    <w:rsid w:val="0035322D"/>
    <w:rsid w:val="003601B4"/>
    <w:rsid w:val="00365D06"/>
    <w:rsid w:val="00367380"/>
    <w:rsid w:val="003704F2"/>
    <w:rsid w:val="003748FC"/>
    <w:rsid w:val="003761E7"/>
    <w:rsid w:val="00385E1E"/>
    <w:rsid w:val="00395AFB"/>
    <w:rsid w:val="003C6166"/>
    <w:rsid w:val="003D7E79"/>
    <w:rsid w:val="003E2124"/>
    <w:rsid w:val="003E29A2"/>
    <w:rsid w:val="003E7D63"/>
    <w:rsid w:val="004137E6"/>
    <w:rsid w:val="004145D6"/>
    <w:rsid w:val="00424D95"/>
    <w:rsid w:val="00432E4A"/>
    <w:rsid w:val="004502F0"/>
    <w:rsid w:val="0045373B"/>
    <w:rsid w:val="004551AA"/>
    <w:rsid w:val="0046079A"/>
    <w:rsid w:val="00465717"/>
    <w:rsid w:val="00481183"/>
    <w:rsid w:val="004919DC"/>
    <w:rsid w:val="0049594E"/>
    <w:rsid w:val="004D16C7"/>
    <w:rsid w:val="004D40AA"/>
    <w:rsid w:val="004D5441"/>
    <w:rsid w:val="004E6AD2"/>
    <w:rsid w:val="004F02F5"/>
    <w:rsid w:val="004F2164"/>
    <w:rsid w:val="005162F6"/>
    <w:rsid w:val="00534954"/>
    <w:rsid w:val="00540847"/>
    <w:rsid w:val="00545FAB"/>
    <w:rsid w:val="00554214"/>
    <w:rsid w:val="00555787"/>
    <w:rsid w:val="00564F1C"/>
    <w:rsid w:val="005A12D4"/>
    <w:rsid w:val="005B2769"/>
    <w:rsid w:val="005B710B"/>
    <w:rsid w:val="005C1053"/>
    <w:rsid w:val="00606AC2"/>
    <w:rsid w:val="00607C15"/>
    <w:rsid w:val="0061431C"/>
    <w:rsid w:val="00622FC6"/>
    <w:rsid w:val="00634082"/>
    <w:rsid w:val="00636C87"/>
    <w:rsid w:val="0064048A"/>
    <w:rsid w:val="00640901"/>
    <w:rsid w:val="006427B3"/>
    <w:rsid w:val="00650A24"/>
    <w:rsid w:val="00660C89"/>
    <w:rsid w:val="006623E7"/>
    <w:rsid w:val="0066393D"/>
    <w:rsid w:val="006652A6"/>
    <w:rsid w:val="00671E29"/>
    <w:rsid w:val="006769BE"/>
    <w:rsid w:val="00682846"/>
    <w:rsid w:val="00696274"/>
    <w:rsid w:val="006A0369"/>
    <w:rsid w:val="006B1A2C"/>
    <w:rsid w:val="006B41E1"/>
    <w:rsid w:val="006B66CD"/>
    <w:rsid w:val="006C2B3E"/>
    <w:rsid w:val="006C3982"/>
    <w:rsid w:val="006D2B4F"/>
    <w:rsid w:val="006D3AE9"/>
    <w:rsid w:val="006E0691"/>
    <w:rsid w:val="006E4E7E"/>
    <w:rsid w:val="006E52F4"/>
    <w:rsid w:val="006E55B2"/>
    <w:rsid w:val="006F2DDE"/>
    <w:rsid w:val="006F4FCF"/>
    <w:rsid w:val="006F7933"/>
    <w:rsid w:val="007032CD"/>
    <w:rsid w:val="00710D6E"/>
    <w:rsid w:val="00713572"/>
    <w:rsid w:val="00726E05"/>
    <w:rsid w:val="00750FB2"/>
    <w:rsid w:val="00793C29"/>
    <w:rsid w:val="007965EA"/>
    <w:rsid w:val="00796761"/>
    <w:rsid w:val="007969D2"/>
    <w:rsid w:val="007A1B0E"/>
    <w:rsid w:val="007C2439"/>
    <w:rsid w:val="007C5A55"/>
    <w:rsid w:val="007D0F01"/>
    <w:rsid w:val="007E040A"/>
    <w:rsid w:val="007E5FEB"/>
    <w:rsid w:val="007F567A"/>
    <w:rsid w:val="007F76B6"/>
    <w:rsid w:val="0080656B"/>
    <w:rsid w:val="00813B4E"/>
    <w:rsid w:val="00815798"/>
    <w:rsid w:val="008330D8"/>
    <w:rsid w:val="00841547"/>
    <w:rsid w:val="0084176E"/>
    <w:rsid w:val="0085096E"/>
    <w:rsid w:val="00854BC6"/>
    <w:rsid w:val="00856301"/>
    <w:rsid w:val="008636E3"/>
    <w:rsid w:val="008678A4"/>
    <w:rsid w:val="0087083E"/>
    <w:rsid w:val="008736FB"/>
    <w:rsid w:val="008859CD"/>
    <w:rsid w:val="008867BA"/>
    <w:rsid w:val="008A082B"/>
    <w:rsid w:val="008B4C54"/>
    <w:rsid w:val="008B559A"/>
    <w:rsid w:val="008B6B7B"/>
    <w:rsid w:val="008C651D"/>
    <w:rsid w:val="008D0315"/>
    <w:rsid w:val="008D31FC"/>
    <w:rsid w:val="008D3F2D"/>
    <w:rsid w:val="008D57C4"/>
    <w:rsid w:val="008E3EB2"/>
    <w:rsid w:val="008E5D48"/>
    <w:rsid w:val="008E66D7"/>
    <w:rsid w:val="008E777A"/>
    <w:rsid w:val="009012BC"/>
    <w:rsid w:val="00903D80"/>
    <w:rsid w:val="00906124"/>
    <w:rsid w:val="00906E87"/>
    <w:rsid w:val="00910D24"/>
    <w:rsid w:val="00915115"/>
    <w:rsid w:val="00924611"/>
    <w:rsid w:val="009267ED"/>
    <w:rsid w:val="00932314"/>
    <w:rsid w:val="00933E3F"/>
    <w:rsid w:val="0093457D"/>
    <w:rsid w:val="009412BB"/>
    <w:rsid w:val="00945D8A"/>
    <w:rsid w:val="009506DC"/>
    <w:rsid w:val="00951BB7"/>
    <w:rsid w:val="00960C27"/>
    <w:rsid w:val="0096418B"/>
    <w:rsid w:val="00967BA5"/>
    <w:rsid w:val="00974F56"/>
    <w:rsid w:val="00977339"/>
    <w:rsid w:val="00995189"/>
    <w:rsid w:val="0099670E"/>
    <w:rsid w:val="009A0608"/>
    <w:rsid w:val="009A2DE9"/>
    <w:rsid w:val="009B796A"/>
    <w:rsid w:val="009C44F2"/>
    <w:rsid w:val="009E108A"/>
    <w:rsid w:val="009E2EFF"/>
    <w:rsid w:val="009E6201"/>
    <w:rsid w:val="009E66F4"/>
    <w:rsid w:val="009F11D9"/>
    <w:rsid w:val="009F228C"/>
    <w:rsid w:val="009F4A2D"/>
    <w:rsid w:val="00A04E55"/>
    <w:rsid w:val="00A11B1F"/>
    <w:rsid w:val="00A14596"/>
    <w:rsid w:val="00A14EEE"/>
    <w:rsid w:val="00A15920"/>
    <w:rsid w:val="00A25ABD"/>
    <w:rsid w:val="00A27FDB"/>
    <w:rsid w:val="00A43B59"/>
    <w:rsid w:val="00A624EF"/>
    <w:rsid w:val="00A63A98"/>
    <w:rsid w:val="00A678FA"/>
    <w:rsid w:val="00A71172"/>
    <w:rsid w:val="00A7467C"/>
    <w:rsid w:val="00A77BDB"/>
    <w:rsid w:val="00A80D49"/>
    <w:rsid w:val="00A84655"/>
    <w:rsid w:val="00A849BC"/>
    <w:rsid w:val="00AC086B"/>
    <w:rsid w:val="00AD4A99"/>
    <w:rsid w:val="00AE0366"/>
    <w:rsid w:val="00AE0F2A"/>
    <w:rsid w:val="00B033C7"/>
    <w:rsid w:val="00B11621"/>
    <w:rsid w:val="00B20027"/>
    <w:rsid w:val="00B36DAA"/>
    <w:rsid w:val="00B36FC6"/>
    <w:rsid w:val="00B40064"/>
    <w:rsid w:val="00B4524C"/>
    <w:rsid w:val="00B4563B"/>
    <w:rsid w:val="00B4685D"/>
    <w:rsid w:val="00B47672"/>
    <w:rsid w:val="00B564D9"/>
    <w:rsid w:val="00B90BFA"/>
    <w:rsid w:val="00BB0849"/>
    <w:rsid w:val="00BC4C2B"/>
    <w:rsid w:val="00BF0F07"/>
    <w:rsid w:val="00BF5162"/>
    <w:rsid w:val="00C129FB"/>
    <w:rsid w:val="00C22163"/>
    <w:rsid w:val="00C2281E"/>
    <w:rsid w:val="00C25359"/>
    <w:rsid w:val="00C25B45"/>
    <w:rsid w:val="00C4406C"/>
    <w:rsid w:val="00C443A7"/>
    <w:rsid w:val="00C50F07"/>
    <w:rsid w:val="00C60F0D"/>
    <w:rsid w:val="00C61548"/>
    <w:rsid w:val="00C6741F"/>
    <w:rsid w:val="00C67B88"/>
    <w:rsid w:val="00C73A07"/>
    <w:rsid w:val="00C76614"/>
    <w:rsid w:val="00C87AF7"/>
    <w:rsid w:val="00C90959"/>
    <w:rsid w:val="00C91D53"/>
    <w:rsid w:val="00C91E17"/>
    <w:rsid w:val="00C93B51"/>
    <w:rsid w:val="00C94016"/>
    <w:rsid w:val="00CB1726"/>
    <w:rsid w:val="00CB7AF7"/>
    <w:rsid w:val="00CD599F"/>
    <w:rsid w:val="00CE0A7C"/>
    <w:rsid w:val="00CE104A"/>
    <w:rsid w:val="00CE6C29"/>
    <w:rsid w:val="00D04B79"/>
    <w:rsid w:val="00D26897"/>
    <w:rsid w:val="00D34A3B"/>
    <w:rsid w:val="00D402EB"/>
    <w:rsid w:val="00D41A8B"/>
    <w:rsid w:val="00D425EC"/>
    <w:rsid w:val="00D43EB0"/>
    <w:rsid w:val="00D47854"/>
    <w:rsid w:val="00D53A7D"/>
    <w:rsid w:val="00D65D5C"/>
    <w:rsid w:val="00D70666"/>
    <w:rsid w:val="00D727F6"/>
    <w:rsid w:val="00D72843"/>
    <w:rsid w:val="00D72B78"/>
    <w:rsid w:val="00D7593A"/>
    <w:rsid w:val="00D778E4"/>
    <w:rsid w:val="00D837C0"/>
    <w:rsid w:val="00D93EBE"/>
    <w:rsid w:val="00DA760E"/>
    <w:rsid w:val="00DD543F"/>
    <w:rsid w:val="00DE037E"/>
    <w:rsid w:val="00DE3EFB"/>
    <w:rsid w:val="00DF542E"/>
    <w:rsid w:val="00DF7257"/>
    <w:rsid w:val="00E0124C"/>
    <w:rsid w:val="00E16D59"/>
    <w:rsid w:val="00E17608"/>
    <w:rsid w:val="00E25491"/>
    <w:rsid w:val="00E2552A"/>
    <w:rsid w:val="00E33324"/>
    <w:rsid w:val="00E402F1"/>
    <w:rsid w:val="00E40AB5"/>
    <w:rsid w:val="00E437FD"/>
    <w:rsid w:val="00E44857"/>
    <w:rsid w:val="00E453DC"/>
    <w:rsid w:val="00E459F1"/>
    <w:rsid w:val="00E45BBF"/>
    <w:rsid w:val="00E536DA"/>
    <w:rsid w:val="00E64FAC"/>
    <w:rsid w:val="00E86BFC"/>
    <w:rsid w:val="00E8778F"/>
    <w:rsid w:val="00E90BEA"/>
    <w:rsid w:val="00E90F97"/>
    <w:rsid w:val="00E938A9"/>
    <w:rsid w:val="00EB4E22"/>
    <w:rsid w:val="00EC5202"/>
    <w:rsid w:val="00EC7AEC"/>
    <w:rsid w:val="00ED0134"/>
    <w:rsid w:val="00ED1122"/>
    <w:rsid w:val="00ED1F57"/>
    <w:rsid w:val="00EF3FD0"/>
    <w:rsid w:val="00EF4BEB"/>
    <w:rsid w:val="00F0238D"/>
    <w:rsid w:val="00F1739B"/>
    <w:rsid w:val="00F33BD1"/>
    <w:rsid w:val="00F55DCD"/>
    <w:rsid w:val="00F57959"/>
    <w:rsid w:val="00FA6A69"/>
    <w:rsid w:val="00FD2E86"/>
    <w:rsid w:val="00FE463E"/>
    <w:rsid w:val="00FE5F9C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89DBC"/>
  <w15:chartTrackingRefBased/>
  <w15:docId w15:val="{891E897E-0E7B-43CF-85E9-459B698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9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Char"/>
    <w:uiPriority w:val="9"/>
    <w:qFormat/>
    <w:rsid w:val="00135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54"/>
    <w:pPr>
      <w:ind w:left="720"/>
      <w:contextualSpacing/>
    </w:pPr>
  </w:style>
  <w:style w:type="table" w:styleId="a4">
    <w:name w:val="Table Grid"/>
    <w:basedOn w:val="a1"/>
    <w:uiPriority w:val="39"/>
    <w:rsid w:val="00D4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1BB7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1352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1352F0"/>
  </w:style>
  <w:style w:type="character" w:styleId="a6">
    <w:name w:val="Unresolved Mention"/>
    <w:basedOn w:val="a0"/>
    <w:uiPriority w:val="99"/>
    <w:semiHidden/>
    <w:unhideWhenUsed/>
    <w:rsid w:val="001352F0"/>
    <w:rPr>
      <w:color w:val="808080"/>
      <w:shd w:val="clear" w:color="auto" w:fill="E6E6E6"/>
    </w:rPr>
  </w:style>
  <w:style w:type="character" w:customStyle="1" w:styleId="1Char">
    <w:name w:val="제목 1 Char"/>
    <w:basedOn w:val="a0"/>
    <w:link w:val="1"/>
    <w:uiPriority w:val="9"/>
    <w:rsid w:val="00096B7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Char">
    <w:name w:val="제목 2 Char"/>
    <w:basedOn w:val="a0"/>
    <w:link w:val="2"/>
    <w:uiPriority w:val="9"/>
    <w:rsid w:val="00096B7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7">
    <w:name w:val="No Spacing"/>
    <w:uiPriority w:val="1"/>
    <w:qFormat/>
    <w:rsid w:val="00096B7F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D837C0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8C6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9"/>
    <w:uiPriority w:val="99"/>
    <w:rsid w:val="008C651D"/>
  </w:style>
  <w:style w:type="paragraph" w:styleId="aa">
    <w:name w:val="footer"/>
    <w:basedOn w:val="a"/>
    <w:link w:val="Char0"/>
    <w:uiPriority w:val="99"/>
    <w:unhideWhenUsed/>
    <w:rsid w:val="008C6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a"/>
    <w:uiPriority w:val="99"/>
    <w:rsid w:val="008C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8626-6650-465B-9935-59D0EB3F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6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korn Sunthornwetchapong</dc:creator>
  <cp:keywords/>
  <dc:description/>
  <cp:lastModifiedBy>Phanukorn Sunthornwetchapong</cp:lastModifiedBy>
  <cp:revision>287</cp:revision>
  <dcterms:created xsi:type="dcterms:W3CDTF">2017-11-13T05:17:00Z</dcterms:created>
  <dcterms:modified xsi:type="dcterms:W3CDTF">2017-12-14T15:44:00Z</dcterms:modified>
</cp:coreProperties>
</file>